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40F" w:rsidRPr="00221867" w:rsidRDefault="006C740F" w:rsidP="006C740F">
      <w:pPr>
        <w:pStyle w:val="Ingenafstand"/>
        <w:ind w:left="1304" w:hanging="1304"/>
        <w:jc w:val="center"/>
        <w:rPr>
          <w:rFonts w:cstheme="minorHAnsi"/>
          <w:b/>
          <w:sz w:val="32"/>
          <w:szCs w:val="32"/>
          <w:lang w:val="en-US"/>
        </w:rPr>
      </w:pPr>
      <w:proofErr w:type="spellStart"/>
      <w:r w:rsidRPr="00221867">
        <w:rPr>
          <w:rFonts w:cstheme="minorHAnsi"/>
          <w:b/>
          <w:sz w:val="32"/>
          <w:szCs w:val="32"/>
          <w:lang w:val="en-US"/>
        </w:rPr>
        <w:t>Forløbsplan</w:t>
      </w:r>
      <w:proofErr w:type="spellEnd"/>
      <w:r w:rsidRPr="00221867">
        <w:rPr>
          <w:rFonts w:cstheme="minorHAnsi"/>
          <w:b/>
          <w:sz w:val="32"/>
          <w:szCs w:val="32"/>
          <w:lang w:val="en-US"/>
        </w:rPr>
        <w:t>: Humankind and Climate Change</w:t>
      </w:r>
    </w:p>
    <w:p w:rsidR="006C740F" w:rsidRPr="00221867" w:rsidRDefault="006C740F" w:rsidP="00502C88">
      <w:pPr>
        <w:pStyle w:val="Ingenafstand"/>
        <w:ind w:left="1304" w:hanging="1304"/>
        <w:rPr>
          <w:rFonts w:cstheme="minorHAnsi"/>
          <w:b/>
          <w:sz w:val="24"/>
          <w:szCs w:val="24"/>
          <w:lang w:val="en-US"/>
        </w:rPr>
      </w:pPr>
    </w:p>
    <w:p w:rsidR="00502C88" w:rsidRPr="00221867" w:rsidRDefault="00502C88" w:rsidP="00502C88">
      <w:pPr>
        <w:pStyle w:val="Ingenafstand"/>
        <w:ind w:left="1304" w:hanging="1304"/>
        <w:rPr>
          <w:rFonts w:cstheme="minorHAnsi"/>
          <w:b/>
          <w:sz w:val="24"/>
          <w:szCs w:val="24"/>
          <w:lang w:val="en-US"/>
        </w:rPr>
      </w:pPr>
      <w:proofErr w:type="spellStart"/>
      <w:r w:rsidRPr="00221867">
        <w:rPr>
          <w:rFonts w:cstheme="minorHAnsi"/>
          <w:b/>
          <w:sz w:val="24"/>
          <w:szCs w:val="24"/>
          <w:lang w:val="en-US"/>
        </w:rPr>
        <w:t>Formål</w:t>
      </w:r>
      <w:proofErr w:type="spellEnd"/>
      <w:r w:rsidRPr="00221867">
        <w:rPr>
          <w:rFonts w:cstheme="minorHAnsi"/>
          <w:b/>
          <w:sz w:val="24"/>
          <w:szCs w:val="24"/>
          <w:lang w:val="en-US"/>
        </w:rPr>
        <w:t>:</w:t>
      </w:r>
    </w:p>
    <w:p w:rsidR="00502C88" w:rsidRPr="00221867" w:rsidRDefault="00502C88" w:rsidP="00502C88">
      <w:pPr>
        <w:pStyle w:val="Ingenafstand"/>
        <w:rPr>
          <w:rFonts w:cstheme="minorHAnsi"/>
          <w:sz w:val="24"/>
          <w:szCs w:val="24"/>
          <w:lang w:val="en-US"/>
        </w:rPr>
      </w:pPr>
      <w:proofErr w:type="spellStart"/>
      <w:r w:rsidRPr="00221867">
        <w:rPr>
          <w:rFonts w:cstheme="minorHAnsi"/>
          <w:sz w:val="24"/>
          <w:szCs w:val="24"/>
          <w:lang w:val="en-US"/>
        </w:rPr>
        <w:t>Forløbet</w:t>
      </w:r>
      <w:proofErr w:type="spellEnd"/>
      <w:r w:rsidRPr="00221867">
        <w:rPr>
          <w:rFonts w:cstheme="minorHAnsi"/>
          <w:sz w:val="24"/>
          <w:szCs w:val="24"/>
          <w:lang w:val="en-US"/>
        </w:rPr>
        <w:t xml:space="preserve"> </w:t>
      </w:r>
      <w:r w:rsidR="005D2ED1" w:rsidRPr="00221867">
        <w:rPr>
          <w:rFonts w:cstheme="minorHAnsi"/>
          <w:sz w:val="24"/>
          <w:szCs w:val="24"/>
          <w:lang w:val="en-US"/>
        </w:rPr>
        <w:t xml:space="preserve">handler om </w:t>
      </w:r>
      <w:proofErr w:type="spellStart"/>
      <w:r w:rsidR="005D2ED1" w:rsidRPr="00221867">
        <w:rPr>
          <w:rFonts w:cstheme="minorHAnsi"/>
          <w:sz w:val="24"/>
          <w:szCs w:val="24"/>
          <w:lang w:val="en-US"/>
        </w:rPr>
        <w:t>vor</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tids</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klimaforandringer</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undersøgt</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gennem</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forskellige</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typer</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materiale</w:t>
      </w:r>
      <w:proofErr w:type="spellEnd"/>
      <w:r w:rsidR="002F1F2E" w:rsidRPr="00221867">
        <w:rPr>
          <w:rFonts w:cstheme="minorHAnsi"/>
          <w:sz w:val="24"/>
          <w:szCs w:val="24"/>
          <w:lang w:val="en-US"/>
        </w:rPr>
        <w:t xml:space="preserve"> – </w:t>
      </w:r>
      <w:proofErr w:type="spellStart"/>
      <w:r w:rsidR="002F1F2E" w:rsidRPr="00221867">
        <w:rPr>
          <w:rFonts w:cstheme="minorHAnsi"/>
          <w:sz w:val="24"/>
          <w:szCs w:val="24"/>
          <w:lang w:val="en-US"/>
        </w:rPr>
        <w:t>forløbet</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er</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tiltænkt</w:t>
      </w:r>
      <w:proofErr w:type="spellEnd"/>
      <w:r w:rsidR="002F1F2E" w:rsidRPr="00221867">
        <w:rPr>
          <w:rFonts w:cstheme="minorHAnsi"/>
          <w:sz w:val="24"/>
          <w:szCs w:val="24"/>
          <w:lang w:val="en-US"/>
        </w:rPr>
        <w:t xml:space="preserve"> 3. g-</w:t>
      </w:r>
      <w:proofErr w:type="spellStart"/>
      <w:r w:rsidR="002F1F2E" w:rsidRPr="00221867">
        <w:rPr>
          <w:rFonts w:cstheme="minorHAnsi"/>
          <w:sz w:val="24"/>
          <w:szCs w:val="24"/>
          <w:lang w:val="en-US"/>
        </w:rPr>
        <w:t>niveau</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og</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opsummerer</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gennem</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det</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forskelligarted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materialevalg</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forskellig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faglig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analysemetoder</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og</w:t>
      </w:r>
      <w:proofErr w:type="spellEnd"/>
      <w:r w:rsidR="002F1F2E" w:rsidRPr="00221867">
        <w:rPr>
          <w:rFonts w:cstheme="minorHAnsi"/>
          <w:sz w:val="24"/>
          <w:szCs w:val="24"/>
          <w:lang w:val="en-US"/>
        </w:rPr>
        <w:t xml:space="preserve"> de </w:t>
      </w:r>
      <w:proofErr w:type="spellStart"/>
      <w:r w:rsidR="002F1F2E" w:rsidRPr="00221867">
        <w:rPr>
          <w:rFonts w:cstheme="minorHAnsi"/>
          <w:sz w:val="24"/>
          <w:szCs w:val="24"/>
          <w:lang w:val="en-US"/>
        </w:rPr>
        <w:t>vil</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analyser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og</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fortolk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båd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fiktion</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og</w:t>
      </w:r>
      <w:proofErr w:type="spellEnd"/>
      <w:r w:rsidR="002F1F2E" w:rsidRPr="00221867">
        <w:rPr>
          <w:rFonts w:cstheme="minorHAnsi"/>
          <w:sz w:val="24"/>
          <w:szCs w:val="24"/>
          <w:lang w:val="en-US"/>
        </w:rPr>
        <w:t xml:space="preserve"> non-</w:t>
      </w:r>
      <w:proofErr w:type="spellStart"/>
      <w:r w:rsidR="002F1F2E" w:rsidRPr="00221867">
        <w:rPr>
          <w:rFonts w:cstheme="minorHAnsi"/>
          <w:sz w:val="24"/>
          <w:szCs w:val="24"/>
          <w:lang w:val="en-US"/>
        </w:rPr>
        <w:t>fiktion</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gennem</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blandt</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andet</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noveller</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digte</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dokumentarfilm</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og</w:t>
      </w:r>
      <w:proofErr w:type="spellEnd"/>
      <w:r w:rsidR="002F1F2E" w:rsidRPr="00221867">
        <w:rPr>
          <w:rFonts w:cstheme="minorHAnsi"/>
          <w:sz w:val="24"/>
          <w:szCs w:val="24"/>
          <w:lang w:val="en-US"/>
        </w:rPr>
        <w:t xml:space="preserve"> </w:t>
      </w:r>
      <w:proofErr w:type="spellStart"/>
      <w:r w:rsidR="002F1F2E" w:rsidRPr="00221867">
        <w:rPr>
          <w:rFonts w:cstheme="minorHAnsi"/>
          <w:sz w:val="24"/>
          <w:szCs w:val="24"/>
          <w:lang w:val="en-US"/>
        </w:rPr>
        <w:t>artikler</w:t>
      </w:r>
      <w:proofErr w:type="spellEnd"/>
      <w:r w:rsidR="002F1F2E" w:rsidRPr="00221867">
        <w:rPr>
          <w:rFonts w:cstheme="minorHAnsi"/>
          <w:sz w:val="24"/>
          <w:szCs w:val="24"/>
          <w:lang w:val="en-US"/>
        </w:rPr>
        <w:t xml:space="preserve">. </w:t>
      </w:r>
      <w:proofErr w:type="spellStart"/>
      <w:r w:rsidR="005D2ED1" w:rsidRPr="00221867">
        <w:rPr>
          <w:rFonts w:cstheme="minorHAnsi"/>
          <w:sz w:val="24"/>
          <w:szCs w:val="24"/>
          <w:lang w:val="en-US"/>
        </w:rPr>
        <w:t>Forløbet</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har</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fokus</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på</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engelsktalende</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lande</w:t>
      </w:r>
      <w:proofErr w:type="spellEnd"/>
      <w:r w:rsidR="00AC7A64" w:rsidRPr="00221867">
        <w:rPr>
          <w:rFonts w:cstheme="minorHAnsi"/>
          <w:sz w:val="24"/>
          <w:szCs w:val="24"/>
          <w:lang w:val="en-US"/>
        </w:rPr>
        <w:t xml:space="preserve"> med </w:t>
      </w:r>
      <w:proofErr w:type="spellStart"/>
      <w:r w:rsidR="00AC7A64" w:rsidRPr="00221867">
        <w:rPr>
          <w:rFonts w:cstheme="minorHAnsi"/>
          <w:sz w:val="24"/>
          <w:szCs w:val="24"/>
          <w:lang w:val="en-US"/>
        </w:rPr>
        <w:t>globale</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tråde</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og</w:t>
      </w:r>
      <w:proofErr w:type="spellEnd"/>
      <w:r w:rsidR="005D2ED1" w:rsidRPr="00221867">
        <w:rPr>
          <w:rFonts w:cstheme="minorHAnsi"/>
          <w:sz w:val="24"/>
          <w:szCs w:val="24"/>
          <w:lang w:val="en-US"/>
        </w:rPr>
        <w:t xml:space="preserve"> </w:t>
      </w:r>
      <w:proofErr w:type="spellStart"/>
      <w:r w:rsidR="005D2ED1" w:rsidRPr="00221867">
        <w:rPr>
          <w:rFonts w:cstheme="minorHAnsi"/>
          <w:sz w:val="24"/>
          <w:szCs w:val="24"/>
          <w:lang w:val="en-US"/>
        </w:rPr>
        <w:t>eleverne</w:t>
      </w:r>
      <w:proofErr w:type="spellEnd"/>
      <w:r w:rsidR="005D2ED1" w:rsidRPr="00221867">
        <w:rPr>
          <w:rFonts w:cstheme="minorHAnsi"/>
          <w:sz w:val="24"/>
          <w:szCs w:val="24"/>
          <w:lang w:val="en-US"/>
        </w:rPr>
        <w:t xml:space="preserve"> </w:t>
      </w:r>
      <w:proofErr w:type="spellStart"/>
      <w:r w:rsidR="00F53246" w:rsidRPr="00221867">
        <w:rPr>
          <w:rFonts w:cstheme="minorHAnsi"/>
          <w:sz w:val="24"/>
          <w:szCs w:val="24"/>
          <w:lang w:val="en-US"/>
        </w:rPr>
        <w:t>arbejder</w:t>
      </w:r>
      <w:proofErr w:type="spellEnd"/>
      <w:r w:rsidR="00F53246" w:rsidRPr="00221867">
        <w:rPr>
          <w:rFonts w:cstheme="minorHAnsi"/>
          <w:sz w:val="24"/>
          <w:szCs w:val="24"/>
          <w:lang w:val="en-US"/>
        </w:rPr>
        <w:t xml:space="preserve"> med FNs 17 </w:t>
      </w:r>
      <w:proofErr w:type="spellStart"/>
      <w:r w:rsidR="00F53246" w:rsidRPr="00221867">
        <w:rPr>
          <w:rFonts w:cstheme="minorHAnsi"/>
          <w:sz w:val="24"/>
          <w:szCs w:val="24"/>
          <w:lang w:val="en-US"/>
        </w:rPr>
        <w:t>verdensmål</w:t>
      </w:r>
      <w:proofErr w:type="spellEnd"/>
      <w:r w:rsidR="00F53246" w:rsidRPr="00221867">
        <w:rPr>
          <w:rFonts w:cstheme="minorHAnsi"/>
          <w:sz w:val="24"/>
          <w:szCs w:val="24"/>
          <w:lang w:val="en-US"/>
        </w:rPr>
        <w:t xml:space="preserve"> </w:t>
      </w:r>
      <w:proofErr w:type="spellStart"/>
      <w:r w:rsidR="002F1F2E" w:rsidRPr="00221867">
        <w:rPr>
          <w:rFonts w:cstheme="minorHAnsi"/>
          <w:sz w:val="24"/>
          <w:szCs w:val="24"/>
          <w:lang w:val="en-US"/>
        </w:rPr>
        <w:t>og</w:t>
      </w:r>
      <w:proofErr w:type="spellEnd"/>
      <w:r w:rsidR="002F1F2E" w:rsidRPr="00221867">
        <w:rPr>
          <w:rFonts w:cstheme="minorHAnsi"/>
          <w:sz w:val="24"/>
          <w:szCs w:val="24"/>
          <w:lang w:val="en-US"/>
        </w:rPr>
        <w:t xml:space="preserve"> Global Citizenship </w:t>
      </w:r>
      <w:proofErr w:type="spellStart"/>
      <w:r w:rsidR="00F53246" w:rsidRPr="00221867">
        <w:rPr>
          <w:rFonts w:cstheme="minorHAnsi"/>
          <w:sz w:val="24"/>
          <w:szCs w:val="24"/>
          <w:lang w:val="en-US"/>
        </w:rPr>
        <w:t>som</w:t>
      </w:r>
      <w:proofErr w:type="spellEnd"/>
      <w:r w:rsidR="00F53246" w:rsidRPr="00221867">
        <w:rPr>
          <w:rFonts w:cstheme="minorHAnsi"/>
          <w:sz w:val="24"/>
          <w:szCs w:val="24"/>
          <w:lang w:val="en-US"/>
        </w:rPr>
        <w:t xml:space="preserve"> </w:t>
      </w:r>
      <w:proofErr w:type="spellStart"/>
      <w:r w:rsidR="00F53246" w:rsidRPr="00221867">
        <w:rPr>
          <w:rFonts w:cstheme="minorHAnsi"/>
          <w:sz w:val="24"/>
          <w:szCs w:val="24"/>
          <w:lang w:val="en-US"/>
        </w:rPr>
        <w:t>rød</w:t>
      </w:r>
      <w:proofErr w:type="spellEnd"/>
      <w:r w:rsidR="00F53246" w:rsidRPr="00221867">
        <w:rPr>
          <w:rFonts w:cstheme="minorHAnsi"/>
          <w:sz w:val="24"/>
          <w:szCs w:val="24"/>
          <w:lang w:val="en-US"/>
        </w:rPr>
        <w:t xml:space="preserve"> </w:t>
      </w:r>
      <w:proofErr w:type="spellStart"/>
      <w:r w:rsidR="00F53246" w:rsidRPr="00221867">
        <w:rPr>
          <w:rFonts w:cstheme="minorHAnsi"/>
          <w:sz w:val="24"/>
          <w:szCs w:val="24"/>
          <w:lang w:val="en-US"/>
        </w:rPr>
        <w:t>tråd</w:t>
      </w:r>
      <w:proofErr w:type="spellEnd"/>
      <w:r w:rsidR="00F53246" w:rsidRPr="00221867">
        <w:rPr>
          <w:rFonts w:cstheme="minorHAnsi"/>
          <w:sz w:val="24"/>
          <w:szCs w:val="24"/>
          <w:lang w:val="en-US"/>
        </w:rPr>
        <w:t xml:space="preserve">. </w:t>
      </w:r>
      <w:proofErr w:type="spellStart"/>
      <w:r w:rsidR="006C740F" w:rsidRPr="00221867">
        <w:rPr>
          <w:rFonts w:cstheme="minorHAnsi"/>
          <w:sz w:val="24"/>
          <w:szCs w:val="24"/>
          <w:lang w:val="en-US"/>
        </w:rPr>
        <w:t>Sidst</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vil</w:t>
      </w:r>
      <w:proofErr w:type="spellEnd"/>
      <w:r w:rsidR="006C740F" w:rsidRPr="00221867">
        <w:rPr>
          <w:rFonts w:cstheme="minorHAnsi"/>
          <w:sz w:val="24"/>
          <w:szCs w:val="24"/>
          <w:lang w:val="en-US"/>
        </w:rPr>
        <w:t xml:space="preserve"> der </w:t>
      </w:r>
      <w:proofErr w:type="spellStart"/>
      <w:r w:rsidR="006C740F" w:rsidRPr="00221867">
        <w:rPr>
          <w:rFonts w:cstheme="minorHAnsi"/>
          <w:sz w:val="24"/>
          <w:szCs w:val="24"/>
          <w:lang w:val="en-US"/>
        </w:rPr>
        <w:t>være</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indlagt</w:t>
      </w:r>
      <w:proofErr w:type="spellEnd"/>
      <w:r w:rsidR="006C740F" w:rsidRPr="00221867">
        <w:rPr>
          <w:rFonts w:cstheme="minorHAnsi"/>
          <w:sz w:val="24"/>
          <w:szCs w:val="24"/>
          <w:lang w:val="en-US"/>
        </w:rPr>
        <w:t xml:space="preserve"> </w:t>
      </w:r>
      <w:proofErr w:type="spellStart"/>
      <w:r w:rsidR="00D21316" w:rsidRPr="00221867">
        <w:rPr>
          <w:rFonts w:cstheme="minorHAnsi"/>
          <w:sz w:val="24"/>
          <w:szCs w:val="24"/>
          <w:lang w:val="en-US"/>
        </w:rPr>
        <w:t>sproglige</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samt</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træning</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i</w:t>
      </w:r>
      <w:proofErr w:type="spellEnd"/>
      <w:r w:rsidR="006C740F" w:rsidRPr="00221867">
        <w:rPr>
          <w:rFonts w:cstheme="minorHAnsi"/>
          <w:sz w:val="24"/>
          <w:szCs w:val="24"/>
          <w:lang w:val="en-US"/>
        </w:rPr>
        <w:t xml:space="preserve"> at </w:t>
      </w:r>
      <w:proofErr w:type="spellStart"/>
      <w:r w:rsidR="006C740F" w:rsidRPr="00221867">
        <w:rPr>
          <w:rFonts w:cstheme="minorHAnsi"/>
          <w:sz w:val="24"/>
          <w:szCs w:val="24"/>
          <w:lang w:val="en-US"/>
        </w:rPr>
        <w:t>undersøge</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semantiske</w:t>
      </w:r>
      <w:proofErr w:type="spellEnd"/>
      <w:r w:rsidR="006C740F" w:rsidRPr="00221867">
        <w:rPr>
          <w:rFonts w:cstheme="minorHAnsi"/>
          <w:sz w:val="24"/>
          <w:szCs w:val="24"/>
          <w:lang w:val="en-US"/>
        </w:rPr>
        <w:t xml:space="preserve"> </w:t>
      </w:r>
      <w:proofErr w:type="spellStart"/>
      <w:r w:rsidR="006C740F" w:rsidRPr="00221867">
        <w:rPr>
          <w:rFonts w:cstheme="minorHAnsi"/>
          <w:sz w:val="24"/>
          <w:szCs w:val="24"/>
          <w:lang w:val="en-US"/>
        </w:rPr>
        <w:t>felter</w:t>
      </w:r>
      <w:proofErr w:type="spellEnd"/>
      <w:r w:rsidR="006C740F" w:rsidRPr="00221867">
        <w:rPr>
          <w:rFonts w:cstheme="minorHAnsi"/>
          <w:sz w:val="24"/>
          <w:szCs w:val="24"/>
          <w:lang w:val="en-US"/>
        </w:rPr>
        <w:t xml:space="preserve">. </w:t>
      </w:r>
      <w:proofErr w:type="spellStart"/>
      <w:r w:rsidR="00AC7A64" w:rsidRPr="00221867">
        <w:rPr>
          <w:rFonts w:cstheme="minorHAnsi"/>
          <w:sz w:val="24"/>
          <w:szCs w:val="24"/>
          <w:lang w:val="en-US"/>
        </w:rPr>
        <w:t>Forløbet</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går</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ind</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og</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arbejder</w:t>
      </w:r>
      <w:proofErr w:type="spellEnd"/>
      <w:r w:rsidR="00AC7A64" w:rsidRPr="00221867">
        <w:rPr>
          <w:rFonts w:cstheme="minorHAnsi"/>
          <w:sz w:val="24"/>
          <w:szCs w:val="24"/>
          <w:lang w:val="en-US"/>
        </w:rPr>
        <w:t xml:space="preserve"> med </w:t>
      </w:r>
      <w:proofErr w:type="spellStart"/>
      <w:r w:rsidR="00AC7A64" w:rsidRPr="00221867">
        <w:rPr>
          <w:rFonts w:cstheme="minorHAnsi"/>
          <w:sz w:val="24"/>
          <w:szCs w:val="24"/>
          <w:lang w:val="en-US"/>
        </w:rPr>
        <w:t>problemstillinger</w:t>
      </w:r>
      <w:proofErr w:type="spellEnd"/>
      <w:r w:rsidR="00AC7A64" w:rsidRPr="00221867">
        <w:rPr>
          <w:rFonts w:cstheme="minorHAnsi"/>
          <w:sz w:val="24"/>
          <w:szCs w:val="24"/>
          <w:lang w:val="en-US"/>
        </w:rPr>
        <w:t xml:space="preserve">, der </w:t>
      </w:r>
      <w:proofErr w:type="spellStart"/>
      <w:r w:rsidR="00AC7A64" w:rsidRPr="00221867">
        <w:rPr>
          <w:rFonts w:cstheme="minorHAnsi"/>
          <w:sz w:val="24"/>
          <w:szCs w:val="24"/>
          <w:lang w:val="en-US"/>
        </w:rPr>
        <w:t>er</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relevante</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i</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både</w:t>
      </w:r>
      <w:proofErr w:type="spellEnd"/>
      <w:r w:rsidR="00AC7A64" w:rsidRPr="00221867">
        <w:rPr>
          <w:rFonts w:cstheme="minorHAnsi"/>
          <w:sz w:val="24"/>
          <w:szCs w:val="24"/>
          <w:lang w:val="en-US"/>
        </w:rPr>
        <w:t xml:space="preserve"> ASP-</w:t>
      </w:r>
      <w:proofErr w:type="spellStart"/>
      <w:r w:rsidR="00AC7A64" w:rsidRPr="00221867">
        <w:rPr>
          <w:rFonts w:cstheme="minorHAnsi"/>
          <w:sz w:val="24"/>
          <w:szCs w:val="24"/>
          <w:lang w:val="en-US"/>
        </w:rPr>
        <w:t>regi</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samt</w:t>
      </w:r>
      <w:proofErr w:type="spellEnd"/>
      <w:r w:rsidR="00AC7A64" w:rsidRPr="00221867">
        <w:rPr>
          <w:rFonts w:cstheme="minorHAnsi"/>
          <w:sz w:val="24"/>
          <w:szCs w:val="24"/>
          <w:lang w:val="en-US"/>
        </w:rPr>
        <w:t xml:space="preserve"> </w:t>
      </w:r>
      <w:proofErr w:type="spellStart"/>
      <w:r w:rsidR="00AC7A64" w:rsidRPr="00221867">
        <w:rPr>
          <w:rFonts w:cstheme="minorHAnsi"/>
          <w:sz w:val="24"/>
          <w:szCs w:val="24"/>
          <w:lang w:val="en-US"/>
        </w:rPr>
        <w:t>Grøn</w:t>
      </w:r>
      <w:proofErr w:type="spellEnd"/>
      <w:r w:rsidR="00AC7A64" w:rsidRPr="00221867">
        <w:rPr>
          <w:rFonts w:cstheme="minorHAnsi"/>
          <w:sz w:val="24"/>
          <w:szCs w:val="24"/>
          <w:lang w:val="en-US"/>
        </w:rPr>
        <w:t xml:space="preserve"> Skole. </w:t>
      </w:r>
    </w:p>
    <w:p w:rsidR="00502C88" w:rsidRPr="00221867" w:rsidRDefault="00502C88" w:rsidP="00502C88">
      <w:pPr>
        <w:pStyle w:val="Ingenafstand"/>
        <w:rPr>
          <w:rFonts w:cstheme="minorHAnsi"/>
          <w:sz w:val="24"/>
          <w:szCs w:val="24"/>
          <w:lang w:val="en-US"/>
        </w:rPr>
      </w:pPr>
    </w:p>
    <w:p w:rsidR="00502C88" w:rsidRPr="00221867" w:rsidRDefault="00502C88" w:rsidP="00502C88">
      <w:pPr>
        <w:pStyle w:val="Ingenafstand"/>
        <w:rPr>
          <w:rFonts w:cstheme="minorHAnsi"/>
          <w:sz w:val="24"/>
          <w:szCs w:val="24"/>
          <w:lang w:val="en-US"/>
        </w:rPr>
      </w:pPr>
      <w:proofErr w:type="spellStart"/>
      <w:r w:rsidRPr="00221867">
        <w:rPr>
          <w:rFonts w:cstheme="minorHAnsi"/>
          <w:sz w:val="24"/>
          <w:szCs w:val="24"/>
          <w:lang w:val="en-US"/>
        </w:rPr>
        <w:t>Kernestof</w:t>
      </w:r>
      <w:proofErr w:type="spellEnd"/>
      <w:r w:rsidRPr="00221867">
        <w:rPr>
          <w:rFonts w:cstheme="minorHAnsi"/>
          <w:sz w:val="24"/>
          <w:szCs w:val="24"/>
          <w:lang w:val="en-US"/>
        </w:rPr>
        <w:t>:</w:t>
      </w:r>
    </w:p>
    <w:p w:rsidR="005D2ED1" w:rsidRPr="00221867" w:rsidRDefault="005D2ED1" w:rsidP="00502C88">
      <w:pPr>
        <w:pStyle w:val="Ingenafstand"/>
        <w:rPr>
          <w:rFonts w:cstheme="minorHAnsi"/>
          <w:sz w:val="24"/>
          <w:szCs w:val="24"/>
          <w:lang w:val="en-US"/>
        </w:rPr>
      </w:pPr>
    </w:p>
    <w:p w:rsidR="00F53246" w:rsidRPr="00221867" w:rsidRDefault="00F53246" w:rsidP="00F53246">
      <w:pPr>
        <w:pStyle w:val="Ingenafstand"/>
        <w:numPr>
          <w:ilvl w:val="0"/>
          <w:numId w:val="36"/>
        </w:numPr>
        <w:rPr>
          <w:rFonts w:cstheme="minorHAnsi"/>
          <w:sz w:val="24"/>
          <w:szCs w:val="24"/>
          <w:lang w:val="en-US"/>
        </w:rPr>
      </w:pPr>
      <w:r w:rsidRPr="00221867">
        <w:rPr>
          <w:rFonts w:cstheme="minorHAnsi"/>
          <w:sz w:val="24"/>
          <w:szCs w:val="24"/>
          <w:lang w:val="en-US"/>
        </w:rPr>
        <w:t xml:space="preserve">Edison, John. “Four reasons Why ‘Climate Change’ Is A Flat-Out Hoax”. </w:t>
      </w:r>
      <w:r w:rsidRPr="00221867">
        <w:rPr>
          <w:rFonts w:cstheme="minorHAnsi"/>
          <w:i/>
          <w:sz w:val="24"/>
          <w:szCs w:val="24"/>
          <w:lang w:val="en-US"/>
        </w:rPr>
        <w:t>Climatechangedispatch.com</w:t>
      </w:r>
      <w:r w:rsidRPr="00221867">
        <w:rPr>
          <w:rFonts w:cstheme="minorHAnsi"/>
          <w:sz w:val="24"/>
          <w:szCs w:val="24"/>
          <w:lang w:val="en-US"/>
        </w:rPr>
        <w:t xml:space="preserve">, October 8, 2018. From </w:t>
      </w:r>
      <w:hyperlink r:id="rId6" w:history="1">
        <w:r w:rsidRPr="00221867">
          <w:rPr>
            <w:rStyle w:val="Hyperlink"/>
            <w:rFonts w:cstheme="minorHAnsi"/>
            <w:sz w:val="24"/>
            <w:szCs w:val="24"/>
            <w:lang w:val="en-US"/>
          </w:rPr>
          <w:t>https://climatechangedispatch.com/reasons-climate-change-hoax/</w:t>
        </w:r>
      </w:hyperlink>
    </w:p>
    <w:p w:rsidR="00C126C0" w:rsidRPr="00221867" w:rsidRDefault="00C126C0" w:rsidP="00F53246">
      <w:pPr>
        <w:pStyle w:val="Ingenafstand"/>
        <w:numPr>
          <w:ilvl w:val="0"/>
          <w:numId w:val="36"/>
        </w:numPr>
        <w:rPr>
          <w:rFonts w:cstheme="minorHAnsi"/>
          <w:sz w:val="24"/>
          <w:szCs w:val="24"/>
          <w:lang w:val="en-US"/>
        </w:rPr>
      </w:pPr>
      <w:r w:rsidRPr="00221867">
        <w:rPr>
          <w:rFonts w:cstheme="minorHAnsi"/>
          <w:sz w:val="24"/>
          <w:szCs w:val="24"/>
          <w:lang w:val="en-US"/>
        </w:rPr>
        <w:t xml:space="preserve">Emmerich, Roland. </w:t>
      </w:r>
      <w:r w:rsidRPr="00221867">
        <w:rPr>
          <w:rFonts w:cstheme="minorHAnsi"/>
          <w:i/>
          <w:sz w:val="24"/>
          <w:szCs w:val="24"/>
          <w:lang w:val="en-US"/>
        </w:rPr>
        <w:t xml:space="preserve">The Day After Tomorrow. </w:t>
      </w:r>
      <w:r w:rsidRPr="00221867">
        <w:rPr>
          <w:rFonts w:cstheme="minorHAnsi"/>
          <w:sz w:val="24"/>
          <w:szCs w:val="24"/>
          <w:lang w:val="en-US"/>
        </w:rPr>
        <w:t xml:space="preserve">2004, </w:t>
      </w:r>
      <w:proofErr w:type="spellStart"/>
      <w:r w:rsidRPr="00221867">
        <w:rPr>
          <w:rFonts w:cstheme="minorHAnsi"/>
          <w:sz w:val="24"/>
          <w:szCs w:val="24"/>
          <w:lang w:val="en-US"/>
        </w:rPr>
        <w:t>spillefilm</w:t>
      </w:r>
      <w:proofErr w:type="spellEnd"/>
    </w:p>
    <w:p w:rsidR="00AB6271" w:rsidRPr="00221867" w:rsidRDefault="00AB6271" w:rsidP="00F53246">
      <w:pPr>
        <w:pStyle w:val="Ingenafstand"/>
        <w:numPr>
          <w:ilvl w:val="0"/>
          <w:numId w:val="36"/>
        </w:numPr>
        <w:rPr>
          <w:rFonts w:cstheme="minorHAnsi"/>
          <w:sz w:val="24"/>
          <w:szCs w:val="24"/>
          <w:lang w:val="en-US"/>
        </w:rPr>
      </w:pPr>
      <w:r w:rsidRPr="00221867">
        <w:rPr>
          <w:rFonts w:cstheme="minorHAnsi"/>
          <w:sz w:val="24"/>
          <w:szCs w:val="24"/>
          <w:lang w:val="en-US"/>
        </w:rPr>
        <w:t xml:space="preserve">Evans, Hugh. “What does it </w:t>
      </w:r>
      <w:proofErr w:type="spellStart"/>
      <w:r w:rsidRPr="00221867">
        <w:rPr>
          <w:rFonts w:cstheme="minorHAnsi"/>
          <w:sz w:val="24"/>
          <w:szCs w:val="24"/>
          <w:lang w:val="en-US"/>
        </w:rPr>
        <w:t>mena</w:t>
      </w:r>
      <w:proofErr w:type="spellEnd"/>
      <w:r w:rsidRPr="00221867">
        <w:rPr>
          <w:rFonts w:cstheme="minorHAnsi"/>
          <w:sz w:val="24"/>
          <w:szCs w:val="24"/>
          <w:lang w:val="en-US"/>
        </w:rPr>
        <w:t xml:space="preserve"> to be a citizen of the world?”. TED Talk. </w:t>
      </w:r>
      <w:hyperlink r:id="rId7" w:history="1">
        <w:r w:rsidRPr="00221867">
          <w:rPr>
            <w:rStyle w:val="Hyperlink"/>
            <w:rFonts w:cstheme="minorHAnsi"/>
            <w:sz w:val="24"/>
            <w:szCs w:val="24"/>
            <w:lang w:val="en-US"/>
          </w:rPr>
          <w:t>https://www.youtube.com/watch?v=ODLg_00f9BE</w:t>
        </w:r>
      </w:hyperlink>
      <w:r w:rsidRPr="00221867">
        <w:rPr>
          <w:rFonts w:cstheme="minorHAnsi"/>
          <w:sz w:val="24"/>
          <w:szCs w:val="24"/>
          <w:lang w:val="en-US"/>
        </w:rPr>
        <w:t xml:space="preserve"> </w:t>
      </w:r>
    </w:p>
    <w:p w:rsidR="00F53246" w:rsidRPr="00221867" w:rsidRDefault="00F53246" w:rsidP="00F53246">
      <w:pPr>
        <w:pStyle w:val="Ingenafstand"/>
        <w:numPr>
          <w:ilvl w:val="0"/>
          <w:numId w:val="36"/>
        </w:numPr>
        <w:rPr>
          <w:rFonts w:cstheme="minorHAnsi"/>
          <w:sz w:val="24"/>
          <w:szCs w:val="24"/>
          <w:lang w:val="en-US"/>
        </w:rPr>
      </w:pPr>
      <w:proofErr w:type="spellStart"/>
      <w:r w:rsidRPr="00221867">
        <w:rPr>
          <w:rFonts w:cstheme="minorHAnsi"/>
          <w:sz w:val="24"/>
          <w:szCs w:val="24"/>
          <w:lang w:val="en-US"/>
        </w:rPr>
        <w:t>Heyen</w:t>
      </w:r>
      <w:proofErr w:type="spellEnd"/>
      <w:r w:rsidRPr="00221867">
        <w:rPr>
          <w:rFonts w:cstheme="minorHAnsi"/>
          <w:sz w:val="24"/>
          <w:szCs w:val="24"/>
          <w:lang w:val="en-US"/>
        </w:rPr>
        <w:t xml:space="preserve">, William. </w:t>
      </w:r>
      <w:proofErr w:type="gramStart"/>
      <w:r w:rsidRPr="00221867">
        <w:rPr>
          <w:rFonts w:cstheme="minorHAnsi"/>
          <w:sz w:val="24"/>
          <w:szCs w:val="24"/>
          <w:lang w:val="en-US"/>
        </w:rPr>
        <w:t>”The</w:t>
      </w:r>
      <w:proofErr w:type="gramEnd"/>
      <w:r w:rsidRPr="00221867">
        <w:rPr>
          <w:rFonts w:cstheme="minorHAnsi"/>
          <w:sz w:val="24"/>
          <w:szCs w:val="24"/>
          <w:lang w:val="en-US"/>
        </w:rPr>
        <w:t xml:space="preserve"> Global </w:t>
      </w:r>
      <w:proofErr w:type="spellStart"/>
      <w:r w:rsidRPr="00221867">
        <w:rPr>
          <w:rFonts w:cstheme="minorHAnsi"/>
          <w:sz w:val="24"/>
          <w:szCs w:val="24"/>
          <w:lang w:val="en-US"/>
        </w:rPr>
        <w:t>Ecocomy</w:t>
      </w:r>
      <w:proofErr w:type="spellEnd"/>
      <w:r w:rsidRPr="00221867">
        <w:rPr>
          <w:rFonts w:cstheme="minorHAnsi"/>
          <w:sz w:val="24"/>
          <w:szCs w:val="24"/>
          <w:lang w:val="en-US"/>
        </w:rPr>
        <w:t xml:space="preserve">”, 1987, in Mette </w:t>
      </w:r>
      <w:proofErr w:type="spellStart"/>
      <w:r w:rsidRPr="00221867">
        <w:rPr>
          <w:rFonts w:cstheme="minorHAnsi"/>
          <w:sz w:val="24"/>
          <w:szCs w:val="24"/>
          <w:lang w:val="en-US"/>
        </w:rPr>
        <w:t>Grønvold</w:t>
      </w:r>
      <w:proofErr w:type="spellEnd"/>
      <w:r w:rsidRPr="00221867">
        <w:rPr>
          <w:rFonts w:cstheme="minorHAnsi"/>
          <w:sz w:val="24"/>
          <w:szCs w:val="24"/>
          <w:lang w:val="en-US"/>
        </w:rPr>
        <w:t xml:space="preserve"> </w:t>
      </w:r>
      <w:proofErr w:type="spellStart"/>
      <w:r w:rsidRPr="00221867">
        <w:rPr>
          <w:rFonts w:cstheme="minorHAnsi"/>
          <w:sz w:val="24"/>
          <w:szCs w:val="24"/>
          <w:lang w:val="en-US"/>
        </w:rPr>
        <w:t>og</w:t>
      </w:r>
      <w:proofErr w:type="spellEnd"/>
      <w:r w:rsidRPr="00221867">
        <w:rPr>
          <w:rFonts w:cstheme="minorHAnsi"/>
          <w:sz w:val="24"/>
          <w:szCs w:val="24"/>
          <w:lang w:val="en-US"/>
        </w:rPr>
        <w:t xml:space="preserve"> Hanne </w:t>
      </w:r>
      <w:proofErr w:type="spellStart"/>
      <w:r w:rsidRPr="00221867">
        <w:rPr>
          <w:rFonts w:cstheme="minorHAnsi"/>
          <w:sz w:val="24"/>
          <w:szCs w:val="24"/>
          <w:lang w:val="en-US"/>
        </w:rPr>
        <w:t>Ohland</w:t>
      </w:r>
      <w:proofErr w:type="spellEnd"/>
      <w:r w:rsidRPr="00221867">
        <w:rPr>
          <w:rFonts w:cstheme="minorHAnsi"/>
          <w:sz w:val="24"/>
          <w:szCs w:val="24"/>
          <w:lang w:val="en-US"/>
        </w:rPr>
        <w:t xml:space="preserve">-Andersen, </w:t>
      </w:r>
      <w:r w:rsidRPr="00221867">
        <w:rPr>
          <w:rFonts w:cstheme="minorHAnsi"/>
          <w:i/>
          <w:sz w:val="24"/>
          <w:szCs w:val="24"/>
          <w:lang w:val="en-US"/>
        </w:rPr>
        <w:t xml:space="preserve">Footprints, </w:t>
      </w:r>
      <w:r w:rsidRPr="00221867">
        <w:rPr>
          <w:rFonts w:cstheme="minorHAnsi"/>
          <w:sz w:val="24"/>
          <w:szCs w:val="24"/>
          <w:lang w:val="en-US"/>
        </w:rPr>
        <w:t xml:space="preserve">Gyldendal 2017   </w:t>
      </w:r>
    </w:p>
    <w:p w:rsidR="00C126C0" w:rsidRPr="00221867" w:rsidRDefault="00C126C0" w:rsidP="00C126C0">
      <w:pPr>
        <w:pStyle w:val="Ingenafstand"/>
        <w:numPr>
          <w:ilvl w:val="0"/>
          <w:numId w:val="36"/>
        </w:numPr>
        <w:rPr>
          <w:rFonts w:cstheme="minorHAnsi"/>
          <w:sz w:val="24"/>
          <w:szCs w:val="24"/>
          <w:lang w:val="en-US"/>
        </w:rPr>
      </w:pPr>
      <w:proofErr w:type="spellStart"/>
      <w:r w:rsidRPr="00221867">
        <w:rPr>
          <w:rFonts w:cstheme="minorHAnsi"/>
          <w:sz w:val="24"/>
          <w:szCs w:val="24"/>
          <w:lang w:val="en-US"/>
        </w:rPr>
        <w:t>Nuccitelli</w:t>
      </w:r>
      <w:proofErr w:type="spellEnd"/>
      <w:r w:rsidRPr="00221867">
        <w:rPr>
          <w:rFonts w:cstheme="minorHAnsi"/>
          <w:sz w:val="24"/>
          <w:szCs w:val="24"/>
          <w:lang w:val="en-US"/>
        </w:rPr>
        <w:t xml:space="preserve">, Dana. “Trump’s disbelief won’t stop dangerous climate change”. </w:t>
      </w:r>
      <w:r w:rsidRPr="00221867">
        <w:rPr>
          <w:rFonts w:cstheme="minorHAnsi"/>
          <w:i/>
          <w:sz w:val="24"/>
          <w:szCs w:val="24"/>
          <w:lang w:val="en-US"/>
        </w:rPr>
        <w:t xml:space="preserve">The Guardian, </w:t>
      </w:r>
      <w:r w:rsidRPr="00221867">
        <w:rPr>
          <w:rFonts w:cstheme="minorHAnsi"/>
          <w:sz w:val="24"/>
          <w:szCs w:val="24"/>
          <w:lang w:val="en-US"/>
        </w:rPr>
        <w:t xml:space="preserve">December 5. 2018. From: </w:t>
      </w:r>
      <w:hyperlink r:id="rId8" w:history="1">
        <w:r w:rsidRPr="00221867">
          <w:rPr>
            <w:rStyle w:val="Hyperlink"/>
            <w:rFonts w:cstheme="minorHAnsi"/>
            <w:sz w:val="24"/>
            <w:szCs w:val="24"/>
            <w:lang w:val="en-US"/>
          </w:rPr>
          <w:t>https://www.theguardian.com/environment/2018/dec/05/trumps-disbelief-wont-stop-dangerous-climate-change</w:t>
        </w:r>
      </w:hyperlink>
      <w:r w:rsidRPr="00221867">
        <w:rPr>
          <w:rFonts w:cstheme="minorHAnsi"/>
          <w:sz w:val="24"/>
          <w:szCs w:val="24"/>
          <w:lang w:val="en-US"/>
        </w:rPr>
        <w:t xml:space="preserve"> </w:t>
      </w:r>
    </w:p>
    <w:p w:rsidR="00F53246" w:rsidRPr="00221867" w:rsidRDefault="00F53246" w:rsidP="00F53246">
      <w:pPr>
        <w:pStyle w:val="Ingenafstand"/>
        <w:numPr>
          <w:ilvl w:val="0"/>
          <w:numId w:val="36"/>
        </w:numPr>
        <w:rPr>
          <w:rFonts w:cstheme="minorHAnsi"/>
          <w:sz w:val="24"/>
          <w:szCs w:val="24"/>
          <w:lang w:val="en-US"/>
        </w:rPr>
      </w:pPr>
      <w:r w:rsidRPr="00221867">
        <w:rPr>
          <w:rFonts w:cstheme="minorHAnsi"/>
          <w:sz w:val="24"/>
          <w:szCs w:val="24"/>
          <w:lang w:val="en-US"/>
        </w:rPr>
        <w:t xml:space="preserve">Simpson, Helen. “In-flight Entertainment”, </w:t>
      </w:r>
      <w:proofErr w:type="spellStart"/>
      <w:r w:rsidRPr="00221867">
        <w:rPr>
          <w:rFonts w:cstheme="minorHAnsi"/>
          <w:i/>
          <w:sz w:val="24"/>
          <w:szCs w:val="24"/>
          <w:lang w:val="en-US"/>
        </w:rPr>
        <w:t>Granta</w:t>
      </w:r>
      <w:proofErr w:type="spellEnd"/>
      <w:r w:rsidRPr="00221867">
        <w:rPr>
          <w:rFonts w:cstheme="minorHAnsi"/>
          <w:i/>
          <w:sz w:val="24"/>
          <w:szCs w:val="24"/>
          <w:lang w:val="en-US"/>
        </w:rPr>
        <w:t xml:space="preserve"> 100,</w:t>
      </w:r>
      <w:r w:rsidRPr="00221867">
        <w:rPr>
          <w:rFonts w:cstheme="minorHAnsi"/>
          <w:sz w:val="24"/>
          <w:szCs w:val="24"/>
          <w:lang w:val="en-US"/>
        </w:rPr>
        <w:t xml:space="preserve"> 2007</w:t>
      </w:r>
    </w:p>
    <w:p w:rsidR="005D2ED1" w:rsidRPr="00221867" w:rsidRDefault="0088774A" w:rsidP="00F53246">
      <w:pPr>
        <w:pStyle w:val="Ingenafstand"/>
        <w:numPr>
          <w:ilvl w:val="0"/>
          <w:numId w:val="36"/>
        </w:numPr>
        <w:rPr>
          <w:rFonts w:cstheme="minorHAnsi"/>
          <w:sz w:val="24"/>
          <w:szCs w:val="24"/>
          <w:lang w:val="en-US"/>
        </w:rPr>
      </w:pPr>
      <w:r w:rsidRPr="00221867">
        <w:rPr>
          <w:rFonts w:cstheme="minorHAnsi"/>
          <w:sz w:val="24"/>
          <w:szCs w:val="24"/>
          <w:lang w:val="en-US"/>
        </w:rPr>
        <w:t xml:space="preserve">Stevens, Fisher. </w:t>
      </w:r>
      <w:r w:rsidR="005D2ED1" w:rsidRPr="00221867">
        <w:rPr>
          <w:rFonts w:cstheme="minorHAnsi"/>
          <w:i/>
          <w:sz w:val="24"/>
          <w:szCs w:val="24"/>
          <w:lang w:val="en-US"/>
        </w:rPr>
        <w:t>Before the Flood</w:t>
      </w:r>
      <w:r w:rsidRPr="00221867">
        <w:rPr>
          <w:rFonts w:cstheme="minorHAnsi"/>
          <w:sz w:val="24"/>
          <w:szCs w:val="24"/>
          <w:lang w:val="en-US"/>
        </w:rPr>
        <w:t xml:space="preserve">, 2016, </w:t>
      </w:r>
      <w:proofErr w:type="spellStart"/>
      <w:r w:rsidRPr="00221867">
        <w:rPr>
          <w:rFonts w:cstheme="minorHAnsi"/>
          <w:sz w:val="24"/>
          <w:szCs w:val="24"/>
          <w:lang w:val="en-US"/>
        </w:rPr>
        <w:t>dokumentar</w:t>
      </w:r>
      <w:proofErr w:type="spellEnd"/>
    </w:p>
    <w:p w:rsidR="005D2ED1" w:rsidRPr="00221867" w:rsidRDefault="00F53246" w:rsidP="00F53246">
      <w:pPr>
        <w:pStyle w:val="Ingenafstand"/>
        <w:numPr>
          <w:ilvl w:val="0"/>
          <w:numId w:val="36"/>
        </w:numPr>
        <w:rPr>
          <w:rFonts w:cstheme="minorHAnsi"/>
          <w:sz w:val="24"/>
          <w:szCs w:val="24"/>
          <w:lang w:val="en-US"/>
        </w:rPr>
      </w:pPr>
      <w:r w:rsidRPr="00221867">
        <w:rPr>
          <w:rFonts w:cstheme="minorHAnsi"/>
          <w:sz w:val="24"/>
          <w:szCs w:val="24"/>
          <w:lang w:val="en-US"/>
        </w:rPr>
        <w:t xml:space="preserve">The </w:t>
      </w:r>
      <w:r w:rsidR="005D2ED1" w:rsidRPr="00221867">
        <w:rPr>
          <w:rFonts w:cstheme="minorHAnsi"/>
          <w:sz w:val="24"/>
          <w:szCs w:val="24"/>
          <w:lang w:val="en-US"/>
        </w:rPr>
        <w:t>UN Sustainable</w:t>
      </w:r>
      <w:r w:rsidRPr="00221867">
        <w:rPr>
          <w:rFonts w:cstheme="minorHAnsi"/>
          <w:sz w:val="24"/>
          <w:szCs w:val="24"/>
          <w:lang w:val="en-US"/>
        </w:rPr>
        <w:t xml:space="preserve"> Development</w:t>
      </w:r>
      <w:r w:rsidR="005D2ED1" w:rsidRPr="00221867">
        <w:rPr>
          <w:rFonts w:cstheme="minorHAnsi"/>
          <w:sz w:val="24"/>
          <w:szCs w:val="24"/>
          <w:lang w:val="en-US"/>
        </w:rPr>
        <w:t xml:space="preserve"> Goals</w:t>
      </w:r>
      <w:r w:rsidRPr="00221867">
        <w:rPr>
          <w:rFonts w:cstheme="minorHAnsi"/>
          <w:sz w:val="24"/>
          <w:szCs w:val="24"/>
          <w:lang w:val="en-US"/>
        </w:rPr>
        <w:t xml:space="preserve">, From </w:t>
      </w:r>
      <w:hyperlink r:id="rId9" w:history="1">
        <w:r w:rsidRPr="00221867">
          <w:rPr>
            <w:rStyle w:val="Hyperlink"/>
            <w:rFonts w:cstheme="minorHAnsi"/>
            <w:sz w:val="24"/>
            <w:szCs w:val="24"/>
            <w:lang w:val="en-US"/>
          </w:rPr>
          <w:t>https://www.un.org/sustainabledevelopment/sustainable-development-goals/</w:t>
        </w:r>
      </w:hyperlink>
      <w:r w:rsidRPr="00221867">
        <w:rPr>
          <w:rFonts w:cstheme="minorHAnsi"/>
          <w:sz w:val="24"/>
          <w:szCs w:val="24"/>
          <w:lang w:val="en-US"/>
        </w:rPr>
        <w:t xml:space="preserve"> </w:t>
      </w:r>
    </w:p>
    <w:p w:rsidR="00C126C0" w:rsidRPr="00221867" w:rsidRDefault="00C126C0" w:rsidP="00C126C0">
      <w:pPr>
        <w:pStyle w:val="Ingenafstand"/>
        <w:rPr>
          <w:rFonts w:cstheme="minorHAnsi"/>
          <w:sz w:val="24"/>
          <w:szCs w:val="24"/>
          <w:lang w:val="en-US"/>
        </w:rPr>
      </w:pPr>
    </w:p>
    <w:p w:rsidR="00FF2494" w:rsidRPr="00221867" w:rsidRDefault="00FF2494" w:rsidP="00C126C0">
      <w:pPr>
        <w:pStyle w:val="Ingenafstand"/>
        <w:rPr>
          <w:rFonts w:cstheme="minorHAnsi"/>
          <w:sz w:val="24"/>
          <w:szCs w:val="24"/>
          <w:lang w:val="en-US"/>
        </w:rPr>
      </w:pPr>
      <w:proofErr w:type="spellStart"/>
      <w:r w:rsidRPr="00221867">
        <w:rPr>
          <w:rFonts w:cstheme="minorHAnsi"/>
          <w:sz w:val="24"/>
          <w:szCs w:val="24"/>
          <w:lang w:val="en-US"/>
        </w:rPr>
        <w:t>Sekundært</w:t>
      </w:r>
      <w:proofErr w:type="spellEnd"/>
      <w:r w:rsidRPr="00221867">
        <w:rPr>
          <w:rFonts w:cstheme="minorHAnsi"/>
          <w:sz w:val="24"/>
          <w:szCs w:val="24"/>
          <w:lang w:val="en-US"/>
        </w:rPr>
        <w:t>:</w:t>
      </w:r>
    </w:p>
    <w:p w:rsidR="00FF2494" w:rsidRPr="00221867" w:rsidRDefault="00FF2494" w:rsidP="00FF2494">
      <w:pPr>
        <w:pStyle w:val="Ingenafstand"/>
        <w:numPr>
          <w:ilvl w:val="0"/>
          <w:numId w:val="45"/>
        </w:numPr>
        <w:rPr>
          <w:rFonts w:cstheme="minorHAnsi"/>
          <w:sz w:val="24"/>
          <w:szCs w:val="24"/>
          <w:lang w:val="en-US"/>
        </w:rPr>
      </w:pPr>
      <w:proofErr w:type="spellStart"/>
      <w:r w:rsidRPr="00221867">
        <w:rPr>
          <w:rFonts w:cstheme="minorHAnsi"/>
          <w:sz w:val="24"/>
          <w:szCs w:val="24"/>
          <w:lang w:val="en-US"/>
        </w:rPr>
        <w:t>Grønvold</w:t>
      </w:r>
      <w:proofErr w:type="spellEnd"/>
      <w:r w:rsidRPr="00221867">
        <w:rPr>
          <w:rFonts w:cstheme="minorHAnsi"/>
          <w:sz w:val="24"/>
          <w:szCs w:val="24"/>
          <w:lang w:val="en-US"/>
        </w:rPr>
        <w:t xml:space="preserve">, Mette </w:t>
      </w:r>
      <w:proofErr w:type="spellStart"/>
      <w:r w:rsidRPr="00221867">
        <w:rPr>
          <w:rFonts w:cstheme="minorHAnsi"/>
          <w:sz w:val="24"/>
          <w:szCs w:val="24"/>
          <w:lang w:val="en-US"/>
        </w:rPr>
        <w:t>og</w:t>
      </w:r>
      <w:proofErr w:type="spellEnd"/>
      <w:r w:rsidRPr="00221867">
        <w:rPr>
          <w:rFonts w:cstheme="minorHAnsi"/>
          <w:sz w:val="24"/>
          <w:szCs w:val="24"/>
          <w:lang w:val="en-US"/>
        </w:rPr>
        <w:t xml:space="preserve"> Hanne </w:t>
      </w:r>
      <w:proofErr w:type="spellStart"/>
      <w:r w:rsidRPr="00221867">
        <w:rPr>
          <w:rFonts w:cstheme="minorHAnsi"/>
          <w:sz w:val="24"/>
          <w:szCs w:val="24"/>
          <w:lang w:val="en-US"/>
        </w:rPr>
        <w:t>Ohland</w:t>
      </w:r>
      <w:proofErr w:type="spellEnd"/>
      <w:r w:rsidRPr="00221867">
        <w:rPr>
          <w:rFonts w:cstheme="minorHAnsi"/>
          <w:sz w:val="24"/>
          <w:szCs w:val="24"/>
          <w:lang w:val="en-US"/>
        </w:rPr>
        <w:t xml:space="preserve">-Andersen. </w:t>
      </w:r>
      <w:r w:rsidRPr="00221867">
        <w:rPr>
          <w:rFonts w:cstheme="minorHAnsi"/>
          <w:i/>
          <w:sz w:val="24"/>
          <w:szCs w:val="24"/>
          <w:lang w:val="en-US"/>
        </w:rPr>
        <w:t xml:space="preserve">Footprints, </w:t>
      </w:r>
      <w:r w:rsidRPr="00221867">
        <w:rPr>
          <w:rFonts w:cstheme="minorHAnsi"/>
          <w:sz w:val="24"/>
          <w:szCs w:val="24"/>
          <w:lang w:val="en-US"/>
        </w:rPr>
        <w:t>Gyldendal 2017, side 80-109</w:t>
      </w:r>
    </w:p>
    <w:p w:rsidR="00C126C0" w:rsidRPr="00221867" w:rsidRDefault="00C126C0" w:rsidP="00C126C0">
      <w:pPr>
        <w:pStyle w:val="Ingenafstand"/>
        <w:numPr>
          <w:ilvl w:val="0"/>
          <w:numId w:val="36"/>
        </w:numPr>
        <w:rPr>
          <w:rFonts w:cstheme="minorHAnsi"/>
          <w:sz w:val="24"/>
          <w:szCs w:val="24"/>
          <w:lang w:val="en-US"/>
        </w:rPr>
      </w:pPr>
      <w:r w:rsidRPr="00221867">
        <w:rPr>
          <w:rFonts w:cstheme="minorHAnsi"/>
          <w:sz w:val="24"/>
          <w:szCs w:val="24"/>
          <w:lang w:val="en-US"/>
        </w:rPr>
        <w:t xml:space="preserve">Armstrong, Franny. </w:t>
      </w:r>
      <w:r w:rsidRPr="00221867">
        <w:rPr>
          <w:rFonts w:cstheme="minorHAnsi"/>
          <w:i/>
          <w:sz w:val="24"/>
          <w:szCs w:val="24"/>
          <w:lang w:val="en-US"/>
        </w:rPr>
        <w:t xml:space="preserve">The Age of Stupid, </w:t>
      </w:r>
      <w:r w:rsidRPr="00221867">
        <w:rPr>
          <w:rFonts w:cstheme="minorHAnsi"/>
          <w:sz w:val="24"/>
          <w:szCs w:val="24"/>
          <w:lang w:val="en-US"/>
        </w:rPr>
        <w:t xml:space="preserve">2006, </w:t>
      </w:r>
      <w:proofErr w:type="spellStart"/>
      <w:r w:rsidRPr="00221867">
        <w:rPr>
          <w:rFonts w:cstheme="minorHAnsi"/>
          <w:sz w:val="24"/>
          <w:szCs w:val="24"/>
          <w:lang w:val="en-US"/>
        </w:rPr>
        <w:t>hybriddokumentar</w:t>
      </w:r>
      <w:proofErr w:type="spellEnd"/>
      <w:r w:rsidRPr="00221867">
        <w:rPr>
          <w:rFonts w:cstheme="minorHAnsi"/>
          <w:sz w:val="24"/>
          <w:szCs w:val="24"/>
          <w:lang w:val="en-US"/>
        </w:rPr>
        <w:t xml:space="preserve"> Fra https://www.youtube.com/watch?v=va_MVxpboqg</w:t>
      </w:r>
    </w:p>
    <w:p w:rsidR="0088774A" w:rsidRPr="00221867" w:rsidRDefault="0088774A" w:rsidP="00502C88">
      <w:pPr>
        <w:pStyle w:val="Ingenafstand"/>
        <w:rPr>
          <w:rFonts w:cstheme="minorHAnsi"/>
          <w:sz w:val="24"/>
          <w:szCs w:val="24"/>
          <w:lang w:val="en-US"/>
        </w:rPr>
      </w:pPr>
    </w:p>
    <w:p w:rsidR="0088774A" w:rsidRPr="00221867" w:rsidRDefault="0088774A" w:rsidP="00502C88">
      <w:pPr>
        <w:pStyle w:val="Ingenafstand"/>
        <w:rPr>
          <w:rFonts w:cstheme="minorHAnsi"/>
          <w:sz w:val="24"/>
          <w:szCs w:val="24"/>
          <w:lang w:val="en-US"/>
        </w:rPr>
      </w:pPr>
    </w:p>
    <w:tbl>
      <w:tblPr>
        <w:tblpPr w:leftFromText="141" w:rightFromText="141" w:vertAnchor="text" w:horzAnchor="margin" w:tblpXSpec="center" w:tblpY="8"/>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
        <w:gridCol w:w="6916"/>
        <w:gridCol w:w="8739"/>
      </w:tblGrid>
      <w:tr w:rsidR="00FD0468" w:rsidRPr="00221867" w:rsidTr="005200F3">
        <w:trPr>
          <w:trHeight w:val="300"/>
        </w:trPr>
        <w:tc>
          <w:tcPr>
            <w:tcW w:w="384" w:type="dxa"/>
            <w:shd w:val="clear" w:color="auto" w:fill="99FFCC"/>
          </w:tcPr>
          <w:p w:rsidR="00FD0468" w:rsidRPr="00221867" w:rsidRDefault="00FD0468" w:rsidP="00EB662E">
            <w:pPr>
              <w:pStyle w:val="Ingenafstand"/>
              <w:rPr>
                <w:rFonts w:cstheme="minorHAnsi"/>
                <w:b/>
                <w:sz w:val="24"/>
                <w:szCs w:val="24"/>
                <w:lang w:val="en-US"/>
              </w:rPr>
            </w:pPr>
          </w:p>
        </w:tc>
        <w:tc>
          <w:tcPr>
            <w:tcW w:w="6916" w:type="dxa"/>
            <w:shd w:val="clear" w:color="auto" w:fill="99FFCC"/>
            <w:noWrap/>
            <w:vAlign w:val="bottom"/>
          </w:tcPr>
          <w:p w:rsidR="00FD0468" w:rsidRPr="00221867" w:rsidRDefault="00FD0468" w:rsidP="00EB662E">
            <w:pPr>
              <w:pStyle w:val="Ingenafstand"/>
              <w:rPr>
                <w:rFonts w:cstheme="minorHAnsi"/>
                <w:b/>
                <w:sz w:val="24"/>
                <w:szCs w:val="24"/>
                <w:lang w:val="en-US"/>
              </w:rPr>
            </w:pPr>
            <w:proofErr w:type="spellStart"/>
            <w:r w:rsidRPr="00221867">
              <w:rPr>
                <w:rFonts w:cstheme="minorHAnsi"/>
                <w:b/>
                <w:sz w:val="24"/>
                <w:szCs w:val="24"/>
                <w:lang w:val="en-US"/>
              </w:rPr>
              <w:t>Materiale</w:t>
            </w:r>
            <w:proofErr w:type="spellEnd"/>
          </w:p>
          <w:p w:rsidR="00FD0468" w:rsidRPr="00221867" w:rsidRDefault="00FD0468" w:rsidP="00EB662E">
            <w:pPr>
              <w:pStyle w:val="Ingenafstand"/>
              <w:rPr>
                <w:rFonts w:cstheme="minorHAnsi"/>
                <w:b/>
                <w:sz w:val="24"/>
                <w:szCs w:val="24"/>
                <w:lang w:val="en-US"/>
              </w:rPr>
            </w:pPr>
          </w:p>
        </w:tc>
        <w:tc>
          <w:tcPr>
            <w:tcW w:w="8739" w:type="dxa"/>
            <w:shd w:val="clear" w:color="auto" w:fill="99FFCC"/>
            <w:noWrap/>
            <w:vAlign w:val="bottom"/>
          </w:tcPr>
          <w:p w:rsidR="00FD0468" w:rsidRPr="00221867" w:rsidRDefault="00FD0468" w:rsidP="00EB662E">
            <w:pPr>
              <w:pStyle w:val="Ingenafstand"/>
              <w:rPr>
                <w:rFonts w:cstheme="minorHAnsi"/>
                <w:b/>
                <w:bCs/>
                <w:sz w:val="24"/>
                <w:szCs w:val="24"/>
                <w:lang w:val="en-US" w:eastAsia="da-DK"/>
              </w:rPr>
            </w:pPr>
            <w:proofErr w:type="spellStart"/>
            <w:r w:rsidRPr="00221867">
              <w:rPr>
                <w:rFonts w:cstheme="minorHAnsi"/>
                <w:b/>
                <w:bCs/>
                <w:sz w:val="24"/>
                <w:szCs w:val="24"/>
                <w:lang w:val="en-US" w:eastAsia="da-DK"/>
              </w:rPr>
              <w:t>Timens</w:t>
            </w:r>
            <w:proofErr w:type="spellEnd"/>
            <w:r w:rsidRPr="00221867">
              <w:rPr>
                <w:rFonts w:cstheme="minorHAnsi"/>
                <w:b/>
                <w:bCs/>
                <w:sz w:val="24"/>
                <w:szCs w:val="24"/>
                <w:lang w:val="en-US" w:eastAsia="da-DK"/>
              </w:rPr>
              <w:t xml:space="preserve"> </w:t>
            </w:r>
            <w:proofErr w:type="spellStart"/>
            <w:r w:rsidRPr="00221867">
              <w:rPr>
                <w:rFonts w:cstheme="minorHAnsi"/>
                <w:b/>
                <w:bCs/>
                <w:sz w:val="24"/>
                <w:szCs w:val="24"/>
                <w:lang w:val="en-US" w:eastAsia="da-DK"/>
              </w:rPr>
              <w:t>indhold</w:t>
            </w:r>
            <w:proofErr w:type="spellEnd"/>
            <w:r w:rsidRPr="00221867">
              <w:rPr>
                <w:rFonts w:cstheme="minorHAnsi"/>
                <w:b/>
                <w:bCs/>
                <w:sz w:val="24"/>
                <w:szCs w:val="24"/>
                <w:lang w:val="en-US" w:eastAsia="da-DK"/>
              </w:rPr>
              <w:t xml:space="preserve"> – 75 </w:t>
            </w:r>
            <w:proofErr w:type="spellStart"/>
            <w:r w:rsidRPr="00221867">
              <w:rPr>
                <w:rFonts w:cstheme="minorHAnsi"/>
                <w:b/>
                <w:bCs/>
                <w:sz w:val="24"/>
                <w:szCs w:val="24"/>
                <w:lang w:val="en-US" w:eastAsia="da-DK"/>
              </w:rPr>
              <w:t>minutter</w:t>
            </w:r>
            <w:proofErr w:type="spellEnd"/>
          </w:p>
          <w:p w:rsidR="00FD0468" w:rsidRPr="00221867" w:rsidRDefault="00FD0468" w:rsidP="00EB662E">
            <w:pPr>
              <w:pStyle w:val="Ingenafstand"/>
              <w:rPr>
                <w:rFonts w:cstheme="minorHAnsi"/>
                <w:b/>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FD0468" w:rsidP="00EB662E">
            <w:pPr>
              <w:pStyle w:val="Ingenafstand"/>
              <w:rPr>
                <w:rFonts w:cstheme="minorHAnsi"/>
                <w:sz w:val="24"/>
                <w:szCs w:val="24"/>
                <w:lang w:val="en-US"/>
              </w:rPr>
            </w:pPr>
            <w:r w:rsidRPr="00221867">
              <w:rPr>
                <w:rFonts w:cstheme="minorHAnsi"/>
                <w:sz w:val="24"/>
                <w:szCs w:val="24"/>
                <w:lang w:val="en-US"/>
              </w:rPr>
              <w:t>1</w:t>
            </w:r>
          </w:p>
        </w:tc>
        <w:tc>
          <w:tcPr>
            <w:tcW w:w="6916" w:type="dxa"/>
            <w:shd w:val="clear" w:color="auto" w:fill="99FFCC"/>
            <w:noWrap/>
            <w:vAlign w:val="bottom"/>
          </w:tcPr>
          <w:p w:rsidR="00FD0468" w:rsidRPr="00221867" w:rsidRDefault="00FD0468" w:rsidP="00EB662E">
            <w:pPr>
              <w:pStyle w:val="Ingenafstand"/>
              <w:rPr>
                <w:rFonts w:cstheme="minorHAnsi"/>
                <w:i/>
                <w:sz w:val="24"/>
                <w:szCs w:val="24"/>
                <w:lang w:val="en-US"/>
              </w:rPr>
            </w:pPr>
            <w:r w:rsidRPr="00221867">
              <w:rPr>
                <w:rFonts w:cstheme="minorHAnsi"/>
                <w:i/>
                <w:sz w:val="24"/>
                <w:szCs w:val="24"/>
                <w:lang w:val="en-US"/>
              </w:rPr>
              <w:t>Before the flood</w:t>
            </w:r>
          </w:p>
        </w:tc>
        <w:tc>
          <w:tcPr>
            <w:tcW w:w="8739" w:type="dxa"/>
            <w:shd w:val="clear" w:color="auto" w:fill="99FFCC"/>
            <w:noWrap/>
            <w:vAlign w:val="bottom"/>
          </w:tcPr>
          <w:p w:rsidR="00FD0468" w:rsidRPr="00221867" w:rsidRDefault="00FD0468" w:rsidP="00EB662E">
            <w:pPr>
              <w:pStyle w:val="Ingenafstand"/>
              <w:rPr>
                <w:rFonts w:cstheme="minorHAnsi"/>
                <w:bCs/>
                <w:sz w:val="24"/>
                <w:szCs w:val="24"/>
                <w:lang w:val="en-US" w:eastAsia="da-DK"/>
              </w:rPr>
            </w:pPr>
          </w:p>
          <w:p w:rsidR="00A63A07" w:rsidRPr="00221867" w:rsidRDefault="00FD0468" w:rsidP="00A63A07">
            <w:pPr>
              <w:pStyle w:val="Ingenafstand"/>
              <w:numPr>
                <w:ilvl w:val="0"/>
                <w:numId w:val="11"/>
              </w:numPr>
              <w:rPr>
                <w:rFonts w:cstheme="minorHAnsi"/>
                <w:bCs/>
                <w:sz w:val="24"/>
                <w:szCs w:val="24"/>
                <w:lang w:val="en-US" w:eastAsia="da-DK"/>
              </w:rPr>
            </w:pPr>
            <w:r w:rsidRPr="00221867">
              <w:rPr>
                <w:rFonts w:cstheme="minorHAnsi"/>
                <w:bCs/>
                <w:sz w:val="24"/>
                <w:szCs w:val="24"/>
                <w:lang w:val="en-US" w:eastAsia="da-DK"/>
              </w:rPr>
              <w:t>Introdu</w:t>
            </w:r>
            <w:r w:rsidR="00A63A07" w:rsidRPr="00221867">
              <w:rPr>
                <w:rFonts w:cstheme="minorHAnsi"/>
                <w:bCs/>
                <w:sz w:val="24"/>
                <w:szCs w:val="24"/>
                <w:lang w:val="en-US" w:eastAsia="da-DK"/>
              </w:rPr>
              <w:t>c</w:t>
            </w:r>
            <w:r w:rsidRPr="00221867">
              <w:rPr>
                <w:rFonts w:cstheme="minorHAnsi"/>
                <w:bCs/>
                <w:sz w:val="24"/>
                <w:szCs w:val="24"/>
                <w:lang w:val="en-US" w:eastAsia="da-DK"/>
              </w:rPr>
              <w:t>tion (</w:t>
            </w:r>
            <w:r w:rsidR="00A63A07" w:rsidRPr="00221867">
              <w:rPr>
                <w:rFonts w:cstheme="minorHAnsi"/>
                <w:bCs/>
                <w:sz w:val="24"/>
                <w:szCs w:val="24"/>
                <w:lang w:val="en-US" w:eastAsia="da-DK"/>
              </w:rPr>
              <w:t>10</w:t>
            </w:r>
            <w:r w:rsidRPr="00221867">
              <w:rPr>
                <w:rFonts w:cstheme="minorHAnsi"/>
                <w:bCs/>
                <w:sz w:val="24"/>
                <w:szCs w:val="24"/>
                <w:lang w:val="en-US" w:eastAsia="da-DK"/>
              </w:rPr>
              <w:t xml:space="preserve"> min)</w:t>
            </w:r>
          </w:p>
          <w:p w:rsidR="00FD0468" w:rsidRPr="00221867" w:rsidRDefault="00FD0468" w:rsidP="00EB662E">
            <w:pPr>
              <w:pStyle w:val="Ingenafstand"/>
              <w:numPr>
                <w:ilvl w:val="0"/>
                <w:numId w:val="11"/>
              </w:numPr>
              <w:rPr>
                <w:rFonts w:cstheme="minorHAnsi"/>
                <w:bCs/>
                <w:sz w:val="24"/>
                <w:szCs w:val="24"/>
                <w:lang w:val="en-US" w:eastAsia="da-DK"/>
              </w:rPr>
            </w:pPr>
            <w:r w:rsidRPr="00221867">
              <w:rPr>
                <w:rFonts w:cstheme="minorHAnsi"/>
                <w:bCs/>
                <w:sz w:val="24"/>
                <w:szCs w:val="24"/>
                <w:lang w:val="en-US" w:eastAsia="da-DK"/>
              </w:rPr>
              <w:lastRenderedPageBreak/>
              <w:t>Film (55 min)</w:t>
            </w:r>
          </w:p>
          <w:p w:rsidR="00FD0468" w:rsidRPr="00221867" w:rsidRDefault="00FD0468" w:rsidP="0088774A">
            <w:pPr>
              <w:pStyle w:val="Ingenafstand"/>
              <w:numPr>
                <w:ilvl w:val="1"/>
                <w:numId w:val="11"/>
              </w:numPr>
              <w:rPr>
                <w:rFonts w:cstheme="minorHAnsi"/>
                <w:bCs/>
                <w:sz w:val="24"/>
                <w:szCs w:val="24"/>
                <w:lang w:val="en-US" w:eastAsia="da-DK"/>
              </w:rPr>
            </w:pPr>
            <w:r w:rsidRPr="00221867">
              <w:rPr>
                <w:rFonts w:cstheme="minorHAnsi"/>
                <w:bCs/>
                <w:sz w:val="24"/>
                <w:szCs w:val="24"/>
                <w:lang w:val="en-US" w:eastAsia="da-DK"/>
              </w:rPr>
              <w:t>While-watching study questions:</w:t>
            </w:r>
          </w:p>
          <w:p w:rsidR="009324C4" w:rsidRPr="00221867" w:rsidRDefault="00FD0468" w:rsidP="00AB6271">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at is Leonardo Di Caprio’s new role?</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at causes of climate change are mentioned?</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at consequences of climate change are mentioned?</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y do people think that the issue is overlooked?</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y is there opposition against climate change?</w:t>
            </w:r>
          </w:p>
          <w:p w:rsidR="0011446A" w:rsidRPr="00221867" w:rsidRDefault="00FD0468" w:rsidP="00AB6271">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How long have we known about climate change for?</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o is the world’s number one polluter?</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at concerns people about climate change in China?</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at is China doing to combat climate change?</w:t>
            </w:r>
          </w:p>
          <w:p w:rsidR="00482725" w:rsidRPr="00221867" w:rsidRDefault="00FD0468" w:rsidP="001E50B7">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 xml:space="preserve">What conflict does </w:t>
            </w:r>
            <w:proofErr w:type="gramStart"/>
            <w:r w:rsidRPr="00221867">
              <w:rPr>
                <w:rFonts w:cstheme="minorHAnsi"/>
                <w:bCs/>
                <w:sz w:val="24"/>
                <w:szCs w:val="24"/>
                <w:lang w:val="en-US" w:eastAsia="da-DK"/>
              </w:rPr>
              <w:t>using</w:t>
            </w:r>
            <w:proofErr w:type="gramEnd"/>
            <w:r w:rsidRPr="00221867">
              <w:rPr>
                <w:rFonts w:cstheme="minorHAnsi"/>
                <w:bCs/>
                <w:sz w:val="24"/>
                <w:szCs w:val="24"/>
                <w:lang w:val="en-US" w:eastAsia="da-DK"/>
              </w:rPr>
              <w:t xml:space="preserve"> coal create?</w:t>
            </w:r>
          </w:p>
          <w:p w:rsidR="00FD0468" w:rsidRPr="00221867" w:rsidRDefault="00FD0468" w:rsidP="0088774A">
            <w:pPr>
              <w:pStyle w:val="Ingenafstand"/>
              <w:numPr>
                <w:ilvl w:val="2"/>
                <w:numId w:val="11"/>
              </w:numPr>
              <w:rPr>
                <w:rFonts w:cstheme="minorHAnsi"/>
                <w:bCs/>
                <w:sz w:val="24"/>
                <w:szCs w:val="24"/>
                <w:lang w:val="en-US" w:eastAsia="da-DK"/>
              </w:rPr>
            </w:pPr>
            <w:r w:rsidRPr="00221867">
              <w:rPr>
                <w:rFonts w:cstheme="minorHAnsi"/>
                <w:bCs/>
                <w:sz w:val="24"/>
                <w:szCs w:val="24"/>
                <w:lang w:val="en-US" w:eastAsia="da-DK"/>
              </w:rPr>
              <w:t>Who are impacted today be the first signs of climate change?</w:t>
            </w:r>
          </w:p>
          <w:p w:rsidR="00FD0468" w:rsidRPr="00221867" w:rsidRDefault="00FD0468" w:rsidP="0088774A">
            <w:pPr>
              <w:pStyle w:val="Ingenafstand"/>
              <w:rPr>
                <w:rFonts w:cstheme="minorHAnsi"/>
                <w:bCs/>
                <w:sz w:val="24"/>
                <w:szCs w:val="24"/>
                <w:lang w:val="en-US" w:eastAsia="da-DK"/>
              </w:rPr>
            </w:pPr>
          </w:p>
          <w:p w:rsidR="00FD0468" w:rsidRPr="00221867" w:rsidRDefault="00FD0468" w:rsidP="0088774A">
            <w:pPr>
              <w:pStyle w:val="Ingenafstand"/>
              <w:rPr>
                <w:rFonts w:cstheme="minorHAnsi"/>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FD0468" w:rsidP="00EB662E">
            <w:pPr>
              <w:pStyle w:val="Ingenafstand"/>
              <w:rPr>
                <w:rFonts w:cstheme="minorHAnsi"/>
                <w:sz w:val="24"/>
                <w:szCs w:val="24"/>
                <w:lang w:val="en-US" w:eastAsia="da-DK"/>
              </w:rPr>
            </w:pPr>
            <w:r w:rsidRPr="00221867">
              <w:rPr>
                <w:rFonts w:cstheme="minorHAnsi"/>
                <w:sz w:val="24"/>
                <w:szCs w:val="24"/>
                <w:lang w:val="en-US" w:eastAsia="da-DK"/>
              </w:rPr>
              <w:lastRenderedPageBreak/>
              <w:t>2</w:t>
            </w:r>
          </w:p>
        </w:tc>
        <w:tc>
          <w:tcPr>
            <w:tcW w:w="6916" w:type="dxa"/>
            <w:shd w:val="clear" w:color="auto" w:fill="99FFCC"/>
            <w:noWrap/>
            <w:vAlign w:val="bottom"/>
          </w:tcPr>
          <w:p w:rsidR="00FD0468" w:rsidRPr="00221867" w:rsidRDefault="00FD0468" w:rsidP="00EB662E">
            <w:pPr>
              <w:pStyle w:val="Ingenafstand"/>
              <w:rPr>
                <w:rFonts w:cstheme="minorHAnsi"/>
                <w:i/>
                <w:sz w:val="24"/>
                <w:szCs w:val="24"/>
                <w:lang w:val="en-US" w:eastAsia="da-DK"/>
              </w:rPr>
            </w:pPr>
            <w:r w:rsidRPr="00221867">
              <w:rPr>
                <w:rFonts w:cstheme="minorHAnsi"/>
                <w:i/>
                <w:sz w:val="24"/>
                <w:szCs w:val="24"/>
                <w:lang w:val="en-US" w:eastAsia="da-DK"/>
              </w:rPr>
              <w:t>Before the flood</w:t>
            </w:r>
          </w:p>
          <w:p w:rsidR="00560BB0" w:rsidRPr="00221867" w:rsidRDefault="00560BB0" w:rsidP="00EB662E">
            <w:pPr>
              <w:pStyle w:val="Ingenafstand"/>
              <w:rPr>
                <w:rFonts w:cstheme="minorHAnsi"/>
                <w:i/>
                <w:sz w:val="24"/>
                <w:szCs w:val="24"/>
                <w:lang w:val="en-US" w:eastAsia="da-DK"/>
              </w:rPr>
            </w:pPr>
          </w:p>
          <w:p w:rsidR="00FD0468" w:rsidRPr="00221867" w:rsidRDefault="00FD0468" w:rsidP="00EB662E">
            <w:pPr>
              <w:pStyle w:val="Ingenafstand"/>
              <w:rPr>
                <w:rFonts w:cstheme="minorHAnsi"/>
                <w:sz w:val="24"/>
                <w:szCs w:val="24"/>
                <w:lang w:val="en-US" w:eastAsia="da-DK"/>
              </w:rPr>
            </w:pPr>
            <w:proofErr w:type="spellStart"/>
            <w:r w:rsidRPr="00221867">
              <w:rPr>
                <w:rFonts w:cstheme="minorHAnsi"/>
                <w:sz w:val="24"/>
                <w:szCs w:val="24"/>
                <w:lang w:val="en-US" w:eastAsia="da-DK"/>
              </w:rPr>
              <w:t>Lektier</w:t>
            </w:r>
            <w:proofErr w:type="spellEnd"/>
            <w:r w:rsidRPr="00221867">
              <w:rPr>
                <w:rFonts w:cstheme="minorHAnsi"/>
                <w:sz w:val="24"/>
                <w:szCs w:val="24"/>
                <w:lang w:val="en-US" w:eastAsia="da-DK"/>
              </w:rPr>
              <w:t xml:space="preserve">: </w:t>
            </w:r>
            <w:proofErr w:type="spellStart"/>
            <w:r w:rsidRPr="00221867">
              <w:rPr>
                <w:rFonts w:cstheme="minorHAnsi"/>
                <w:sz w:val="24"/>
                <w:szCs w:val="24"/>
                <w:lang w:val="en-US" w:eastAsia="da-DK"/>
              </w:rPr>
              <w:t>Læs</w:t>
            </w:r>
            <w:proofErr w:type="spellEnd"/>
            <w:r w:rsidRPr="00221867">
              <w:rPr>
                <w:rFonts w:cstheme="minorHAnsi"/>
                <w:sz w:val="24"/>
                <w:szCs w:val="24"/>
                <w:lang w:val="en-US" w:eastAsia="da-DK"/>
              </w:rPr>
              <w:t xml:space="preserve"> “Before the Flood Discussion </w:t>
            </w:r>
            <w:proofErr w:type="gramStart"/>
            <w:r w:rsidRPr="00221867">
              <w:rPr>
                <w:rFonts w:cstheme="minorHAnsi"/>
                <w:sz w:val="24"/>
                <w:szCs w:val="24"/>
                <w:lang w:val="en-US" w:eastAsia="da-DK"/>
              </w:rPr>
              <w:t>Guide”  side</w:t>
            </w:r>
            <w:proofErr w:type="gramEnd"/>
            <w:r w:rsidRPr="00221867">
              <w:rPr>
                <w:rFonts w:cstheme="minorHAnsi"/>
                <w:sz w:val="24"/>
                <w:szCs w:val="24"/>
                <w:lang w:val="en-US" w:eastAsia="da-DK"/>
              </w:rPr>
              <w:t xml:space="preserve"> 5-10</w:t>
            </w:r>
          </w:p>
          <w:p w:rsidR="00560BB0" w:rsidRPr="00221867" w:rsidRDefault="00560BB0" w:rsidP="00EB662E">
            <w:pPr>
              <w:pStyle w:val="Ingenafstand"/>
              <w:rPr>
                <w:rFonts w:cstheme="minorHAnsi"/>
                <w:sz w:val="24"/>
                <w:szCs w:val="24"/>
                <w:lang w:val="en-US" w:eastAsia="da-DK"/>
              </w:rPr>
            </w:pPr>
          </w:p>
        </w:tc>
        <w:tc>
          <w:tcPr>
            <w:tcW w:w="8739" w:type="dxa"/>
            <w:shd w:val="clear" w:color="auto" w:fill="99FFCC"/>
            <w:noWrap/>
            <w:vAlign w:val="bottom"/>
          </w:tcPr>
          <w:p w:rsidR="00FD0468" w:rsidRPr="00221867" w:rsidRDefault="00FD0468" w:rsidP="00EB662E">
            <w:pPr>
              <w:pStyle w:val="Ingenafstand"/>
              <w:rPr>
                <w:rFonts w:cstheme="minorHAnsi"/>
                <w:bCs/>
                <w:sz w:val="24"/>
                <w:szCs w:val="24"/>
                <w:lang w:val="en-US" w:eastAsia="da-DK"/>
              </w:rPr>
            </w:pPr>
          </w:p>
          <w:p w:rsidR="00FD0468" w:rsidRPr="00221867" w:rsidRDefault="00FD0468" w:rsidP="00EB662E">
            <w:pPr>
              <w:pStyle w:val="Ingenafstand"/>
              <w:numPr>
                <w:ilvl w:val="0"/>
                <w:numId w:val="12"/>
              </w:numPr>
              <w:rPr>
                <w:rFonts w:cstheme="minorHAnsi"/>
                <w:bCs/>
                <w:sz w:val="24"/>
                <w:szCs w:val="24"/>
                <w:lang w:val="en-US" w:eastAsia="da-DK"/>
              </w:rPr>
            </w:pPr>
            <w:r w:rsidRPr="00221867">
              <w:rPr>
                <w:rFonts w:cstheme="minorHAnsi"/>
                <w:bCs/>
                <w:sz w:val="24"/>
                <w:szCs w:val="24"/>
                <w:lang w:val="en-US" w:eastAsia="da-DK"/>
              </w:rPr>
              <w:t>Film (40 min)</w:t>
            </w:r>
          </w:p>
          <w:p w:rsidR="00FD0468" w:rsidRPr="00221867" w:rsidRDefault="00FD0468" w:rsidP="0088774A">
            <w:pPr>
              <w:pStyle w:val="Ingenafstand"/>
              <w:numPr>
                <w:ilvl w:val="0"/>
                <w:numId w:val="12"/>
              </w:numPr>
              <w:rPr>
                <w:rFonts w:cstheme="minorHAnsi"/>
                <w:bCs/>
                <w:sz w:val="24"/>
                <w:szCs w:val="24"/>
                <w:lang w:val="en-US" w:eastAsia="da-DK"/>
              </w:rPr>
            </w:pPr>
            <w:r w:rsidRPr="00221867">
              <w:rPr>
                <w:rFonts w:cstheme="minorHAnsi"/>
                <w:bCs/>
                <w:sz w:val="24"/>
                <w:szCs w:val="24"/>
                <w:lang w:val="en-US" w:eastAsia="da-DK"/>
              </w:rPr>
              <w:t>Discussion questions - groups of three (20 min)</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Briefly describe your view on climate change. Is it real? Is it caused by human activity? Be honest!</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Briefly describe the key pieces of evidence presented in the movie, supporting the climate change argument.</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Have any of your ideas involving global warming changed because of this film? Explain why or why not and use examples from the movie!</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During the movie, we saw countless ways that our consumption is ruining the environment. What effect on our planet was the most shocking to you?</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What climate change solution gave you the most hope for our future? Explain why!</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As evidenced in the film, every decision we make can have an environmental impact. What changes are you willing to make in your day-to-day life to reduce your carbon footprint? Be real and honest!</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bCs/>
                <w:sz w:val="24"/>
                <w:szCs w:val="24"/>
                <w:lang w:val="en-US" w:eastAsia="da-DK"/>
              </w:rPr>
              <w:lastRenderedPageBreak/>
              <w:t>What do you think is the biggest barrier in terms of acting on climate change?</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bCs/>
                <w:sz w:val="24"/>
                <w:szCs w:val="24"/>
                <w:lang w:val="en-US" w:eastAsia="da-DK"/>
              </w:rPr>
              <w:t>Do you agree with the lady in India that the developing countries should be leading the way with renewable and sustainable energy?</w:t>
            </w:r>
          </w:p>
          <w:p w:rsidR="00FD0468" w:rsidRPr="00221867" w:rsidRDefault="00FD0468" w:rsidP="0088774A">
            <w:pPr>
              <w:pStyle w:val="Ingenafstand"/>
              <w:numPr>
                <w:ilvl w:val="1"/>
                <w:numId w:val="12"/>
              </w:numPr>
              <w:rPr>
                <w:rFonts w:cstheme="minorHAnsi"/>
                <w:bCs/>
                <w:sz w:val="24"/>
                <w:szCs w:val="24"/>
                <w:lang w:val="en-US" w:eastAsia="da-DK"/>
              </w:rPr>
            </w:pPr>
            <w:r w:rsidRPr="00221867">
              <w:rPr>
                <w:rFonts w:cstheme="minorHAnsi"/>
                <w:sz w:val="24"/>
                <w:szCs w:val="24"/>
                <w:lang w:val="en-US"/>
              </w:rPr>
              <w:t>While it would be great to assume that everyone will make environmentally conscious decisions all the time, we cannot expect everyone to give up their cars and put solar panels on their homes. What tools (apps, incentives, resources, etc.) would help you and your community become more environmentally conscious?</w:t>
            </w:r>
          </w:p>
          <w:p w:rsidR="00FD0468" w:rsidRPr="00221867" w:rsidRDefault="00FD0468" w:rsidP="0088774A">
            <w:pPr>
              <w:pStyle w:val="Ingenafstand"/>
              <w:numPr>
                <w:ilvl w:val="0"/>
                <w:numId w:val="12"/>
              </w:numPr>
              <w:rPr>
                <w:rFonts w:cstheme="minorHAnsi"/>
                <w:bCs/>
                <w:sz w:val="24"/>
                <w:szCs w:val="24"/>
                <w:lang w:val="en-US" w:eastAsia="da-DK"/>
              </w:rPr>
            </w:pPr>
            <w:r w:rsidRPr="00221867">
              <w:rPr>
                <w:rFonts w:cstheme="minorHAnsi"/>
                <w:bCs/>
                <w:sz w:val="24"/>
                <w:szCs w:val="24"/>
                <w:lang w:val="en-US" w:eastAsia="da-DK"/>
              </w:rPr>
              <w:t>Quick class sum up (</w:t>
            </w:r>
            <w:r w:rsidR="00F1052F" w:rsidRPr="00221867">
              <w:rPr>
                <w:rFonts w:cstheme="minorHAnsi"/>
                <w:bCs/>
                <w:sz w:val="24"/>
                <w:szCs w:val="24"/>
                <w:lang w:val="en-US" w:eastAsia="da-DK"/>
              </w:rPr>
              <w:t>1</w:t>
            </w:r>
            <w:r w:rsidRPr="00221867">
              <w:rPr>
                <w:rFonts w:cstheme="minorHAnsi"/>
                <w:bCs/>
                <w:sz w:val="24"/>
                <w:szCs w:val="24"/>
                <w:lang w:val="en-US" w:eastAsia="da-DK"/>
              </w:rPr>
              <w:t>5 min)</w:t>
            </w:r>
          </w:p>
          <w:p w:rsidR="00FD0468" w:rsidRPr="00221867" w:rsidRDefault="00FD0468" w:rsidP="0088774A">
            <w:pPr>
              <w:pStyle w:val="Ingenafstand"/>
              <w:rPr>
                <w:rFonts w:cstheme="minorHAnsi"/>
                <w:bCs/>
                <w:sz w:val="24"/>
                <w:szCs w:val="24"/>
                <w:lang w:val="en-US" w:eastAsia="da-DK"/>
              </w:rPr>
            </w:pPr>
          </w:p>
          <w:p w:rsidR="00FD0468" w:rsidRPr="00221867" w:rsidRDefault="00FD0468" w:rsidP="0088774A">
            <w:pPr>
              <w:pStyle w:val="Ingenafstand"/>
              <w:rPr>
                <w:rFonts w:cstheme="minorHAnsi"/>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FD0468" w:rsidP="00EB662E">
            <w:pPr>
              <w:pStyle w:val="Ingenafstand"/>
              <w:rPr>
                <w:rFonts w:cstheme="minorHAnsi"/>
                <w:sz w:val="24"/>
                <w:szCs w:val="24"/>
                <w:lang w:val="en-US" w:eastAsia="da-DK"/>
              </w:rPr>
            </w:pPr>
            <w:r w:rsidRPr="00221867">
              <w:rPr>
                <w:rFonts w:cstheme="minorHAnsi"/>
                <w:sz w:val="24"/>
                <w:szCs w:val="24"/>
                <w:lang w:val="en-US" w:eastAsia="da-DK"/>
              </w:rPr>
              <w:t>3</w:t>
            </w:r>
          </w:p>
        </w:tc>
        <w:tc>
          <w:tcPr>
            <w:tcW w:w="6916" w:type="dxa"/>
            <w:shd w:val="clear" w:color="auto" w:fill="99FFCC"/>
            <w:noWrap/>
            <w:vAlign w:val="bottom"/>
          </w:tcPr>
          <w:p w:rsidR="00560BB0" w:rsidRPr="00221867" w:rsidRDefault="00560BB0" w:rsidP="00EB662E">
            <w:pPr>
              <w:pStyle w:val="Ingenafstand"/>
              <w:rPr>
                <w:rFonts w:cstheme="minorHAnsi"/>
                <w:sz w:val="24"/>
                <w:szCs w:val="24"/>
                <w:lang w:val="en-US" w:eastAsia="da-DK"/>
              </w:rPr>
            </w:pPr>
          </w:p>
          <w:p w:rsidR="00FD0468" w:rsidRPr="00221867" w:rsidRDefault="00FD0468" w:rsidP="00EB662E">
            <w:pPr>
              <w:pStyle w:val="Ingenafstand"/>
              <w:rPr>
                <w:rFonts w:cstheme="minorHAnsi"/>
                <w:sz w:val="24"/>
                <w:szCs w:val="24"/>
                <w:lang w:val="en-US" w:eastAsia="da-DK"/>
              </w:rPr>
            </w:pPr>
            <w:r w:rsidRPr="00221867">
              <w:rPr>
                <w:rFonts w:cstheme="minorHAnsi"/>
                <w:sz w:val="24"/>
                <w:szCs w:val="24"/>
                <w:lang w:val="en-US" w:eastAsia="da-DK"/>
              </w:rPr>
              <w:t>Footprints side 80-99</w:t>
            </w:r>
          </w:p>
          <w:p w:rsidR="00FD0468" w:rsidRPr="00221867" w:rsidRDefault="00FD0468" w:rsidP="00EB662E">
            <w:pPr>
              <w:pStyle w:val="Ingenafstand"/>
              <w:rPr>
                <w:rFonts w:cstheme="minorHAnsi"/>
                <w:sz w:val="24"/>
                <w:szCs w:val="24"/>
                <w:lang w:val="en-US" w:eastAsia="da-DK"/>
              </w:rPr>
            </w:pPr>
          </w:p>
          <w:p w:rsidR="00FD0468" w:rsidRPr="00221867" w:rsidRDefault="00FD0468" w:rsidP="00EB662E">
            <w:pPr>
              <w:pStyle w:val="Ingenafstand"/>
              <w:rPr>
                <w:rFonts w:cstheme="minorHAnsi"/>
                <w:sz w:val="24"/>
                <w:szCs w:val="24"/>
                <w:lang w:val="en-US" w:eastAsia="da-DK"/>
              </w:rPr>
            </w:pPr>
            <w:proofErr w:type="spellStart"/>
            <w:r w:rsidRPr="00221867">
              <w:rPr>
                <w:rFonts w:cstheme="minorHAnsi"/>
                <w:sz w:val="24"/>
                <w:szCs w:val="24"/>
                <w:lang w:val="en-US" w:eastAsia="da-DK"/>
              </w:rPr>
              <w:t>Lektier</w:t>
            </w:r>
            <w:proofErr w:type="spellEnd"/>
            <w:r w:rsidRPr="00221867">
              <w:rPr>
                <w:rFonts w:cstheme="minorHAnsi"/>
                <w:sz w:val="24"/>
                <w:szCs w:val="24"/>
                <w:lang w:val="en-US" w:eastAsia="da-DK"/>
              </w:rPr>
              <w:t xml:space="preserve">: </w:t>
            </w:r>
          </w:p>
          <w:p w:rsidR="008130B3" w:rsidRPr="00221867" w:rsidRDefault="008130B3" w:rsidP="00EB662E">
            <w:pPr>
              <w:pStyle w:val="Ingenafstand"/>
              <w:numPr>
                <w:ilvl w:val="0"/>
                <w:numId w:val="13"/>
              </w:numPr>
              <w:rPr>
                <w:rFonts w:cstheme="minorHAnsi"/>
                <w:sz w:val="24"/>
                <w:szCs w:val="24"/>
                <w:lang w:val="en-US" w:eastAsia="da-DK"/>
              </w:rPr>
            </w:pPr>
            <w:r w:rsidRPr="00221867">
              <w:rPr>
                <w:rFonts w:cstheme="minorHAnsi"/>
                <w:sz w:val="24"/>
                <w:szCs w:val="24"/>
                <w:lang w:val="en-US" w:eastAsia="da-DK"/>
              </w:rPr>
              <w:t>Investigate the 17 UN Sustainable Development Goals.</w:t>
            </w:r>
            <w:r w:rsidR="00FD0468" w:rsidRPr="00221867">
              <w:rPr>
                <w:rFonts w:cstheme="minorHAnsi"/>
                <w:sz w:val="24"/>
                <w:szCs w:val="24"/>
                <w:lang w:val="en-US" w:eastAsia="da-DK"/>
              </w:rPr>
              <w:t xml:space="preserve"> Write down </w:t>
            </w:r>
            <w:r w:rsidRPr="00221867">
              <w:rPr>
                <w:rFonts w:cstheme="minorHAnsi"/>
                <w:sz w:val="24"/>
                <w:szCs w:val="24"/>
                <w:lang w:val="en-US" w:eastAsia="da-DK"/>
              </w:rPr>
              <w:t>five</w:t>
            </w:r>
            <w:r w:rsidR="00FD0468" w:rsidRPr="00221867">
              <w:rPr>
                <w:rFonts w:cstheme="minorHAnsi"/>
                <w:sz w:val="24"/>
                <w:szCs w:val="24"/>
                <w:lang w:val="en-US" w:eastAsia="da-DK"/>
              </w:rPr>
              <w:t xml:space="preserve"> important statements.</w:t>
            </w:r>
          </w:p>
          <w:p w:rsidR="00FD0468" w:rsidRPr="00221867" w:rsidRDefault="002C0373" w:rsidP="008130B3">
            <w:pPr>
              <w:pStyle w:val="Ingenafstand"/>
              <w:ind w:left="720"/>
              <w:rPr>
                <w:rFonts w:cstheme="minorHAnsi"/>
                <w:sz w:val="24"/>
                <w:szCs w:val="24"/>
                <w:lang w:val="en-US" w:eastAsia="da-DK"/>
              </w:rPr>
            </w:pPr>
            <w:hyperlink r:id="rId10" w:history="1">
              <w:r w:rsidR="008130B3" w:rsidRPr="00221867">
                <w:rPr>
                  <w:rStyle w:val="Hyperlink"/>
                  <w:rFonts w:cstheme="minorHAnsi"/>
                  <w:sz w:val="24"/>
                  <w:szCs w:val="24"/>
                  <w:lang w:val="en-US" w:eastAsia="da-DK"/>
                </w:rPr>
                <w:t>https://www.un.org/sustainabledevelopment/sustainable-development-goals/</w:t>
              </w:r>
            </w:hyperlink>
            <w:r w:rsidR="008130B3" w:rsidRPr="00221867">
              <w:rPr>
                <w:rFonts w:cstheme="minorHAnsi"/>
                <w:sz w:val="24"/>
                <w:szCs w:val="24"/>
                <w:lang w:val="en-US" w:eastAsia="da-DK"/>
              </w:rPr>
              <w:t xml:space="preserve"> </w:t>
            </w:r>
            <w:r w:rsidR="00FD0468" w:rsidRPr="00221867">
              <w:rPr>
                <w:rFonts w:cstheme="minorHAnsi"/>
                <w:sz w:val="24"/>
                <w:szCs w:val="24"/>
                <w:lang w:val="en-US" w:eastAsia="da-DK"/>
              </w:rPr>
              <w:t xml:space="preserve"> </w:t>
            </w:r>
          </w:p>
          <w:p w:rsidR="00FD0468" w:rsidRPr="00221867" w:rsidRDefault="00FD0468" w:rsidP="00EB662E">
            <w:pPr>
              <w:pStyle w:val="Ingenafstand"/>
              <w:numPr>
                <w:ilvl w:val="0"/>
                <w:numId w:val="13"/>
              </w:numPr>
              <w:rPr>
                <w:rFonts w:cstheme="minorHAnsi"/>
                <w:sz w:val="24"/>
                <w:szCs w:val="24"/>
                <w:lang w:val="en-US" w:eastAsia="da-DK"/>
              </w:rPr>
            </w:pPr>
            <w:r w:rsidRPr="00221867">
              <w:rPr>
                <w:rFonts w:cstheme="minorHAnsi"/>
                <w:sz w:val="24"/>
                <w:szCs w:val="24"/>
                <w:lang w:val="en-US" w:eastAsia="da-DK"/>
              </w:rPr>
              <w:t>Fill out the empty boxes page 81</w:t>
            </w:r>
          </w:p>
          <w:p w:rsidR="00FD0468" w:rsidRPr="00221867" w:rsidRDefault="00FD0468" w:rsidP="00EB662E">
            <w:pPr>
              <w:pStyle w:val="Ingenafstand"/>
              <w:rPr>
                <w:rFonts w:cstheme="minorHAnsi"/>
                <w:sz w:val="24"/>
                <w:szCs w:val="24"/>
                <w:lang w:val="en-US" w:eastAsia="da-DK"/>
              </w:rPr>
            </w:pPr>
          </w:p>
        </w:tc>
        <w:tc>
          <w:tcPr>
            <w:tcW w:w="8739" w:type="dxa"/>
            <w:shd w:val="clear" w:color="auto" w:fill="99FFCC"/>
            <w:noWrap/>
            <w:vAlign w:val="bottom"/>
          </w:tcPr>
          <w:p w:rsidR="00FD0468" w:rsidRPr="00221867" w:rsidRDefault="00FD0468" w:rsidP="0088774A">
            <w:pPr>
              <w:pStyle w:val="Ingenafstand"/>
              <w:ind w:left="720"/>
              <w:rPr>
                <w:rFonts w:cstheme="minorHAnsi"/>
                <w:bCs/>
                <w:sz w:val="24"/>
                <w:szCs w:val="24"/>
                <w:lang w:val="en-US" w:eastAsia="da-DK"/>
              </w:rPr>
            </w:pPr>
          </w:p>
          <w:p w:rsidR="0009764A" w:rsidRPr="00221867" w:rsidRDefault="00AB6271" w:rsidP="00EB662E">
            <w:pPr>
              <w:pStyle w:val="Ingenafstand"/>
              <w:numPr>
                <w:ilvl w:val="0"/>
                <w:numId w:val="14"/>
              </w:numPr>
              <w:rPr>
                <w:rFonts w:cstheme="minorHAnsi"/>
                <w:bCs/>
                <w:sz w:val="24"/>
                <w:szCs w:val="24"/>
                <w:lang w:val="en-US" w:eastAsia="da-DK"/>
              </w:rPr>
            </w:pPr>
            <w:r w:rsidRPr="00221867">
              <w:rPr>
                <w:rFonts w:cstheme="minorHAnsi"/>
                <w:bCs/>
                <w:sz w:val="24"/>
                <w:szCs w:val="24"/>
                <w:lang w:val="en-US" w:eastAsia="da-DK"/>
              </w:rPr>
              <w:t xml:space="preserve">Watching the </w:t>
            </w:r>
            <w:r w:rsidR="0009764A" w:rsidRPr="00221867">
              <w:rPr>
                <w:rFonts w:cstheme="minorHAnsi"/>
                <w:bCs/>
                <w:sz w:val="24"/>
                <w:szCs w:val="24"/>
                <w:lang w:val="en-US" w:eastAsia="da-DK"/>
              </w:rPr>
              <w:t>TED Talk, Global Citizenship (20 min)</w:t>
            </w:r>
          </w:p>
          <w:p w:rsidR="00AB6271" w:rsidRPr="00221867" w:rsidRDefault="00AB6271" w:rsidP="00AB6271">
            <w:pPr>
              <w:pStyle w:val="Ingenafstand"/>
              <w:numPr>
                <w:ilvl w:val="1"/>
                <w:numId w:val="14"/>
              </w:numPr>
              <w:rPr>
                <w:rFonts w:cstheme="minorHAnsi"/>
                <w:bCs/>
                <w:sz w:val="24"/>
                <w:szCs w:val="24"/>
                <w:lang w:val="en-US" w:eastAsia="da-DK"/>
              </w:rPr>
            </w:pPr>
            <w:r w:rsidRPr="00221867">
              <w:rPr>
                <w:rFonts w:cstheme="minorHAnsi"/>
                <w:bCs/>
                <w:sz w:val="24"/>
                <w:szCs w:val="24"/>
                <w:lang w:val="en-US" w:eastAsia="da-DK"/>
              </w:rPr>
              <w:t>https://www.youtube.com/watch?v=ODLg_00f9BE</w:t>
            </w:r>
          </w:p>
          <w:p w:rsidR="008130B3" w:rsidRPr="00221867" w:rsidRDefault="0009764A" w:rsidP="0009764A">
            <w:pPr>
              <w:pStyle w:val="Ingenafstand"/>
              <w:numPr>
                <w:ilvl w:val="0"/>
                <w:numId w:val="14"/>
              </w:numPr>
              <w:rPr>
                <w:rFonts w:cstheme="minorHAnsi"/>
                <w:bCs/>
                <w:sz w:val="24"/>
                <w:szCs w:val="24"/>
                <w:lang w:val="en-US" w:eastAsia="da-DK"/>
              </w:rPr>
            </w:pPr>
            <w:r w:rsidRPr="00221867">
              <w:rPr>
                <w:rFonts w:cstheme="minorHAnsi"/>
                <w:bCs/>
                <w:sz w:val="24"/>
                <w:szCs w:val="24"/>
                <w:lang w:val="en-US" w:eastAsia="da-DK"/>
              </w:rPr>
              <w:t>Class sum up: Definition Global Citizenship and important statements on the UN Sustainability Goals (20</w:t>
            </w:r>
            <w:r w:rsidR="008130B3" w:rsidRPr="00221867">
              <w:rPr>
                <w:rFonts w:cstheme="minorHAnsi"/>
                <w:bCs/>
                <w:sz w:val="24"/>
                <w:szCs w:val="24"/>
                <w:lang w:val="en-US" w:eastAsia="da-DK"/>
              </w:rPr>
              <w:t xml:space="preserve"> min)</w:t>
            </w:r>
          </w:p>
          <w:p w:rsidR="00FD0468" w:rsidRPr="00221867" w:rsidRDefault="0009764A" w:rsidP="00EB662E">
            <w:pPr>
              <w:pStyle w:val="Ingenafstand"/>
              <w:numPr>
                <w:ilvl w:val="0"/>
                <w:numId w:val="14"/>
              </w:numPr>
              <w:rPr>
                <w:rFonts w:cstheme="minorHAnsi"/>
                <w:bCs/>
                <w:sz w:val="24"/>
                <w:szCs w:val="24"/>
                <w:lang w:val="en-US" w:eastAsia="da-DK"/>
              </w:rPr>
            </w:pPr>
            <w:proofErr w:type="spellStart"/>
            <w:r w:rsidRPr="00221867">
              <w:rPr>
                <w:rFonts w:cstheme="minorHAnsi"/>
                <w:bCs/>
                <w:sz w:val="24"/>
                <w:szCs w:val="24"/>
                <w:lang w:val="en-US" w:eastAsia="da-DK"/>
              </w:rPr>
              <w:t>Stationsarbejde</w:t>
            </w:r>
            <w:proofErr w:type="spellEnd"/>
            <w:r w:rsidRPr="00221867">
              <w:rPr>
                <w:rFonts w:cstheme="minorHAnsi"/>
                <w:bCs/>
                <w:sz w:val="24"/>
                <w:szCs w:val="24"/>
                <w:lang w:val="en-US" w:eastAsia="da-DK"/>
              </w:rPr>
              <w:t xml:space="preserve"> 1, 2, 3 and 8, 9 (one station per group) – (10 min)</w:t>
            </w:r>
          </w:p>
          <w:p w:rsidR="00FD0468" w:rsidRPr="00221867" w:rsidRDefault="00FD0468" w:rsidP="00EB662E">
            <w:pPr>
              <w:pStyle w:val="Ingenafstand"/>
              <w:numPr>
                <w:ilvl w:val="1"/>
                <w:numId w:val="14"/>
              </w:numPr>
              <w:rPr>
                <w:rFonts w:cstheme="minorHAnsi"/>
                <w:bCs/>
                <w:sz w:val="24"/>
                <w:szCs w:val="24"/>
                <w:lang w:val="en-US" w:eastAsia="da-DK"/>
              </w:rPr>
            </w:pPr>
            <w:r w:rsidRPr="00221867">
              <w:rPr>
                <w:rFonts w:cstheme="minorHAnsi"/>
                <w:bCs/>
                <w:sz w:val="24"/>
                <w:szCs w:val="24"/>
                <w:lang w:val="en-US" w:eastAsia="da-DK"/>
              </w:rPr>
              <w:t>Describe the pictures</w:t>
            </w:r>
          </w:p>
          <w:p w:rsidR="00FD0468" w:rsidRPr="00221867" w:rsidRDefault="00FD0468" w:rsidP="00EB662E">
            <w:pPr>
              <w:pStyle w:val="Ingenafstand"/>
              <w:numPr>
                <w:ilvl w:val="1"/>
                <w:numId w:val="14"/>
              </w:numPr>
              <w:rPr>
                <w:rFonts w:cstheme="minorHAnsi"/>
                <w:bCs/>
                <w:sz w:val="24"/>
                <w:szCs w:val="24"/>
                <w:lang w:val="en-US" w:eastAsia="da-DK"/>
              </w:rPr>
            </w:pPr>
            <w:r w:rsidRPr="00221867">
              <w:rPr>
                <w:rFonts w:cstheme="minorHAnsi"/>
                <w:bCs/>
                <w:sz w:val="24"/>
                <w:szCs w:val="24"/>
                <w:lang w:val="en-US" w:eastAsia="da-DK"/>
              </w:rPr>
              <w:t>Vocabulary</w:t>
            </w:r>
          </w:p>
          <w:p w:rsidR="00FD0468" w:rsidRPr="00221867" w:rsidRDefault="00FD0468" w:rsidP="00EB662E">
            <w:pPr>
              <w:pStyle w:val="Ingenafstand"/>
              <w:numPr>
                <w:ilvl w:val="1"/>
                <w:numId w:val="14"/>
              </w:numPr>
              <w:rPr>
                <w:rFonts w:cstheme="minorHAnsi"/>
                <w:bCs/>
                <w:sz w:val="24"/>
                <w:szCs w:val="24"/>
                <w:lang w:val="en-US" w:eastAsia="da-DK"/>
              </w:rPr>
            </w:pPr>
            <w:r w:rsidRPr="00221867">
              <w:rPr>
                <w:rFonts w:cstheme="minorHAnsi"/>
                <w:bCs/>
                <w:sz w:val="24"/>
                <w:szCs w:val="24"/>
                <w:lang w:val="en-US" w:eastAsia="da-DK"/>
              </w:rPr>
              <w:t>Drawing</w:t>
            </w:r>
          </w:p>
          <w:p w:rsidR="00FD0468" w:rsidRPr="00221867" w:rsidRDefault="00FD0468" w:rsidP="00EB662E">
            <w:pPr>
              <w:pStyle w:val="Ingenafstand"/>
              <w:numPr>
                <w:ilvl w:val="1"/>
                <w:numId w:val="14"/>
              </w:numPr>
              <w:rPr>
                <w:rFonts w:cstheme="minorHAnsi"/>
                <w:bCs/>
                <w:sz w:val="24"/>
                <w:szCs w:val="24"/>
                <w:lang w:val="en-US" w:eastAsia="da-DK"/>
              </w:rPr>
            </w:pPr>
            <w:r w:rsidRPr="00221867">
              <w:rPr>
                <w:rFonts w:cstheme="minorHAnsi"/>
                <w:bCs/>
                <w:sz w:val="24"/>
                <w:szCs w:val="24"/>
                <w:lang w:val="en-US" w:eastAsia="da-DK"/>
              </w:rPr>
              <w:t xml:space="preserve">Gender equality </w:t>
            </w:r>
          </w:p>
          <w:p w:rsidR="00FD0468" w:rsidRPr="00221867" w:rsidRDefault="00FD0468" w:rsidP="00EB662E">
            <w:pPr>
              <w:pStyle w:val="Ingenafstand"/>
              <w:numPr>
                <w:ilvl w:val="1"/>
                <w:numId w:val="14"/>
              </w:numPr>
              <w:rPr>
                <w:rFonts w:cstheme="minorHAnsi"/>
                <w:bCs/>
                <w:sz w:val="24"/>
                <w:szCs w:val="24"/>
                <w:lang w:val="en-US" w:eastAsia="da-DK"/>
              </w:rPr>
            </w:pPr>
            <w:r w:rsidRPr="00221867">
              <w:rPr>
                <w:rFonts w:cstheme="minorHAnsi"/>
                <w:bCs/>
                <w:sz w:val="24"/>
                <w:szCs w:val="24"/>
                <w:lang w:val="en-US" w:eastAsia="da-DK"/>
              </w:rPr>
              <w:t xml:space="preserve">Poverty </w:t>
            </w:r>
          </w:p>
          <w:p w:rsidR="00FD0468" w:rsidRPr="00221867" w:rsidRDefault="00FD0468" w:rsidP="0088774A">
            <w:pPr>
              <w:pStyle w:val="Ingenafstand"/>
              <w:numPr>
                <w:ilvl w:val="0"/>
                <w:numId w:val="14"/>
              </w:numPr>
              <w:rPr>
                <w:rFonts w:cstheme="minorHAnsi"/>
                <w:bCs/>
                <w:sz w:val="24"/>
                <w:szCs w:val="24"/>
                <w:lang w:val="en-US" w:eastAsia="da-DK"/>
              </w:rPr>
            </w:pPr>
            <w:r w:rsidRPr="00221867">
              <w:rPr>
                <w:rFonts w:cstheme="minorHAnsi"/>
                <w:bCs/>
                <w:sz w:val="24"/>
                <w:szCs w:val="24"/>
                <w:lang w:val="en-US" w:eastAsia="da-DK"/>
              </w:rPr>
              <w:t>Class sum up (</w:t>
            </w:r>
            <w:r w:rsidR="0009764A" w:rsidRPr="00221867">
              <w:rPr>
                <w:rFonts w:cstheme="minorHAnsi"/>
                <w:bCs/>
                <w:sz w:val="24"/>
                <w:szCs w:val="24"/>
                <w:lang w:val="en-US" w:eastAsia="da-DK"/>
              </w:rPr>
              <w:t>15</w:t>
            </w:r>
            <w:r w:rsidRPr="00221867">
              <w:rPr>
                <w:rFonts w:cstheme="minorHAnsi"/>
                <w:bCs/>
                <w:sz w:val="24"/>
                <w:szCs w:val="24"/>
                <w:lang w:val="en-US" w:eastAsia="da-DK"/>
              </w:rPr>
              <w:t xml:space="preserve"> min)</w:t>
            </w:r>
          </w:p>
          <w:p w:rsidR="00FD0468" w:rsidRPr="00221867" w:rsidRDefault="00FD0468" w:rsidP="00EB662E">
            <w:pPr>
              <w:pStyle w:val="Ingenafstand"/>
              <w:ind w:left="1080"/>
              <w:rPr>
                <w:rFonts w:cstheme="minorHAnsi"/>
                <w:bCs/>
                <w:sz w:val="24"/>
                <w:szCs w:val="24"/>
                <w:lang w:val="en-US" w:eastAsia="da-DK"/>
              </w:rPr>
            </w:pPr>
          </w:p>
        </w:tc>
      </w:tr>
      <w:tr w:rsidR="00643E2E" w:rsidRPr="00221867" w:rsidTr="005200F3">
        <w:trPr>
          <w:trHeight w:val="300"/>
        </w:trPr>
        <w:tc>
          <w:tcPr>
            <w:tcW w:w="384" w:type="dxa"/>
            <w:shd w:val="clear" w:color="auto" w:fill="99FFCC"/>
          </w:tcPr>
          <w:p w:rsidR="00643E2E" w:rsidRPr="00221867" w:rsidRDefault="00643E2E" w:rsidP="00643E2E">
            <w:pPr>
              <w:pStyle w:val="Ingenafstand"/>
              <w:rPr>
                <w:rFonts w:cstheme="minorHAnsi"/>
                <w:sz w:val="24"/>
                <w:szCs w:val="24"/>
                <w:lang w:val="en-US" w:eastAsia="da-DK"/>
              </w:rPr>
            </w:pPr>
            <w:r w:rsidRPr="00221867">
              <w:rPr>
                <w:rFonts w:cstheme="minorHAnsi"/>
                <w:sz w:val="24"/>
                <w:szCs w:val="24"/>
                <w:lang w:val="en-US" w:eastAsia="da-DK"/>
              </w:rPr>
              <w:t>4</w:t>
            </w:r>
          </w:p>
        </w:tc>
        <w:tc>
          <w:tcPr>
            <w:tcW w:w="6916" w:type="dxa"/>
            <w:shd w:val="clear" w:color="auto" w:fill="99FFCC"/>
            <w:noWrap/>
            <w:vAlign w:val="bottom"/>
          </w:tcPr>
          <w:p w:rsidR="00643E2E" w:rsidRPr="00221867" w:rsidRDefault="00643E2E" w:rsidP="00643E2E">
            <w:pPr>
              <w:pStyle w:val="Ingenafstand"/>
              <w:rPr>
                <w:rFonts w:cstheme="minorHAnsi"/>
                <w:sz w:val="24"/>
                <w:szCs w:val="24"/>
                <w:lang w:val="en-US" w:eastAsia="da-DK"/>
              </w:rPr>
            </w:pPr>
            <w:r w:rsidRPr="00221867">
              <w:rPr>
                <w:rFonts w:cstheme="minorHAnsi"/>
                <w:sz w:val="24"/>
                <w:szCs w:val="24"/>
                <w:lang w:val="en-US" w:eastAsia="da-DK"/>
              </w:rPr>
              <w:t>Footprints side 99-109</w:t>
            </w:r>
          </w:p>
          <w:p w:rsidR="00643E2E" w:rsidRPr="00221867" w:rsidRDefault="00643E2E" w:rsidP="00643E2E">
            <w:pPr>
              <w:pStyle w:val="Ingenafstand"/>
              <w:rPr>
                <w:rFonts w:cstheme="minorHAnsi"/>
                <w:sz w:val="24"/>
                <w:szCs w:val="24"/>
                <w:lang w:val="en-US" w:eastAsia="da-DK"/>
              </w:rPr>
            </w:pPr>
          </w:p>
          <w:p w:rsidR="00643E2E" w:rsidRPr="00221867" w:rsidRDefault="00643E2E" w:rsidP="00643E2E">
            <w:pPr>
              <w:pStyle w:val="Ingenafstand"/>
              <w:numPr>
                <w:ilvl w:val="0"/>
                <w:numId w:val="16"/>
              </w:numPr>
              <w:rPr>
                <w:rFonts w:cstheme="minorHAnsi"/>
                <w:sz w:val="24"/>
                <w:szCs w:val="24"/>
                <w:lang w:val="en-US" w:eastAsia="da-DK"/>
              </w:rPr>
            </w:pPr>
            <w:r w:rsidRPr="00221867">
              <w:rPr>
                <w:rFonts w:cstheme="minorHAnsi"/>
                <w:sz w:val="24"/>
                <w:szCs w:val="24"/>
                <w:lang w:val="en-US" w:eastAsia="da-DK"/>
              </w:rPr>
              <w:t xml:space="preserve">Homework: Answer the questionnaire </w:t>
            </w:r>
          </w:p>
          <w:p w:rsidR="00643E2E" w:rsidRPr="00221867" w:rsidRDefault="00643E2E" w:rsidP="00643E2E">
            <w:pPr>
              <w:pStyle w:val="Ingenafstand"/>
              <w:numPr>
                <w:ilvl w:val="0"/>
                <w:numId w:val="16"/>
              </w:numPr>
              <w:rPr>
                <w:rFonts w:cstheme="minorHAnsi"/>
                <w:sz w:val="24"/>
                <w:szCs w:val="24"/>
                <w:lang w:val="en-US" w:eastAsia="da-DK"/>
              </w:rPr>
            </w:pPr>
            <w:r w:rsidRPr="00221867">
              <w:rPr>
                <w:rFonts w:cstheme="minorHAnsi"/>
                <w:sz w:val="24"/>
                <w:szCs w:val="24"/>
                <w:lang w:val="en-US" w:eastAsia="da-DK"/>
              </w:rPr>
              <w:t>Read the two articles “What is a carbon footprint?” and “What’s the carbon footprint of … a pint of beer?”</w:t>
            </w:r>
          </w:p>
        </w:tc>
        <w:tc>
          <w:tcPr>
            <w:tcW w:w="8739" w:type="dxa"/>
            <w:shd w:val="clear" w:color="auto" w:fill="99FFCC"/>
            <w:noWrap/>
            <w:vAlign w:val="bottom"/>
          </w:tcPr>
          <w:p w:rsidR="00643E2E" w:rsidRPr="00221867" w:rsidRDefault="00643E2E" w:rsidP="00643E2E">
            <w:pPr>
              <w:pStyle w:val="Ingenafstand"/>
              <w:rPr>
                <w:rFonts w:cstheme="minorHAnsi"/>
                <w:bCs/>
                <w:sz w:val="24"/>
                <w:szCs w:val="24"/>
                <w:lang w:val="en-US" w:eastAsia="da-DK"/>
              </w:rPr>
            </w:pPr>
            <w:r w:rsidRPr="00221867">
              <w:rPr>
                <w:rFonts w:cstheme="minorHAnsi"/>
                <w:bCs/>
                <w:sz w:val="24"/>
                <w:szCs w:val="24"/>
                <w:lang w:val="en-US" w:eastAsia="da-DK"/>
              </w:rPr>
              <w:t xml:space="preserve"> </w:t>
            </w:r>
          </w:p>
          <w:p w:rsidR="00643E2E" w:rsidRPr="00221867" w:rsidRDefault="00643E2E" w:rsidP="00643E2E">
            <w:pPr>
              <w:pStyle w:val="Ingenafstand"/>
              <w:rPr>
                <w:rFonts w:cstheme="minorHAnsi"/>
                <w:bCs/>
                <w:sz w:val="24"/>
                <w:szCs w:val="24"/>
                <w:lang w:val="en-US" w:eastAsia="da-DK"/>
              </w:rPr>
            </w:pPr>
          </w:p>
          <w:p w:rsidR="00643E2E" w:rsidRPr="00221867" w:rsidRDefault="00AB6271" w:rsidP="00643E2E">
            <w:pPr>
              <w:pStyle w:val="Ingenafstand"/>
              <w:numPr>
                <w:ilvl w:val="0"/>
                <w:numId w:val="17"/>
              </w:numPr>
              <w:rPr>
                <w:rFonts w:cstheme="minorHAnsi"/>
                <w:bCs/>
                <w:sz w:val="24"/>
                <w:szCs w:val="24"/>
                <w:lang w:val="en-US" w:eastAsia="da-DK"/>
              </w:rPr>
            </w:pPr>
            <w:r w:rsidRPr="00221867">
              <w:rPr>
                <w:rFonts w:cstheme="minorHAnsi"/>
                <w:bCs/>
                <w:sz w:val="24"/>
                <w:szCs w:val="24"/>
                <w:lang w:val="en-US" w:eastAsia="da-DK"/>
              </w:rPr>
              <w:t xml:space="preserve">Questionnaire results. </w:t>
            </w:r>
            <w:r w:rsidR="00643E2E" w:rsidRPr="00221867">
              <w:rPr>
                <w:rFonts w:cstheme="minorHAnsi"/>
                <w:bCs/>
                <w:sz w:val="24"/>
                <w:szCs w:val="24"/>
                <w:lang w:val="en-US" w:eastAsia="da-DK"/>
              </w:rPr>
              <w:t>In pairs: Discuss your score and your carbon footprint (10 min)</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Your routines seem to be within reasonable limits</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Your carbon footprint is okay</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You are at least making an effort</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lastRenderedPageBreak/>
              <w:t xml:space="preserve">There is room for improvement </w:t>
            </w:r>
          </w:p>
          <w:p w:rsidR="00643E2E" w:rsidRPr="00221867" w:rsidRDefault="00643E2E" w:rsidP="00643E2E">
            <w:pPr>
              <w:pStyle w:val="Ingenafstand"/>
              <w:numPr>
                <w:ilvl w:val="0"/>
                <w:numId w:val="17"/>
              </w:numPr>
              <w:rPr>
                <w:rFonts w:cstheme="minorHAnsi"/>
                <w:bCs/>
                <w:sz w:val="24"/>
                <w:szCs w:val="24"/>
                <w:lang w:val="en-US" w:eastAsia="da-DK"/>
              </w:rPr>
            </w:pPr>
            <w:r w:rsidRPr="00221867">
              <w:rPr>
                <w:rFonts w:cstheme="minorHAnsi"/>
                <w:bCs/>
                <w:sz w:val="24"/>
                <w:szCs w:val="24"/>
                <w:lang w:val="en-US" w:eastAsia="da-DK"/>
              </w:rPr>
              <w:t xml:space="preserve">In pairs: (15 min) Find the World Bank’s survey of CO2 emissions all over the world, and check the average carbon footprint of: </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 Dane</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 Brit</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 xml:space="preserve">A Canadian </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 Chinese citizen</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n Indian</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n inhabitant of Kiribati</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 South African</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An inhabitant of Trinidad</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What may account for the difference?</w:t>
            </w:r>
          </w:p>
          <w:p w:rsidR="00AB6271" w:rsidRPr="00221867" w:rsidRDefault="006724EF" w:rsidP="00AB6271">
            <w:pPr>
              <w:pStyle w:val="Ingenafstand"/>
              <w:numPr>
                <w:ilvl w:val="0"/>
                <w:numId w:val="17"/>
              </w:numPr>
              <w:rPr>
                <w:rFonts w:cstheme="minorHAnsi"/>
                <w:bCs/>
                <w:sz w:val="24"/>
                <w:szCs w:val="24"/>
                <w:lang w:val="en-US" w:eastAsia="da-DK"/>
              </w:rPr>
            </w:pPr>
            <w:proofErr w:type="spellStart"/>
            <w:r w:rsidRPr="00221867">
              <w:rPr>
                <w:rFonts w:cstheme="minorHAnsi"/>
                <w:bCs/>
                <w:sz w:val="24"/>
                <w:szCs w:val="24"/>
                <w:lang w:val="en-US" w:eastAsia="da-DK"/>
              </w:rPr>
              <w:t>Half’n’half</w:t>
            </w:r>
            <w:proofErr w:type="spellEnd"/>
            <w:r w:rsidRPr="00221867">
              <w:rPr>
                <w:rFonts w:cstheme="minorHAnsi"/>
                <w:bCs/>
                <w:sz w:val="24"/>
                <w:szCs w:val="24"/>
                <w:lang w:val="en-US" w:eastAsia="da-DK"/>
              </w:rPr>
              <w:t xml:space="preserve"> - Write a summary (3</w:t>
            </w:r>
            <w:r w:rsidR="00643E2E" w:rsidRPr="00221867">
              <w:rPr>
                <w:rFonts w:cstheme="minorHAnsi"/>
                <w:bCs/>
                <w:sz w:val="24"/>
                <w:szCs w:val="24"/>
                <w:lang w:val="en-US" w:eastAsia="da-DK"/>
              </w:rPr>
              <w:t xml:space="preserve">0 min) </w:t>
            </w:r>
          </w:p>
          <w:p w:rsidR="00AB6271" w:rsidRPr="00221867" w:rsidRDefault="00AB6271" w:rsidP="00AB6271">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Half the class will write a summary of the first article, half the class the other article:</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 xml:space="preserve">Write a summary of the article. Use precisely </w:t>
            </w:r>
            <w:r w:rsidR="00AB6271" w:rsidRPr="00221867">
              <w:rPr>
                <w:rFonts w:cstheme="minorHAnsi"/>
                <w:bCs/>
                <w:sz w:val="24"/>
                <w:szCs w:val="24"/>
                <w:lang w:val="en-US" w:eastAsia="da-DK"/>
              </w:rPr>
              <w:t>100</w:t>
            </w:r>
            <w:r w:rsidRPr="00221867">
              <w:rPr>
                <w:rFonts w:cstheme="minorHAnsi"/>
                <w:bCs/>
                <w:sz w:val="24"/>
                <w:szCs w:val="24"/>
                <w:lang w:val="en-US" w:eastAsia="da-DK"/>
              </w:rPr>
              <w:t xml:space="preserve"> words; no quotes from the text. </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Exchange summaries with someone from the other half of the class</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Read the new summary and give constructive feedback. What is well done and what can be improved? (Structure, omissions, grammar etc.)</w:t>
            </w:r>
          </w:p>
          <w:p w:rsidR="00643E2E" w:rsidRPr="00221867" w:rsidRDefault="00643E2E"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 xml:space="preserve">Look at your own summary again and read the comments. Rewrite your summary based on the advice from your partner. </w:t>
            </w:r>
          </w:p>
          <w:p w:rsidR="00643E2E" w:rsidRPr="00221867" w:rsidRDefault="006724EF" w:rsidP="00643E2E">
            <w:pPr>
              <w:pStyle w:val="Ingenafstand"/>
              <w:numPr>
                <w:ilvl w:val="0"/>
                <w:numId w:val="17"/>
              </w:numPr>
              <w:rPr>
                <w:rFonts w:cstheme="minorHAnsi"/>
                <w:bCs/>
                <w:sz w:val="24"/>
                <w:szCs w:val="24"/>
                <w:lang w:val="en-US" w:eastAsia="da-DK"/>
              </w:rPr>
            </w:pPr>
            <w:r w:rsidRPr="00221867">
              <w:rPr>
                <w:rFonts w:cstheme="minorHAnsi"/>
                <w:bCs/>
                <w:sz w:val="24"/>
                <w:szCs w:val="24"/>
                <w:lang w:val="en-US" w:eastAsia="da-DK"/>
              </w:rPr>
              <w:t xml:space="preserve">Fact-board - Padlet </w:t>
            </w:r>
            <w:r w:rsidR="00AB6271" w:rsidRPr="00221867">
              <w:rPr>
                <w:rFonts w:cstheme="minorHAnsi"/>
                <w:bCs/>
                <w:sz w:val="24"/>
                <w:szCs w:val="24"/>
                <w:lang w:val="en-US" w:eastAsia="da-DK"/>
              </w:rPr>
              <w:t xml:space="preserve">or white board </w:t>
            </w:r>
            <w:r w:rsidRPr="00221867">
              <w:rPr>
                <w:rFonts w:cstheme="minorHAnsi"/>
                <w:bCs/>
                <w:sz w:val="24"/>
                <w:szCs w:val="24"/>
                <w:lang w:val="en-US" w:eastAsia="da-DK"/>
              </w:rPr>
              <w:t>(2</w:t>
            </w:r>
            <w:r w:rsidR="00643E2E" w:rsidRPr="00221867">
              <w:rPr>
                <w:rFonts w:cstheme="minorHAnsi"/>
                <w:bCs/>
                <w:sz w:val="24"/>
                <w:szCs w:val="24"/>
                <w:lang w:val="en-US" w:eastAsia="da-DK"/>
              </w:rPr>
              <w:t>0 min)</w:t>
            </w:r>
          </w:p>
          <w:p w:rsidR="00643E2E" w:rsidRPr="00221867" w:rsidRDefault="006724EF"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 xml:space="preserve">Pick a student to guide the </w:t>
            </w:r>
            <w:r w:rsidR="00AB6271" w:rsidRPr="00221867">
              <w:rPr>
                <w:rFonts w:cstheme="minorHAnsi"/>
                <w:bCs/>
                <w:sz w:val="24"/>
                <w:szCs w:val="24"/>
                <w:lang w:val="en-US" w:eastAsia="da-DK"/>
              </w:rPr>
              <w:t xml:space="preserve">class </w:t>
            </w:r>
            <w:r w:rsidRPr="00221867">
              <w:rPr>
                <w:rFonts w:cstheme="minorHAnsi"/>
                <w:bCs/>
                <w:sz w:val="24"/>
                <w:szCs w:val="24"/>
                <w:lang w:val="en-US" w:eastAsia="da-DK"/>
              </w:rPr>
              <w:t xml:space="preserve">dialogue. </w:t>
            </w:r>
            <w:r w:rsidR="00643E2E" w:rsidRPr="00221867">
              <w:rPr>
                <w:rFonts w:cstheme="minorHAnsi"/>
                <w:bCs/>
                <w:sz w:val="24"/>
                <w:szCs w:val="24"/>
                <w:lang w:val="en-US" w:eastAsia="da-DK"/>
              </w:rPr>
              <w:t xml:space="preserve">Through a class dialogue, the students create a Padlet </w:t>
            </w:r>
            <w:r w:rsidR="00AB6271" w:rsidRPr="00221867">
              <w:rPr>
                <w:rFonts w:cstheme="minorHAnsi"/>
                <w:bCs/>
                <w:sz w:val="24"/>
                <w:szCs w:val="24"/>
                <w:lang w:val="en-US" w:eastAsia="da-DK"/>
              </w:rPr>
              <w:t xml:space="preserve">or write keys words on the white board </w:t>
            </w:r>
            <w:r w:rsidR="00643E2E" w:rsidRPr="00221867">
              <w:rPr>
                <w:rFonts w:cstheme="minorHAnsi"/>
                <w:bCs/>
                <w:sz w:val="24"/>
                <w:szCs w:val="24"/>
                <w:lang w:val="en-US" w:eastAsia="da-DK"/>
              </w:rPr>
              <w:t xml:space="preserve">with explanations and most important facts from the texts. </w:t>
            </w:r>
          </w:p>
          <w:p w:rsidR="006724EF" w:rsidRPr="00221867" w:rsidRDefault="006724EF" w:rsidP="00643E2E">
            <w:pPr>
              <w:pStyle w:val="Ingenafstand"/>
              <w:numPr>
                <w:ilvl w:val="1"/>
                <w:numId w:val="17"/>
              </w:numPr>
              <w:rPr>
                <w:rFonts w:cstheme="minorHAnsi"/>
                <w:bCs/>
                <w:sz w:val="24"/>
                <w:szCs w:val="24"/>
                <w:lang w:val="en-US" w:eastAsia="da-DK"/>
              </w:rPr>
            </w:pPr>
            <w:r w:rsidRPr="00221867">
              <w:rPr>
                <w:rFonts w:cstheme="minorHAnsi"/>
                <w:bCs/>
                <w:sz w:val="24"/>
                <w:szCs w:val="24"/>
                <w:lang w:val="en-US" w:eastAsia="da-DK"/>
              </w:rPr>
              <w:t>The teacher tries let the students run the show</w:t>
            </w:r>
          </w:p>
          <w:p w:rsidR="00643E2E" w:rsidRPr="00221867" w:rsidRDefault="00643E2E" w:rsidP="00643E2E">
            <w:pPr>
              <w:pStyle w:val="Ingenafstand"/>
              <w:rPr>
                <w:rFonts w:cstheme="minorHAnsi"/>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643E2E" w:rsidP="00EB662E">
            <w:pPr>
              <w:pStyle w:val="Ingenafstand"/>
              <w:rPr>
                <w:rFonts w:cstheme="minorHAnsi"/>
                <w:sz w:val="24"/>
                <w:szCs w:val="24"/>
                <w:lang w:val="en-US" w:eastAsia="da-DK"/>
              </w:rPr>
            </w:pPr>
            <w:r w:rsidRPr="00221867">
              <w:rPr>
                <w:rFonts w:cstheme="minorHAnsi"/>
                <w:sz w:val="24"/>
                <w:szCs w:val="24"/>
                <w:lang w:val="en-US" w:eastAsia="da-DK"/>
              </w:rPr>
              <w:lastRenderedPageBreak/>
              <w:t>5</w:t>
            </w:r>
          </w:p>
        </w:tc>
        <w:tc>
          <w:tcPr>
            <w:tcW w:w="6916" w:type="dxa"/>
            <w:shd w:val="clear" w:color="auto" w:fill="99FFCC"/>
            <w:noWrap/>
            <w:vAlign w:val="bottom"/>
          </w:tcPr>
          <w:p w:rsidR="00FD0468" w:rsidRPr="00221867" w:rsidRDefault="00FD0468" w:rsidP="00EB662E">
            <w:pPr>
              <w:pStyle w:val="Ingenafstand"/>
              <w:rPr>
                <w:rFonts w:cstheme="minorHAnsi"/>
                <w:sz w:val="24"/>
                <w:szCs w:val="24"/>
                <w:lang w:val="en-US" w:eastAsia="da-DK"/>
              </w:rPr>
            </w:pPr>
            <w:r w:rsidRPr="00221867">
              <w:rPr>
                <w:rFonts w:cstheme="minorHAnsi"/>
                <w:sz w:val="24"/>
                <w:szCs w:val="24"/>
                <w:lang w:val="en-US" w:eastAsia="da-DK"/>
              </w:rPr>
              <w:t>Footprints side 132</w:t>
            </w:r>
          </w:p>
          <w:p w:rsidR="00560BB0" w:rsidRPr="00221867" w:rsidRDefault="00560BB0" w:rsidP="00EB662E">
            <w:pPr>
              <w:pStyle w:val="Ingenafstand"/>
              <w:rPr>
                <w:lang w:val="en-US" w:eastAsia="da-DK"/>
              </w:rPr>
            </w:pPr>
          </w:p>
          <w:p w:rsidR="00560BB0" w:rsidRPr="00221867" w:rsidRDefault="00560BB0" w:rsidP="00EB662E">
            <w:pPr>
              <w:pStyle w:val="Ingenafstand"/>
              <w:rPr>
                <w:rFonts w:cstheme="minorHAnsi"/>
                <w:sz w:val="24"/>
                <w:szCs w:val="24"/>
                <w:lang w:val="en-US" w:eastAsia="da-DK"/>
              </w:rPr>
            </w:pPr>
            <w:proofErr w:type="spellStart"/>
            <w:r w:rsidRPr="00221867">
              <w:rPr>
                <w:lang w:val="en-US" w:eastAsia="da-DK"/>
              </w:rPr>
              <w:t>Lektie</w:t>
            </w:r>
            <w:proofErr w:type="spellEnd"/>
            <w:r w:rsidRPr="00221867">
              <w:rPr>
                <w:lang w:val="en-US" w:eastAsia="da-DK"/>
              </w:rPr>
              <w:t xml:space="preserve">: </w:t>
            </w:r>
            <w:proofErr w:type="spellStart"/>
            <w:r w:rsidRPr="00221867">
              <w:rPr>
                <w:lang w:val="en-US" w:eastAsia="da-DK"/>
              </w:rPr>
              <w:t>Grammatikøvelser</w:t>
            </w:r>
            <w:proofErr w:type="spellEnd"/>
          </w:p>
        </w:tc>
        <w:tc>
          <w:tcPr>
            <w:tcW w:w="8739" w:type="dxa"/>
            <w:shd w:val="clear" w:color="auto" w:fill="99FFCC"/>
            <w:noWrap/>
            <w:vAlign w:val="bottom"/>
          </w:tcPr>
          <w:p w:rsidR="00FD0468" w:rsidRPr="00221867" w:rsidRDefault="00FD0468" w:rsidP="005D2ED1">
            <w:pPr>
              <w:pStyle w:val="Ingenafstand"/>
              <w:ind w:left="720"/>
              <w:rPr>
                <w:rFonts w:cstheme="minorHAnsi"/>
                <w:bCs/>
                <w:sz w:val="24"/>
                <w:szCs w:val="24"/>
                <w:lang w:val="en-US" w:eastAsia="da-DK"/>
              </w:rPr>
            </w:pPr>
          </w:p>
          <w:p w:rsidR="00FD0468" w:rsidRPr="00221867" w:rsidRDefault="00FD0468" w:rsidP="00BA2E2A">
            <w:pPr>
              <w:pStyle w:val="Ingenafstand"/>
              <w:numPr>
                <w:ilvl w:val="0"/>
                <w:numId w:val="15"/>
              </w:numPr>
              <w:rPr>
                <w:rFonts w:cstheme="minorHAnsi"/>
                <w:bCs/>
                <w:sz w:val="24"/>
                <w:szCs w:val="24"/>
                <w:lang w:val="en-US" w:eastAsia="da-DK"/>
              </w:rPr>
            </w:pPr>
            <w:r w:rsidRPr="00221867">
              <w:rPr>
                <w:rFonts w:cstheme="minorHAnsi"/>
                <w:bCs/>
                <w:sz w:val="24"/>
                <w:szCs w:val="24"/>
                <w:lang w:val="en-US" w:eastAsia="da-DK"/>
              </w:rPr>
              <w:t xml:space="preserve">Poetry </w:t>
            </w:r>
            <w:proofErr w:type="gramStart"/>
            <w:r w:rsidRPr="00221867">
              <w:rPr>
                <w:rFonts w:cstheme="minorHAnsi"/>
                <w:bCs/>
                <w:sz w:val="24"/>
                <w:szCs w:val="24"/>
                <w:lang w:val="en-US" w:eastAsia="da-DK"/>
              </w:rPr>
              <w:t>analysis ”The</w:t>
            </w:r>
            <w:proofErr w:type="gramEnd"/>
            <w:r w:rsidRPr="00221867">
              <w:rPr>
                <w:rFonts w:cstheme="minorHAnsi"/>
                <w:bCs/>
                <w:sz w:val="24"/>
                <w:szCs w:val="24"/>
                <w:lang w:val="en-US" w:eastAsia="da-DK"/>
              </w:rPr>
              <w:t xml:space="preserve"> Global Economy” </w:t>
            </w:r>
            <w:r w:rsidR="00AB6271" w:rsidRPr="00221867">
              <w:rPr>
                <w:rFonts w:cstheme="minorHAnsi"/>
                <w:bCs/>
                <w:sz w:val="24"/>
                <w:szCs w:val="24"/>
                <w:lang w:val="en-US" w:eastAsia="da-DK"/>
              </w:rPr>
              <w:t xml:space="preserve">– individual work in class </w:t>
            </w:r>
            <w:r w:rsidRPr="00221867">
              <w:rPr>
                <w:rFonts w:cstheme="minorHAnsi"/>
                <w:bCs/>
                <w:sz w:val="24"/>
                <w:szCs w:val="24"/>
                <w:lang w:val="en-US" w:eastAsia="da-DK"/>
              </w:rPr>
              <w:t>(30 min)</w:t>
            </w:r>
          </w:p>
          <w:p w:rsidR="00FD0468" w:rsidRPr="00221867" w:rsidRDefault="00FD0468" w:rsidP="005D2ED1">
            <w:pPr>
              <w:pStyle w:val="Ingenafstand"/>
              <w:numPr>
                <w:ilvl w:val="1"/>
                <w:numId w:val="15"/>
              </w:numPr>
              <w:rPr>
                <w:rFonts w:cstheme="minorHAnsi"/>
                <w:bCs/>
                <w:sz w:val="24"/>
                <w:szCs w:val="24"/>
                <w:lang w:val="en-US" w:eastAsia="da-DK"/>
              </w:rPr>
            </w:pPr>
            <w:r w:rsidRPr="00221867">
              <w:rPr>
                <w:rFonts w:cstheme="minorHAnsi"/>
                <w:bCs/>
                <w:sz w:val="24"/>
                <w:szCs w:val="24"/>
                <w:lang w:val="en-US" w:eastAsia="da-DK"/>
              </w:rPr>
              <w:t>Analyze and interpret the poem – use relevant terms from the Toolbox</w:t>
            </w:r>
          </w:p>
          <w:p w:rsidR="00FE5BE1" w:rsidRPr="00221867" w:rsidRDefault="00FE5BE1" w:rsidP="005D2ED1">
            <w:pPr>
              <w:pStyle w:val="Ingenafstand"/>
              <w:numPr>
                <w:ilvl w:val="1"/>
                <w:numId w:val="15"/>
              </w:numPr>
              <w:rPr>
                <w:rFonts w:cstheme="minorHAnsi"/>
                <w:bCs/>
                <w:sz w:val="24"/>
                <w:szCs w:val="24"/>
                <w:lang w:val="en-US" w:eastAsia="da-DK"/>
              </w:rPr>
            </w:pPr>
            <w:r w:rsidRPr="00221867">
              <w:rPr>
                <w:rFonts w:cstheme="minorHAnsi"/>
                <w:bCs/>
                <w:sz w:val="24"/>
                <w:szCs w:val="24"/>
                <w:lang w:val="en-US" w:eastAsia="da-DK"/>
              </w:rPr>
              <w:t xml:space="preserve">Include an analysis of semantic signifiers </w:t>
            </w:r>
          </w:p>
          <w:p w:rsidR="00FD0468" w:rsidRPr="00221867" w:rsidRDefault="00FD0468" w:rsidP="005D2ED1">
            <w:pPr>
              <w:pStyle w:val="Ingenafstand"/>
              <w:numPr>
                <w:ilvl w:val="1"/>
                <w:numId w:val="15"/>
              </w:numPr>
              <w:rPr>
                <w:rFonts w:cstheme="minorHAnsi"/>
                <w:bCs/>
                <w:sz w:val="24"/>
                <w:szCs w:val="24"/>
                <w:lang w:val="en-US" w:eastAsia="da-DK"/>
              </w:rPr>
            </w:pPr>
            <w:r w:rsidRPr="00221867">
              <w:rPr>
                <w:rFonts w:cstheme="minorHAnsi"/>
                <w:bCs/>
                <w:sz w:val="24"/>
                <w:szCs w:val="24"/>
                <w:lang w:val="en-US" w:eastAsia="da-DK"/>
              </w:rPr>
              <w:lastRenderedPageBreak/>
              <w:t xml:space="preserve">Include a discussion of the interpretation in comparison to the photograph on page 133 </w:t>
            </w:r>
          </w:p>
          <w:p w:rsidR="00AB6271" w:rsidRPr="00221867" w:rsidRDefault="00AB6271" w:rsidP="00AB6271">
            <w:pPr>
              <w:pStyle w:val="Ingenafstand"/>
              <w:numPr>
                <w:ilvl w:val="0"/>
                <w:numId w:val="15"/>
              </w:numPr>
              <w:rPr>
                <w:rFonts w:cstheme="minorHAnsi"/>
                <w:bCs/>
                <w:sz w:val="24"/>
                <w:szCs w:val="24"/>
                <w:lang w:val="en-US" w:eastAsia="da-DK"/>
              </w:rPr>
            </w:pPr>
            <w:r w:rsidRPr="00221867">
              <w:rPr>
                <w:rFonts w:cstheme="minorHAnsi"/>
                <w:bCs/>
                <w:sz w:val="24"/>
                <w:szCs w:val="24"/>
                <w:lang w:val="en-US" w:eastAsia="da-DK"/>
              </w:rPr>
              <w:t>Poetry analysis – class dialogue (30 min)</w:t>
            </w:r>
          </w:p>
          <w:p w:rsidR="001312BB" w:rsidRPr="00221867" w:rsidRDefault="001312BB" w:rsidP="00AB6271">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Genre: poem, directly about money, indirectly about the environment</w:t>
            </w:r>
          </w:p>
          <w:p w:rsidR="001312BB" w:rsidRPr="00221867" w:rsidRDefault="0015583F" w:rsidP="001312BB">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Speaker: A direct speaker addressing the reader using the person</w:t>
            </w:r>
            <w:r w:rsidR="001312BB" w:rsidRPr="00221867">
              <w:rPr>
                <w:rFonts w:cstheme="minorHAnsi"/>
                <w:bCs/>
                <w:i/>
                <w:sz w:val="24"/>
                <w:szCs w:val="24"/>
                <w:lang w:val="en-US" w:eastAsia="da-DK"/>
              </w:rPr>
              <w:t>al</w:t>
            </w:r>
            <w:r w:rsidRPr="00221867">
              <w:rPr>
                <w:rFonts w:cstheme="minorHAnsi"/>
                <w:bCs/>
                <w:i/>
                <w:sz w:val="24"/>
                <w:szCs w:val="24"/>
                <w:lang w:val="en-US" w:eastAsia="da-DK"/>
              </w:rPr>
              <w:t xml:space="preserve"> pronoun “you”. The speaker starts out by explaining the global economy, but it changes in the last five lines, where the sentences get shorter and they consist of rhetorical questions. </w:t>
            </w:r>
            <w:r w:rsidR="001312BB" w:rsidRPr="00221867">
              <w:rPr>
                <w:rFonts w:cstheme="minorHAnsi"/>
                <w:bCs/>
                <w:i/>
                <w:sz w:val="24"/>
                <w:szCs w:val="24"/>
                <w:lang w:val="en-US" w:eastAsia="da-DK"/>
              </w:rPr>
              <w:t>(Final interpretation – two speakers. An educational voice and a childlike voice, the child speaks the truth and the teacher becomes the ignorant one)</w:t>
            </w:r>
          </w:p>
          <w:p w:rsidR="0015583F" w:rsidRPr="00221867" w:rsidRDefault="0015583F"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The tone starts out explanatory. As a teacher to a child, explaining simple math. The first question sounds like a math problem on a</w:t>
            </w:r>
            <w:r w:rsidR="00FF2494" w:rsidRPr="00221867">
              <w:rPr>
                <w:rFonts w:cstheme="minorHAnsi"/>
                <w:bCs/>
                <w:i/>
                <w:sz w:val="24"/>
                <w:szCs w:val="24"/>
                <w:lang w:val="en-US" w:eastAsia="da-DK"/>
              </w:rPr>
              <w:t xml:space="preserve"> </w:t>
            </w:r>
            <w:r w:rsidRPr="00221867">
              <w:rPr>
                <w:rFonts w:cstheme="minorHAnsi"/>
                <w:bCs/>
                <w:i/>
                <w:sz w:val="24"/>
                <w:szCs w:val="24"/>
                <w:lang w:val="en-US" w:eastAsia="da-DK"/>
              </w:rPr>
              <w:t>Math test, but the questions continue, almost like the child is taking over. The tone in the end is like a child wondering, no coherence in the train of thought. “Where’s the money? And what happened to all the trees?”</w:t>
            </w:r>
          </w:p>
          <w:p w:rsidR="0003567E" w:rsidRPr="00221867" w:rsidRDefault="0003567E"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Stanzas and lines, no pattern except long sentences that shorten – again suggesting a teacher/parent and child</w:t>
            </w:r>
          </w:p>
          <w:p w:rsidR="0015583F" w:rsidRPr="00221867" w:rsidRDefault="0015583F"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There is a tension in the structure of the poem. The questions are easy, childlike, but they are very difficult to answer and that is the main point. Only children ask these easy questions, but the adults don’t even stop to think about this. We teach children about math and the economy, but we don’t question this system and we don’t really understand the system, where the money goes and what has happened to all the trees?</w:t>
            </w:r>
          </w:p>
          <w:p w:rsidR="0003567E" w:rsidRPr="00221867" w:rsidRDefault="0003567E"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 xml:space="preserve">Word choice: You, dollar, bank is repeated. No abstract words, very direct language. </w:t>
            </w:r>
            <w:r w:rsidR="001312BB" w:rsidRPr="00221867">
              <w:rPr>
                <w:rFonts w:cstheme="minorHAnsi"/>
                <w:bCs/>
                <w:i/>
                <w:sz w:val="24"/>
                <w:szCs w:val="24"/>
                <w:lang w:val="en-US" w:eastAsia="da-DK"/>
              </w:rPr>
              <w:t xml:space="preserve">Semantic signifiers in bank, </w:t>
            </w:r>
            <w:r w:rsidRPr="00221867">
              <w:rPr>
                <w:rFonts w:cstheme="minorHAnsi"/>
                <w:bCs/>
                <w:i/>
                <w:sz w:val="24"/>
                <w:szCs w:val="24"/>
                <w:lang w:val="en-US" w:eastAsia="da-DK"/>
              </w:rPr>
              <w:t>dollar</w:t>
            </w:r>
            <w:r w:rsidR="001312BB" w:rsidRPr="00221867">
              <w:rPr>
                <w:rFonts w:cstheme="minorHAnsi"/>
                <w:bCs/>
                <w:i/>
                <w:sz w:val="24"/>
                <w:szCs w:val="24"/>
                <w:lang w:val="en-US" w:eastAsia="da-DK"/>
              </w:rPr>
              <w:t>, loan, bank, savings account</w:t>
            </w:r>
            <w:r w:rsidRPr="00221867">
              <w:rPr>
                <w:rFonts w:cstheme="minorHAnsi"/>
                <w:bCs/>
                <w:i/>
                <w:sz w:val="24"/>
                <w:szCs w:val="24"/>
                <w:lang w:val="en-US" w:eastAsia="da-DK"/>
              </w:rPr>
              <w:t xml:space="preserve">. </w:t>
            </w:r>
          </w:p>
          <w:p w:rsidR="0003567E" w:rsidRPr="00221867" w:rsidRDefault="0003567E"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lastRenderedPageBreak/>
              <w:t>Contractions, neutral language. “got”</w:t>
            </w:r>
            <w:r w:rsidR="001312BB" w:rsidRPr="00221867">
              <w:rPr>
                <w:rFonts w:cstheme="minorHAnsi"/>
                <w:bCs/>
                <w:i/>
                <w:sz w:val="24"/>
                <w:szCs w:val="24"/>
                <w:lang w:val="en-US" w:eastAsia="da-DK"/>
              </w:rPr>
              <w:t>. Very simple language with no adjectives or imagery – it isolates the problem and is in juxtaposition to the complexity of it all</w:t>
            </w:r>
          </w:p>
          <w:p w:rsidR="0003567E" w:rsidRPr="00221867" w:rsidRDefault="0003567E"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 xml:space="preserve">Symbolism: The language is like a teacher and child – more abstract symbolism. </w:t>
            </w:r>
          </w:p>
          <w:p w:rsidR="001312BB" w:rsidRPr="00221867" w:rsidRDefault="001312BB"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 xml:space="preserve">Rhetorical questions at the end </w:t>
            </w:r>
            <w:r w:rsidR="00D74FD4" w:rsidRPr="00221867">
              <w:rPr>
                <w:rFonts w:cstheme="minorHAnsi"/>
                <w:bCs/>
                <w:i/>
                <w:sz w:val="24"/>
                <w:szCs w:val="24"/>
                <w:lang w:val="en-US" w:eastAsia="da-DK"/>
              </w:rPr>
              <w:t>c</w:t>
            </w:r>
            <w:r w:rsidRPr="00221867">
              <w:rPr>
                <w:rFonts w:cstheme="minorHAnsi"/>
                <w:bCs/>
                <w:i/>
                <w:sz w:val="24"/>
                <w:szCs w:val="24"/>
                <w:lang w:val="en-US" w:eastAsia="da-DK"/>
              </w:rPr>
              <w:t xml:space="preserve">reate a pace. </w:t>
            </w:r>
          </w:p>
          <w:p w:rsidR="001312BB" w:rsidRPr="00221867" w:rsidRDefault="001312BB"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The focus has been on the economy, so the last line comes as a surprise</w:t>
            </w:r>
          </w:p>
          <w:p w:rsidR="001312BB" w:rsidRPr="00221867" w:rsidRDefault="001312BB"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Tense: present tense, but the last line is past tense. A foreshadowing</w:t>
            </w:r>
          </w:p>
          <w:p w:rsidR="0015583F" w:rsidRPr="00221867" w:rsidRDefault="0015583F"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The final line suggests some doomsday, some horrific event in the future – the day we wake up and realize that all the trees are gone. There is a criticism in this final question</w:t>
            </w:r>
            <w:r w:rsidR="0003567E" w:rsidRPr="00221867">
              <w:rPr>
                <w:rFonts w:cstheme="minorHAnsi"/>
                <w:bCs/>
                <w:i/>
                <w:sz w:val="24"/>
                <w:szCs w:val="24"/>
                <w:lang w:val="en-US" w:eastAsia="da-DK"/>
              </w:rPr>
              <w:t xml:space="preserve">, and as a rhetorical question it has the effect of leaving the reader pondering the answer and why it is important in relation to the global economy. </w:t>
            </w:r>
          </w:p>
          <w:p w:rsidR="001312BB" w:rsidRPr="00221867" w:rsidRDefault="001312BB" w:rsidP="0015583F">
            <w:pPr>
              <w:pStyle w:val="Ingenafstand"/>
              <w:numPr>
                <w:ilvl w:val="2"/>
                <w:numId w:val="15"/>
              </w:numPr>
              <w:rPr>
                <w:rFonts w:cstheme="minorHAnsi"/>
                <w:bCs/>
                <w:i/>
                <w:sz w:val="24"/>
                <w:szCs w:val="24"/>
                <w:lang w:val="en-US" w:eastAsia="da-DK"/>
              </w:rPr>
            </w:pPr>
            <w:r w:rsidRPr="00221867">
              <w:rPr>
                <w:rFonts w:cstheme="minorHAnsi"/>
                <w:bCs/>
                <w:i/>
                <w:sz w:val="24"/>
                <w:szCs w:val="24"/>
                <w:lang w:val="en-US" w:eastAsia="da-DK"/>
              </w:rPr>
              <w:t>Message: Economic growth damages the planet and we are ignorant “teachers”</w:t>
            </w:r>
          </w:p>
          <w:p w:rsidR="00FD0468" w:rsidRPr="00221867" w:rsidRDefault="00AB6271" w:rsidP="0088774A">
            <w:pPr>
              <w:pStyle w:val="Ingenafstand"/>
              <w:numPr>
                <w:ilvl w:val="0"/>
                <w:numId w:val="15"/>
              </w:numPr>
              <w:rPr>
                <w:rFonts w:cstheme="minorHAnsi"/>
                <w:bCs/>
                <w:sz w:val="24"/>
                <w:szCs w:val="24"/>
                <w:lang w:val="en-US" w:eastAsia="da-DK"/>
              </w:rPr>
            </w:pPr>
            <w:r w:rsidRPr="00221867">
              <w:rPr>
                <w:rFonts w:cstheme="minorHAnsi"/>
                <w:bCs/>
                <w:sz w:val="24"/>
                <w:szCs w:val="24"/>
                <w:lang w:val="en-US" w:eastAsia="da-DK"/>
              </w:rPr>
              <w:t>Grammar exercise below</w:t>
            </w:r>
          </w:p>
          <w:p w:rsidR="00FD0468" w:rsidRPr="00221867" w:rsidRDefault="00FD0468" w:rsidP="00B20764">
            <w:pPr>
              <w:pStyle w:val="Ingenafstand"/>
              <w:rPr>
                <w:rFonts w:cstheme="minorHAnsi"/>
                <w:bCs/>
                <w:sz w:val="24"/>
                <w:szCs w:val="24"/>
                <w:lang w:val="en-US" w:eastAsia="da-DK"/>
              </w:rPr>
            </w:pPr>
          </w:p>
          <w:p w:rsidR="00FD0468" w:rsidRPr="00221867" w:rsidRDefault="00FD0468" w:rsidP="00B20764">
            <w:pPr>
              <w:pStyle w:val="Ingenafstand"/>
              <w:rPr>
                <w:rFonts w:cstheme="minorHAnsi"/>
                <w:bCs/>
                <w:sz w:val="24"/>
                <w:szCs w:val="24"/>
                <w:lang w:val="en-US" w:eastAsia="da-DK"/>
              </w:rPr>
            </w:pPr>
          </w:p>
          <w:p w:rsidR="00FD0468" w:rsidRPr="00221867" w:rsidRDefault="00FD0468" w:rsidP="00B20764">
            <w:pPr>
              <w:pStyle w:val="Ingenafstand"/>
              <w:rPr>
                <w:rFonts w:cstheme="minorHAnsi"/>
                <w:bCs/>
                <w:sz w:val="24"/>
                <w:szCs w:val="24"/>
                <w:lang w:val="en-US" w:eastAsia="da-DK"/>
              </w:rPr>
            </w:pPr>
            <w:r w:rsidRPr="00221867">
              <w:rPr>
                <w:rFonts w:cstheme="minorHAnsi"/>
                <w:bCs/>
                <w:sz w:val="24"/>
                <w:szCs w:val="24"/>
                <w:lang w:val="en-US" w:eastAsia="da-DK"/>
              </w:rPr>
              <w:t xml:space="preserve">Sustainable – emission – available – education – development – provide – produce – emit – resilient – sustainability – develop – availability – developed – avail – developing – developer – educative – educational – educator – provision – provider – production – sustainer – resilience – educable </w:t>
            </w:r>
          </w:p>
          <w:tbl>
            <w:tblPr>
              <w:tblStyle w:val="Tabel-Gitter"/>
              <w:tblW w:w="0" w:type="auto"/>
              <w:tblLook w:val="04A0" w:firstRow="1" w:lastRow="0" w:firstColumn="1" w:lastColumn="0" w:noHBand="0" w:noVBand="1"/>
            </w:tblPr>
            <w:tblGrid>
              <w:gridCol w:w="2576"/>
              <w:gridCol w:w="2576"/>
              <w:gridCol w:w="2576"/>
            </w:tblGrid>
            <w:tr w:rsidR="00FD0468" w:rsidRPr="00221867" w:rsidTr="00B20764">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r w:rsidRPr="00221867">
                    <w:rPr>
                      <w:rFonts w:cstheme="minorHAnsi"/>
                      <w:bCs/>
                      <w:sz w:val="24"/>
                      <w:szCs w:val="24"/>
                      <w:lang w:val="en-US" w:eastAsia="da-DK"/>
                    </w:rPr>
                    <w:t>Noun</w:t>
                  </w: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r w:rsidRPr="00221867">
                    <w:rPr>
                      <w:rFonts w:cstheme="minorHAnsi"/>
                      <w:bCs/>
                      <w:sz w:val="24"/>
                      <w:szCs w:val="24"/>
                      <w:lang w:val="en-US" w:eastAsia="da-DK"/>
                    </w:rPr>
                    <w:t>Verb</w:t>
                  </w: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r w:rsidRPr="00221867">
                    <w:rPr>
                      <w:rFonts w:cstheme="minorHAnsi"/>
                      <w:bCs/>
                      <w:sz w:val="24"/>
                      <w:szCs w:val="24"/>
                      <w:lang w:val="en-US" w:eastAsia="da-DK"/>
                    </w:rPr>
                    <w:t>Adjective</w:t>
                  </w:r>
                </w:p>
              </w:tc>
            </w:tr>
            <w:tr w:rsidR="00FD0468" w:rsidRPr="00221867" w:rsidTr="00B20764">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r>
            <w:tr w:rsidR="00FD0468" w:rsidRPr="00221867" w:rsidTr="00B20764">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r>
            <w:tr w:rsidR="00FD0468" w:rsidRPr="00221867" w:rsidTr="00B20764">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r>
            <w:tr w:rsidR="00FD0468" w:rsidRPr="00221867" w:rsidTr="00B20764">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c>
                <w:tcPr>
                  <w:tcW w:w="2576" w:type="dxa"/>
                </w:tcPr>
                <w:p w:rsidR="00FD0468" w:rsidRPr="00221867" w:rsidRDefault="00FD0468" w:rsidP="00AB6271">
                  <w:pPr>
                    <w:pStyle w:val="Ingenafstand"/>
                    <w:framePr w:hSpace="141" w:wrap="around" w:vAnchor="text" w:hAnchor="margin" w:xAlign="center" w:y="8"/>
                    <w:rPr>
                      <w:rFonts w:cstheme="minorHAnsi"/>
                      <w:bCs/>
                      <w:sz w:val="24"/>
                      <w:szCs w:val="24"/>
                      <w:lang w:val="en-US" w:eastAsia="da-DK"/>
                    </w:rPr>
                  </w:pPr>
                </w:p>
              </w:tc>
            </w:tr>
          </w:tbl>
          <w:p w:rsidR="00FD0468" w:rsidRPr="00221867" w:rsidRDefault="00FD0468" w:rsidP="00B20764">
            <w:pPr>
              <w:pStyle w:val="Ingenafstand"/>
              <w:rPr>
                <w:rFonts w:cstheme="minorHAnsi"/>
                <w:bCs/>
                <w:sz w:val="24"/>
                <w:szCs w:val="24"/>
                <w:lang w:val="en-US" w:eastAsia="da-DK"/>
              </w:rPr>
            </w:pPr>
          </w:p>
          <w:p w:rsidR="00FD0468" w:rsidRPr="00221867" w:rsidRDefault="00FD0468" w:rsidP="00EB662E">
            <w:pPr>
              <w:pStyle w:val="Ingenafstand"/>
              <w:ind w:left="360"/>
              <w:rPr>
                <w:rFonts w:cstheme="minorHAnsi"/>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643E2E" w:rsidP="00EB662E">
            <w:pPr>
              <w:pStyle w:val="Ingenafstand"/>
              <w:rPr>
                <w:rFonts w:cstheme="minorHAnsi"/>
                <w:sz w:val="24"/>
                <w:szCs w:val="24"/>
                <w:lang w:val="en-US"/>
              </w:rPr>
            </w:pPr>
            <w:r w:rsidRPr="00221867">
              <w:rPr>
                <w:rFonts w:cstheme="minorHAnsi"/>
                <w:sz w:val="24"/>
                <w:szCs w:val="24"/>
                <w:lang w:val="en-US"/>
              </w:rPr>
              <w:lastRenderedPageBreak/>
              <w:t>6</w:t>
            </w:r>
          </w:p>
        </w:tc>
        <w:tc>
          <w:tcPr>
            <w:tcW w:w="6916" w:type="dxa"/>
            <w:shd w:val="clear" w:color="auto" w:fill="99FFCC"/>
            <w:noWrap/>
            <w:vAlign w:val="bottom"/>
          </w:tcPr>
          <w:p w:rsidR="00FD0468" w:rsidRPr="00221867" w:rsidRDefault="00AC7A64" w:rsidP="00EB662E">
            <w:pPr>
              <w:pStyle w:val="Ingenafstand"/>
              <w:rPr>
                <w:rFonts w:cstheme="minorHAnsi"/>
                <w:sz w:val="24"/>
                <w:szCs w:val="24"/>
                <w:lang w:val="en-US"/>
              </w:rPr>
            </w:pPr>
            <w:proofErr w:type="spellStart"/>
            <w:r w:rsidRPr="00221867">
              <w:rPr>
                <w:rFonts w:cstheme="minorHAnsi"/>
                <w:sz w:val="24"/>
                <w:szCs w:val="24"/>
                <w:lang w:val="en-US"/>
              </w:rPr>
              <w:t>Lektier</w:t>
            </w:r>
            <w:proofErr w:type="spellEnd"/>
            <w:r w:rsidRPr="00221867">
              <w:rPr>
                <w:rFonts w:cstheme="minorHAnsi"/>
                <w:sz w:val="24"/>
                <w:szCs w:val="24"/>
                <w:lang w:val="en-US"/>
              </w:rPr>
              <w:t xml:space="preserve">: </w:t>
            </w:r>
          </w:p>
          <w:p w:rsidR="00FD0468" w:rsidRPr="00221867" w:rsidRDefault="00FD0468" w:rsidP="00EB662E">
            <w:pPr>
              <w:pStyle w:val="Ingenafstand"/>
              <w:rPr>
                <w:rFonts w:cstheme="minorHAnsi"/>
                <w:sz w:val="24"/>
                <w:szCs w:val="24"/>
                <w:lang w:val="en-US"/>
              </w:rPr>
            </w:pPr>
          </w:p>
          <w:p w:rsidR="00FD0468" w:rsidRPr="00221867" w:rsidRDefault="00FD0468" w:rsidP="00EB662E">
            <w:pPr>
              <w:pStyle w:val="Ingenafstand"/>
              <w:rPr>
                <w:rFonts w:cstheme="minorHAnsi"/>
                <w:sz w:val="24"/>
                <w:szCs w:val="24"/>
                <w:lang w:val="en-US"/>
              </w:rPr>
            </w:pPr>
            <w:r w:rsidRPr="00221867">
              <w:rPr>
                <w:rFonts w:cstheme="minorHAnsi"/>
                <w:sz w:val="24"/>
                <w:szCs w:val="24"/>
                <w:lang w:val="en-US" w:eastAsia="da-DK"/>
              </w:rPr>
              <w:t>“In-flight Entertainment”</w:t>
            </w:r>
            <w:r w:rsidR="00560BB0" w:rsidRPr="00221867">
              <w:rPr>
                <w:rFonts w:cstheme="minorHAnsi"/>
                <w:sz w:val="24"/>
                <w:szCs w:val="24"/>
                <w:lang w:val="en-US" w:eastAsia="da-DK"/>
              </w:rPr>
              <w:t xml:space="preserve"> side 1</w:t>
            </w:r>
            <w:r w:rsidR="000B5180" w:rsidRPr="00221867">
              <w:rPr>
                <w:rFonts w:cstheme="minorHAnsi"/>
                <w:sz w:val="24"/>
                <w:szCs w:val="24"/>
                <w:lang w:val="en-US" w:eastAsia="da-DK"/>
              </w:rPr>
              <w:t xml:space="preserve"> </w:t>
            </w:r>
            <w:r w:rsidR="00560BB0" w:rsidRPr="00221867">
              <w:rPr>
                <w:rFonts w:cstheme="minorHAnsi"/>
                <w:sz w:val="24"/>
                <w:szCs w:val="24"/>
                <w:lang w:val="en-US" w:eastAsia="da-DK"/>
              </w:rPr>
              <w:t>-</w:t>
            </w:r>
            <w:r w:rsidR="000B5180" w:rsidRPr="00221867">
              <w:rPr>
                <w:rFonts w:cstheme="minorHAnsi"/>
                <w:sz w:val="24"/>
                <w:szCs w:val="24"/>
                <w:lang w:val="en-US" w:eastAsia="da-DK"/>
              </w:rPr>
              <w:t xml:space="preserve"> </w:t>
            </w:r>
            <w:r w:rsidR="00560BB0" w:rsidRPr="00221867">
              <w:rPr>
                <w:rFonts w:cstheme="minorHAnsi"/>
                <w:sz w:val="24"/>
                <w:szCs w:val="24"/>
                <w:lang w:val="en-US" w:eastAsia="da-DK"/>
              </w:rPr>
              <w:t>5,</w:t>
            </w:r>
            <w:r w:rsidR="000B5180" w:rsidRPr="00221867">
              <w:rPr>
                <w:rFonts w:cstheme="minorHAnsi"/>
                <w:sz w:val="24"/>
                <w:szCs w:val="24"/>
                <w:lang w:val="en-US" w:eastAsia="da-DK"/>
              </w:rPr>
              <w:t xml:space="preserve"> l. 37</w:t>
            </w:r>
          </w:p>
        </w:tc>
        <w:tc>
          <w:tcPr>
            <w:tcW w:w="8739" w:type="dxa"/>
            <w:shd w:val="clear" w:color="auto" w:fill="99FFCC"/>
            <w:noWrap/>
            <w:vAlign w:val="bottom"/>
          </w:tcPr>
          <w:p w:rsidR="00FD0468" w:rsidRPr="00221867" w:rsidRDefault="00FD0468" w:rsidP="0088774A">
            <w:pPr>
              <w:pStyle w:val="Ingenafstand"/>
              <w:rPr>
                <w:rFonts w:cstheme="minorHAnsi"/>
                <w:bCs/>
                <w:sz w:val="24"/>
                <w:szCs w:val="24"/>
                <w:lang w:val="en-US" w:eastAsia="da-DK"/>
              </w:rPr>
            </w:pPr>
          </w:p>
          <w:p w:rsidR="00FD0468" w:rsidRPr="00221867" w:rsidRDefault="00FD0468" w:rsidP="0088774A">
            <w:pPr>
              <w:pStyle w:val="Ingenafstand"/>
              <w:numPr>
                <w:ilvl w:val="0"/>
                <w:numId w:val="19"/>
              </w:numPr>
              <w:rPr>
                <w:rFonts w:cstheme="minorHAnsi"/>
                <w:bCs/>
                <w:sz w:val="24"/>
                <w:szCs w:val="24"/>
                <w:lang w:val="en-US" w:eastAsia="da-DK"/>
              </w:rPr>
            </w:pPr>
            <w:r w:rsidRPr="00221867">
              <w:rPr>
                <w:rFonts w:cstheme="minorHAnsi"/>
                <w:bCs/>
                <w:sz w:val="24"/>
                <w:szCs w:val="24"/>
                <w:lang w:val="en-US" w:eastAsia="da-DK"/>
              </w:rPr>
              <w:lastRenderedPageBreak/>
              <w:t>Discussion exercise in pairs: If you were elected for office at the upcoming election, what would you do about climate change? (10 min)</w:t>
            </w:r>
          </w:p>
          <w:p w:rsidR="00FD0468" w:rsidRPr="00221867" w:rsidRDefault="00AB6271" w:rsidP="0088774A">
            <w:pPr>
              <w:pStyle w:val="Ingenafstand"/>
              <w:numPr>
                <w:ilvl w:val="0"/>
                <w:numId w:val="19"/>
              </w:numPr>
              <w:rPr>
                <w:rFonts w:cstheme="minorHAnsi"/>
                <w:bCs/>
                <w:sz w:val="24"/>
                <w:szCs w:val="24"/>
                <w:lang w:val="en-US" w:eastAsia="da-DK"/>
              </w:rPr>
            </w:pPr>
            <w:r w:rsidRPr="00221867">
              <w:rPr>
                <w:rFonts w:cstheme="minorHAnsi"/>
                <w:bCs/>
                <w:sz w:val="24"/>
                <w:szCs w:val="24"/>
                <w:lang w:val="en-US" w:eastAsia="da-DK"/>
              </w:rPr>
              <w:t xml:space="preserve">Teacher’s </w:t>
            </w:r>
            <w:r w:rsidR="00FD0468" w:rsidRPr="00221867">
              <w:rPr>
                <w:rFonts w:cstheme="minorHAnsi"/>
                <w:bCs/>
                <w:sz w:val="24"/>
                <w:szCs w:val="24"/>
                <w:lang w:val="en-US" w:eastAsia="da-DK"/>
              </w:rPr>
              <w:t xml:space="preserve">Introduction to </w:t>
            </w:r>
            <w:proofErr w:type="spellStart"/>
            <w:r w:rsidR="00FD0468" w:rsidRPr="00221867">
              <w:rPr>
                <w:rFonts w:cstheme="minorHAnsi"/>
                <w:bCs/>
                <w:sz w:val="24"/>
                <w:szCs w:val="24"/>
                <w:lang w:val="en-US" w:eastAsia="da-DK"/>
              </w:rPr>
              <w:t>Cli</w:t>
            </w:r>
            <w:proofErr w:type="spellEnd"/>
            <w:r w:rsidR="00FD0468" w:rsidRPr="00221867">
              <w:rPr>
                <w:rFonts w:cstheme="minorHAnsi"/>
                <w:bCs/>
                <w:sz w:val="24"/>
                <w:szCs w:val="24"/>
                <w:lang w:val="en-US" w:eastAsia="da-DK"/>
              </w:rPr>
              <w:t>-fi (2</w:t>
            </w:r>
            <w:r w:rsidR="00152847" w:rsidRPr="00221867">
              <w:rPr>
                <w:rFonts w:cstheme="minorHAnsi"/>
                <w:bCs/>
                <w:sz w:val="24"/>
                <w:szCs w:val="24"/>
                <w:lang w:val="en-US" w:eastAsia="da-DK"/>
              </w:rPr>
              <w:t>5</w:t>
            </w:r>
            <w:r w:rsidR="00FD0468" w:rsidRPr="00221867">
              <w:rPr>
                <w:rFonts w:cstheme="minorHAnsi"/>
                <w:bCs/>
                <w:sz w:val="24"/>
                <w:szCs w:val="24"/>
                <w:lang w:val="en-US" w:eastAsia="da-DK"/>
              </w:rPr>
              <w:t xml:space="preserve"> min)</w:t>
            </w:r>
          </w:p>
          <w:p w:rsidR="00152847" w:rsidRPr="00221867" w:rsidRDefault="00152847" w:rsidP="00152847">
            <w:pPr>
              <w:pStyle w:val="Ingenafstand"/>
              <w:numPr>
                <w:ilvl w:val="1"/>
                <w:numId w:val="19"/>
              </w:numPr>
              <w:rPr>
                <w:rFonts w:cstheme="minorHAnsi"/>
                <w:bCs/>
                <w:sz w:val="24"/>
                <w:szCs w:val="24"/>
                <w:lang w:val="en-US" w:eastAsia="da-DK"/>
              </w:rPr>
            </w:pPr>
            <w:r w:rsidRPr="00221867">
              <w:rPr>
                <w:rFonts w:cstheme="minorHAnsi"/>
                <w:bCs/>
                <w:sz w:val="24"/>
                <w:szCs w:val="24"/>
                <w:lang w:val="en-US" w:eastAsia="da-DK"/>
              </w:rPr>
              <w:t xml:space="preserve">Any students who have read </w:t>
            </w:r>
            <w:proofErr w:type="spellStart"/>
            <w:r w:rsidRPr="00221867">
              <w:rPr>
                <w:rFonts w:cstheme="minorHAnsi"/>
                <w:bCs/>
                <w:sz w:val="24"/>
                <w:szCs w:val="24"/>
                <w:lang w:val="en-US" w:eastAsia="da-DK"/>
              </w:rPr>
              <w:t>Cli</w:t>
            </w:r>
            <w:proofErr w:type="spellEnd"/>
            <w:r w:rsidRPr="00221867">
              <w:rPr>
                <w:rFonts w:cstheme="minorHAnsi"/>
                <w:bCs/>
                <w:sz w:val="24"/>
                <w:szCs w:val="24"/>
                <w:lang w:val="en-US" w:eastAsia="da-DK"/>
              </w:rPr>
              <w:t>-fi?</w:t>
            </w:r>
          </w:p>
          <w:p w:rsidR="00152847" w:rsidRPr="00221867" w:rsidRDefault="00E26AF9" w:rsidP="00152847">
            <w:pPr>
              <w:pStyle w:val="Ingenafstand"/>
              <w:numPr>
                <w:ilvl w:val="1"/>
                <w:numId w:val="19"/>
              </w:numPr>
              <w:rPr>
                <w:rFonts w:cstheme="minorHAnsi"/>
                <w:bCs/>
                <w:sz w:val="24"/>
                <w:szCs w:val="24"/>
                <w:lang w:val="en-US" w:eastAsia="da-DK"/>
              </w:rPr>
            </w:pPr>
            <w:r w:rsidRPr="00221867">
              <w:rPr>
                <w:rFonts w:cstheme="minorHAnsi"/>
                <w:bCs/>
                <w:sz w:val="24"/>
                <w:szCs w:val="24"/>
                <w:lang w:val="en-US" w:eastAsia="da-DK"/>
              </w:rPr>
              <w:t xml:space="preserve">The teacher will introduce the most important things from the document “Introduction to </w:t>
            </w:r>
            <w:proofErr w:type="spellStart"/>
            <w:r w:rsidRPr="00221867">
              <w:rPr>
                <w:rFonts w:cstheme="minorHAnsi"/>
                <w:bCs/>
                <w:sz w:val="24"/>
                <w:szCs w:val="24"/>
                <w:lang w:val="en-US" w:eastAsia="da-DK"/>
              </w:rPr>
              <w:t>Cli</w:t>
            </w:r>
            <w:proofErr w:type="spellEnd"/>
            <w:r w:rsidRPr="00221867">
              <w:rPr>
                <w:rFonts w:cstheme="minorHAnsi"/>
                <w:bCs/>
                <w:sz w:val="24"/>
                <w:szCs w:val="24"/>
                <w:lang w:val="en-US" w:eastAsia="da-DK"/>
              </w:rPr>
              <w:t>-fi”</w:t>
            </w:r>
          </w:p>
          <w:p w:rsidR="00FD0468" w:rsidRPr="00221867" w:rsidRDefault="00FD0468" w:rsidP="0088774A">
            <w:pPr>
              <w:pStyle w:val="Ingenafstand"/>
              <w:numPr>
                <w:ilvl w:val="0"/>
                <w:numId w:val="19"/>
              </w:numPr>
              <w:rPr>
                <w:rFonts w:cstheme="minorHAnsi"/>
                <w:sz w:val="24"/>
                <w:szCs w:val="24"/>
                <w:lang w:val="en-US"/>
              </w:rPr>
            </w:pPr>
            <w:r w:rsidRPr="00221867">
              <w:rPr>
                <w:rFonts w:cstheme="minorHAnsi"/>
                <w:sz w:val="24"/>
                <w:szCs w:val="24"/>
                <w:lang w:val="en-US"/>
              </w:rPr>
              <w:t>While-reading tasks: (30</w:t>
            </w:r>
            <w:r w:rsidR="00325E81" w:rsidRPr="00221867">
              <w:rPr>
                <w:rFonts w:cstheme="minorHAnsi"/>
                <w:sz w:val="24"/>
                <w:szCs w:val="24"/>
                <w:lang w:val="en-US"/>
              </w:rPr>
              <w:t xml:space="preserve"> </w:t>
            </w:r>
            <w:r w:rsidRPr="00221867">
              <w:rPr>
                <w:rFonts w:cstheme="minorHAnsi"/>
                <w:sz w:val="24"/>
                <w:szCs w:val="24"/>
                <w:lang w:val="en-US"/>
              </w:rPr>
              <w:t>min)</w:t>
            </w:r>
          </w:p>
          <w:p w:rsidR="00FD0468" w:rsidRPr="00221867" w:rsidRDefault="00FD0468" w:rsidP="0088774A">
            <w:pPr>
              <w:pStyle w:val="Ingenafstand"/>
              <w:numPr>
                <w:ilvl w:val="1"/>
                <w:numId w:val="19"/>
              </w:numPr>
              <w:rPr>
                <w:rFonts w:cstheme="minorHAnsi"/>
                <w:sz w:val="24"/>
                <w:szCs w:val="24"/>
                <w:lang w:val="en-US"/>
              </w:rPr>
            </w:pPr>
            <w:r w:rsidRPr="00221867">
              <w:rPr>
                <w:rFonts w:cstheme="minorHAnsi"/>
                <w:sz w:val="24"/>
                <w:szCs w:val="24"/>
                <w:lang w:val="en-US"/>
              </w:rPr>
              <w:t>Characterize the protagonist</w:t>
            </w:r>
          </w:p>
          <w:p w:rsidR="00FD0468" w:rsidRPr="00221867" w:rsidRDefault="00FD0468" w:rsidP="0088774A">
            <w:pPr>
              <w:pStyle w:val="Ingenafstand"/>
              <w:numPr>
                <w:ilvl w:val="1"/>
                <w:numId w:val="19"/>
              </w:numPr>
              <w:rPr>
                <w:rFonts w:cstheme="minorHAnsi"/>
                <w:sz w:val="24"/>
                <w:szCs w:val="24"/>
                <w:lang w:val="en-US"/>
              </w:rPr>
            </w:pPr>
            <w:r w:rsidRPr="00221867">
              <w:rPr>
                <w:rFonts w:cstheme="minorHAnsi"/>
                <w:sz w:val="24"/>
                <w:szCs w:val="24"/>
                <w:lang w:val="en-US"/>
              </w:rPr>
              <w:t>Describe the setting and explain why it has been chosen</w:t>
            </w:r>
          </w:p>
          <w:p w:rsidR="00FD0468" w:rsidRPr="00221867" w:rsidRDefault="00FD0468" w:rsidP="0088774A">
            <w:pPr>
              <w:pStyle w:val="Ingenafstand"/>
              <w:numPr>
                <w:ilvl w:val="1"/>
                <w:numId w:val="19"/>
              </w:numPr>
              <w:rPr>
                <w:rFonts w:cstheme="minorHAnsi"/>
                <w:sz w:val="24"/>
                <w:szCs w:val="24"/>
                <w:lang w:val="en-US"/>
              </w:rPr>
            </w:pPr>
            <w:r w:rsidRPr="00221867">
              <w:rPr>
                <w:rFonts w:cstheme="minorHAnsi"/>
                <w:sz w:val="24"/>
                <w:szCs w:val="24"/>
                <w:lang w:val="en-US"/>
              </w:rPr>
              <w:t>Explain the protagonist’s interaction with others on the plane</w:t>
            </w:r>
          </w:p>
          <w:p w:rsidR="00D74FD4" w:rsidRPr="00221867" w:rsidRDefault="00D74FD4" w:rsidP="00D74FD4">
            <w:pPr>
              <w:pStyle w:val="Ingenafstand"/>
              <w:numPr>
                <w:ilvl w:val="0"/>
                <w:numId w:val="19"/>
              </w:numPr>
              <w:rPr>
                <w:rFonts w:cstheme="minorHAnsi"/>
                <w:sz w:val="24"/>
                <w:szCs w:val="24"/>
                <w:lang w:val="en-US"/>
              </w:rPr>
            </w:pPr>
            <w:r w:rsidRPr="00221867">
              <w:rPr>
                <w:rFonts w:cstheme="minorHAnsi"/>
                <w:sz w:val="24"/>
                <w:szCs w:val="24"/>
                <w:lang w:val="en-US"/>
              </w:rPr>
              <w:t>Grammar</w:t>
            </w:r>
          </w:p>
          <w:p w:rsidR="00FD0468" w:rsidRPr="00221867" w:rsidRDefault="00FD0468" w:rsidP="00EA14BF">
            <w:pPr>
              <w:pStyle w:val="Ingenafstand"/>
              <w:rPr>
                <w:rFonts w:cstheme="minorHAnsi"/>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643E2E" w:rsidP="00EB662E">
            <w:pPr>
              <w:pStyle w:val="Ingenafstand"/>
              <w:rPr>
                <w:rFonts w:cstheme="minorHAnsi"/>
                <w:sz w:val="24"/>
                <w:szCs w:val="24"/>
                <w:lang w:val="en-US"/>
              </w:rPr>
            </w:pPr>
            <w:r w:rsidRPr="00221867">
              <w:rPr>
                <w:rFonts w:cstheme="minorHAnsi"/>
                <w:sz w:val="24"/>
                <w:szCs w:val="24"/>
                <w:lang w:val="en-US"/>
              </w:rPr>
              <w:lastRenderedPageBreak/>
              <w:t>7</w:t>
            </w:r>
          </w:p>
        </w:tc>
        <w:tc>
          <w:tcPr>
            <w:tcW w:w="6916" w:type="dxa"/>
            <w:shd w:val="clear" w:color="auto" w:fill="99FFCC"/>
            <w:noWrap/>
            <w:vAlign w:val="bottom"/>
          </w:tcPr>
          <w:p w:rsidR="00FD0468" w:rsidRPr="00221867" w:rsidRDefault="00FD0468" w:rsidP="00EB662E">
            <w:pPr>
              <w:pStyle w:val="Ingenafstand"/>
              <w:rPr>
                <w:rFonts w:cstheme="minorHAnsi"/>
                <w:sz w:val="24"/>
                <w:szCs w:val="24"/>
                <w:lang w:val="en-US" w:eastAsia="da-DK"/>
              </w:rPr>
            </w:pPr>
            <w:r w:rsidRPr="00221867">
              <w:rPr>
                <w:rFonts w:cstheme="minorHAnsi"/>
                <w:sz w:val="24"/>
                <w:szCs w:val="24"/>
                <w:lang w:val="en-US"/>
              </w:rPr>
              <w:t>“In-flight Entertainment”</w:t>
            </w:r>
            <w:r w:rsidR="000B5180" w:rsidRPr="00221867">
              <w:rPr>
                <w:rFonts w:cstheme="minorHAnsi"/>
                <w:sz w:val="24"/>
                <w:szCs w:val="24"/>
                <w:lang w:val="en-US"/>
              </w:rPr>
              <w:t xml:space="preserve"> </w:t>
            </w:r>
            <w:proofErr w:type="spellStart"/>
            <w:r w:rsidR="000B5180" w:rsidRPr="00221867">
              <w:rPr>
                <w:rFonts w:cstheme="minorHAnsi"/>
                <w:sz w:val="24"/>
                <w:szCs w:val="24"/>
                <w:lang w:val="en-US"/>
              </w:rPr>
              <w:t>resten</w:t>
            </w:r>
            <w:proofErr w:type="spellEnd"/>
          </w:p>
        </w:tc>
        <w:tc>
          <w:tcPr>
            <w:tcW w:w="8739" w:type="dxa"/>
            <w:shd w:val="clear" w:color="auto" w:fill="99FFCC"/>
            <w:noWrap/>
            <w:vAlign w:val="bottom"/>
          </w:tcPr>
          <w:p w:rsidR="00FD0468" w:rsidRPr="00221867" w:rsidRDefault="00FD0468" w:rsidP="0088774A">
            <w:pPr>
              <w:pStyle w:val="Ingenafstand"/>
              <w:rPr>
                <w:rFonts w:cstheme="minorHAnsi"/>
                <w:sz w:val="24"/>
                <w:szCs w:val="24"/>
                <w:lang w:val="en-US"/>
              </w:rPr>
            </w:pPr>
          </w:p>
          <w:p w:rsidR="00FD0468" w:rsidRPr="00221867" w:rsidRDefault="00FD0468" w:rsidP="0088774A">
            <w:pPr>
              <w:pStyle w:val="Ingenafstand"/>
              <w:numPr>
                <w:ilvl w:val="0"/>
                <w:numId w:val="25"/>
              </w:numPr>
              <w:rPr>
                <w:rFonts w:cstheme="minorHAnsi"/>
                <w:sz w:val="24"/>
                <w:szCs w:val="24"/>
                <w:lang w:val="en-US"/>
              </w:rPr>
            </w:pPr>
            <w:r w:rsidRPr="00221867">
              <w:rPr>
                <w:rFonts w:cstheme="minorHAnsi"/>
                <w:sz w:val="24"/>
                <w:szCs w:val="24"/>
                <w:lang w:val="en-US"/>
              </w:rPr>
              <w:t>Tasks continued (</w:t>
            </w:r>
            <w:r w:rsidR="00FE3BC8" w:rsidRPr="00221867">
              <w:rPr>
                <w:rFonts w:cstheme="minorHAnsi"/>
                <w:sz w:val="24"/>
                <w:szCs w:val="24"/>
                <w:lang w:val="en-US"/>
              </w:rPr>
              <w:t>15</w:t>
            </w:r>
            <w:r w:rsidRPr="00221867">
              <w:rPr>
                <w:rFonts w:cstheme="minorHAnsi"/>
                <w:sz w:val="24"/>
                <w:szCs w:val="24"/>
                <w:lang w:val="en-US"/>
              </w:rPr>
              <w:t xml:space="preserve"> min)</w:t>
            </w:r>
          </w:p>
          <w:p w:rsidR="00FD0468" w:rsidRPr="00221867" w:rsidRDefault="00FD0468" w:rsidP="0088774A">
            <w:pPr>
              <w:pStyle w:val="Ingenafstand"/>
              <w:numPr>
                <w:ilvl w:val="1"/>
                <w:numId w:val="25"/>
              </w:numPr>
              <w:rPr>
                <w:rFonts w:cstheme="minorHAnsi"/>
                <w:sz w:val="24"/>
                <w:szCs w:val="24"/>
                <w:lang w:val="en-US"/>
              </w:rPr>
            </w:pPr>
            <w:r w:rsidRPr="00221867">
              <w:rPr>
                <w:rFonts w:cstheme="minorHAnsi"/>
                <w:sz w:val="24"/>
                <w:szCs w:val="24"/>
                <w:lang w:val="en-US"/>
              </w:rPr>
              <w:t>Explain how the protagonist handles the conflict</w:t>
            </w:r>
          </w:p>
          <w:p w:rsidR="00FD0468" w:rsidRPr="00221867" w:rsidRDefault="00FD0468" w:rsidP="0088774A">
            <w:pPr>
              <w:pStyle w:val="Ingenafstand"/>
              <w:numPr>
                <w:ilvl w:val="1"/>
                <w:numId w:val="25"/>
              </w:numPr>
              <w:rPr>
                <w:rFonts w:cstheme="minorHAnsi"/>
                <w:sz w:val="24"/>
                <w:szCs w:val="24"/>
                <w:lang w:val="en-US"/>
              </w:rPr>
            </w:pPr>
            <w:r w:rsidRPr="00221867">
              <w:rPr>
                <w:rFonts w:cstheme="minorHAnsi"/>
                <w:sz w:val="24"/>
                <w:szCs w:val="24"/>
                <w:lang w:val="en-US"/>
              </w:rPr>
              <w:t>Explain the ending</w:t>
            </w:r>
          </w:p>
          <w:p w:rsidR="00FD0468" w:rsidRPr="00221867" w:rsidRDefault="00FD0468" w:rsidP="0088774A">
            <w:pPr>
              <w:pStyle w:val="Ingenafstand"/>
              <w:numPr>
                <w:ilvl w:val="1"/>
                <w:numId w:val="25"/>
              </w:numPr>
              <w:rPr>
                <w:rFonts w:cstheme="minorHAnsi"/>
                <w:sz w:val="24"/>
                <w:szCs w:val="24"/>
                <w:lang w:val="en-US"/>
              </w:rPr>
            </w:pPr>
            <w:r w:rsidRPr="00221867">
              <w:rPr>
                <w:rFonts w:cstheme="minorHAnsi"/>
                <w:sz w:val="24"/>
                <w:szCs w:val="24"/>
                <w:lang w:val="en-US"/>
              </w:rPr>
              <w:t>Discuss the theme</w:t>
            </w:r>
          </w:p>
          <w:p w:rsidR="00FD0468" w:rsidRPr="00221867" w:rsidRDefault="00FD0468" w:rsidP="0088774A">
            <w:pPr>
              <w:pStyle w:val="Ingenafstand"/>
              <w:numPr>
                <w:ilvl w:val="0"/>
                <w:numId w:val="25"/>
              </w:numPr>
              <w:rPr>
                <w:rFonts w:cstheme="minorHAnsi"/>
                <w:sz w:val="24"/>
                <w:szCs w:val="24"/>
                <w:lang w:val="en-US"/>
              </w:rPr>
            </w:pPr>
            <w:proofErr w:type="spellStart"/>
            <w:r w:rsidRPr="00221867">
              <w:rPr>
                <w:rFonts w:cstheme="minorHAnsi"/>
                <w:sz w:val="24"/>
                <w:szCs w:val="24"/>
                <w:lang w:val="en-US"/>
              </w:rPr>
              <w:t>Half’n’half</w:t>
            </w:r>
            <w:proofErr w:type="spellEnd"/>
            <w:r w:rsidRPr="00221867">
              <w:rPr>
                <w:rFonts w:cstheme="minorHAnsi"/>
                <w:sz w:val="24"/>
                <w:szCs w:val="24"/>
                <w:lang w:val="en-US"/>
              </w:rPr>
              <w:t xml:space="preserve"> (</w:t>
            </w:r>
            <w:r w:rsidR="00FE3BC8" w:rsidRPr="00221867">
              <w:rPr>
                <w:rFonts w:cstheme="minorHAnsi"/>
                <w:sz w:val="24"/>
                <w:szCs w:val="24"/>
                <w:lang w:val="en-US"/>
              </w:rPr>
              <w:t>3</w:t>
            </w:r>
            <w:r w:rsidRPr="00221867">
              <w:rPr>
                <w:rFonts w:cstheme="minorHAnsi"/>
                <w:sz w:val="24"/>
                <w:szCs w:val="24"/>
                <w:lang w:val="en-US"/>
              </w:rPr>
              <w:t>0x</w:t>
            </w:r>
            <w:r w:rsidR="00FE3BC8" w:rsidRPr="00221867">
              <w:rPr>
                <w:rFonts w:cstheme="minorHAnsi"/>
                <w:sz w:val="24"/>
                <w:szCs w:val="24"/>
                <w:lang w:val="en-US"/>
              </w:rPr>
              <w:t>3</w:t>
            </w:r>
            <w:r w:rsidRPr="00221867">
              <w:rPr>
                <w:rFonts w:cstheme="minorHAnsi"/>
                <w:sz w:val="24"/>
                <w:szCs w:val="24"/>
                <w:lang w:val="en-US"/>
              </w:rPr>
              <w:t>0 min)</w:t>
            </w:r>
          </w:p>
          <w:p w:rsidR="00FD0468" w:rsidRPr="00221867" w:rsidRDefault="00FD0468" w:rsidP="0088774A">
            <w:pPr>
              <w:pStyle w:val="Ingenafstand"/>
              <w:numPr>
                <w:ilvl w:val="1"/>
                <w:numId w:val="25"/>
              </w:numPr>
              <w:rPr>
                <w:rFonts w:cstheme="minorHAnsi"/>
                <w:sz w:val="24"/>
                <w:szCs w:val="24"/>
                <w:lang w:val="en-US"/>
              </w:rPr>
            </w:pPr>
            <w:r w:rsidRPr="00221867">
              <w:rPr>
                <w:rFonts w:cstheme="minorHAnsi"/>
                <w:sz w:val="24"/>
                <w:szCs w:val="24"/>
                <w:lang w:val="en-US"/>
              </w:rPr>
              <w:t>Half the class analyzes and interprets the short story in class</w:t>
            </w:r>
          </w:p>
          <w:p w:rsidR="008B361A" w:rsidRPr="00221867" w:rsidRDefault="008B361A" w:rsidP="008B361A">
            <w:pPr>
              <w:pStyle w:val="Ingenafstand"/>
              <w:numPr>
                <w:ilvl w:val="2"/>
                <w:numId w:val="25"/>
              </w:numPr>
              <w:rPr>
                <w:rFonts w:cstheme="minorHAnsi"/>
                <w:sz w:val="24"/>
                <w:szCs w:val="24"/>
                <w:lang w:val="en-US"/>
              </w:rPr>
            </w:pPr>
            <w:r w:rsidRPr="00221867">
              <w:rPr>
                <w:rFonts w:cstheme="minorHAnsi"/>
                <w:sz w:val="24"/>
                <w:szCs w:val="24"/>
                <w:lang w:val="en-US"/>
              </w:rPr>
              <w:t>The protagonist and the conflict</w:t>
            </w:r>
          </w:p>
          <w:p w:rsidR="008B361A" w:rsidRPr="00221867" w:rsidRDefault="008B361A" w:rsidP="008B361A">
            <w:pPr>
              <w:pStyle w:val="Ingenafstand"/>
              <w:numPr>
                <w:ilvl w:val="2"/>
                <w:numId w:val="25"/>
              </w:numPr>
              <w:rPr>
                <w:rFonts w:cstheme="minorHAnsi"/>
                <w:sz w:val="24"/>
                <w:szCs w:val="24"/>
                <w:lang w:val="en-US"/>
              </w:rPr>
            </w:pPr>
            <w:r w:rsidRPr="00221867">
              <w:rPr>
                <w:rFonts w:cstheme="minorHAnsi"/>
                <w:sz w:val="24"/>
                <w:szCs w:val="24"/>
                <w:lang w:val="en-US"/>
              </w:rPr>
              <w:t>The setting</w:t>
            </w:r>
          </w:p>
          <w:p w:rsidR="008B361A" w:rsidRPr="00221867" w:rsidRDefault="008B361A" w:rsidP="008B361A">
            <w:pPr>
              <w:pStyle w:val="Ingenafstand"/>
              <w:numPr>
                <w:ilvl w:val="2"/>
                <w:numId w:val="25"/>
              </w:numPr>
              <w:rPr>
                <w:rFonts w:cstheme="minorHAnsi"/>
                <w:sz w:val="24"/>
                <w:szCs w:val="24"/>
                <w:lang w:val="en-US"/>
              </w:rPr>
            </w:pPr>
            <w:r w:rsidRPr="00221867">
              <w:rPr>
                <w:rFonts w:cstheme="minorHAnsi"/>
                <w:sz w:val="24"/>
                <w:szCs w:val="24"/>
                <w:lang w:val="en-US"/>
              </w:rPr>
              <w:t>Interaction</w:t>
            </w:r>
          </w:p>
          <w:p w:rsidR="008B361A" w:rsidRPr="00221867" w:rsidRDefault="008B361A" w:rsidP="008B361A">
            <w:pPr>
              <w:pStyle w:val="Ingenafstand"/>
              <w:numPr>
                <w:ilvl w:val="2"/>
                <w:numId w:val="25"/>
              </w:numPr>
              <w:rPr>
                <w:rFonts w:cstheme="minorHAnsi"/>
                <w:sz w:val="24"/>
                <w:szCs w:val="24"/>
                <w:lang w:val="en-US"/>
              </w:rPr>
            </w:pPr>
            <w:r w:rsidRPr="00221867">
              <w:rPr>
                <w:rFonts w:cstheme="minorHAnsi"/>
                <w:sz w:val="24"/>
                <w:szCs w:val="24"/>
                <w:lang w:val="en-US"/>
              </w:rPr>
              <w:t>Dealing with the conflict</w:t>
            </w:r>
          </w:p>
          <w:p w:rsidR="008B361A" w:rsidRPr="00221867" w:rsidRDefault="008B361A" w:rsidP="008B361A">
            <w:pPr>
              <w:pStyle w:val="Ingenafstand"/>
              <w:numPr>
                <w:ilvl w:val="3"/>
                <w:numId w:val="25"/>
              </w:numPr>
              <w:rPr>
                <w:rFonts w:cstheme="minorHAnsi"/>
                <w:sz w:val="24"/>
                <w:szCs w:val="24"/>
                <w:lang w:val="en-US"/>
              </w:rPr>
            </w:pPr>
            <w:r w:rsidRPr="00221867">
              <w:rPr>
                <w:rFonts w:cstheme="minorHAnsi"/>
                <w:sz w:val="24"/>
                <w:szCs w:val="24"/>
                <w:lang w:val="en-US"/>
              </w:rPr>
              <w:t>Alan’s and Jeremy’s arguments:</w:t>
            </w:r>
          </w:p>
          <w:p w:rsidR="008B361A" w:rsidRPr="00221867" w:rsidRDefault="008B361A" w:rsidP="008B361A">
            <w:pPr>
              <w:pStyle w:val="Ingenafstand"/>
              <w:numPr>
                <w:ilvl w:val="2"/>
                <w:numId w:val="25"/>
              </w:numPr>
              <w:rPr>
                <w:rFonts w:cstheme="minorHAnsi"/>
                <w:sz w:val="24"/>
                <w:szCs w:val="24"/>
                <w:lang w:val="en-US"/>
              </w:rPr>
            </w:pPr>
            <w:r w:rsidRPr="00221867">
              <w:rPr>
                <w:rFonts w:cstheme="minorHAnsi"/>
                <w:sz w:val="24"/>
                <w:szCs w:val="24"/>
                <w:lang w:val="en-US"/>
              </w:rPr>
              <w:t>The end</w:t>
            </w:r>
            <w:r w:rsidR="00221867" w:rsidRPr="00221867">
              <w:rPr>
                <w:rFonts w:cstheme="minorHAnsi"/>
                <w:sz w:val="24"/>
                <w:szCs w:val="24"/>
                <w:lang w:val="en-US"/>
              </w:rPr>
              <w:t>ing</w:t>
            </w:r>
          </w:p>
          <w:p w:rsidR="008B361A" w:rsidRPr="00221867" w:rsidRDefault="008B361A" w:rsidP="008B361A">
            <w:pPr>
              <w:pStyle w:val="Ingenafstand"/>
              <w:numPr>
                <w:ilvl w:val="2"/>
                <w:numId w:val="25"/>
              </w:numPr>
              <w:rPr>
                <w:rFonts w:cstheme="minorHAnsi"/>
                <w:sz w:val="24"/>
                <w:szCs w:val="24"/>
                <w:lang w:val="en-US"/>
              </w:rPr>
            </w:pPr>
            <w:r w:rsidRPr="00221867">
              <w:rPr>
                <w:rFonts w:cstheme="minorHAnsi"/>
                <w:sz w:val="24"/>
                <w:szCs w:val="24"/>
                <w:lang w:val="en-US"/>
              </w:rPr>
              <w:t>Theme (interpretation)</w:t>
            </w:r>
          </w:p>
          <w:p w:rsidR="00FD0468" w:rsidRPr="00221867" w:rsidRDefault="00FD0468" w:rsidP="0088774A">
            <w:pPr>
              <w:pStyle w:val="Ingenafstand"/>
              <w:numPr>
                <w:ilvl w:val="1"/>
                <w:numId w:val="25"/>
              </w:numPr>
              <w:rPr>
                <w:rFonts w:cstheme="minorHAnsi"/>
                <w:sz w:val="24"/>
                <w:szCs w:val="24"/>
                <w:lang w:val="en-US"/>
              </w:rPr>
            </w:pPr>
            <w:r w:rsidRPr="00221867">
              <w:rPr>
                <w:rFonts w:cstheme="minorHAnsi"/>
                <w:sz w:val="24"/>
                <w:szCs w:val="24"/>
                <w:lang w:val="en-US"/>
              </w:rPr>
              <w:t>The other half works with grammar</w:t>
            </w:r>
            <w:r w:rsidR="00152847" w:rsidRPr="00221867">
              <w:rPr>
                <w:rFonts w:cstheme="minorHAnsi"/>
                <w:sz w:val="24"/>
                <w:szCs w:val="24"/>
                <w:lang w:val="en-US"/>
              </w:rPr>
              <w:t xml:space="preserve"> outside</w:t>
            </w:r>
          </w:p>
          <w:p w:rsidR="008B361A" w:rsidRPr="00221867" w:rsidRDefault="008B361A" w:rsidP="00AB6271">
            <w:pPr>
              <w:pStyle w:val="Ingenafstand"/>
              <w:rPr>
                <w:rFonts w:cstheme="minorHAnsi"/>
                <w:sz w:val="24"/>
                <w:szCs w:val="24"/>
                <w:lang w:val="en-US"/>
              </w:rPr>
            </w:pPr>
          </w:p>
          <w:p w:rsidR="00FD0468" w:rsidRPr="00221867" w:rsidRDefault="00FD0468" w:rsidP="0088774A">
            <w:pPr>
              <w:pStyle w:val="Ingenafstand"/>
              <w:rPr>
                <w:rFonts w:cstheme="minorHAnsi"/>
                <w:bCs/>
                <w:sz w:val="24"/>
                <w:szCs w:val="24"/>
                <w:lang w:val="en-US" w:eastAsia="da-DK"/>
              </w:rPr>
            </w:pPr>
          </w:p>
          <w:p w:rsidR="00FD0468" w:rsidRPr="00221867" w:rsidRDefault="00FD0468" w:rsidP="0088774A">
            <w:pPr>
              <w:pStyle w:val="Ingenafstand"/>
              <w:rPr>
                <w:rFonts w:cstheme="minorHAnsi"/>
                <w:bCs/>
                <w:sz w:val="24"/>
                <w:szCs w:val="24"/>
                <w:lang w:val="en-US" w:eastAsia="da-DK"/>
              </w:rPr>
            </w:pPr>
          </w:p>
        </w:tc>
      </w:tr>
      <w:tr w:rsidR="00FD0468" w:rsidRPr="00221867" w:rsidTr="005200F3">
        <w:trPr>
          <w:trHeight w:val="300"/>
        </w:trPr>
        <w:tc>
          <w:tcPr>
            <w:tcW w:w="384" w:type="dxa"/>
            <w:shd w:val="clear" w:color="auto" w:fill="99FFCC"/>
          </w:tcPr>
          <w:p w:rsidR="00FD0468" w:rsidRPr="00221867" w:rsidRDefault="00643E2E" w:rsidP="00EB662E">
            <w:pPr>
              <w:pStyle w:val="Ingenafstand"/>
              <w:rPr>
                <w:rFonts w:cstheme="minorHAnsi"/>
                <w:sz w:val="24"/>
                <w:szCs w:val="24"/>
                <w:lang w:val="en-US" w:eastAsia="da-DK"/>
              </w:rPr>
            </w:pPr>
            <w:r w:rsidRPr="00221867">
              <w:rPr>
                <w:rFonts w:cstheme="minorHAnsi"/>
                <w:sz w:val="24"/>
                <w:szCs w:val="24"/>
                <w:lang w:val="en-US" w:eastAsia="da-DK"/>
              </w:rPr>
              <w:t>8</w:t>
            </w:r>
          </w:p>
        </w:tc>
        <w:tc>
          <w:tcPr>
            <w:tcW w:w="6916" w:type="dxa"/>
            <w:shd w:val="clear" w:color="auto" w:fill="99FFCC"/>
            <w:noWrap/>
            <w:vAlign w:val="bottom"/>
          </w:tcPr>
          <w:p w:rsidR="00221867" w:rsidRPr="00221867" w:rsidRDefault="000B5180" w:rsidP="00EB662E">
            <w:pPr>
              <w:pStyle w:val="Ingenafstand"/>
              <w:rPr>
                <w:rFonts w:cstheme="minorHAnsi"/>
                <w:sz w:val="24"/>
                <w:szCs w:val="24"/>
                <w:lang w:val="en-US" w:eastAsia="da-DK"/>
              </w:rPr>
            </w:pPr>
            <w:r w:rsidRPr="00221867">
              <w:rPr>
                <w:rFonts w:cstheme="minorHAnsi"/>
                <w:sz w:val="24"/>
                <w:szCs w:val="24"/>
                <w:lang w:val="en-US" w:eastAsia="da-DK"/>
              </w:rPr>
              <w:t>L</w:t>
            </w:r>
          </w:p>
          <w:p w:rsidR="00FD0468" w:rsidRPr="00221867" w:rsidRDefault="000B5180" w:rsidP="00EB662E">
            <w:pPr>
              <w:pStyle w:val="Ingenafstand"/>
              <w:rPr>
                <w:rFonts w:cstheme="minorHAnsi"/>
                <w:sz w:val="24"/>
                <w:szCs w:val="24"/>
                <w:lang w:val="en-US" w:eastAsia="da-DK"/>
              </w:rPr>
            </w:pPr>
            <w:proofErr w:type="spellStart"/>
            <w:r w:rsidRPr="00221867">
              <w:rPr>
                <w:rFonts w:cstheme="minorHAnsi"/>
                <w:sz w:val="24"/>
                <w:szCs w:val="24"/>
                <w:lang w:val="en-US" w:eastAsia="da-DK"/>
              </w:rPr>
              <w:lastRenderedPageBreak/>
              <w:t>ektier</w:t>
            </w:r>
            <w:proofErr w:type="spellEnd"/>
            <w:r w:rsidRPr="00221867">
              <w:rPr>
                <w:rFonts w:cstheme="minorHAnsi"/>
                <w:sz w:val="24"/>
                <w:szCs w:val="24"/>
                <w:lang w:val="en-US" w:eastAsia="da-DK"/>
              </w:rPr>
              <w:t xml:space="preserve">: Pre-writing. In class, you are going to write a very short </w:t>
            </w:r>
            <w:proofErr w:type="spellStart"/>
            <w:r w:rsidRPr="00221867">
              <w:rPr>
                <w:rFonts w:cstheme="minorHAnsi"/>
                <w:sz w:val="24"/>
                <w:szCs w:val="24"/>
                <w:lang w:val="en-US" w:eastAsia="da-DK"/>
              </w:rPr>
              <w:t>short</w:t>
            </w:r>
            <w:proofErr w:type="spellEnd"/>
            <w:r w:rsidRPr="00221867">
              <w:rPr>
                <w:rFonts w:cstheme="minorHAnsi"/>
                <w:sz w:val="24"/>
                <w:szCs w:val="24"/>
                <w:lang w:val="en-US" w:eastAsia="da-DK"/>
              </w:rPr>
              <w:t xml:space="preserve"> story in the cli-fi genre. Think about your topic, your protagonist, and your setting. Write a few notes down so you are ready to start </w:t>
            </w:r>
            <w:r w:rsidR="004F1995" w:rsidRPr="00221867">
              <w:rPr>
                <w:rFonts w:cstheme="minorHAnsi"/>
                <w:sz w:val="24"/>
                <w:szCs w:val="24"/>
                <w:lang w:val="en-US" w:eastAsia="da-DK"/>
              </w:rPr>
              <w:t>writing in class</w:t>
            </w:r>
            <w:r w:rsidRPr="00221867">
              <w:rPr>
                <w:rFonts w:cstheme="minorHAnsi"/>
                <w:sz w:val="24"/>
                <w:szCs w:val="24"/>
                <w:lang w:val="en-US" w:eastAsia="da-DK"/>
              </w:rPr>
              <w:t xml:space="preserve">. </w:t>
            </w:r>
          </w:p>
          <w:p w:rsidR="000B5180" w:rsidRPr="00221867" w:rsidRDefault="000B5180" w:rsidP="00EB662E">
            <w:pPr>
              <w:pStyle w:val="Ingenafstand"/>
              <w:rPr>
                <w:rFonts w:cstheme="minorHAnsi"/>
                <w:sz w:val="24"/>
                <w:szCs w:val="24"/>
                <w:lang w:val="en-US" w:eastAsia="da-DK"/>
              </w:rPr>
            </w:pPr>
          </w:p>
          <w:p w:rsidR="003217AB" w:rsidRPr="00221867" w:rsidRDefault="003217AB" w:rsidP="00EB662E">
            <w:pPr>
              <w:pStyle w:val="Ingenafstand"/>
              <w:rPr>
                <w:rFonts w:cstheme="minorHAnsi"/>
                <w:sz w:val="24"/>
                <w:szCs w:val="24"/>
                <w:lang w:val="en-US" w:eastAsia="da-DK"/>
              </w:rPr>
            </w:pPr>
          </w:p>
          <w:p w:rsidR="003217AB" w:rsidRPr="00221867" w:rsidRDefault="003217AB" w:rsidP="005200F3">
            <w:pPr>
              <w:pStyle w:val="Ingenafstand"/>
              <w:rPr>
                <w:rFonts w:cstheme="minorHAnsi"/>
                <w:sz w:val="24"/>
                <w:szCs w:val="24"/>
                <w:lang w:val="en-US" w:eastAsia="da-DK"/>
              </w:rPr>
            </w:pPr>
          </w:p>
        </w:tc>
        <w:tc>
          <w:tcPr>
            <w:tcW w:w="8739" w:type="dxa"/>
            <w:shd w:val="clear" w:color="auto" w:fill="99FFCC"/>
            <w:noWrap/>
            <w:vAlign w:val="bottom"/>
          </w:tcPr>
          <w:p w:rsidR="00FD0468" w:rsidRPr="00221867" w:rsidRDefault="00FD0468" w:rsidP="0088774A">
            <w:pPr>
              <w:pStyle w:val="Ingenafstand"/>
              <w:rPr>
                <w:rFonts w:cstheme="minorHAnsi"/>
                <w:bCs/>
                <w:sz w:val="24"/>
                <w:szCs w:val="24"/>
                <w:lang w:val="en-US" w:eastAsia="da-DK"/>
              </w:rPr>
            </w:pPr>
          </w:p>
          <w:p w:rsidR="00FD0468" w:rsidRPr="00221867" w:rsidRDefault="00FD0468" w:rsidP="0088774A">
            <w:pPr>
              <w:pStyle w:val="Ingenafstand"/>
              <w:numPr>
                <w:ilvl w:val="0"/>
                <w:numId w:val="21"/>
              </w:numPr>
              <w:rPr>
                <w:rFonts w:cstheme="minorHAnsi"/>
                <w:bCs/>
                <w:sz w:val="24"/>
                <w:szCs w:val="24"/>
                <w:lang w:val="en-US" w:eastAsia="da-DK"/>
              </w:rPr>
            </w:pPr>
            <w:r w:rsidRPr="00221867">
              <w:rPr>
                <w:rFonts w:cstheme="minorHAnsi"/>
                <w:bCs/>
                <w:sz w:val="24"/>
                <w:szCs w:val="24"/>
                <w:lang w:val="en-US" w:eastAsia="da-DK"/>
              </w:rPr>
              <w:t>Write a very short story (45 min)</w:t>
            </w:r>
          </w:p>
          <w:p w:rsidR="00FD0468" w:rsidRPr="00221867" w:rsidRDefault="00FD0468" w:rsidP="0088774A">
            <w:pPr>
              <w:pStyle w:val="Ingenafstand"/>
              <w:numPr>
                <w:ilvl w:val="1"/>
                <w:numId w:val="21"/>
              </w:numPr>
              <w:rPr>
                <w:rFonts w:cstheme="minorHAnsi"/>
                <w:bCs/>
                <w:sz w:val="24"/>
                <w:szCs w:val="24"/>
                <w:lang w:val="en-US" w:eastAsia="da-DK"/>
              </w:rPr>
            </w:pPr>
            <w:r w:rsidRPr="00221867">
              <w:rPr>
                <w:rFonts w:cstheme="minorHAnsi"/>
                <w:bCs/>
                <w:sz w:val="24"/>
                <w:szCs w:val="24"/>
                <w:lang w:val="en-US" w:eastAsia="da-DK"/>
              </w:rPr>
              <w:lastRenderedPageBreak/>
              <w:t>In 300 words or less</w:t>
            </w:r>
          </w:p>
          <w:p w:rsidR="00FD0468" w:rsidRPr="00221867" w:rsidRDefault="00FD0468" w:rsidP="0088774A">
            <w:pPr>
              <w:pStyle w:val="Ingenafstand"/>
              <w:numPr>
                <w:ilvl w:val="1"/>
                <w:numId w:val="21"/>
              </w:numPr>
              <w:rPr>
                <w:rFonts w:cstheme="minorHAnsi"/>
                <w:bCs/>
                <w:sz w:val="24"/>
                <w:szCs w:val="24"/>
                <w:lang w:val="en-US" w:eastAsia="da-DK"/>
              </w:rPr>
            </w:pPr>
            <w:r w:rsidRPr="00221867">
              <w:rPr>
                <w:rFonts w:cstheme="minorHAnsi"/>
                <w:bCs/>
                <w:sz w:val="24"/>
                <w:szCs w:val="24"/>
                <w:lang w:val="en-US" w:eastAsia="da-DK"/>
              </w:rPr>
              <w:t>The genre has to be cli-fi</w:t>
            </w:r>
          </w:p>
          <w:p w:rsidR="00FD0468" w:rsidRPr="00221867" w:rsidRDefault="00FD0468" w:rsidP="0088774A">
            <w:pPr>
              <w:pStyle w:val="Ingenafstand"/>
              <w:numPr>
                <w:ilvl w:val="0"/>
                <w:numId w:val="21"/>
              </w:numPr>
              <w:rPr>
                <w:rFonts w:cstheme="minorHAnsi"/>
                <w:bCs/>
                <w:sz w:val="24"/>
                <w:szCs w:val="24"/>
                <w:lang w:val="en-US" w:eastAsia="da-DK"/>
              </w:rPr>
            </w:pPr>
            <w:r w:rsidRPr="00221867">
              <w:rPr>
                <w:rFonts w:cstheme="minorHAnsi"/>
                <w:bCs/>
                <w:sz w:val="24"/>
                <w:szCs w:val="24"/>
                <w:lang w:val="en-US" w:eastAsia="da-DK"/>
              </w:rPr>
              <w:t>Matrix-reading (15 min)</w:t>
            </w:r>
          </w:p>
          <w:p w:rsidR="00FD0468" w:rsidRPr="00221867" w:rsidRDefault="00FD0468" w:rsidP="0088774A">
            <w:pPr>
              <w:pStyle w:val="Ingenafstand"/>
              <w:numPr>
                <w:ilvl w:val="0"/>
                <w:numId w:val="21"/>
              </w:numPr>
              <w:rPr>
                <w:rFonts w:cstheme="minorHAnsi"/>
                <w:bCs/>
                <w:sz w:val="24"/>
                <w:szCs w:val="24"/>
                <w:lang w:val="en-US" w:eastAsia="da-DK"/>
              </w:rPr>
            </w:pPr>
            <w:r w:rsidRPr="00221867">
              <w:rPr>
                <w:rFonts w:cstheme="minorHAnsi"/>
                <w:bCs/>
                <w:sz w:val="24"/>
                <w:szCs w:val="24"/>
                <w:lang w:val="en-US" w:eastAsia="da-DK"/>
              </w:rPr>
              <w:t>A few voluntary readings in class (15 min)</w:t>
            </w:r>
          </w:p>
          <w:p w:rsidR="00FD0468" w:rsidRPr="00221867" w:rsidRDefault="00FD0468" w:rsidP="0088774A">
            <w:pPr>
              <w:pStyle w:val="Ingenafstand"/>
              <w:ind w:left="720"/>
              <w:rPr>
                <w:rFonts w:cstheme="minorHAnsi"/>
                <w:sz w:val="24"/>
                <w:szCs w:val="24"/>
                <w:lang w:val="en-US"/>
              </w:rPr>
            </w:pPr>
          </w:p>
        </w:tc>
      </w:tr>
      <w:tr w:rsidR="00FD0468" w:rsidRPr="00221867" w:rsidTr="005200F3">
        <w:trPr>
          <w:trHeight w:val="300"/>
        </w:trPr>
        <w:tc>
          <w:tcPr>
            <w:tcW w:w="384" w:type="dxa"/>
            <w:shd w:val="clear" w:color="auto" w:fill="99FFCC"/>
          </w:tcPr>
          <w:p w:rsidR="00FD0468" w:rsidRPr="00221867" w:rsidRDefault="00714CAE" w:rsidP="00EB662E">
            <w:pPr>
              <w:pStyle w:val="Ingenafstand"/>
              <w:rPr>
                <w:rFonts w:cstheme="minorHAnsi"/>
                <w:sz w:val="24"/>
                <w:szCs w:val="24"/>
                <w:lang w:val="en-US" w:eastAsia="da-DK"/>
              </w:rPr>
            </w:pPr>
            <w:r w:rsidRPr="00221867">
              <w:rPr>
                <w:rFonts w:cstheme="minorHAnsi"/>
                <w:sz w:val="24"/>
                <w:szCs w:val="24"/>
                <w:lang w:val="en-US" w:eastAsia="da-DK"/>
              </w:rPr>
              <w:lastRenderedPageBreak/>
              <w:t>9</w:t>
            </w:r>
          </w:p>
        </w:tc>
        <w:tc>
          <w:tcPr>
            <w:tcW w:w="6916" w:type="dxa"/>
            <w:shd w:val="clear" w:color="auto" w:fill="99FFCC"/>
            <w:noWrap/>
            <w:vAlign w:val="bottom"/>
          </w:tcPr>
          <w:p w:rsidR="00FD0468" w:rsidRPr="00221867" w:rsidRDefault="00FD0468" w:rsidP="00EB662E">
            <w:pPr>
              <w:pStyle w:val="Ingenafstand"/>
              <w:rPr>
                <w:rFonts w:cstheme="minorHAnsi"/>
                <w:i/>
                <w:sz w:val="24"/>
                <w:szCs w:val="24"/>
                <w:lang w:val="en-US" w:eastAsia="da-DK"/>
              </w:rPr>
            </w:pPr>
            <w:r w:rsidRPr="00221867">
              <w:rPr>
                <w:rFonts w:cstheme="minorHAnsi"/>
                <w:i/>
                <w:sz w:val="24"/>
                <w:szCs w:val="24"/>
                <w:lang w:val="en-US" w:eastAsia="da-DK"/>
              </w:rPr>
              <w:t>The Age of Stupid</w:t>
            </w:r>
          </w:p>
          <w:p w:rsidR="00AC7A64" w:rsidRPr="00221867" w:rsidRDefault="002C0373" w:rsidP="00EB662E">
            <w:pPr>
              <w:pStyle w:val="Ingenafstand"/>
              <w:rPr>
                <w:rFonts w:cstheme="minorHAnsi"/>
                <w:sz w:val="24"/>
                <w:szCs w:val="24"/>
                <w:lang w:val="en-US" w:eastAsia="da-DK"/>
              </w:rPr>
            </w:pPr>
            <w:hyperlink r:id="rId11" w:history="1">
              <w:r w:rsidR="00AC7A64" w:rsidRPr="00221867">
                <w:rPr>
                  <w:rStyle w:val="Hyperlink"/>
                  <w:rFonts w:cstheme="minorHAnsi"/>
                  <w:sz w:val="24"/>
                  <w:szCs w:val="24"/>
                  <w:lang w:val="en-US" w:eastAsia="da-DK"/>
                </w:rPr>
                <w:t>https://www.youtube.com/watch?v=va_MVxpboqg</w:t>
              </w:r>
            </w:hyperlink>
          </w:p>
          <w:p w:rsidR="00AC7A64" w:rsidRPr="00221867" w:rsidRDefault="00AC7A64" w:rsidP="00EB662E">
            <w:pPr>
              <w:pStyle w:val="Ingenafstand"/>
              <w:rPr>
                <w:rFonts w:cstheme="minorHAnsi"/>
                <w:sz w:val="24"/>
                <w:szCs w:val="24"/>
                <w:lang w:val="en-US" w:eastAsia="da-DK"/>
              </w:rPr>
            </w:pPr>
          </w:p>
          <w:p w:rsidR="00AC7A64" w:rsidRPr="00221867" w:rsidRDefault="00AC7A64" w:rsidP="00EB662E">
            <w:pPr>
              <w:pStyle w:val="Ingenafstand"/>
              <w:rPr>
                <w:rFonts w:cstheme="minorHAnsi"/>
                <w:sz w:val="24"/>
                <w:szCs w:val="24"/>
                <w:lang w:val="en-US" w:eastAsia="da-DK"/>
              </w:rPr>
            </w:pPr>
            <w:proofErr w:type="spellStart"/>
            <w:r w:rsidRPr="00221867">
              <w:rPr>
                <w:rFonts w:cstheme="minorHAnsi"/>
                <w:sz w:val="24"/>
                <w:szCs w:val="24"/>
                <w:lang w:val="en-US" w:eastAsia="da-DK"/>
              </w:rPr>
              <w:t>Lektier</w:t>
            </w:r>
            <w:proofErr w:type="spellEnd"/>
            <w:r w:rsidRPr="00221867">
              <w:rPr>
                <w:rFonts w:cstheme="minorHAnsi"/>
                <w:sz w:val="24"/>
                <w:szCs w:val="24"/>
                <w:lang w:val="en-US" w:eastAsia="da-DK"/>
              </w:rPr>
              <w:t xml:space="preserve">: </w:t>
            </w:r>
            <w:proofErr w:type="spellStart"/>
            <w:r w:rsidRPr="00221867">
              <w:rPr>
                <w:rFonts w:cstheme="minorHAnsi"/>
                <w:sz w:val="24"/>
                <w:szCs w:val="24"/>
                <w:lang w:val="en-US" w:eastAsia="da-DK"/>
              </w:rPr>
              <w:t>Læs</w:t>
            </w:r>
            <w:proofErr w:type="spellEnd"/>
            <w:r w:rsidRPr="00221867">
              <w:rPr>
                <w:rFonts w:cstheme="minorHAnsi"/>
                <w:sz w:val="24"/>
                <w:szCs w:val="24"/>
                <w:lang w:val="en-US" w:eastAsia="da-DK"/>
              </w:rPr>
              <w:t xml:space="preserve"> </w:t>
            </w:r>
            <w:proofErr w:type="spellStart"/>
            <w:r w:rsidRPr="00221867">
              <w:rPr>
                <w:rFonts w:cstheme="minorHAnsi"/>
                <w:sz w:val="24"/>
                <w:szCs w:val="24"/>
                <w:lang w:val="en-US" w:eastAsia="da-DK"/>
              </w:rPr>
              <w:t>metodeafsnittet</w:t>
            </w:r>
            <w:proofErr w:type="spellEnd"/>
            <w:r w:rsidRPr="00221867">
              <w:rPr>
                <w:rFonts w:cstheme="minorHAnsi"/>
                <w:sz w:val="24"/>
                <w:szCs w:val="24"/>
                <w:lang w:val="en-US" w:eastAsia="da-DK"/>
              </w:rPr>
              <w:t xml:space="preserve"> </w:t>
            </w:r>
            <w:proofErr w:type="gramStart"/>
            <w:r w:rsidRPr="00221867">
              <w:rPr>
                <w:rFonts w:cstheme="minorHAnsi"/>
                <w:sz w:val="24"/>
                <w:szCs w:val="24"/>
                <w:lang w:val="en-US" w:eastAsia="da-DK"/>
              </w:rPr>
              <w:t>om ”Documentary</w:t>
            </w:r>
            <w:proofErr w:type="gramEnd"/>
            <w:r w:rsidRPr="00221867">
              <w:rPr>
                <w:rFonts w:cstheme="minorHAnsi"/>
                <w:sz w:val="24"/>
                <w:szCs w:val="24"/>
                <w:lang w:val="en-US" w:eastAsia="da-DK"/>
              </w:rPr>
              <w:t xml:space="preserve"> Film Analysis” </w:t>
            </w:r>
            <w:proofErr w:type="spellStart"/>
            <w:r w:rsidRPr="00221867">
              <w:rPr>
                <w:rFonts w:cstheme="minorHAnsi"/>
                <w:sz w:val="24"/>
                <w:szCs w:val="24"/>
                <w:lang w:val="en-US" w:eastAsia="da-DK"/>
              </w:rPr>
              <w:t>og</w:t>
            </w:r>
            <w:proofErr w:type="spellEnd"/>
            <w:r w:rsidRPr="00221867">
              <w:rPr>
                <w:rFonts w:cstheme="minorHAnsi"/>
                <w:sz w:val="24"/>
                <w:szCs w:val="24"/>
                <w:lang w:val="en-US" w:eastAsia="da-DK"/>
              </w:rPr>
              <w:t xml:space="preserve"> ”Fact and Fiction Codes”</w:t>
            </w:r>
          </w:p>
          <w:p w:rsidR="003217AB" w:rsidRPr="00221867" w:rsidRDefault="003217AB" w:rsidP="00EB662E">
            <w:pPr>
              <w:pStyle w:val="Ingenafstand"/>
              <w:rPr>
                <w:rFonts w:cstheme="minorHAnsi"/>
                <w:sz w:val="24"/>
                <w:szCs w:val="24"/>
                <w:lang w:val="en-US" w:eastAsia="da-DK"/>
              </w:rPr>
            </w:pPr>
          </w:p>
          <w:p w:rsidR="003217AB" w:rsidRPr="00221867" w:rsidRDefault="003217AB" w:rsidP="00EB662E">
            <w:pPr>
              <w:pStyle w:val="Ingenafstand"/>
              <w:rPr>
                <w:rFonts w:cstheme="minorHAnsi"/>
                <w:sz w:val="24"/>
                <w:szCs w:val="24"/>
                <w:lang w:val="en-US" w:eastAsia="da-DK"/>
              </w:rPr>
            </w:pPr>
          </w:p>
        </w:tc>
        <w:tc>
          <w:tcPr>
            <w:tcW w:w="8739" w:type="dxa"/>
            <w:shd w:val="clear" w:color="auto" w:fill="99FFCC"/>
            <w:noWrap/>
            <w:vAlign w:val="bottom"/>
          </w:tcPr>
          <w:p w:rsidR="00FD0468" w:rsidRPr="00221867" w:rsidRDefault="00FD0468" w:rsidP="00EB662E">
            <w:pPr>
              <w:pStyle w:val="Ingenafstand"/>
              <w:rPr>
                <w:rFonts w:cstheme="minorHAnsi"/>
                <w:bCs/>
                <w:sz w:val="24"/>
                <w:szCs w:val="24"/>
                <w:lang w:val="en-US" w:eastAsia="da-DK"/>
              </w:rPr>
            </w:pPr>
          </w:p>
          <w:p w:rsidR="00AC7A64" w:rsidRPr="00221867" w:rsidRDefault="00AC7A64" w:rsidP="00B41404">
            <w:pPr>
              <w:pStyle w:val="Ingenafstand"/>
              <w:numPr>
                <w:ilvl w:val="0"/>
                <w:numId w:val="27"/>
              </w:numPr>
              <w:rPr>
                <w:rFonts w:cstheme="minorHAnsi"/>
                <w:bCs/>
                <w:sz w:val="24"/>
                <w:szCs w:val="24"/>
                <w:lang w:val="en-US" w:eastAsia="da-DK"/>
              </w:rPr>
            </w:pPr>
            <w:r w:rsidRPr="00221867">
              <w:rPr>
                <w:rFonts w:cstheme="minorHAnsi"/>
                <w:bCs/>
                <w:sz w:val="24"/>
                <w:szCs w:val="24"/>
                <w:lang w:val="en-US" w:eastAsia="da-DK"/>
              </w:rPr>
              <w:t xml:space="preserve">Movie – 5 </w:t>
            </w:r>
            <w:proofErr w:type="spellStart"/>
            <w:r w:rsidRPr="00221867">
              <w:rPr>
                <w:rFonts w:cstheme="minorHAnsi"/>
                <w:bCs/>
                <w:sz w:val="24"/>
                <w:szCs w:val="24"/>
                <w:lang w:val="en-US" w:eastAsia="da-DK"/>
              </w:rPr>
              <w:t>klip</w:t>
            </w:r>
            <w:proofErr w:type="spellEnd"/>
            <w:r w:rsidRPr="00221867">
              <w:rPr>
                <w:rFonts w:cstheme="minorHAnsi"/>
                <w:bCs/>
                <w:sz w:val="24"/>
                <w:szCs w:val="24"/>
                <w:lang w:val="en-US" w:eastAsia="da-DK"/>
              </w:rPr>
              <w:t xml:space="preserve"> (30</w:t>
            </w:r>
            <w:r w:rsidR="00FD0468" w:rsidRPr="00221867">
              <w:rPr>
                <w:rFonts w:cstheme="minorHAnsi"/>
                <w:bCs/>
                <w:sz w:val="24"/>
                <w:szCs w:val="24"/>
                <w:lang w:val="en-US" w:eastAsia="da-DK"/>
              </w:rPr>
              <w:t xml:space="preserve"> min)</w:t>
            </w:r>
            <w:r w:rsidRPr="00221867">
              <w:rPr>
                <w:rFonts w:cstheme="minorHAnsi"/>
                <w:bCs/>
                <w:sz w:val="24"/>
                <w:szCs w:val="24"/>
                <w:lang w:val="en-US" w:eastAsia="da-DK"/>
              </w:rPr>
              <w:t xml:space="preserve"> </w:t>
            </w:r>
          </w:p>
          <w:p w:rsidR="00FD0468" w:rsidRPr="00221867" w:rsidRDefault="00AC7A64" w:rsidP="00AC7A64">
            <w:pPr>
              <w:pStyle w:val="Ingenafstand"/>
              <w:ind w:left="720"/>
              <w:rPr>
                <w:rFonts w:cstheme="minorHAnsi"/>
                <w:bCs/>
                <w:sz w:val="24"/>
                <w:szCs w:val="24"/>
                <w:lang w:val="en-US" w:eastAsia="da-DK"/>
              </w:rPr>
            </w:pPr>
            <w:r w:rsidRPr="00221867">
              <w:rPr>
                <w:rFonts w:cstheme="minorHAnsi"/>
                <w:bCs/>
                <w:sz w:val="24"/>
                <w:szCs w:val="24"/>
                <w:lang w:val="en-US" w:eastAsia="da-DK"/>
              </w:rPr>
              <w:t>0-16.30, 27.40-30.00, 33.00-36.07, 1.09.50-1.13.35, 1.16.00-1.18.34</w:t>
            </w:r>
          </w:p>
          <w:p w:rsidR="00AC7A64" w:rsidRPr="00221867" w:rsidRDefault="00221867" w:rsidP="00AC7A64">
            <w:pPr>
              <w:pStyle w:val="Ingenafstand"/>
              <w:numPr>
                <w:ilvl w:val="1"/>
                <w:numId w:val="27"/>
              </w:numPr>
              <w:rPr>
                <w:rFonts w:cstheme="minorHAnsi"/>
                <w:bCs/>
                <w:sz w:val="24"/>
                <w:szCs w:val="24"/>
                <w:lang w:val="en-US" w:eastAsia="da-DK"/>
              </w:rPr>
            </w:pPr>
            <w:r w:rsidRPr="00221867">
              <w:rPr>
                <w:rFonts w:cstheme="minorHAnsi"/>
                <w:bCs/>
                <w:sz w:val="24"/>
                <w:szCs w:val="24"/>
                <w:lang w:val="en-US" w:eastAsia="da-DK"/>
              </w:rPr>
              <w:t>While watching</w:t>
            </w:r>
            <w:r w:rsidR="00AC7A64" w:rsidRPr="00221867">
              <w:rPr>
                <w:rFonts w:cstheme="minorHAnsi"/>
                <w:bCs/>
                <w:sz w:val="24"/>
                <w:szCs w:val="24"/>
                <w:lang w:val="en-US" w:eastAsia="da-DK"/>
              </w:rPr>
              <w:t>:</w:t>
            </w:r>
          </w:p>
          <w:p w:rsidR="00AC7A64" w:rsidRPr="00221867" w:rsidRDefault="00AC7A64" w:rsidP="00AC7A64">
            <w:pPr>
              <w:pStyle w:val="Ingenafstand"/>
              <w:numPr>
                <w:ilvl w:val="2"/>
                <w:numId w:val="27"/>
              </w:numPr>
              <w:rPr>
                <w:rFonts w:cstheme="minorHAnsi"/>
                <w:bCs/>
                <w:sz w:val="24"/>
                <w:szCs w:val="24"/>
                <w:lang w:val="en-US" w:eastAsia="da-DK"/>
              </w:rPr>
            </w:pPr>
            <w:r w:rsidRPr="00221867">
              <w:rPr>
                <w:rFonts w:cstheme="minorHAnsi"/>
                <w:bCs/>
                <w:sz w:val="24"/>
                <w:szCs w:val="24"/>
                <w:lang w:val="en-US" w:eastAsia="da-DK"/>
              </w:rPr>
              <w:t>Composition</w:t>
            </w:r>
          </w:p>
          <w:p w:rsidR="00AC7A64" w:rsidRPr="00221867" w:rsidRDefault="00AC7A64" w:rsidP="00AC7A64">
            <w:pPr>
              <w:pStyle w:val="Ingenafstand"/>
              <w:numPr>
                <w:ilvl w:val="2"/>
                <w:numId w:val="27"/>
              </w:numPr>
              <w:rPr>
                <w:rFonts w:cstheme="minorHAnsi"/>
                <w:bCs/>
                <w:sz w:val="24"/>
                <w:szCs w:val="24"/>
                <w:lang w:val="en-US" w:eastAsia="da-DK"/>
              </w:rPr>
            </w:pPr>
            <w:r w:rsidRPr="00221867">
              <w:rPr>
                <w:rFonts w:cstheme="minorHAnsi"/>
                <w:bCs/>
                <w:sz w:val="24"/>
                <w:szCs w:val="24"/>
                <w:lang w:val="en-US" w:eastAsia="da-DK"/>
              </w:rPr>
              <w:t>Subgenres</w:t>
            </w:r>
          </w:p>
          <w:p w:rsidR="00AC7A64" w:rsidRPr="00221867" w:rsidRDefault="00AC7A64" w:rsidP="00AC7A64">
            <w:pPr>
              <w:pStyle w:val="Ingenafstand"/>
              <w:numPr>
                <w:ilvl w:val="2"/>
                <w:numId w:val="27"/>
              </w:numPr>
              <w:rPr>
                <w:rFonts w:cstheme="minorHAnsi"/>
                <w:bCs/>
                <w:sz w:val="24"/>
                <w:szCs w:val="24"/>
                <w:lang w:val="en-US" w:eastAsia="da-DK"/>
              </w:rPr>
            </w:pPr>
            <w:r w:rsidRPr="00221867">
              <w:rPr>
                <w:rFonts w:cstheme="minorHAnsi"/>
                <w:bCs/>
                <w:sz w:val="24"/>
                <w:szCs w:val="24"/>
                <w:lang w:val="en-US" w:eastAsia="da-DK"/>
              </w:rPr>
              <w:t>Fact and fiction codes</w:t>
            </w:r>
          </w:p>
          <w:p w:rsidR="00AC7A64" w:rsidRPr="00221867" w:rsidRDefault="00AC7A64" w:rsidP="00AC7A64">
            <w:pPr>
              <w:pStyle w:val="Ingenafstand"/>
              <w:numPr>
                <w:ilvl w:val="2"/>
                <w:numId w:val="27"/>
              </w:numPr>
              <w:rPr>
                <w:rFonts w:cstheme="minorHAnsi"/>
                <w:bCs/>
                <w:sz w:val="24"/>
                <w:szCs w:val="24"/>
                <w:lang w:val="en-US" w:eastAsia="da-DK"/>
              </w:rPr>
            </w:pPr>
            <w:r w:rsidRPr="00221867">
              <w:rPr>
                <w:rFonts w:cstheme="minorHAnsi"/>
                <w:bCs/>
                <w:sz w:val="24"/>
                <w:szCs w:val="24"/>
                <w:lang w:val="en-US" w:eastAsia="da-DK"/>
              </w:rPr>
              <w:t>Visual effects</w:t>
            </w:r>
          </w:p>
          <w:p w:rsidR="00AC7A64" w:rsidRPr="00221867" w:rsidRDefault="00AC7A64" w:rsidP="00AC7A64">
            <w:pPr>
              <w:pStyle w:val="Ingenafstand"/>
              <w:numPr>
                <w:ilvl w:val="2"/>
                <w:numId w:val="27"/>
              </w:numPr>
              <w:rPr>
                <w:rFonts w:cstheme="minorHAnsi"/>
                <w:bCs/>
                <w:sz w:val="24"/>
                <w:szCs w:val="24"/>
                <w:lang w:val="en-US" w:eastAsia="da-DK"/>
              </w:rPr>
            </w:pPr>
            <w:r w:rsidRPr="00221867">
              <w:rPr>
                <w:rFonts w:cstheme="minorHAnsi"/>
                <w:bCs/>
                <w:sz w:val="24"/>
                <w:szCs w:val="24"/>
                <w:lang w:val="en-US" w:eastAsia="da-DK"/>
              </w:rPr>
              <w:t>The soundtrack</w:t>
            </w:r>
          </w:p>
          <w:p w:rsidR="00AC7A64" w:rsidRPr="00221867" w:rsidRDefault="00AC7A64" w:rsidP="00AC7A64">
            <w:pPr>
              <w:pStyle w:val="Ingenafstand"/>
              <w:numPr>
                <w:ilvl w:val="2"/>
                <w:numId w:val="27"/>
              </w:numPr>
              <w:rPr>
                <w:rFonts w:cstheme="minorHAnsi"/>
                <w:bCs/>
                <w:sz w:val="24"/>
                <w:szCs w:val="24"/>
                <w:lang w:val="en-US" w:eastAsia="da-DK"/>
              </w:rPr>
            </w:pPr>
            <w:r w:rsidRPr="00221867">
              <w:rPr>
                <w:rFonts w:cstheme="minorHAnsi"/>
                <w:bCs/>
                <w:sz w:val="24"/>
                <w:szCs w:val="24"/>
                <w:lang w:val="en-US" w:eastAsia="da-DK"/>
              </w:rPr>
              <w:t>The narrator</w:t>
            </w:r>
          </w:p>
          <w:p w:rsidR="00FD0468" w:rsidRPr="00221867" w:rsidRDefault="00221867" w:rsidP="003D3D63">
            <w:pPr>
              <w:pStyle w:val="Ingenafstand"/>
              <w:numPr>
                <w:ilvl w:val="0"/>
                <w:numId w:val="27"/>
              </w:numPr>
              <w:rPr>
                <w:rFonts w:cstheme="minorHAnsi"/>
                <w:bCs/>
                <w:sz w:val="24"/>
                <w:szCs w:val="24"/>
                <w:lang w:val="en-US" w:eastAsia="da-DK"/>
              </w:rPr>
            </w:pPr>
            <w:r w:rsidRPr="00221867">
              <w:rPr>
                <w:rFonts w:cstheme="minorHAnsi"/>
                <w:bCs/>
                <w:sz w:val="24"/>
                <w:szCs w:val="24"/>
                <w:lang w:val="en-US" w:eastAsia="da-DK"/>
              </w:rPr>
              <w:t>Study groups - questions</w:t>
            </w:r>
            <w:r w:rsidR="00FD0468" w:rsidRPr="00221867">
              <w:rPr>
                <w:rFonts w:cstheme="minorHAnsi"/>
                <w:bCs/>
                <w:sz w:val="24"/>
                <w:szCs w:val="24"/>
                <w:lang w:val="en-US" w:eastAsia="da-DK"/>
              </w:rPr>
              <w:t xml:space="preserve"> </w:t>
            </w:r>
            <w:r w:rsidR="00AC7A64" w:rsidRPr="00221867">
              <w:rPr>
                <w:rFonts w:cstheme="minorHAnsi"/>
                <w:bCs/>
                <w:sz w:val="24"/>
                <w:szCs w:val="24"/>
                <w:lang w:val="en-US" w:eastAsia="da-DK"/>
              </w:rPr>
              <w:t>(30</w:t>
            </w:r>
            <w:r w:rsidR="001E7EF0" w:rsidRPr="00221867">
              <w:rPr>
                <w:rFonts w:cstheme="minorHAnsi"/>
                <w:bCs/>
                <w:sz w:val="24"/>
                <w:szCs w:val="24"/>
                <w:lang w:val="en-US" w:eastAsia="da-DK"/>
              </w:rPr>
              <w:t xml:space="preserve"> min)</w:t>
            </w:r>
          </w:p>
          <w:p w:rsidR="00FD0468" w:rsidRPr="00221867" w:rsidRDefault="00221867" w:rsidP="003D3D63">
            <w:pPr>
              <w:pStyle w:val="Ingenafstand"/>
              <w:numPr>
                <w:ilvl w:val="1"/>
                <w:numId w:val="27"/>
              </w:numPr>
              <w:rPr>
                <w:rFonts w:cstheme="minorHAnsi"/>
                <w:bCs/>
                <w:sz w:val="24"/>
                <w:szCs w:val="24"/>
                <w:lang w:val="en-US" w:eastAsia="da-DK"/>
              </w:rPr>
            </w:pPr>
            <w:r w:rsidRPr="00221867">
              <w:rPr>
                <w:rFonts w:cstheme="minorHAnsi"/>
                <w:bCs/>
                <w:sz w:val="24"/>
                <w:szCs w:val="24"/>
                <w:lang w:val="en-US" w:eastAsia="da-DK"/>
              </w:rPr>
              <w:t xml:space="preserve">Which problems does the movie address? </w:t>
            </w:r>
          </w:p>
          <w:p w:rsidR="00FD0468" w:rsidRPr="00221867" w:rsidRDefault="00221867" w:rsidP="003D3D63">
            <w:pPr>
              <w:pStyle w:val="Ingenafstand"/>
              <w:numPr>
                <w:ilvl w:val="1"/>
                <w:numId w:val="27"/>
              </w:numPr>
              <w:rPr>
                <w:rFonts w:cstheme="minorHAnsi"/>
                <w:bCs/>
                <w:sz w:val="24"/>
                <w:szCs w:val="24"/>
                <w:lang w:val="en-US" w:eastAsia="da-DK"/>
              </w:rPr>
            </w:pPr>
            <w:r>
              <w:rPr>
                <w:rFonts w:cstheme="minorHAnsi"/>
                <w:bCs/>
                <w:sz w:val="24"/>
                <w:szCs w:val="24"/>
                <w:lang w:val="en-US" w:eastAsia="da-DK"/>
              </w:rPr>
              <w:t>Pick a literary term from the list above and make a more detailed analysis</w:t>
            </w:r>
          </w:p>
          <w:p w:rsidR="00AC7A64" w:rsidRPr="00221867" w:rsidRDefault="00AC7A64" w:rsidP="00AC7A64">
            <w:pPr>
              <w:pStyle w:val="Ingenafstand"/>
              <w:numPr>
                <w:ilvl w:val="0"/>
                <w:numId w:val="27"/>
              </w:numPr>
              <w:rPr>
                <w:rFonts w:cstheme="minorHAnsi"/>
                <w:bCs/>
                <w:sz w:val="24"/>
                <w:szCs w:val="24"/>
                <w:lang w:val="en-US" w:eastAsia="da-DK"/>
              </w:rPr>
            </w:pPr>
            <w:r w:rsidRPr="00221867">
              <w:rPr>
                <w:rFonts w:cstheme="minorHAnsi"/>
                <w:bCs/>
                <w:sz w:val="24"/>
                <w:szCs w:val="24"/>
                <w:lang w:val="en-US" w:eastAsia="da-DK"/>
              </w:rPr>
              <w:t>Sum up – class dialogue (15 min)</w:t>
            </w:r>
          </w:p>
          <w:p w:rsidR="00FD0468" w:rsidRPr="00221867" w:rsidRDefault="00FD0468" w:rsidP="00B41404">
            <w:pPr>
              <w:pStyle w:val="Ingenafstand"/>
              <w:rPr>
                <w:rFonts w:cstheme="minorHAnsi"/>
                <w:bCs/>
                <w:sz w:val="24"/>
                <w:szCs w:val="24"/>
                <w:lang w:val="en-US" w:eastAsia="da-DK"/>
              </w:rPr>
            </w:pPr>
          </w:p>
        </w:tc>
      </w:tr>
      <w:tr w:rsidR="009F4C75" w:rsidRPr="00221867" w:rsidTr="005200F3">
        <w:trPr>
          <w:trHeight w:val="300"/>
        </w:trPr>
        <w:tc>
          <w:tcPr>
            <w:tcW w:w="384" w:type="dxa"/>
            <w:shd w:val="clear" w:color="auto" w:fill="99FFCC"/>
          </w:tcPr>
          <w:p w:rsidR="009F4C75" w:rsidRPr="00221867" w:rsidRDefault="009F4C75" w:rsidP="009F4C75">
            <w:pPr>
              <w:rPr>
                <w:rFonts w:cstheme="minorHAnsi"/>
                <w:bCs/>
                <w:sz w:val="24"/>
                <w:szCs w:val="24"/>
                <w:lang w:val="en-US" w:eastAsia="da-DK"/>
              </w:rPr>
            </w:pPr>
            <w:r w:rsidRPr="00221867">
              <w:rPr>
                <w:rFonts w:cstheme="minorHAnsi"/>
                <w:bCs/>
                <w:sz w:val="24"/>
                <w:szCs w:val="24"/>
                <w:lang w:val="en-US" w:eastAsia="da-DK"/>
              </w:rPr>
              <w:t>1</w:t>
            </w:r>
            <w:r w:rsidR="00714CAE" w:rsidRPr="00221867">
              <w:rPr>
                <w:rFonts w:cstheme="minorHAnsi"/>
                <w:bCs/>
                <w:sz w:val="24"/>
                <w:szCs w:val="24"/>
                <w:lang w:val="en-US" w:eastAsia="da-DK"/>
              </w:rPr>
              <w:t>0</w:t>
            </w:r>
          </w:p>
        </w:tc>
        <w:tc>
          <w:tcPr>
            <w:tcW w:w="6916" w:type="dxa"/>
            <w:shd w:val="clear" w:color="auto" w:fill="99FFCC"/>
            <w:noWrap/>
          </w:tcPr>
          <w:p w:rsidR="00790AFC" w:rsidRPr="00221867" w:rsidRDefault="00790AFC" w:rsidP="00790AFC">
            <w:pPr>
              <w:pStyle w:val="Ingenafstand"/>
              <w:rPr>
                <w:rFonts w:cstheme="minorHAnsi"/>
                <w:bCs/>
                <w:sz w:val="24"/>
                <w:szCs w:val="24"/>
                <w:lang w:val="en-US" w:eastAsia="da-DK"/>
              </w:rPr>
            </w:pPr>
            <w:r w:rsidRPr="00221867">
              <w:rPr>
                <w:rFonts w:cstheme="minorHAnsi"/>
                <w:bCs/>
                <w:sz w:val="24"/>
                <w:szCs w:val="24"/>
                <w:lang w:val="en-US" w:eastAsia="da-DK"/>
              </w:rPr>
              <w:t>“Four Reasons Why ‘Climate Change’ is a Flat-Out Hoax”</w:t>
            </w:r>
          </w:p>
          <w:p w:rsidR="00790AFC" w:rsidRPr="00221867" w:rsidRDefault="00790AFC" w:rsidP="009F4C75">
            <w:pPr>
              <w:pStyle w:val="Ingenafstand"/>
              <w:rPr>
                <w:rStyle w:val="Hyperlink"/>
                <w:rFonts w:cstheme="minorHAnsi"/>
                <w:sz w:val="24"/>
                <w:szCs w:val="24"/>
                <w:lang w:val="en-US"/>
              </w:rPr>
            </w:pPr>
          </w:p>
          <w:p w:rsidR="009F4C75" w:rsidRPr="00221867" w:rsidRDefault="002C0373" w:rsidP="009F4C75">
            <w:pPr>
              <w:pStyle w:val="Ingenafstand"/>
              <w:rPr>
                <w:rFonts w:cstheme="minorHAnsi"/>
                <w:sz w:val="24"/>
                <w:szCs w:val="24"/>
                <w:lang w:val="en-US"/>
              </w:rPr>
            </w:pPr>
            <w:hyperlink r:id="rId12" w:history="1">
              <w:r w:rsidR="00790AFC" w:rsidRPr="00221867">
                <w:rPr>
                  <w:rStyle w:val="Hyperlink"/>
                  <w:rFonts w:cstheme="minorHAnsi"/>
                  <w:sz w:val="24"/>
                  <w:szCs w:val="24"/>
                  <w:lang w:val="en-US"/>
                </w:rPr>
                <w:t>https://climatechangedispatch.com/reasons-climate-change-hoax/</w:t>
              </w:r>
            </w:hyperlink>
            <w:r w:rsidR="0038042A" w:rsidRPr="00221867">
              <w:rPr>
                <w:rFonts w:cstheme="minorHAnsi"/>
                <w:sz w:val="24"/>
                <w:szCs w:val="24"/>
                <w:lang w:val="en-US"/>
              </w:rPr>
              <w:t xml:space="preserve"> </w:t>
            </w:r>
          </w:p>
        </w:tc>
        <w:tc>
          <w:tcPr>
            <w:tcW w:w="8739" w:type="dxa"/>
            <w:shd w:val="clear" w:color="auto" w:fill="99FFCC"/>
            <w:noWrap/>
            <w:vAlign w:val="bottom"/>
          </w:tcPr>
          <w:p w:rsidR="009F4C75" w:rsidRPr="00221867" w:rsidRDefault="009F4C75" w:rsidP="009F4C75">
            <w:pPr>
              <w:pStyle w:val="Ingenafstand"/>
              <w:rPr>
                <w:rFonts w:cstheme="minorHAnsi"/>
                <w:bCs/>
                <w:sz w:val="24"/>
                <w:szCs w:val="24"/>
                <w:lang w:val="en-US" w:eastAsia="da-DK"/>
              </w:rPr>
            </w:pPr>
          </w:p>
          <w:p w:rsidR="008B361A" w:rsidRPr="00221867" w:rsidRDefault="00790AFC" w:rsidP="008B361A">
            <w:pPr>
              <w:pStyle w:val="Ingenafstand"/>
              <w:numPr>
                <w:ilvl w:val="0"/>
                <w:numId w:val="29"/>
              </w:numPr>
              <w:rPr>
                <w:rFonts w:cstheme="minorHAnsi"/>
                <w:bCs/>
                <w:sz w:val="24"/>
                <w:szCs w:val="24"/>
                <w:lang w:val="en-US" w:eastAsia="da-DK"/>
              </w:rPr>
            </w:pPr>
            <w:r w:rsidRPr="00221867">
              <w:rPr>
                <w:rFonts w:cstheme="minorHAnsi"/>
                <w:bCs/>
                <w:sz w:val="24"/>
                <w:szCs w:val="24"/>
                <w:lang w:val="en-US" w:eastAsia="da-DK"/>
              </w:rPr>
              <w:t xml:space="preserve">Analyzing the article together in </w:t>
            </w:r>
            <w:r w:rsidR="00F07DE6" w:rsidRPr="00221867">
              <w:rPr>
                <w:rFonts w:cstheme="minorHAnsi"/>
                <w:bCs/>
                <w:sz w:val="24"/>
                <w:szCs w:val="24"/>
                <w:lang w:val="en-US" w:eastAsia="da-DK"/>
              </w:rPr>
              <w:t>groups</w:t>
            </w:r>
            <w:r w:rsidR="00F75204" w:rsidRPr="00221867">
              <w:rPr>
                <w:rFonts w:cstheme="minorHAnsi"/>
                <w:bCs/>
                <w:sz w:val="24"/>
                <w:szCs w:val="24"/>
                <w:lang w:val="en-US" w:eastAsia="da-DK"/>
              </w:rPr>
              <w:t xml:space="preserve"> – </w:t>
            </w:r>
            <w:r w:rsidR="005841A6" w:rsidRPr="00221867">
              <w:rPr>
                <w:rFonts w:cstheme="minorHAnsi"/>
                <w:bCs/>
                <w:sz w:val="24"/>
                <w:szCs w:val="24"/>
                <w:lang w:val="en-US" w:eastAsia="da-DK"/>
              </w:rPr>
              <w:t xml:space="preserve">one student </w:t>
            </w:r>
            <w:r w:rsidR="00F75204" w:rsidRPr="00221867">
              <w:rPr>
                <w:rFonts w:cstheme="minorHAnsi"/>
                <w:bCs/>
                <w:sz w:val="24"/>
                <w:szCs w:val="24"/>
                <w:lang w:val="en-US" w:eastAsia="da-DK"/>
              </w:rPr>
              <w:t>is in charge</w:t>
            </w:r>
            <w:r w:rsidRPr="00221867">
              <w:rPr>
                <w:rFonts w:cstheme="minorHAnsi"/>
                <w:bCs/>
                <w:sz w:val="24"/>
                <w:szCs w:val="24"/>
                <w:lang w:val="en-US" w:eastAsia="da-DK"/>
              </w:rPr>
              <w:t xml:space="preserve"> (30 min)</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Who is the author and where is the article published?</w:t>
            </w:r>
          </w:p>
          <w:p w:rsidR="001F447B" w:rsidRPr="00221867" w:rsidRDefault="001F447B"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Who are the readers?</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Is the article written to inform, to delight, or to persuade? </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What event led to the writing of the article?</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What is the main idea of the article?</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Are different viewpoints presented?</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How does the article inform, delight or persuade? Analyze:</w:t>
            </w:r>
          </w:p>
          <w:p w:rsidR="00790AFC" w:rsidRPr="00221867" w:rsidRDefault="00790AFC"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lastRenderedPageBreak/>
              <w:t>Author</w:t>
            </w:r>
          </w:p>
          <w:p w:rsidR="00790AFC" w:rsidRPr="00221867" w:rsidRDefault="00790AFC"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Style</w:t>
            </w:r>
          </w:p>
          <w:p w:rsidR="00790AFC" w:rsidRPr="00221867" w:rsidRDefault="00790AFC"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Choice of words</w:t>
            </w:r>
          </w:p>
          <w:p w:rsidR="00790AFC" w:rsidRPr="00221867" w:rsidRDefault="00790AFC"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Adjectives</w:t>
            </w:r>
          </w:p>
          <w:p w:rsidR="004F1995" w:rsidRPr="00221867" w:rsidRDefault="004F1995"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Title</w:t>
            </w:r>
          </w:p>
          <w:p w:rsidR="00790AFC" w:rsidRPr="00221867" w:rsidRDefault="00790AFC"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Appeal forms</w:t>
            </w:r>
          </w:p>
          <w:p w:rsidR="00790AFC" w:rsidRPr="00221867" w:rsidRDefault="00790AFC" w:rsidP="00790AFC">
            <w:pPr>
              <w:numPr>
                <w:ilvl w:val="2"/>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Quotes and references</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Is the article, in your opinion, true, balanced or biased? Explain without using “I think”.</w:t>
            </w:r>
          </w:p>
          <w:p w:rsidR="00790AFC" w:rsidRPr="00221867" w:rsidRDefault="00790AFC" w:rsidP="00790AFC">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The aim: What is the intention of the article and was it successful? </w:t>
            </w:r>
          </w:p>
          <w:p w:rsidR="008B361A" w:rsidRPr="00221867" w:rsidRDefault="008B361A" w:rsidP="008B361A">
            <w:pPr>
              <w:numPr>
                <w:ilvl w:val="0"/>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Analysis of the website</w:t>
            </w:r>
            <w:r w:rsidR="005841A6" w:rsidRPr="00221867">
              <w:rPr>
                <w:rFonts w:eastAsia="Times New Roman" w:cstheme="minorHAnsi"/>
                <w:sz w:val="24"/>
                <w:szCs w:val="24"/>
                <w:lang w:val="en-US" w:eastAsia="da-DK"/>
              </w:rPr>
              <w:t xml:space="preserve"> Climate Dispatch and two commercials</w:t>
            </w:r>
            <w:r w:rsidRPr="00221867">
              <w:rPr>
                <w:rFonts w:eastAsia="Times New Roman" w:cstheme="minorHAnsi"/>
                <w:sz w:val="24"/>
                <w:szCs w:val="24"/>
                <w:lang w:val="en-US" w:eastAsia="da-DK"/>
              </w:rPr>
              <w:t xml:space="preserve"> (</w:t>
            </w:r>
            <w:r w:rsidR="005841A6" w:rsidRPr="00221867">
              <w:rPr>
                <w:rFonts w:eastAsia="Times New Roman" w:cstheme="minorHAnsi"/>
                <w:sz w:val="24"/>
                <w:szCs w:val="24"/>
                <w:lang w:val="en-US" w:eastAsia="da-DK"/>
              </w:rPr>
              <w:t>30</w:t>
            </w:r>
            <w:r w:rsidRPr="00221867">
              <w:rPr>
                <w:rFonts w:eastAsia="Times New Roman" w:cstheme="minorHAnsi"/>
                <w:sz w:val="24"/>
                <w:szCs w:val="24"/>
                <w:lang w:val="en-US" w:eastAsia="da-DK"/>
              </w:rPr>
              <w:t xml:space="preserve"> min)</w:t>
            </w:r>
          </w:p>
          <w:p w:rsidR="00F75204" w:rsidRPr="00221867" w:rsidRDefault="005841A6" w:rsidP="00F75204">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Non-</w:t>
            </w:r>
            <w:proofErr w:type="spellStart"/>
            <w:r w:rsidRPr="00221867">
              <w:rPr>
                <w:rFonts w:eastAsia="Times New Roman" w:cstheme="minorHAnsi"/>
                <w:sz w:val="24"/>
                <w:szCs w:val="24"/>
                <w:lang w:val="en-US" w:eastAsia="da-DK"/>
              </w:rPr>
              <w:t>fiktionsanalyse</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af</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udvidet</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tekstbegreb</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på</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klassen</w:t>
            </w:r>
            <w:proofErr w:type="spellEnd"/>
          </w:p>
          <w:p w:rsidR="005841A6" w:rsidRPr="00221867" w:rsidRDefault="005841A6" w:rsidP="00F75204">
            <w:pPr>
              <w:numPr>
                <w:ilvl w:val="1"/>
                <w:numId w:val="29"/>
              </w:numPr>
              <w:spacing w:before="100" w:beforeAutospacing="1" w:after="100" w:afterAutospacing="1" w:line="240" w:lineRule="auto"/>
              <w:rPr>
                <w:rFonts w:eastAsia="Times New Roman" w:cstheme="minorHAnsi"/>
                <w:sz w:val="24"/>
                <w:szCs w:val="24"/>
                <w:lang w:val="en-US" w:eastAsia="da-DK"/>
              </w:rPr>
            </w:pPr>
            <w:r w:rsidRPr="00221867">
              <w:rPr>
                <w:rFonts w:eastAsia="Times New Roman" w:cstheme="minorHAnsi"/>
                <w:sz w:val="24"/>
                <w:szCs w:val="24"/>
                <w:lang w:val="en-US" w:eastAsia="da-DK"/>
              </w:rPr>
              <w:t xml:space="preserve">Pointe: </w:t>
            </w:r>
            <w:proofErr w:type="spellStart"/>
            <w:r w:rsidRPr="00221867">
              <w:rPr>
                <w:rFonts w:eastAsia="Times New Roman" w:cstheme="minorHAnsi"/>
                <w:sz w:val="24"/>
                <w:szCs w:val="24"/>
                <w:lang w:val="en-US" w:eastAsia="da-DK"/>
              </w:rPr>
              <w:t>Det</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retoriske</w:t>
            </w:r>
            <w:proofErr w:type="spellEnd"/>
            <w:r w:rsidRPr="00221867">
              <w:rPr>
                <w:rFonts w:eastAsia="Times New Roman" w:cstheme="minorHAnsi"/>
                <w:sz w:val="24"/>
                <w:szCs w:val="24"/>
                <w:lang w:val="en-US" w:eastAsia="da-DK"/>
              </w:rPr>
              <w:t xml:space="preserve"> pentagon </w:t>
            </w:r>
            <w:proofErr w:type="spellStart"/>
            <w:r w:rsidRPr="00221867">
              <w:rPr>
                <w:rFonts w:eastAsia="Times New Roman" w:cstheme="minorHAnsi"/>
                <w:sz w:val="24"/>
                <w:szCs w:val="24"/>
                <w:lang w:val="en-US" w:eastAsia="da-DK"/>
              </w:rPr>
              <w:t>kan</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bruges</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på</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alle</w:t>
            </w:r>
            <w:proofErr w:type="spellEnd"/>
            <w:r w:rsidRPr="00221867">
              <w:rPr>
                <w:rFonts w:eastAsia="Times New Roman" w:cstheme="minorHAnsi"/>
                <w:sz w:val="24"/>
                <w:szCs w:val="24"/>
                <w:lang w:val="en-US" w:eastAsia="da-DK"/>
              </w:rPr>
              <w:t xml:space="preserve"> de non-</w:t>
            </w:r>
            <w:proofErr w:type="spellStart"/>
            <w:r w:rsidRPr="00221867">
              <w:rPr>
                <w:rFonts w:eastAsia="Times New Roman" w:cstheme="minorHAnsi"/>
                <w:sz w:val="24"/>
                <w:szCs w:val="24"/>
                <w:lang w:val="en-US" w:eastAsia="da-DK"/>
              </w:rPr>
              <w:t>fiktionsemner</w:t>
            </w:r>
            <w:proofErr w:type="spellEnd"/>
            <w:r w:rsidRPr="00221867">
              <w:rPr>
                <w:rFonts w:eastAsia="Times New Roman" w:cstheme="minorHAnsi"/>
                <w:sz w:val="24"/>
                <w:szCs w:val="24"/>
                <w:lang w:val="en-US" w:eastAsia="da-DK"/>
              </w:rPr>
              <w:t xml:space="preserve"> I </w:t>
            </w:r>
            <w:proofErr w:type="spellStart"/>
            <w:r w:rsidRPr="00221867">
              <w:rPr>
                <w:rFonts w:eastAsia="Times New Roman" w:cstheme="minorHAnsi"/>
                <w:sz w:val="24"/>
                <w:szCs w:val="24"/>
                <w:lang w:val="en-US" w:eastAsia="da-DK"/>
              </w:rPr>
              <w:t>kan</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møde</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til</w:t>
            </w:r>
            <w:proofErr w:type="spellEnd"/>
            <w:r w:rsidRPr="00221867">
              <w:rPr>
                <w:rFonts w:eastAsia="Times New Roman" w:cstheme="minorHAnsi"/>
                <w:sz w:val="24"/>
                <w:szCs w:val="24"/>
                <w:lang w:val="en-US" w:eastAsia="da-DK"/>
              </w:rPr>
              <w:t xml:space="preserve"> </w:t>
            </w:r>
            <w:proofErr w:type="spellStart"/>
            <w:r w:rsidRPr="00221867">
              <w:rPr>
                <w:rFonts w:eastAsia="Times New Roman" w:cstheme="minorHAnsi"/>
                <w:sz w:val="24"/>
                <w:szCs w:val="24"/>
                <w:lang w:val="en-US" w:eastAsia="da-DK"/>
              </w:rPr>
              <w:t>eksamen</w:t>
            </w:r>
            <w:proofErr w:type="spellEnd"/>
          </w:p>
          <w:p w:rsidR="009F4C75" w:rsidRPr="00221867" w:rsidRDefault="009F4C75" w:rsidP="00FE5BE1">
            <w:pPr>
              <w:pStyle w:val="Ingenafstand"/>
              <w:numPr>
                <w:ilvl w:val="0"/>
                <w:numId w:val="29"/>
              </w:numPr>
              <w:rPr>
                <w:rFonts w:cstheme="minorHAnsi"/>
                <w:bCs/>
                <w:sz w:val="24"/>
                <w:szCs w:val="24"/>
                <w:lang w:val="en-US" w:eastAsia="da-DK"/>
              </w:rPr>
            </w:pPr>
            <w:r w:rsidRPr="00221867">
              <w:rPr>
                <w:rFonts w:cstheme="minorHAnsi"/>
                <w:bCs/>
                <w:sz w:val="24"/>
                <w:szCs w:val="24"/>
                <w:lang w:val="en-US" w:eastAsia="da-DK"/>
              </w:rPr>
              <w:t xml:space="preserve">Grammatik </w:t>
            </w:r>
            <w:r w:rsidR="00714CAE" w:rsidRPr="00221867">
              <w:rPr>
                <w:rFonts w:cstheme="minorHAnsi"/>
                <w:bCs/>
                <w:sz w:val="24"/>
                <w:szCs w:val="24"/>
                <w:lang w:val="en-US" w:eastAsia="da-DK"/>
              </w:rPr>
              <w:t xml:space="preserve">– </w:t>
            </w:r>
            <w:proofErr w:type="spellStart"/>
            <w:r w:rsidR="00240D88" w:rsidRPr="00221867">
              <w:rPr>
                <w:rFonts w:cstheme="minorHAnsi"/>
                <w:bCs/>
                <w:sz w:val="24"/>
                <w:szCs w:val="24"/>
                <w:lang w:val="en-US" w:eastAsia="da-DK"/>
              </w:rPr>
              <w:t>semantisk</w:t>
            </w:r>
            <w:proofErr w:type="spellEnd"/>
            <w:r w:rsidR="00240D88" w:rsidRPr="00221867">
              <w:rPr>
                <w:rFonts w:cstheme="minorHAnsi"/>
                <w:bCs/>
                <w:sz w:val="24"/>
                <w:szCs w:val="24"/>
                <w:lang w:val="en-US" w:eastAsia="da-DK"/>
              </w:rPr>
              <w:t xml:space="preserve"> felt</w:t>
            </w:r>
            <w:r w:rsidR="00714CAE" w:rsidRPr="00221867">
              <w:rPr>
                <w:rFonts w:cstheme="minorHAnsi"/>
                <w:bCs/>
                <w:sz w:val="24"/>
                <w:szCs w:val="24"/>
                <w:lang w:val="en-US" w:eastAsia="da-DK"/>
              </w:rPr>
              <w:t xml:space="preserve"> </w:t>
            </w:r>
            <w:proofErr w:type="spellStart"/>
            <w:r w:rsidR="00F75204" w:rsidRPr="00221867">
              <w:rPr>
                <w:rFonts w:cstheme="minorHAnsi"/>
                <w:bCs/>
                <w:sz w:val="24"/>
                <w:szCs w:val="24"/>
                <w:lang w:val="en-US" w:eastAsia="da-DK"/>
              </w:rPr>
              <w:t>i</w:t>
            </w:r>
            <w:proofErr w:type="spellEnd"/>
            <w:r w:rsidR="00F75204" w:rsidRPr="00221867">
              <w:rPr>
                <w:rFonts w:cstheme="minorHAnsi"/>
                <w:bCs/>
                <w:sz w:val="24"/>
                <w:szCs w:val="24"/>
                <w:lang w:val="en-US" w:eastAsia="da-DK"/>
              </w:rPr>
              <w:t xml:space="preserve"> </w:t>
            </w:r>
            <w:proofErr w:type="spellStart"/>
            <w:r w:rsidR="00F75204" w:rsidRPr="00221867">
              <w:rPr>
                <w:rFonts w:cstheme="minorHAnsi"/>
                <w:bCs/>
                <w:sz w:val="24"/>
                <w:szCs w:val="24"/>
                <w:lang w:val="en-US" w:eastAsia="da-DK"/>
              </w:rPr>
              <w:t>artiklen</w:t>
            </w:r>
            <w:proofErr w:type="spellEnd"/>
            <w:r w:rsidR="00F75204" w:rsidRPr="00221867">
              <w:rPr>
                <w:rFonts w:cstheme="minorHAnsi"/>
                <w:bCs/>
                <w:sz w:val="24"/>
                <w:szCs w:val="24"/>
                <w:lang w:val="en-US" w:eastAsia="da-DK"/>
              </w:rPr>
              <w:t xml:space="preserve"> </w:t>
            </w:r>
            <w:r w:rsidRPr="00221867">
              <w:rPr>
                <w:rFonts w:cstheme="minorHAnsi"/>
                <w:bCs/>
                <w:sz w:val="24"/>
                <w:szCs w:val="24"/>
                <w:lang w:val="en-US" w:eastAsia="da-DK"/>
              </w:rPr>
              <w:t>(15 min)</w:t>
            </w:r>
          </w:p>
          <w:p w:rsidR="00FE5BE1" w:rsidRPr="00221867" w:rsidRDefault="00FE5BE1" w:rsidP="00FE5BE1">
            <w:pPr>
              <w:pStyle w:val="Ingenafstand"/>
              <w:numPr>
                <w:ilvl w:val="1"/>
                <w:numId w:val="29"/>
              </w:numPr>
              <w:rPr>
                <w:rFonts w:cstheme="minorHAnsi"/>
                <w:bCs/>
                <w:sz w:val="24"/>
                <w:szCs w:val="24"/>
                <w:lang w:val="en-US" w:eastAsia="da-DK"/>
              </w:rPr>
            </w:pPr>
            <w:r w:rsidRPr="00221867">
              <w:rPr>
                <w:rFonts w:cstheme="minorHAnsi"/>
                <w:bCs/>
                <w:sz w:val="24"/>
                <w:szCs w:val="24"/>
                <w:lang w:val="en-US" w:eastAsia="da-DK"/>
              </w:rPr>
              <w:t>Climate change</w:t>
            </w:r>
          </w:p>
          <w:p w:rsidR="00F75204" w:rsidRPr="00221867" w:rsidRDefault="00F75204" w:rsidP="00FE5BE1">
            <w:pPr>
              <w:pStyle w:val="Ingenafstand"/>
              <w:numPr>
                <w:ilvl w:val="1"/>
                <w:numId w:val="29"/>
              </w:numPr>
              <w:rPr>
                <w:rFonts w:cstheme="minorHAnsi"/>
                <w:bCs/>
                <w:sz w:val="24"/>
                <w:szCs w:val="24"/>
                <w:lang w:val="en-US" w:eastAsia="da-DK"/>
              </w:rPr>
            </w:pPr>
            <w:proofErr w:type="spellStart"/>
            <w:r w:rsidRPr="00221867">
              <w:rPr>
                <w:rFonts w:cstheme="minorHAnsi"/>
                <w:bCs/>
                <w:sz w:val="24"/>
                <w:szCs w:val="24"/>
                <w:lang w:val="en-US" w:eastAsia="da-DK"/>
              </w:rPr>
              <w:t>Ordklasser</w:t>
            </w:r>
            <w:proofErr w:type="spellEnd"/>
          </w:p>
          <w:p w:rsidR="00FE5BE1" w:rsidRPr="00221867" w:rsidRDefault="00FE5BE1" w:rsidP="00FE5BE1">
            <w:pPr>
              <w:pStyle w:val="Ingenafstand"/>
              <w:rPr>
                <w:rFonts w:cstheme="minorHAnsi"/>
                <w:bCs/>
                <w:sz w:val="24"/>
                <w:szCs w:val="24"/>
                <w:lang w:val="en-US" w:eastAsia="da-DK"/>
              </w:rPr>
            </w:pPr>
          </w:p>
        </w:tc>
      </w:tr>
      <w:tr w:rsidR="009F4C75" w:rsidRPr="00221867" w:rsidTr="005200F3">
        <w:trPr>
          <w:trHeight w:val="300"/>
        </w:trPr>
        <w:tc>
          <w:tcPr>
            <w:tcW w:w="384" w:type="dxa"/>
            <w:shd w:val="clear" w:color="auto" w:fill="99FFCC"/>
          </w:tcPr>
          <w:p w:rsidR="009F4C75" w:rsidRPr="00221867" w:rsidRDefault="009F4C75" w:rsidP="009F4C75">
            <w:pPr>
              <w:rPr>
                <w:rStyle w:val="Hyperlink"/>
                <w:rFonts w:cstheme="minorHAnsi"/>
                <w:sz w:val="24"/>
                <w:szCs w:val="24"/>
                <w:lang w:val="en-US"/>
              </w:rPr>
            </w:pPr>
            <w:r w:rsidRPr="00221867">
              <w:rPr>
                <w:bCs/>
                <w:lang w:val="en-US" w:eastAsia="da-DK"/>
              </w:rPr>
              <w:t>1</w:t>
            </w:r>
            <w:r w:rsidR="00714CAE" w:rsidRPr="00221867">
              <w:rPr>
                <w:bCs/>
                <w:lang w:val="en-US" w:eastAsia="da-DK"/>
              </w:rPr>
              <w:t>1</w:t>
            </w:r>
          </w:p>
        </w:tc>
        <w:tc>
          <w:tcPr>
            <w:tcW w:w="6916" w:type="dxa"/>
            <w:shd w:val="clear" w:color="auto" w:fill="99FFCC"/>
            <w:noWrap/>
          </w:tcPr>
          <w:p w:rsidR="00BB31C8" w:rsidRPr="00221867" w:rsidRDefault="002C0373" w:rsidP="009F4C75">
            <w:pPr>
              <w:pStyle w:val="Ingenafstand"/>
              <w:rPr>
                <w:rFonts w:cstheme="minorHAnsi"/>
                <w:b/>
                <w:sz w:val="24"/>
                <w:szCs w:val="24"/>
                <w:lang w:val="en-US"/>
              </w:rPr>
            </w:pPr>
            <w:hyperlink r:id="rId13" w:history="1">
              <w:r w:rsidR="00BB31C8" w:rsidRPr="00221867">
                <w:rPr>
                  <w:rStyle w:val="Hyperlink"/>
                  <w:rFonts w:cstheme="minorHAnsi"/>
                  <w:b/>
                  <w:sz w:val="24"/>
                  <w:szCs w:val="24"/>
                  <w:lang w:val="en-US"/>
                </w:rPr>
                <w:t>https://www.theguardian.com/environment/2018/dec/05/trumps-disbelief-wont-stop-dangerous-climate-change</w:t>
              </w:r>
            </w:hyperlink>
            <w:r w:rsidR="00BB31C8" w:rsidRPr="00221867">
              <w:rPr>
                <w:rFonts w:cstheme="minorHAnsi"/>
                <w:b/>
                <w:sz w:val="24"/>
                <w:szCs w:val="24"/>
                <w:lang w:val="en-US"/>
              </w:rPr>
              <w:t xml:space="preserve"> </w:t>
            </w:r>
          </w:p>
          <w:p w:rsidR="009F4C75" w:rsidRPr="00221867" w:rsidRDefault="009F4C75" w:rsidP="009F4C75">
            <w:pPr>
              <w:pStyle w:val="Ingenafstand"/>
              <w:rPr>
                <w:rFonts w:cstheme="minorHAnsi"/>
                <w:sz w:val="24"/>
                <w:szCs w:val="24"/>
                <w:lang w:val="en-US"/>
              </w:rPr>
            </w:pPr>
          </w:p>
          <w:p w:rsidR="00C126C0" w:rsidRPr="00221867" w:rsidRDefault="00C126C0" w:rsidP="009F4C75">
            <w:pPr>
              <w:pStyle w:val="Ingenafstand"/>
              <w:rPr>
                <w:rFonts w:cstheme="minorHAnsi"/>
                <w:sz w:val="24"/>
                <w:szCs w:val="24"/>
                <w:lang w:val="en-US"/>
              </w:rPr>
            </w:pPr>
            <w:r w:rsidRPr="00221867">
              <w:rPr>
                <w:rFonts w:cstheme="minorHAnsi"/>
                <w:sz w:val="24"/>
                <w:szCs w:val="24"/>
                <w:lang w:val="en-US"/>
              </w:rPr>
              <w:t xml:space="preserve">Homework: </w:t>
            </w:r>
            <w:r w:rsidR="00221867">
              <w:rPr>
                <w:rFonts w:cstheme="minorHAnsi"/>
                <w:sz w:val="24"/>
                <w:szCs w:val="24"/>
                <w:lang w:val="en-US"/>
              </w:rPr>
              <w:t xml:space="preserve">What is President Trump’s opinion on climate change? Find sources online. </w:t>
            </w:r>
            <w:r w:rsidRPr="00221867">
              <w:rPr>
                <w:rFonts w:cstheme="minorHAnsi"/>
                <w:sz w:val="24"/>
                <w:szCs w:val="24"/>
                <w:lang w:val="en-US"/>
              </w:rPr>
              <w:t xml:space="preserve"> </w:t>
            </w:r>
          </w:p>
        </w:tc>
        <w:tc>
          <w:tcPr>
            <w:tcW w:w="8739" w:type="dxa"/>
            <w:shd w:val="clear" w:color="auto" w:fill="99FFCC"/>
            <w:noWrap/>
            <w:vAlign w:val="bottom"/>
          </w:tcPr>
          <w:p w:rsidR="009F4C75" w:rsidRPr="00221867" w:rsidRDefault="009F4C75" w:rsidP="009F4C75">
            <w:pPr>
              <w:pStyle w:val="Ingenafstand"/>
              <w:rPr>
                <w:rFonts w:cstheme="minorHAnsi"/>
                <w:bCs/>
                <w:sz w:val="24"/>
                <w:szCs w:val="24"/>
                <w:lang w:val="en-US" w:eastAsia="da-DK"/>
              </w:rPr>
            </w:pPr>
          </w:p>
          <w:p w:rsidR="002C0373" w:rsidRDefault="00C126C0" w:rsidP="002C0373">
            <w:pPr>
              <w:pStyle w:val="Ingenafstand"/>
              <w:numPr>
                <w:ilvl w:val="0"/>
                <w:numId w:val="30"/>
              </w:numPr>
              <w:rPr>
                <w:rFonts w:cstheme="minorHAnsi"/>
                <w:bCs/>
                <w:sz w:val="24"/>
                <w:szCs w:val="24"/>
                <w:lang w:val="en-US" w:eastAsia="da-DK"/>
              </w:rPr>
            </w:pPr>
            <w:r w:rsidRPr="00221867">
              <w:rPr>
                <w:rFonts w:cstheme="minorHAnsi"/>
                <w:bCs/>
                <w:sz w:val="24"/>
                <w:szCs w:val="24"/>
                <w:lang w:val="en-US" w:eastAsia="da-DK"/>
              </w:rPr>
              <w:t>Presentations in groups (</w:t>
            </w:r>
            <w:r w:rsidR="002C0373">
              <w:rPr>
                <w:rFonts w:cstheme="minorHAnsi"/>
                <w:bCs/>
                <w:sz w:val="24"/>
                <w:szCs w:val="24"/>
                <w:lang w:val="en-US" w:eastAsia="da-DK"/>
              </w:rPr>
              <w:t xml:space="preserve">45 </w:t>
            </w:r>
            <w:r w:rsidRPr="00221867">
              <w:rPr>
                <w:rFonts w:cstheme="minorHAnsi"/>
                <w:bCs/>
                <w:sz w:val="24"/>
                <w:szCs w:val="24"/>
                <w:lang w:val="en-US" w:eastAsia="da-DK"/>
              </w:rPr>
              <w:t>min</w:t>
            </w:r>
            <w:r w:rsidR="002C0373">
              <w:rPr>
                <w:rFonts w:cstheme="minorHAnsi"/>
                <w:bCs/>
                <w:sz w:val="24"/>
                <w:szCs w:val="24"/>
                <w:lang w:val="en-US" w:eastAsia="da-DK"/>
              </w:rPr>
              <w:t>)</w:t>
            </w:r>
          </w:p>
          <w:p w:rsidR="00C126C0" w:rsidRDefault="00C126C0" w:rsidP="002C0373">
            <w:pPr>
              <w:pStyle w:val="Ingenafstand"/>
              <w:numPr>
                <w:ilvl w:val="1"/>
                <w:numId w:val="30"/>
              </w:numPr>
              <w:rPr>
                <w:rFonts w:cstheme="minorHAnsi"/>
                <w:bCs/>
                <w:sz w:val="24"/>
                <w:szCs w:val="24"/>
                <w:lang w:val="en-US" w:eastAsia="da-DK"/>
              </w:rPr>
            </w:pPr>
            <w:r w:rsidRPr="002C0373">
              <w:rPr>
                <w:rFonts w:cstheme="minorHAnsi"/>
                <w:bCs/>
                <w:sz w:val="24"/>
                <w:szCs w:val="24"/>
                <w:lang w:val="en-US" w:eastAsia="da-DK"/>
              </w:rPr>
              <w:t xml:space="preserve">Make a presentation about the topic of climate change in the US. You can choose your own angle, but you must include the article “Trump’s disbelief won’t stop dangerous climate change”. </w:t>
            </w:r>
            <w:r w:rsidR="002C0373" w:rsidRPr="002C0373">
              <w:rPr>
                <w:rFonts w:cstheme="minorHAnsi"/>
                <w:bCs/>
                <w:sz w:val="24"/>
                <w:szCs w:val="24"/>
                <w:lang w:val="en-US" w:eastAsia="da-DK"/>
              </w:rPr>
              <w:t xml:space="preserve">Use the sources from the homework search. </w:t>
            </w:r>
          </w:p>
          <w:p w:rsidR="002C0373" w:rsidRDefault="002C0373" w:rsidP="002C0373">
            <w:pPr>
              <w:pStyle w:val="Ingenafstand"/>
              <w:numPr>
                <w:ilvl w:val="0"/>
                <w:numId w:val="30"/>
              </w:numPr>
              <w:rPr>
                <w:rFonts w:cstheme="minorHAnsi"/>
                <w:bCs/>
                <w:sz w:val="24"/>
                <w:szCs w:val="24"/>
                <w:lang w:val="en-US" w:eastAsia="da-DK"/>
              </w:rPr>
            </w:pPr>
            <w:r>
              <w:rPr>
                <w:rFonts w:cstheme="minorHAnsi"/>
                <w:bCs/>
                <w:sz w:val="24"/>
                <w:szCs w:val="24"/>
                <w:lang w:val="en-US" w:eastAsia="da-DK"/>
              </w:rPr>
              <w:t>Presentations in groups</w:t>
            </w:r>
          </w:p>
          <w:p w:rsidR="002C0373" w:rsidRPr="002C0373" w:rsidRDefault="002C0373" w:rsidP="002C0373">
            <w:pPr>
              <w:pStyle w:val="Ingenafstand"/>
              <w:numPr>
                <w:ilvl w:val="0"/>
                <w:numId w:val="30"/>
              </w:numPr>
              <w:rPr>
                <w:rFonts w:cstheme="minorHAnsi"/>
                <w:bCs/>
                <w:sz w:val="24"/>
                <w:szCs w:val="24"/>
                <w:lang w:val="en-US" w:eastAsia="da-DK"/>
              </w:rPr>
            </w:pPr>
            <w:r>
              <w:rPr>
                <w:rFonts w:cstheme="minorHAnsi"/>
                <w:bCs/>
                <w:sz w:val="24"/>
                <w:szCs w:val="24"/>
                <w:lang w:val="en-US" w:eastAsia="da-DK"/>
              </w:rPr>
              <w:t>Voluntary presentations on class</w:t>
            </w:r>
          </w:p>
          <w:p w:rsidR="008130B3" w:rsidRPr="00221867" w:rsidRDefault="008130B3" w:rsidP="008130B3">
            <w:pPr>
              <w:pStyle w:val="Ingenafstand"/>
              <w:rPr>
                <w:rFonts w:cstheme="minorHAnsi"/>
                <w:bCs/>
                <w:sz w:val="24"/>
                <w:szCs w:val="24"/>
                <w:lang w:val="en-US" w:eastAsia="da-DK"/>
              </w:rPr>
            </w:pPr>
          </w:p>
        </w:tc>
      </w:tr>
      <w:tr w:rsidR="009F4C75" w:rsidRPr="00221867" w:rsidTr="005200F3">
        <w:trPr>
          <w:trHeight w:val="300"/>
        </w:trPr>
        <w:tc>
          <w:tcPr>
            <w:tcW w:w="384" w:type="dxa"/>
            <w:shd w:val="clear" w:color="auto" w:fill="99FFCC"/>
          </w:tcPr>
          <w:p w:rsidR="009F4C75" w:rsidRPr="00221867" w:rsidRDefault="009F4C75" w:rsidP="009F4C75">
            <w:pPr>
              <w:pStyle w:val="Ingenafstand"/>
              <w:rPr>
                <w:rFonts w:cstheme="minorHAnsi"/>
                <w:sz w:val="24"/>
                <w:szCs w:val="24"/>
                <w:lang w:val="en-US"/>
              </w:rPr>
            </w:pPr>
            <w:r w:rsidRPr="00221867">
              <w:rPr>
                <w:rFonts w:cstheme="minorHAnsi"/>
                <w:sz w:val="24"/>
                <w:szCs w:val="24"/>
                <w:lang w:val="en-US"/>
              </w:rPr>
              <w:t>1</w:t>
            </w:r>
            <w:r w:rsidR="00714CAE" w:rsidRPr="00221867">
              <w:rPr>
                <w:rFonts w:cstheme="minorHAnsi"/>
                <w:sz w:val="24"/>
                <w:szCs w:val="24"/>
                <w:lang w:val="en-US"/>
              </w:rPr>
              <w:t>2</w:t>
            </w:r>
          </w:p>
        </w:tc>
        <w:tc>
          <w:tcPr>
            <w:tcW w:w="6916" w:type="dxa"/>
            <w:shd w:val="clear" w:color="auto" w:fill="99FFCC"/>
            <w:noWrap/>
          </w:tcPr>
          <w:p w:rsidR="009F4C75" w:rsidRDefault="009F4C75" w:rsidP="009F4C75">
            <w:pPr>
              <w:pStyle w:val="Ingenafstand"/>
              <w:rPr>
                <w:rFonts w:cstheme="minorHAnsi"/>
                <w:sz w:val="24"/>
                <w:szCs w:val="24"/>
                <w:lang w:val="en-US"/>
              </w:rPr>
            </w:pPr>
          </w:p>
          <w:p w:rsidR="000009F8" w:rsidRPr="00221867" w:rsidRDefault="000009F8" w:rsidP="009F4C75">
            <w:pPr>
              <w:pStyle w:val="Ingenafstand"/>
              <w:rPr>
                <w:rFonts w:cstheme="minorHAnsi"/>
                <w:sz w:val="24"/>
                <w:szCs w:val="24"/>
                <w:lang w:val="en-US"/>
              </w:rPr>
            </w:pPr>
          </w:p>
        </w:tc>
        <w:tc>
          <w:tcPr>
            <w:tcW w:w="8739" w:type="dxa"/>
            <w:shd w:val="clear" w:color="auto" w:fill="99FFCC"/>
            <w:noWrap/>
            <w:vAlign w:val="bottom"/>
          </w:tcPr>
          <w:p w:rsidR="009F4C75" w:rsidRPr="00221867" w:rsidRDefault="009F4C75" w:rsidP="009F4C75">
            <w:pPr>
              <w:pStyle w:val="Ingenafstand"/>
              <w:rPr>
                <w:rFonts w:cstheme="minorHAnsi"/>
                <w:bCs/>
                <w:sz w:val="24"/>
                <w:szCs w:val="24"/>
                <w:lang w:val="en-US" w:eastAsia="da-DK"/>
              </w:rPr>
            </w:pPr>
          </w:p>
          <w:p w:rsidR="005200F3" w:rsidRPr="00221867" w:rsidRDefault="005200F3" w:rsidP="005200F3">
            <w:pPr>
              <w:pStyle w:val="Ingenafstand"/>
              <w:rPr>
                <w:rFonts w:cstheme="minorHAnsi"/>
                <w:bCs/>
                <w:sz w:val="24"/>
                <w:szCs w:val="24"/>
                <w:lang w:val="en-US" w:eastAsia="da-DK"/>
              </w:rPr>
            </w:pPr>
          </w:p>
          <w:p w:rsidR="009F4C75" w:rsidRDefault="000009F8" w:rsidP="00221867">
            <w:pPr>
              <w:pStyle w:val="Ingenafstand"/>
              <w:numPr>
                <w:ilvl w:val="0"/>
                <w:numId w:val="48"/>
              </w:numPr>
              <w:rPr>
                <w:rFonts w:cstheme="minorHAnsi"/>
                <w:bCs/>
                <w:sz w:val="24"/>
                <w:szCs w:val="24"/>
                <w:lang w:val="en-US" w:eastAsia="da-DK"/>
              </w:rPr>
            </w:pPr>
            <w:r>
              <w:rPr>
                <w:rFonts w:cstheme="minorHAnsi"/>
                <w:bCs/>
                <w:sz w:val="24"/>
                <w:szCs w:val="24"/>
                <w:lang w:val="en-US" w:eastAsia="da-DK"/>
              </w:rPr>
              <w:t>The individual vs humankind – station work (60 min)</w:t>
            </w:r>
          </w:p>
          <w:p w:rsidR="00221867" w:rsidRDefault="00221867" w:rsidP="00221867">
            <w:pPr>
              <w:pStyle w:val="Ingenafstand"/>
              <w:numPr>
                <w:ilvl w:val="1"/>
                <w:numId w:val="48"/>
              </w:numPr>
              <w:rPr>
                <w:rFonts w:cstheme="minorHAnsi"/>
                <w:bCs/>
                <w:sz w:val="24"/>
                <w:szCs w:val="24"/>
                <w:lang w:val="en-US" w:eastAsia="da-DK"/>
              </w:rPr>
            </w:pPr>
            <w:r>
              <w:rPr>
                <w:rFonts w:cstheme="minorHAnsi"/>
                <w:bCs/>
                <w:sz w:val="24"/>
                <w:szCs w:val="24"/>
                <w:lang w:val="en-US" w:eastAsia="da-DK"/>
              </w:rPr>
              <w:t xml:space="preserve">The students are divided into groups and they will take turns going to different stations with different topics. At each station they must leave </w:t>
            </w:r>
            <w:r>
              <w:rPr>
                <w:rFonts w:cstheme="minorHAnsi"/>
                <w:bCs/>
                <w:sz w:val="24"/>
                <w:szCs w:val="24"/>
                <w:lang w:val="en-US" w:eastAsia="da-DK"/>
              </w:rPr>
              <w:lastRenderedPageBreak/>
              <w:t xml:space="preserve">an </w:t>
            </w:r>
            <w:r w:rsidR="00AC344F">
              <w:rPr>
                <w:rFonts w:cstheme="minorHAnsi"/>
                <w:bCs/>
                <w:sz w:val="24"/>
                <w:szCs w:val="24"/>
                <w:lang w:val="en-US" w:eastAsia="da-DK"/>
              </w:rPr>
              <w:t>answer</w:t>
            </w:r>
            <w:r>
              <w:rPr>
                <w:rFonts w:cstheme="minorHAnsi"/>
                <w:bCs/>
                <w:sz w:val="24"/>
                <w:szCs w:val="24"/>
                <w:lang w:val="en-US" w:eastAsia="da-DK"/>
              </w:rPr>
              <w:t xml:space="preserve"> to the </w:t>
            </w:r>
            <w:proofErr w:type="gramStart"/>
            <w:r>
              <w:rPr>
                <w:rFonts w:cstheme="minorHAnsi"/>
                <w:bCs/>
                <w:sz w:val="24"/>
                <w:szCs w:val="24"/>
                <w:lang w:val="en-US" w:eastAsia="da-DK"/>
              </w:rPr>
              <w:t xml:space="preserve">problem </w:t>
            </w:r>
            <w:r w:rsidR="00AC344F">
              <w:rPr>
                <w:rFonts w:cstheme="minorHAnsi"/>
                <w:bCs/>
                <w:sz w:val="24"/>
                <w:szCs w:val="24"/>
                <w:lang w:val="en-US" w:eastAsia="da-DK"/>
              </w:rPr>
              <w:t xml:space="preserve"> or</w:t>
            </w:r>
            <w:proofErr w:type="gramEnd"/>
            <w:r w:rsidR="00AC344F">
              <w:rPr>
                <w:rFonts w:cstheme="minorHAnsi"/>
                <w:bCs/>
                <w:sz w:val="24"/>
                <w:szCs w:val="24"/>
                <w:lang w:val="en-US" w:eastAsia="da-DK"/>
              </w:rPr>
              <w:t xml:space="preserve"> questions, </w:t>
            </w:r>
            <w:r>
              <w:rPr>
                <w:rFonts w:cstheme="minorHAnsi"/>
                <w:bCs/>
                <w:sz w:val="24"/>
                <w:szCs w:val="24"/>
                <w:lang w:val="en-US" w:eastAsia="da-DK"/>
              </w:rPr>
              <w:t>and as they rotate, the groups add on to what’s already written</w:t>
            </w:r>
            <w:r w:rsidR="00AC344F">
              <w:rPr>
                <w:rFonts w:cstheme="minorHAnsi"/>
                <w:bCs/>
                <w:sz w:val="24"/>
                <w:szCs w:val="24"/>
                <w:lang w:val="en-US" w:eastAsia="da-DK"/>
              </w:rPr>
              <w:t>:</w:t>
            </w:r>
          </w:p>
          <w:p w:rsidR="00221867" w:rsidRDefault="00AC344F" w:rsidP="00221867">
            <w:pPr>
              <w:pStyle w:val="Ingenafstand"/>
              <w:numPr>
                <w:ilvl w:val="2"/>
                <w:numId w:val="48"/>
              </w:numPr>
              <w:rPr>
                <w:rFonts w:cstheme="minorHAnsi"/>
                <w:bCs/>
                <w:sz w:val="24"/>
                <w:szCs w:val="24"/>
                <w:lang w:val="en-US" w:eastAsia="da-DK"/>
              </w:rPr>
            </w:pPr>
            <w:r w:rsidRPr="00AC344F">
              <w:rPr>
                <w:rFonts w:cstheme="minorHAnsi"/>
                <w:b/>
                <w:bCs/>
                <w:sz w:val="24"/>
                <w:szCs w:val="24"/>
                <w:lang w:val="en-US" w:eastAsia="da-DK"/>
              </w:rPr>
              <w:t>Education:</w:t>
            </w:r>
            <w:r>
              <w:rPr>
                <w:rFonts w:cstheme="minorHAnsi"/>
                <w:bCs/>
                <w:sz w:val="24"/>
                <w:szCs w:val="24"/>
                <w:lang w:val="en-US" w:eastAsia="da-DK"/>
              </w:rPr>
              <w:t xml:space="preserve"> </w:t>
            </w:r>
            <w:r w:rsidR="00221867">
              <w:rPr>
                <w:rFonts w:cstheme="minorHAnsi"/>
                <w:bCs/>
                <w:sz w:val="24"/>
                <w:szCs w:val="24"/>
                <w:lang w:val="en-US" w:eastAsia="da-DK"/>
              </w:rPr>
              <w:t xml:space="preserve">How </w:t>
            </w:r>
            <w:r>
              <w:rPr>
                <w:rFonts w:cstheme="minorHAnsi"/>
                <w:bCs/>
                <w:sz w:val="24"/>
                <w:szCs w:val="24"/>
                <w:lang w:val="en-US" w:eastAsia="da-DK"/>
              </w:rPr>
              <w:t>can people learn the facts about climate change?</w:t>
            </w:r>
          </w:p>
          <w:p w:rsidR="00AC344F" w:rsidRDefault="00AC344F" w:rsidP="00221867">
            <w:pPr>
              <w:pStyle w:val="Ingenafstand"/>
              <w:numPr>
                <w:ilvl w:val="2"/>
                <w:numId w:val="48"/>
              </w:numPr>
              <w:rPr>
                <w:rFonts w:cstheme="minorHAnsi"/>
                <w:bCs/>
                <w:sz w:val="24"/>
                <w:szCs w:val="24"/>
                <w:lang w:val="en-US" w:eastAsia="da-DK"/>
              </w:rPr>
            </w:pPr>
            <w:r w:rsidRPr="00AC344F">
              <w:rPr>
                <w:rFonts w:cstheme="minorHAnsi"/>
                <w:b/>
                <w:bCs/>
                <w:sz w:val="24"/>
                <w:szCs w:val="24"/>
                <w:lang w:val="en-US" w:eastAsia="da-DK"/>
              </w:rPr>
              <w:t>The 17 UN Goals:</w:t>
            </w:r>
            <w:r>
              <w:rPr>
                <w:rFonts w:cstheme="minorHAnsi"/>
                <w:bCs/>
                <w:sz w:val="24"/>
                <w:szCs w:val="24"/>
                <w:lang w:val="en-US" w:eastAsia="da-DK"/>
              </w:rPr>
              <w:t xml:space="preserve"> How can more people learn about and try to live up to the 17 UN Sustainability Goals?</w:t>
            </w:r>
          </w:p>
          <w:p w:rsidR="00AC344F" w:rsidRDefault="00AC344F" w:rsidP="00221867">
            <w:pPr>
              <w:pStyle w:val="Ingenafstand"/>
              <w:numPr>
                <w:ilvl w:val="2"/>
                <w:numId w:val="48"/>
              </w:numPr>
              <w:rPr>
                <w:rFonts w:cstheme="minorHAnsi"/>
                <w:bCs/>
                <w:sz w:val="24"/>
                <w:szCs w:val="24"/>
                <w:lang w:val="en-US" w:eastAsia="da-DK"/>
              </w:rPr>
            </w:pPr>
            <w:r>
              <w:rPr>
                <w:rFonts w:cstheme="minorHAnsi"/>
                <w:b/>
                <w:bCs/>
                <w:sz w:val="24"/>
                <w:szCs w:val="24"/>
                <w:lang w:val="en-US" w:eastAsia="da-DK"/>
              </w:rPr>
              <w:t>Co</w:t>
            </w:r>
            <w:r w:rsidRPr="00AC344F">
              <w:rPr>
                <w:rFonts w:cstheme="minorHAnsi"/>
                <w:b/>
                <w:bCs/>
                <w:sz w:val="24"/>
                <w:szCs w:val="24"/>
                <w:lang w:val="en-US" w:eastAsia="da-DK"/>
              </w:rPr>
              <w:t>untries:</w:t>
            </w:r>
            <w:r>
              <w:rPr>
                <w:rFonts w:cstheme="minorHAnsi"/>
                <w:bCs/>
                <w:sz w:val="24"/>
                <w:szCs w:val="24"/>
                <w:lang w:val="en-US" w:eastAsia="da-DK"/>
              </w:rPr>
              <w:t xml:space="preserve"> Should the most polluting countries lead the way as the good example, and if so, how can the most polluting countries lower their emissions?</w:t>
            </w:r>
          </w:p>
          <w:p w:rsidR="00AC344F" w:rsidRDefault="00AC344F" w:rsidP="00221867">
            <w:pPr>
              <w:pStyle w:val="Ingenafstand"/>
              <w:numPr>
                <w:ilvl w:val="2"/>
                <w:numId w:val="48"/>
              </w:numPr>
              <w:rPr>
                <w:rFonts w:cstheme="minorHAnsi"/>
                <w:bCs/>
                <w:sz w:val="24"/>
                <w:szCs w:val="24"/>
                <w:lang w:val="en-US" w:eastAsia="da-DK"/>
              </w:rPr>
            </w:pPr>
            <w:r w:rsidRPr="00AC344F">
              <w:rPr>
                <w:rFonts w:cstheme="minorHAnsi"/>
                <w:b/>
                <w:bCs/>
                <w:sz w:val="24"/>
                <w:szCs w:val="24"/>
                <w:lang w:val="en-US" w:eastAsia="da-DK"/>
              </w:rPr>
              <w:t>Values:</w:t>
            </w:r>
            <w:r>
              <w:rPr>
                <w:rFonts w:cstheme="minorHAnsi"/>
                <w:bCs/>
                <w:sz w:val="24"/>
                <w:szCs w:val="24"/>
                <w:lang w:val="en-US" w:eastAsia="da-DK"/>
              </w:rPr>
              <w:t xml:space="preserve"> Do we need to change our way of measuring success from a focus on wealth to a focus on more soft values? Explain</w:t>
            </w:r>
          </w:p>
          <w:p w:rsidR="00AC344F" w:rsidRDefault="00AC344F" w:rsidP="00221867">
            <w:pPr>
              <w:pStyle w:val="Ingenafstand"/>
              <w:numPr>
                <w:ilvl w:val="2"/>
                <w:numId w:val="48"/>
              </w:numPr>
              <w:rPr>
                <w:rFonts w:cstheme="minorHAnsi"/>
                <w:bCs/>
                <w:sz w:val="24"/>
                <w:szCs w:val="24"/>
                <w:lang w:val="en-US" w:eastAsia="da-DK"/>
              </w:rPr>
            </w:pPr>
            <w:r w:rsidRPr="00AC344F">
              <w:rPr>
                <w:rFonts w:cstheme="minorHAnsi"/>
                <w:b/>
                <w:bCs/>
                <w:sz w:val="24"/>
                <w:szCs w:val="24"/>
                <w:lang w:val="en-US" w:eastAsia="da-DK"/>
              </w:rPr>
              <w:t>The individual</w:t>
            </w:r>
            <w:r>
              <w:rPr>
                <w:rFonts w:cstheme="minorHAnsi"/>
                <w:bCs/>
                <w:sz w:val="24"/>
                <w:szCs w:val="24"/>
                <w:lang w:val="en-US" w:eastAsia="da-DK"/>
              </w:rPr>
              <w:t>: Should the individual take more responsibility for their co2 emissions and in that case how?</w:t>
            </w:r>
          </w:p>
          <w:p w:rsidR="00AC344F" w:rsidRDefault="00AC344F" w:rsidP="00AC344F">
            <w:pPr>
              <w:pStyle w:val="Ingenafstand"/>
              <w:numPr>
                <w:ilvl w:val="0"/>
                <w:numId w:val="48"/>
              </w:numPr>
              <w:rPr>
                <w:rFonts w:cstheme="minorHAnsi"/>
                <w:bCs/>
                <w:sz w:val="24"/>
                <w:szCs w:val="24"/>
                <w:lang w:val="en-US" w:eastAsia="da-DK"/>
              </w:rPr>
            </w:pPr>
            <w:r>
              <w:rPr>
                <w:rFonts w:cstheme="minorHAnsi"/>
                <w:bCs/>
                <w:sz w:val="24"/>
                <w:szCs w:val="24"/>
                <w:lang w:val="en-US" w:eastAsia="da-DK"/>
              </w:rPr>
              <w:t xml:space="preserve">Class sum up </w:t>
            </w:r>
            <w:r w:rsidR="000009F8">
              <w:rPr>
                <w:rFonts w:cstheme="minorHAnsi"/>
                <w:bCs/>
                <w:sz w:val="24"/>
                <w:szCs w:val="24"/>
                <w:lang w:val="en-US" w:eastAsia="da-DK"/>
              </w:rPr>
              <w:t>(15 min)</w:t>
            </w:r>
          </w:p>
          <w:p w:rsidR="00AC344F" w:rsidRPr="00221867" w:rsidRDefault="00AC344F" w:rsidP="00AC344F">
            <w:pPr>
              <w:pStyle w:val="Ingenafstand"/>
              <w:rPr>
                <w:rFonts w:cstheme="minorHAnsi"/>
                <w:bCs/>
                <w:sz w:val="24"/>
                <w:szCs w:val="24"/>
                <w:lang w:val="en-US" w:eastAsia="da-DK"/>
              </w:rPr>
            </w:pPr>
          </w:p>
        </w:tc>
      </w:tr>
      <w:tr w:rsidR="008130B3" w:rsidRPr="00221867" w:rsidTr="005200F3">
        <w:trPr>
          <w:trHeight w:val="300"/>
        </w:trPr>
        <w:tc>
          <w:tcPr>
            <w:tcW w:w="384" w:type="dxa"/>
            <w:shd w:val="clear" w:color="auto" w:fill="99FFCC"/>
          </w:tcPr>
          <w:p w:rsidR="008130B3" w:rsidRPr="00221867" w:rsidRDefault="008130B3" w:rsidP="009F4C75">
            <w:pPr>
              <w:pStyle w:val="Ingenafstand"/>
              <w:rPr>
                <w:rFonts w:cstheme="minorHAnsi"/>
                <w:sz w:val="24"/>
                <w:szCs w:val="24"/>
                <w:lang w:val="en-US"/>
              </w:rPr>
            </w:pPr>
            <w:r w:rsidRPr="00221867">
              <w:rPr>
                <w:rFonts w:cstheme="minorHAnsi"/>
                <w:sz w:val="24"/>
                <w:szCs w:val="24"/>
                <w:lang w:val="en-US"/>
              </w:rPr>
              <w:lastRenderedPageBreak/>
              <w:t>13</w:t>
            </w:r>
          </w:p>
        </w:tc>
        <w:tc>
          <w:tcPr>
            <w:tcW w:w="6916" w:type="dxa"/>
            <w:shd w:val="clear" w:color="auto" w:fill="99FFCC"/>
            <w:noWrap/>
          </w:tcPr>
          <w:p w:rsidR="008130B3" w:rsidRPr="00221867" w:rsidRDefault="008130B3" w:rsidP="009F4C75">
            <w:pPr>
              <w:pStyle w:val="Ingenafstand"/>
              <w:rPr>
                <w:rFonts w:cstheme="minorHAnsi"/>
                <w:sz w:val="24"/>
                <w:szCs w:val="24"/>
                <w:lang w:val="en-US"/>
              </w:rPr>
            </w:pPr>
          </w:p>
        </w:tc>
        <w:tc>
          <w:tcPr>
            <w:tcW w:w="8739" w:type="dxa"/>
            <w:shd w:val="clear" w:color="auto" w:fill="99FFCC"/>
            <w:noWrap/>
            <w:vAlign w:val="bottom"/>
          </w:tcPr>
          <w:p w:rsidR="000009F8" w:rsidRDefault="000009F8" w:rsidP="000009F8">
            <w:pPr>
              <w:pStyle w:val="Ingenafstand"/>
              <w:rPr>
                <w:rFonts w:cstheme="minorHAnsi"/>
                <w:bCs/>
                <w:sz w:val="24"/>
                <w:szCs w:val="24"/>
                <w:lang w:val="en-US" w:eastAsia="da-DK"/>
              </w:rPr>
            </w:pPr>
          </w:p>
          <w:p w:rsidR="002C0373" w:rsidRDefault="002C0373" w:rsidP="00221867">
            <w:pPr>
              <w:pStyle w:val="Ingenafstand"/>
              <w:numPr>
                <w:ilvl w:val="0"/>
                <w:numId w:val="33"/>
              </w:numPr>
              <w:rPr>
                <w:rFonts w:cstheme="minorHAnsi"/>
                <w:bCs/>
                <w:sz w:val="24"/>
                <w:szCs w:val="24"/>
                <w:lang w:val="en-US" w:eastAsia="da-DK"/>
              </w:rPr>
            </w:pPr>
            <w:r>
              <w:rPr>
                <w:rFonts w:cstheme="minorHAnsi"/>
                <w:bCs/>
                <w:sz w:val="24"/>
                <w:szCs w:val="24"/>
                <w:lang w:val="en-US" w:eastAsia="da-DK"/>
              </w:rPr>
              <w:t>Summing up the course – written exercise (15 min)</w:t>
            </w:r>
          </w:p>
          <w:p w:rsidR="002C0373" w:rsidRDefault="002C0373" w:rsidP="002C0373">
            <w:pPr>
              <w:pStyle w:val="Ingenafstand"/>
              <w:numPr>
                <w:ilvl w:val="1"/>
                <w:numId w:val="33"/>
              </w:numPr>
              <w:rPr>
                <w:rFonts w:cstheme="minorHAnsi"/>
                <w:bCs/>
                <w:sz w:val="24"/>
                <w:szCs w:val="24"/>
                <w:lang w:val="en-US" w:eastAsia="da-DK"/>
              </w:rPr>
            </w:pPr>
            <w:r>
              <w:rPr>
                <w:rFonts w:cstheme="minorHAnsi"/>
                <w:bCs/>
                <w:sz w:val="24"/>
                <w:szCs w:val="24"/>
                <w:lang w:val="en-US" w:eastAsia="da-DK"/>
              </w:rPr>
              <w:t>Content</w:t>
            </w:r>
          </w:p>
          <w:p w:rsidR="002C0373" w:rsidRDefault="002C0373" w:rsidP="002C0373">
            <w:pPr>
              <w:pStyle w:val="Ingenafstand"/>
              <w:numPr>
                <w:ilvl w:val="1"/>
                <w:numId w:val="33"/>
              </w:numPr>
              <w:rPr>
                <w:rFonts w:cstheme="minorHAnsi"/>
                <w:bCs/>
                <w:sz w:val="24"/>
                <w:szCs w:val="24"/>
                <w:lang w:val="en-US" w:eastAsia="da-DK"/>
              </w:rPr>
            </w:pPr>
            <w:r>
              <w:rPr>
                <w:rFonts w:cstheme="minorHAnsi"/>
                <w:bCs/>
                <w:sz w:val="24"/>
                <w:szCs w:val="24"/>
                <w:lang w:val="en-US" w:eastAsia="da-DK"/>
              </w:rPr>
              <w:t>Methods</w:t>
            </w:r>
          </w:p>
          <w:p w:rsidR="00221867" w:rsidRPr="00221867" w:rsidRDefault="00221867" w:rsidP="00221867">
            <w:pPr>
              <w:pStyle w:val="Ingenafstand"/>
              <w:numPr>
                <w:ilvl w:val="0"/>
                <w:numId w:val="33"/>
              </w:numPr>
              <w:rPr>
                <w:rFonts w:cstheme="minorHAnsi"/>
                <w:bCs/>
                <w:sz w:val="24"/>
                <w:szCs w:val="24"/>
                <w:lang w:val="en-US" w:eastAsia="da-DK"/>
              </w:rPr>
            </w:pPr>
            <w:r w:rsidRPr="00221867">
              <w:rPr>
                <w:rFonts w:cstheme="minorHAnsi"/>
                <w:bCs/>
                <w:sz w:val="24"/>
                <w:szCs w:val="24"/>
                <w:lang w:val="en-US" w:eastAsia="da-DK"/>
              </w:rPr>
              <w:t>Class dialogue (20 min)</w:t>
            </w:r>
          </w:p>
          <w:p w:rsidR="00221867" w:rsidRPr="00221867" w:rsidRDefault="00221867" w:rsidP="00221867">
            <w:pPr>
              <w:pStyle w:val="Ingenafstand"/>
              <w:numPr>
                <w:ilvl w:val="1"/>
                <w:numId w:val="33"/>
              </w:numPr>
              <w:rPr>
                <w:rFonts w:cstheme="minorHAnsi"/>
                <w:bCs/>
                <w:sz w:val="24"/>
                <w:szCs w:val="24"/>
                <w:lang w:val="en-US" w:eastAsia="da-DK"/>
              </w:rPr>
            </w:pPr>
            <w:r w:rsidRPr="00221867">
              <w:rPr>
                <w:rFonts w:cstheme="minorHAnsi"/>
                <w:bCs/>
                <w:sz w:val="24"/>
                <w:szCs w:val="24"/>
                <w:lang w:val="en-US" w:eastAsia="da-DK"/>
              </w:rPr>
              <w:t>Which UN Sustainable Goals have you worked on in this class?</w:t>
            </w:r>
          </w:p>
          <w:p w:rsidR="00221867" w:rsidRDefault="00221867" w:rsidP="00221867">
            <w:pPr>
              <w:pStyle w:val="Ingenafstand"/>
              <w:numPr>
                <w:ilvl w:val="1"/>
                <w:numId w:val="33"/>
              </w:numPr>
              <w:rPr>
                <w:rFonts w:cstheme="minorHAnsi"/>
                <w:bCs/>
                <w:sz w:val="24"/>
                <w:szCs w:val="24"/>
                <w:lang w:val="en-US" w:eastAsia="da-DK"/>
              </w:rPr>
            </w:pPr>
            <w:r w:rsidRPr="00221867">
              <w:rPr>
                <w:rFonts w:cstheme="minorHAnsi"/>
                <w:bCs/>
                <w:sz w:val="24"/>
                <w:szCs w:val="24"/>
                <w:lang w:val="en-US" w:eastAsia="da-DK"/>
              </w:rPr>
              <w:t>Discuss your new knowledge in relation to the goals</w:t>
            </w:r>
          </w:p>
          <w:p w:rsidR="00221867" w:rsidRDefault="00221867" w:rsidP="00221867">
            <w:pPr>
              <w:pStyle w:val="Ingenafstand"/>
              <w:numPr>
                <w:ilvl w:val="1"/>
                <w:numId w:val="33"/>
              </w:numPr>
              <w:rPr>
                <w:rFonts w:cstheme="minorHAnsi"/>
                <w:bCs/>
                <w:sz w:val="24"/>
                <w:szCs w:val="24"/>
                <w:lang w:val="en-US" w:eastAsia="da-DK"/>
              </w:rPr>
            </w:pPr>
            <w:r>
              <w:rPr>
                <w:rFonts w:cstheme="minorHAnsi"/>
                <w:bCs/>
                <w:sz w:val="24"/>
                <w:szCs w:val="24"/>
                <w:lang w:val="en-US" w:eastAsia="da-DK"/>
              </w:rPr>
              <w:t>How has this coursed dealt with global citizenship?</w:t>
            </w:r>
          </w:p>
          <w:p w:rsidR="002C0373" w:rsidRPr="00221867" w:rsidRDefault="002C0373" w:rsidP="002C0373">
            <w:pPr>
              <w:pStyle w:val="Ingenafstand"/>
              <w:numPr>
                <w:ilvl w:val="0"/>
                <w:numId w:val="33"/>
              </w:numPr>
              <w:rPr>
                <w:rFonts w:cstheme="minorHAnsi"/>
                <w:bCs/>
                <w:sz w:val="24"/>
                <w:szCs w:val="24"/>
                <w:lang w:val="en-US" w:eastAsia="da-DK"/>
              </w:rPr>
            </w:pPr>
            <w:r>
              <w:rPr>
                <w:rFonts w:cstheme="minorHAnsi"/>
                <w:bCs/>
                <w:sz w:val="24"/>
                <w:szCs w:val="24"/>
                <w:lang w:val="en-US" w:eastAsia="da-DK"/>
              </w:rPr>
              <w:t>Afslutning</w:t>
            </w:r>
            <w:bookmarkStart w:id="0" w:name="_GoBack"/>
            <w:bookmarkEnd w:id="0"/>
          </w:p>
          <w:p w:rsidR="008130B3" w:rsidRPr="00221867" w:rsidRDefault="008130B3" w:rsidP="009F4C75">
            <w:pPr>
              <w:pStyle w:val="Ingenafstand"/>
              <w:rPr>
                <w:rFonts w:cstheme="minorHAnsi"/>
                <w:bCs/>
                <w:sz w:val="24"/>
                <w:szCs w:val="24"/>
                <w:lang w:val="en-US" w:eastAsia="da-DK"/>
              </w:rPr>
            </w:pPr>
          </w:p>
          <w:p w:rsidR="008130B3" w:rsidRPr="00221867" w:rsidRDefault="008130B3" w:rsidP="009F4C75">
            <w:pPr>
              <w:pStyle w:val="Ingenafstand"/>
              <w:rPr>
                <w:rFonts w:cstheme="minorHAnsi"/>
                <w:bCs/>
                <w:sz w:val="24"/>
                <w:szCs w:val="24"/>
                <w:lang w:val="en-US" w:eastAsia="da-DK"/>
              </w:rPr>
            </w:pPr>
          </w:p>
          <w:p w:rsidR="008130B3" w:rsidRPr="00221867" w:rsidRDefault="008130B3" w:rsidP="009F4C75">
            <w:pPr>
              <w:pStyle w:val="Ingenafstand"/>
              <w:rPr>
                <w:rFonts w:cstheme="minorHAnsi"/>
                <w:bCs/>
                <w:sz w:val="24"/>
                <w:szCs w:val="24"/>
                <w:lang w:val="en-US" w:eastAsia="da-DK"/>
              </w:rPr>
            </w:pPr>
          </w:p>
        </w:tc>
      </w:tr>
    </w:tbl>
    <w:p w:rsidR="00502C88" w:rsidRPr="00221867" w:rsidRDefault="00502C88" w:rsidP="00502C88">
      <w:pPr>
        <w:pStyle w:val="Ingenafstand"/>
        <w:rPr>
          <w:rFonts w:cstheme="minorHAnsi"/>
          <w:sz w:val="24"/>
          <w:szCs w:val="24"/>
          <w:lang w:val="en-US"/>
        </w:rPr>
      </w:pPr>
    </w:p>
    <w:p w:rsidR="00502C88" w:rsidRDefault="00502C88" w:rsidP="00502C88">
      <w:pPr>
        <w:rPr>
          <w:rFonts w:cstheme="minorHAnsi"/>
          <w:sz w:val="24"/>
          <w:szCs w:val="24"/>
          <w:lang w:val="en-US"/>
        </w:rPr>
      </w:pPr>
    </w:p>
    <w:p w:rsidR="000009F8" w:rsidRDefault="000009F8" w:rsidP="00502C88">
      <w:pPr>
        <w:rPr>
          <w:rFonts w:cstheme="minorHAnsi"/>
          <w:sz w:val="24"/>
          <w:szCs w:val="24"/>
          <w:lang w:val="en-US"/>
        </w:rPr>
      </w:pPr>
    </w:p>
    <w:p w:rsidR="000009F8" w:rsidRDefault="000009F8" w:rsidP="00502C88">
      <w:pPr>
        <w:rPr>
          <w:rFonts w:cstheme="minorHAnsi"/>
          <w:sz w:val="24"/>
          <w:szCs w:val="24"/>
          <w:lang w:val="en-US"/>
        </w:rPr>
      </w:pPr>
    </w:p>
    <w:p w:rsidR="000009F8" w:rsidRPr="00221867" w:rsidRDefault="000009F8" w:rsidP="00502C88">
      <w:pPr>
        <w:rPr>
          <w:rFonts w:cstheme="minorHAnsi"/>
          <w:sz w:val="24"/>
          <w:szCs w:val="24"/>
          <w:lang w:val="en-US"/>
        </w:rPr>
      </w:pPr>
    </w:p>
    <w:p w:rsidR="00152847" w:rsidRPr="00221867" w:rsidRDefault="00152847">
      <w:pPr>
        <w:rPr>
          <w:rFonts w:cstheme="minorHAnsi"/>
          <w:sz w:val="24"/>
          <w:szCs w:val="24"/>
          <w:lang w:val="en-US"/>
        </w:rPr>
      </w:pPr>
    </w:p>
    <w:p w:rsidR="00152847" w:rsidRPr="00221867" w:rsidRDefault="00152847">
      <w:pPr>
        <w:rPr>
          <w:rFonts w:cstheme="minorHAnsi"/>
          <w:sz w:val="24"/>
          <w:szCs w:val="24"/>
          <w:lang w:val="en-US"/>
        </w:rPr>
      </w:pPr>
    </w:p>
    <w:p w:rsidR="00624A2F" w:rsidRPr="00221867" w:rsidRDefault="00152847">
      <w:pPr>
        <w:rPr>
          <w:rFonts w:cstheme="minorHAnsi"/>
          <w:b/>
          <w:sz w:val="24"/>
          <w:szCs w:val="24"/>
          <w:lang w:val="en-US"/>
        </w:rPr>
      </w:pPr>
      <w:proofErr w:type="spellStart"/>
      <w:r w:rsidRPr="00221867">
        <w:rPr>
          <w:rFonts w:cstheme="minorHAnsi"/>
          <w:b/>
          <w:sz w:val="24"/>
          <w:szCs w:val="24"/>
          <w:lang w:val="en-US"/>
        </w:rPr>
        <w:t>Ideer</w:t>
      </w:r>
      <w:proofErr w:type="spellEnd"/>
      <w:r w:rsidRPr="00221867">
        <w:rPr>
          <w:rFonts w:cstheme="minorHAnsi"/>
          <w:b/>
          <w:sz w:val="24"/>
          <w:szCs w:val="24"/>
          <w:lang w:val="en-US"/>
        </w:rPr>
        <w:t xml:space="preserve"> </w:t>
      </w:r>
      <w:proofErr w:type="spellStart"/>
      <w:r w:rsidRPr="00221867">
        <w:rPr>
          <w:rFonts w:cstheme="minorHAnsi"/>
          <w:b/>
          <w:sz w:val="24"/>
          <w:szCs w:val="24"/>
          <w:lang w:val="en-US"/>
        </w:rPr>
        <w:t>til</w:t>
      </w:r>
      <w:proofErr w:type="spellEnd"/>
      <w:r w:rsidRPr="00221867">
        <w:rPr>
          <w:rFonts w:cstheme="minorHAnsi"/>
          <w:b/>
          <w:sz w:val="24"/>
          <w:szCs w:val="24"/>
          <w:lang w:val="en-US"/>
        </w:rPr>
        <w:t xml:space="preserve"> </w:t>
      </w:r>
      <w:proofErr w:type="spellStart"/>
      <w:r w:rsidRPr="00221867">
        <w:rPr>
          <w:rFonts w:cstheme="minorHAnsi"/>
          <w:b/>
          <w:sz w:val="24"/>
          <w:szCs w:val="24"/>
          <w:lang w:val="en-US"/>
        </w:rPr>
        <w:t>eksamen</w:t>
      </w:r>
      <w:proofErr w:type="spellEnd"/>
      <w:r w:rsidRPr="00221867">
        <w:rPr>
          <w:rFonts w:cstheme="minorHAnsi"/>
          <w:b/>
          <w:sz w:val="24"/>
          <w:szCs w:val="24"/>
          <w:lang w:val="en-US"/>
        </w:rPr>
        <w:t>:</w:t>
      </w:r>
    </w:p>
    <w:p w:rsidR="003C6A10" w:rsidRPr="00221867" w:rsidRDefault="003C6A10" w:rsidP="00987ED3">
      <w:pPr>
        <w:pStyle w:val="Listeafsnit"/>
        <w:numPr>
          <w:ilvl w:val="0"/>
          <w:numId w:val="34"/>
        </w:numPr>
        <w:rPr>
          <w:rFonts w:cstheme="minorHAnsi"/>
          <w:sz w:val="24"/>
          <w:szCs w:val="24"/>
          <w:lang w:val="en-US"/>
        </w:rPr>
      </w:pPr>
      <w:proofErr w:type="spellStart"/>
      <w:r w:rsidRPr="00221867">
        <w:rPr>
          <w:rFonts w:cstheme="minorHAnsi"/>
          <w:sz w:val="24"/>
          <w:szCs w:val="24"/>
          <w:lang w:val="en-US"/>
        </w:rPr>
        <w:t>Digt</w:t>
      </w:r>
      <w:proofErr w:type="spellEnd"/>
      <w:r w:rsidRPr="00221867">
        <w:rPr>
          <w:rFonts w:cstheme="minorHAnsi"/>
          <w:sz w:val="24"/>
          <w:szCs w:val="24"/>
          <w:lang w:val="en-US"/>
        </w:rPr>
        <w:t xml:space="preserve"> “One World Down the Drain” </w:t>
      </w:r>
      <w:r w:rsidR="0088774A" w:rsidRPr="00221867">
        <w:rPr>
          <w:rFonts w:cstheme="minorHAnsi"/>
          <w:sz w:val="24"/>
          <w:szCs w:val="24"/>
          <w:lang w:val="en-US"/>
        </w:rPr>
        <w:t>0,9 ns</w:t>
      </w:r>
      <w:r w:rsidR="00FD0468" w:rsidRPr="00221867">
        <w:rPr>
          <w:rFonts w:cstheme="minorHAnsi"/>
          <w:sz w:val="24"/>
          <w:szCs w:val="24"/>
          <w:lang w:val="en-US"/>
        </w:rPr>
        <w:t xml:space="preserve"> </w:t>
      </w:r>
      <w:r w:rsidRPr="00221867">
        <w:rPr>
          <w:rFonts w:cstheme="minorHAnsi"/>
          <w:sz w:val="24"/>
          <w:szCs w:val="24"/>
          <w:lang w:val="en-US"/>
        </w:rPr>
        <w:t>+</w:t>
      </w:r>
      <w:r w:rsidR="00152847" w:rsidRPr="00221867">
        <w:rPr>
          <w:rFonts w:cstheme="minorHAnsi"/>
          <w:sz w:val="24"/>
          <w:szCs w:val="24"/>
          <w:lang w:val="en-US"/>
        </w:rPr>
        <w:t xml:space="preserve"> article “I</w:t>
      </w:r>
      <w:r w:rsidR="0050799A" w:rsidRPr="00221867">
        <w:rPr>
          <w:rFonts w:cstheme="minorHAnsi"/>
          <w:sz w:val="24"/>
          <w:szCs w:val="24"/>
          <w:lang w:val="en-US"/>
        </w:rPr>
        <w:t>f only gay sex</w:t>
      </w:r>
      <w:r w:rsidR="00240D88" w:rsidRPr="00221867">
        <w:rPr>
          <w:rFonts w:cstheme="minorHAnsi"/>
          <w:sz w:val="24"/>
          <w:szCs w:val="24"/>
          <w:lang w:val="en-US"/>
        </w:rPr>
        <w:t xml:space="preserve"> </w:t>
      </w:r>
      <w:r w:rsidR="00152847" w:rsidRPr="00221867">
        <w:rPr>
          <w:rFonts w:cstheme="minorHAnsi"/>
          <w:sz w:val="24"/>
          <w:szCs w:val="24"/>
          <w:lang w:val="en-US"/>
        </w:rPr>
        <w:t xml:space="preserve">caused global warming” </w:t>
      </w:r>
      <w:r w:rsidR="00987ED3" w:rsidRPr="00221867">
        <w:rPr>
          <w:rFonts w:cstheme="minorHAnsi"/>
          <w:sz w:val="24"/>
          <w:szCs w:val="24"/>
          <w:lang w:val="en-US"/>
        </w:rPr>
        <w:t>3,8</w:t>
      </w:r>
      <w:r w:rsidR="00152847" w:rsidRPr="00221867">
        <w:rPr>
          <w:rFonts w:cstheme="minorHAnsi"/>
          <w:sz w:val="24"/>
          <w:szCs w:val="24"/>
          <w:lang w:val="en-US"/>
        </w:rPr>
        <w:t xml:space="preserve"> ns</w:t>
      </w:r>
    </w:p>
    <w:p w:rsidR="006C73B4" w:rsidRPr="00221867" w:rsidRDefault="006C73B4" w:rsidP="006C73B4">
      <w:pPr>
        <w:pStyle w:val="Listeafsnit"/>
        <w:numPr>
          <w:ilvl w:val="0"/>
          <w:numId w:val="34"/>
        </w:numPr>
        <w:rPr>
          <w:rFonts w:cstheme="minorHAnsi"/>
          <w:sz w:val="24"/>
          <w:szCs w:val="24"/>
          <w:lang w:val="en-US"/>
        </w:rPr>
      </w:pPr>
      <w:r w:rsidRPr="00221867">
        <w:rPr>
          <w:rFonts w:cstheme="minorHAnsi"/>
          <w:sz w:val="24"/>
          <w:szCs w:val="24"/>
          <w:lang w:val="en-US"/>
        </w:rPr>
        <w:t>“</w:t>
      </w:r>
      <w:proofErr w:type="spellStart"/>
      <w:r w:rsidR="00EA14BF" w:rsidRPr="00221867">
        <w:rPr>
          <w:rFonts w:cstheme="minorHAnsi"/>
          <w:sz w:val="24"/>
          <w:szCs w:val="24"/>
          <w:lang w:val="en-US"/>
        </w:rPr>
        <w:t>Babycakes</w:t>
      </w:r>
      <w:proofErr w:type="spellEnd"/>
      <w:r w:rsidRPr="00221867">
        <w:rPr>
          <w:rFonts w:cstheme="minorHAnsi"/>
          <w:sz w:val="24"/>
          <w:szCs w:val="24"/>
          <w:lang w:val="en-US"/>
        </w:rPr>
        <w:t>”</w:t>
      </w:r>
      <w:r w:rsidR="00152847" w:rsidRPr="00221867">
        <w:rPr>
          <w:rFonts w:cstheme="minorHAnsi"/>
          <w:sz w:val="24"/>
          <w:szCs w:val="24"/>
          <w:lang w:val="en-US"/>
        </w:rPr>
        <w:t xml:space="preserve"> 1,</w:t>
      </w:r>
      <w:r w:rsidR="00987ED3" w:rsidRPr="00221867">
        <w:rPr>
          <w:rFonts w:cstheme="minorHAnsi"/>
          <w:sz w:val="24"/>
          <w:szCs w:val="24"/>
          <w:lang w:val="en-US"/>
        </w:rPr>
        <w:t>1</w:t>
      </w:r>
      <w:r w:rsidR="00152847" w:rsidRPr="00221867">
        <w:rPr>
          <w:rFonts w:cstheme="minorHAnsi"/>
          <w:sz w:val="24"/>
          <w:szCs w:val="24"/>
          <w:lang w:val="en-US"/>
        </w:rPr>
        <w:t xml:space="preserve"> ns</w:t>
      </w:r>
      <w:r w:rsidR="00987ED3" w:rsidRPr="00221867">
        <w:rPr>
          <w:rFonts w:cstheme="minorHAnsi"/>
          <w:sz w:val="24"/>
          <w:szCs w:val="24"/>
          <w:lang w:val="en-US"/>
        </w:rPr>
        <w:t xml:space="preserve"> + “UN’s Dire Climate Report Misses the Mark. Again.” 3,6 ns</w:t>
      </w:r>
    </w:p>
    <w:p w:rsidR="0079533D" w:rsidRPr="00221867" w:rsidRDefault="006C73B4" w:rsidP="00AC7A64">
      <w:pPr>
        <w:pStyle w:val="Listeafsnit"/>
        <w:numPr>
          <w:ilvl w:val="0"/>
          <w:numId w:val="34"/>
        </w:numPr>
        <w:rPr>
          <w:rFonts w:cstheme="minorHAnsi"/>
          <w:sz w:val="24"/>
          <w:szCs w:val="24"/>
          <w:lang w:val="en-US"/>
        </w:rPr>
      </w:pPr>
      <w:r w:rsidRPr="00221867">
        <w:rPr>
          <w:sz w:val="24"/>
          <w:szCs w:val="24"/>
          <w:lang w:val="en-US"/>
        </w:rPr>
        <w:t>“</w:t>
      </w:r>
      <w:r w:rsidR="0088774A" w:rsidRPr="00221867">
        <w:rPr>
          <w:sz w:val="24"/>
          <w:szCs w:val="24"/>
          <w:lang w:val="en-US"/>
        </w:rPr>
        <w:t>The Polar Bear</w:t>
      </w:r>
      <w:r w:rsidRPr="00221867">
        <w:rPr>
          <w:sz w:val="24"/>
          <w:szCs w:val="24"/>
          <w:lang w:val="en-US"/>
        </w:rPr>
        <w:t>”</w:t>
      </w:r>
      <w:r w:rsidR="0088774A" w:rsidRPr="00221867">
        <w:rPr>
          <w:sz w:val="24"/>
          <w:szCs w:val="24"/>
          <w:lang w:val="en-US"/>
        </w:rPr>
        <w:t xml:space="preserve"> 2,2 ns</w:t>
      </w:r>
      <w:r w:rsidR="00FD0468" w:rsidRPr="00221867">
        <w:rPr>
          <w:sz w:val="24"/>
          <w:szCs w:val="24"/>
          <w:lang w:val="en-US"/>
        </w:rPr>
        <w:t xml:space="preserve"> +</w:t>
      </w:r>
      <w:r w:rsidR="00987ED3" w:rsidRPr="00221867">
        <w:rPr>
          <w:sz w:val="24"/>
          <w:szCs w:val="24"/>
          <w:lang w:val="en-US"/>
        </w:rPr>
        <w:t xml:space="preserve"> </w:t>
      </w:r>
      <w:r w:rsidR="007742EA" w:rsidRPr="00221867">
        <w:rPr>
          <w:sz w:val="24"/>
          <w:szCs w:val="24"/>
          <w:lang w:val="en-US"/>
        </w:rPr>
        <w:t>“</w:t>
      </w:r>
      <w:r w:rsidR="005D69EB" w:rsidRPr="00221867">
        <w:rPr>
          <w:sz w:val="24"/>
          <w:szCs w:val="24"/>
          <w:lang w:val="en-US" w:eastAsia="da-DK"/>
        </w:rPr>
        <w:t xml:space="preserve">TRUMP’S E.P.A. IS JUST GOING TO LET </w:t>
      </w:r>
      <w:r w:rsidRPr="00221867">
        <w:rPr>
          <w:sz w:val="24"/>
          <w:szCs w:val="24"/>
          <w:lang w:val="en-US" w:eastAsia="da-DK"/>
        </w:rPr>
        <w:t>‘</w:t>
      </w:r>
      <w:r w:rsidR="005D69EB" w:rsidRPr="00221867">
        <w:rPr>
          <w:sz w:val="24"/>
          <w:szCs w:val="24"/>
          <w:lang w:val="en-US" w:eastAsia="da-DK"/>
        </w:rPr>
        <w:t>BEAUTIFUL, CLEAN</w:t>
      </w:r>
      <w:r w:rsidRPr="00221867">
        <w:rPr>
          <w:sz w:val="24"/>
          <w:szCs w:val="24"/>
          <w:lang w:val="en-US" w:eastAsia="da-DK"/>
        </w:rPr>
        <w:t>’</w:t>
      </w:r>
      <w:r w:rsidR="005D69EB" w:rsidRPr="00221867">
        <w:rPr>
          <w:sz w:val="24"/>
          <w:szCs w:val="24"/>
          <w:lang w:val="en-US" w:eastAsia="da-DK"/>
        </w:rPr>
        <w:t xml:space="preserve"> COAL PLANTS REGULATE</w:t>
      </w:r>
      <w:r w:rsidRPr="00221867">
        <w:rPr>
          <w:sz w:val="24"/>
          <w:szCs w:val="24"/>
          <w:lang w:val="en-US" w:eastAsia="da-DK"/>
        </w:rPr>
        <w:t xml:space="preserve"> </w:t>
      </w:r>
      <w:r w:rsidR="005D69EB" w:rsidRPr="00221867">
        <w:rPr>
          <w:sz w:val="24"/>
          <w:szCs w:val="24"/>
          <w:lang w:val="en-US" w:eastAsia="da-DK"/>
        </w:rPr>
        <w:t>THEMSELVES</w:t>
      </w:r>
      <w:r w:rsidRPr="00221867">
        <w:rPr>
          <w:sz w:val="24"/>
          <w:szCs w:val="24"/>
          <w:lang w:val="en-US" w:eastAsia="da-DK"/>
        </w:rPr>
        <w:t xml:space="preserve">” </w:t>
      </w:r>
      <w:r w:rsidRPr="00221867">
        <w:rPr>
          <w:sz w:val="24"/>
          <w:szCs w:val="24"/>
          <w:lang w:val="en-US"/>
        </w:rPr>
        <w:t>2,</w:t>
      </w:r>
      <w:proofErr w:type="gramStart"/>
      <w:r w:rsidRPr="00221867">
        <w:rPr>
          <w:sz w:val="24"/>
          <w:szCs w:val="24"/>
          <w:lang w:val="en-US"/>
        </w:rPr>
        <w:t xml:space="preserve">3 </w:t>
      </w:r>
      <w:r w:rsidR="00987ED3" w:rsidRPr="00221867">
        <w:rPr>
          <w:rFonts w:cstheme="minorHAnsi"/>
          <w:sz w:val="24"/>
          <w:szCs w:val="24"/>
          <w:lang w:val="en-US"/>
        </w:rPr>
        <w:t xml:space="preserve"> ns</w:t>
      </w:r>
      <w:proofErr w:type="gramEnd"/>
    </w:p>
    <w:p w:rsidR="00BB31C8" w:rsidRPr="00221867" w:rsidRDefault="00BB31C8" w:rsidP="00BB31C8">
      <w:pPr>
        <w:pStyle w:val="Ingenafstand"/>
        <w:numPr>
          <w:ilvl w:val="0"/>
          <w:numId w:val="34"/>
        </w:numPr>
        <w:rPr>
          <w:rFonts w:cstheme="minorHAnsi"/>
          <w:bCs/>
          <w:sz w:val="24"/>
          <w:szCs w:val="24"/>
          <w:lang w:val="en-US" w:eastAsia="da-DK"/>
        </w:rPr>
      </w:pPr>
      <w:r w:rsidRPr="00221867">
        <w:rPr>
          <w:rFonts w:cstheme="minorHAnsi"/>
          <w:bCs/>
          <w:sz w:val="24"/>
          <w:szCs w:val="24"/>
          <w:lang w:val="en-US" w:eastAsia="da-DK"/>
        </w:rPr>
        <w:t>“What Will We Tell Our Kids and Grandkids About Climate Change?”</w:t>
      </w:r>
      <w:r w:rsidR="003B7363" w:rsidRPr="00221867">
        <w:rPr>
          <w:rFonts w:cstheme="minorHAnsi"/>
          <w:bCs/>
          <w:sz w:val="24"/>
          <w:szCs w:val="24"/>
          <w:lang w:val="en-US" w:eastAsia="da-DK"/>
        </w:rPr>
        <w:t xml:space="preserve"> (4,0 ns)</w:t>
      </w:r>
    </w:p>
    <w:p w:rsidR="005200F3" w:rsidRPr="00221867" w:rsidRDefault="005200F3" w:rsidP="005200F3">
      <w:pPr>
        <w:pStyle w:val="Ingenafstand"/>
        <w:ind w:left="720"/>
        <w:rPr>
          <w:rStyle w:val="Hyperlink"/>
          <w:rFonts w:cstheme="minorHAnsi"/>
          <w:sz w:val="24"/>
          <w:szCs w:val="24"/>
          <w:lang w:val="en-US"/>
        </w:rPr>
      </w:pPr>
      <w:r w:rsidRPr="00221867">
        <w:rPr>
          <w:rStyle w:val="Hyperlink"/>
          <w:rFonts w:cstheme="minorHAnsi"/>
          <w:sz w:val="24"/>
          <w:szCs w:val="24"/>
          <w:lang w:val="en-US"/>
        </w:rPr>
        <w:fldChar w:fldCharType="begin"/>
      </w:r>
      <w:r w:rsidRPr="00221867">
        <w:rPr>
          <w:rStyle w:val="Hyperlink"/>
          <w:rFonts w:cstheme="minorHAnsi"/>
          <w:sz w:val="24"/>
          <w:szCs w:val="24"/>
          <w:lang w:val="en-US"/>
        </w:rPr>
        <w:instrText xml:space="preserve"> HYPERLINK "https://www.huffingtonpost.com/entry/opinion-climate-change-report-disaster-children_us_5bbbb188e4b0876edaa0c866?guccounter=1" </w:instrText>
      </w:r>
      <w:r w:rsidRPr="00221867">
        <w:rPr>
          <w:rStyle w:val="Hyperlink"/>
          <w:rFonts w:cstheme="minorHAnsi"/>
          <w:sz w:val="24"/>
          <w:szCs w:val="24"/>
          <w:lang w:val="en-US"/>
        </w:rPr>
        <w:fldChar w:fldCharType="separate"/>
      </w:r>
      <w:r w:rsidR="00BB31C8" w:rsidRPr="00221867">
        <w:rPr>
          <w:rStyle w:val="Hyperlink"/>
          <w:rFonts w:cstheme="minorHAnsi"/>
          <w:sz w:val="24"/>
          <w:szCs w:val="24"/>
          <w:lang w:val="en-US"/>
        </w:rPr>
        <w:t>https://www.huffingtonpost.com/entry/opinion-climate-change-report-disaster-children_us_5bbbb188e4b0876edaa0c866?guccount</w:t>
      </w:r>
    </w:p>
    <w:p w:rsidR="00BB31C8" w:rsidRPr="00221867" w:rsidRDefault="00BB31C8" w:rsidP="005200F3">
      <w:pPr>
        <w:pStyle w:val="Ingenafstand"/>
        <w:ind w:left="720"/>
        <w:rPr>
          <w:rFonts w:cstheme="minorHAnsi"/>
          <w:b/>
          <w:sz w:val="24"/>
          <w:szCs w:val="24"/>
          <w:lang w:val="en-US"/>
        </w:rPr>
      </w:pPr>
      <w:proofErr w:type="spellStart"/>
      <w:r w:rsidRPr="00221867">
        <w:rPr>
          <w:rStyle w:val="Hyperlink"/>
          <w:rFonts w:cstheme="minorHAnsi"/>
          <w:sz w:val="24"/>
          <w:szCs w:val="24"/>
          <w:lang w:val="en-US"/>
        </w:rPr>
        <w:t>er</w:t>
      </w:r>
      <w:proofErr w:type="spellEnd"/>
      <w:r w:rsidRPr="00221867">
        <w:rPr>
          <w:rStyle w:val="Hyperlink"/>
          <w:rFonts w:cstheme="minorHAnsi"/>
          <w:sz w:val="24"/>
          <w:szCs w:val="24"/>
          <w:lang w:val="en-US"/>
        </w:rPr>
        <w:t>=1</w:t>
      </w:r>
      <w:r w:rsidR="005200F3" w:rsidRPr="00221867">
        <w:rPr>
          <w:rStyle w:val="Hyperlink"/>
          <w:rFonts w:cstheme="minorHAnsi"/>
          <w:sz w:val="24"/>
          <w:szCs w:val="24"/>
          <w:lang w:val="en-US"/>
        </w:rPr>
        <w:fldChar w:fldCharType="end"/>
      </w:r>
    </w:p>
    <w:p w:rsidR="005200F3" w:rsidRDefault="005200F3" w:rsidP="005200F3">
      <w:pPr>
        <w:rPr>
          <w:rFonts w:cstheme="minorHAnsi"/>
          <w:b/>
          <w:sz w:val="24"/>
          <w:szCs w:val="24"/>
          <w:lang w:val="en-US"/>
        </w:rPr>
      </w:pPr>
    </w:p>
    <w:p w:rsidR="00221867" w:rsidRDefault="00221867" w:rsidP="005200F3">
      <w:pPr>
        <w:rPr>
          <w:rFonts w:cstheme="minorHAnsi"/>
          <w:b/>
          <w:sz w:val="24"/>
          <w:szCs w:val="24"/>
          <w:lang w:val="en-US"/>
        </w:rPr>
      </w:pPr>
    </w:p>
    <w:p w:rsidR="00221867" w:rsidRDefault="00221867" w:rsidP="005200F3">
      <w:pPr>
        <w:rPr>
          <w:rFonts w:cstheme="minorHAnsi"/>
          <w:b/>
          <w:sz w:val="24"/>
          <w:szCs w:val="24"/>
          <w:lang w:val="en-US"/>
        </w:rPr>
      </w:pPr>
    </w:p>
    <w:p w:rsidR="00C45218" w:rsidRPr="000009F8" w:rsidRDefault="00C45218" w:rsidP="000009F8">
      <w:pPr>
        <w:rPr>
          <w:rFonts w:cstheme="minorHAnsi"/>
          <w:b/>
          <w:sz w:val="24"/>
          <w:szCs w:val="24"/>
          <w:lang w:val="en-US"/>
        </w:rPr>
      </w:pPr>
    </w:p>
    <w:sectPr w:rsidR="00C45218" w:rsidRPr="000009F8" w:rsidSect="00675BC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054"/>
    <w:multiLevelType w:val="hybridMultilevel"/>
    <w:tmpl w:val="669AB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120368"/>
    <w:multiLevelType w:val="hybridMultilevel"/>
    <w:tmpl w:val="A66ACE18"/>
    <w:lvl w:ilvl="0" w:tplc="04060019">
      <w:start w:val="1"/>
      <w:numFmt w:val="lowerLetter"/>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2" w15:restartNumberingAfterBreak="0">
    <w:nsid w:val="03F50334"/>
    <w:multiLevelType w:val="hybridMultilevel"/>
    <w:tmpl w:val="053E683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1C5B46"/>
    <w:multiLevelType w:val="hybridMultilevel"/>
    <w:tmpl w:val="04F6AD2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8B0FD1"/>
    <w:multiLevelType w:val="hybridMultilevel"/>
    <w:tmpl w:val="2B3E68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A32F48"/>
    <w:multiLevelType w:val="multilevel"/>
    <w:tmpl w:val="53763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C4C00"/>
    <w:multiLevelType w:val="hybridMultilevel"/>
    <w:tmpl w:val="B0B6B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302317"/>
    <w:multiLevelType w:val="hybridMultilevel"/>
    <w:tmpl w:val="CB0871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1CB5310"/>
    <w:multiLevelType w:val="hybridMultilevel"/>
    <w:tmpl w:val="BD6EC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EA7B5E"/>
    <w:multiLevelType w:val="hybridMultilevel"/>
    <w:tmpl w:val="B4D26E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467302"/>
    <w:multiLevelType w:val="multilevel"/>
    <w:tmpl w:val="BDFC0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551ED"/>
    <w:multiLevelType w:val="hybridMultilevel"/>
    <w:tmpl w:val="2384F0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F32AA5"/>
    <w:multiLevelType w:val="hybridMultilevel"/>
    <w:tmpl w:val="5808BB4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107490"/>
    <w:multiLevelType w:val="hybridMultilevel"/>
    <w:tmpl w:val="B0B6B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CF6C2F"/>
    <w:multiLevelType w:val="hybridMultilevel"/>
    <w:tmpl w:val="44EEE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8B0A91"/>
    <w:multiLevelType w:val="hybridMultilevel"/>
    <w:tmpl w:val="0A025D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62C0E8D"/>
    <w:multiLevelType w:val="hybridMultilevel"/>
    <w:tmpl w:val="ADAAEF9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2BAD4A41"/>
    <w:multiLevelType w:val="hybridMultilevel"/>
    <w:tmpl w:val="EE5C0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FEB78C5"/>
    <w:multiLevelType w:val="hybridMultilevel"/>
    <w:tmpl w:val="87B234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6E7059"/>
    <w:multiLevelType w:val="hybridMultilevel"/>
    <w:tmpl w:val="B0D096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935DFA"/>
    <w:multiLevelType w:val="hybridMultilevel"/>
    <w:tmpl w:val="0BAAF7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6E948AF"/>
    <w:multiLevelType w:val="hybridMultilevel"/>
    <w:tmpl w:val="386AB32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39942C42"/>
    <w:multiLevelType w:val="hybridMultilevel"/>
    <w:tmpl w:val="C45C9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14416A"/>
    <w:multiLevelType w:val="hybridMultilevel"/>
    <w:tmpl w:val="8592BA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117251"/>
    <w:multiLevelType w:val="hybridMultilevel"/>
    <w:tmpl w:val="C65A0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F715D3"/>
    <w:multiLevelType w:val="hybridMultilevel"/>
    <w:tmpl w:val="B4D26E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4262579"/>
    <w:multiLevelType w:val="hybridMultilevel"/>
    <w:tmpl w:val="29D2A6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5B56A78"/>
    <w:multiLevelType w:val="hybridMultilevel"/>
    <w:tmpl w:val="6B5C49B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A1B3039"/>
    <w:multiLevelType w:val="hybridMultilevel"/>
    <w:tmpl w:val="DE08560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BE4222D"/>
    <w:multiLevelType w:val="hybridMultilevel"/>
    <w:tmpl w:val="88EC6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F64F4E"/>
    <w:multiLevelType w:val="hybridMultilevel"/>
    <w:tmpl w:val="7B12F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431FA6"/>
    <w:multiLevelType w:val="hybridMultilevel"/>
    <w:tmpl w:val="CFDCABD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E6E1BA8"/>
    <w:multiLevelType w:val="hybridMultilevel"/>
    <w:tmpl w:val="1B62CC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7E413AF"/>
    <w:multiLevelType w:val="hybridMultilevel"/>
    <w:tmpl w:val="0DACDC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01E2CD7"/>
    <w:multiLevelType w:val="hybridMultilevel"/>
    <w:tmpl w:val="12186B0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0987FE8"/>
    <w:multiLevelType w:val="hybridMultilevel"/>
    <w:tmpl w:val="769477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0A91014"/>
    <w:multiLevelType w:val="hybridMultilevel"/>
    <w:tmpl w:val="273229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D0628D"/>
    <w:multiLevelType w:val="hybridMultilevel"/>
    <w:tmpl w:val="4B74F8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6521383"/>
    <w:multiLevelType w:val="hybridMultilevel"/>
    <w:tmpl w:val="DA4C4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10513C"/>
    <w:multiLevelType w:val="hybridMultilevel"/>
    <w:tmpl w:val="48B4A5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867202"/>
    <w:multiLevelType w:val="hybridMultilevel"/>
    <w:tmpl w:val="B4D26E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9F04FB"/>
    <w:multiLevelType w:val="hybridMultilevel"/>
    <w:tmpl w:val="A5F63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E67220"/>
    <w:multiLevelType w:val="hybridMultilevel"/>
    <w:tmpl w:val="4FE46D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24C274F"/>
    <w:multiLevelType w:val="hybridMultilevel"/>
    <w:tmpl w:val="384898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0F2ACB"/>
    <w:multiLevelType w:val="hybridMultilevel"/>
    <w:tmpl w:val="6BE47D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5AD4E0F"/>
    <w:multiLevelType w:val="hybridMultilevel"/>
    <w:tmpl w:val="6B5C49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5200C0"/>
    <w:multiLevelType w:val="hybridMultilevel"/>
    <w:tmpl w:val="D8389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B704641"/>
    <w:multiLevelType w:val="hybridMultilevel"/>
    <w:tmpl w:val="BDD292E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15"/>
  </w:num>
  <w:num w:numId="3">
    <w:abstractNumId w:val="35"/>
  </w:num>
  <w:num w:numId="4">
    <w:abstractNumId w:val="6"/>
  </w:num>
  <w:num w:numId="5">
    <w:abstractNumId w:val="20"/>
  </w:num>
  <w:num w:numId="6">
    <w:abstractNumId w:val="45"/>
  </w:num>
  <w:num w:numId="7">
    <w:abstractNumId w:val="27"/>
  </w:num>
  <w:num w:numId="8">
    <w:abstractNumId w:val="13"/>
  </w:num>
  <w:num w:numId="9">
    <w:abstractNumId w:val="23"/>
  </w:num>
  <w:num w:numId="10">
    <w:abstractNumId w:val="39"/>
  </w:num>
  <w:num w:numId="11">
    <w:abstractNumId w:val="26"/>
  </w:num>
  <w:num w:numId="12">
    <w:abstractNumId w:val="7"/>
  </w:num>
  <w:num w:numId="13">
    <w:abstractNumId w:val="18"/>
  </w:num>
  <w:num w:numId="14">
    <w:abstractNumId w:val="32"/>
  </w:num>
  <w:num w:numId="15">
    <w:abstractNumId w:val="36"/>
  </w:num>
  <w:num w:numId="16">
    <w:abstractNumId w:val="22"/>
  </w:num>
  <w:num w:numId="17">
    <w:abstractNumId w:val="9"/>
  </w:num>
  <w:num w:numId="18">
    <w:abstractNumId w:val="8"/>
  </w:num>
  <w:num w:numId="19">
    <w:abstractNumId w:val="37"/>
  </w:num>
  <w:num w:numId="20">
    <w:abstractNumId w:val="30"/>
  </w:num>
  <w:num w:numId="21">
    <w:abstractNumId w:val="11"/>
  </w:num>
  <w:num w:numId="22">
    <w:abstractNumId w:val="31"/>
  </w:num>
  <w:num w:numId="23">
    <w:abstractNumId w:val="16"/>
  </w:num>
  <w:num w:numId="24">
    <w:abstractNumId w:val="12"/>
  </w:num>
  <w:num w:numId="25">
    <w:abstractNumId w:val="28"/>
  </w:num>
  <w:num w:numId="26">
    <w:abstractNumId w:val="4"/>
  </w:num>
  <w:num w:numId="27">
    <w:abstractNumId w:val="3"/>
  </w:num>
  <w:num w:numId="28">
    <w:abstractNumId w:val="10"/>
  </w:num>
  <w:num w:numId="29">
    <w:abstractNumId w:val="47"/>
  </w:num>
  <w:num w:numId="30">
    <w:abstractNumId w:val="25"/>
  </w:num>
  <w:num w:numId="31">
    <w:abstractNumId w:val="40"/>
  </w:num>
  <w:num w:numId="32">
    <w:abstractNumId w:val="5"/>
  </w:num>
  <w:num w:numId="33">
    <w:abstractNumId w:val="42"/>
  </w:num>
  <w:num w:numId="34">
    <w:abstractNumId w:val="44"/>
  </w:num>
  <w:num w:numId="35">
    <w:abstractNumId w:val="19"/>
  </w:num>
  <w:num w:numId="36">
    <w:abstractNumId w:val="2"/>
  </w:num>
  <w:num w:numId="37">
    <w:abstractNumId w:val="1"/>
  </w:num>
  <w:num w:numId="38">
    <w:abstractNumId w:val="43"/>
  </w:num>
  <w:num w:numId="39">
    <w:abstractNumId w:val="41"/>
  </w:num>
  <w:num w:numId="40">
    <w:abstractNumId w:val="17"/>
  </w:num>
  <w:num w:numId="41">
    <w:abstractNumId w:val="38"/>
  </w:num>
  <w:num w:numId="42">
    <w:abstractNumId w:val="46"/>
  </w:num>
  <w:num w:numId="43">
    <w:abstractNumId w:val="24"/>
  </w:num>
  <w:num w:numId="44">
    <w:abstractNumId w:val="0"/>
  </w:num>
  <w:num w:numId="45">
    <w:abstractNumId w:val="14"/>
  </w:num>
  <w:num w:numId="46">
    <w:abstractNumId w:val="21"/>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88"/>
    <w:rsid w:val="0000069C"/>
    <w:rsid w:val="000009F8"/>
    <w:rsid w:val="00000BA7"/>
    <w:rsid w:val="00001E06"/>
    <w:rsid w:val="00007545"/>
    <w:rsid w:val="00010BEC"/>
    <w:rsid w:val="00013545"/>
    <w:rsid w:val="000140E6"/>
    <w:rsid w:val="00015D0F"/>
    <w:rsid w:val="00016873"/>
    <w:rsid w:val="00016B56"/>
    <w:rsid w:val="000231C4"/>
    <w:rsid w:val="000247BF"/>
    <w:rsid w:val="00024880"/>
    <w:rsid w:val="000248A0"/>
    <w:rsid w:val="00025B1D"/>
    <w:rsid w:val="000264A7"/>
    <w:rsid w:val="0002683E"/>
    <w:rsid w:val="00026D3F"/>
    <w:rsid w:val="00030637"/>
    <w:rsid w:val="00034D15"/>
    <w:rsid w:val="00035563"/>
    <w:rsid w:val="0003567E"/>
    <w:rsid w:val="000356AC"/>
    <w:rsid w:val="000364CB"/>
    <w:rsid w:val="0003728C"/>
    <w:rsid w:val="0004061B"/>
    <w:rsid w:val="00040D79"/>
    <w:rsid w:val="00044B6D"/>
    <w:rsid w:val="00045029"/>
    <w:rsid w:val="00045C0E"/>
    <w:rsid w:val="00046D54"/>
    <w:rsid w:val="000478CA"/>
    <w:rsid w:val="000514CA"/>
    <w:rsid w:val="00051E93"/>
    <w:rsid w:val="000531E5"/>
    <w:rsid w:val="000539BD"/>
    <w:rsid w:val="00053A66"/>
    <w:rsid w:val="00055083"/>
    <w:rsid w:val="00056FEA"/>
    <w:rsid w:val="00057594"/>
    <w:rsid w:val="00060AB2"/>
    <w:rsid w:val="00061412"/>
    <w:rsid w:val="000623E1"/>
    <w:rsid w:val="00062879"/>
    <w:rsid w:val="00063603"/>
    <w:rsid w:val="00064D85"/>
    <w:rsid w:val="0006586C"/>
    <w:rsid w:val="00067BD7"/>
    <w:rsid w:val="00067D5F"/>
    <w:rsid w:val="00067FD8"/>
    <w:rsid w:val="00070B4D"/>
    <w:rsid w:val="000718C3"/>
    <w:rsid w:val="000727DD"/>
    <w:rsid w:val="0007307B"/>
    <w:rsid w:val="00076317"/>
    <w:rsid w:val="0008228E"/>
    <w:rsid w:val="000866FA"/>
    <w:rsid w:val="000906DB"/>
    <w:rsid w:val="00092DA8"/>
    <w:rsid w:val="00093C27"/>
    <w:rsid w:val="0009485D"/>
    <w:rsid w:val="000965DE"/>
    <w:rsid w:val="00096B73"/>
    <w:rsid w:val="0009764A"/>
    <w:rsid w:val="00097A09"/>
    <w:rsid w:val="000A2234"/>
    <w:rsid w:val="000A4860"/>
    <w:rsid w:val="000A552A"/>
    <w:rsid w:val="000A59D6"/>
    <w:rsid w:val="000A6337"/>
    <w:rsid w:val="000A6AB3"/>
    <w:rsid w:val="000B3923"/>
    <w:rsid w:val="000B39E1"/>
    <w:rsid w:val="000B3CA8"/>
    <w:rsid w:val="000B5180"/>
    <w:rsid w:val="000B5F07"/>
    <w:rsid w:val="000B6FCA"/>
    <w:rsid w:val="000C33A4"/>
    <w:rsid w:val="000C6077"/>
    <w:rsid w:val="000C647F"/>
    <w:rsid w:val="000C6A20"/>
    <w:rsid w:val="000C6F83"/>
    <w:rsid w:val="000C780A"/>
    <w:rsid w:val="000D05AD"/>
    <w:rsid w:val="000D4BED"/>
    <w:rsid w:val="000D5821"/>
    <w:rsid w:val="000E0513"/>
    <w:rsid w:val="000E082E"/>
    <w:rsid w:val="000E1C47"/>
    <w:rsid w:val="000E30A1"/>
    <w:rsid w:val="000E5725"/>
    <w:rsid w:val="000F1970"/>
    <w:rsid w:val="000F3DD6"/>
    <w:rsid w:val="000F6A67"/>
    <w:rsid w:val="000F7A0C"/>
    <w:rsid w:val="00100740"/>
    <w:rsid w:val="001018E9"/>
    <w:rsid w:val="001023BB"/>
    <w:rsid w:val="001032BA"/>
    <w:rsid w:val="001032BC"/>
    <w:rsid w:val="00105D42"/>
    <w:rsid w:val="00105DA9"/>
    <w:rsid w:val="00106D35"/>
    <w:rsid w:val="001129AF"/>
    <w:rsid w:val="0011446A"/>
    <w:rsid w:val="00116436"/>
    <w:rsid w:val="00116637"/>
    <w:rsid w:val="001201ED"/>
    <w:rsid w:val="001226A2"/>
    <w:rsid w:val="001230F5"/>
    <w:rsid w:val="00126BCD"/>
    <w:rsid w:val="001276C4"/>
    <w:rsid w:val="001312BB"/>
    <w:rsid w:val="00131637"/>
    <w:rsid w:val="00131E46"/>
    <w:rsid w:val="00133611"/>
    <w:rsid w:val="00133FE2"/>
    <w:rsid w:val="00137325"/>
    <w:rsid w:val="00137C05"/>
    <w:rsid w:val="00140C51"/>
    <w:rsid w:val="00141684"/>
    <w:rsid w:val="00141AEA"/>
    <w:rsid w:val="001429E5"/>
    <w:rsid w:val="00143E6D"/>
    <w:rsid w:val="00144E0D"/>
    <w:rsid w:val="00145136"/>
    <w:rsid w:val="001459AA"/>
    <w:rsid w:val="00146B1A"/>
    <w:rsid w:val="001470FC"/>
    <w:rsid w:val="00147518"/>
    <w:rsid w:val="00150655"/>
    <w:rsid w:val="00152847"/>
    <w:rsid w:val="0015583F"/>
    <w:rsid w:val="00160E4F"/>
    <w:rsid w:val="00160F2F"/>
    <w:rsid w:val="001633E8"/>
    <w:rsid w:val="00164671"/>
    <w:rsid w:val="00165A42"/>
    <w:rsid w:val="001705E8"/>
    <w:rsid w:val="0017084A"/>
    <w:rsid w:val="00172AFB"/>
    <w:rsid w:val="00173195"/>
    <w:rsid w:val="001737B4"/>
    <w:rsid w:val="001744DA"/>
    <w:rsid w:val="00176045"/>
    <w:rsid w:val="00177A47"/>
    <w:rsid w:val="00180863"/>
    <w:rsid w:val="001812D3"/>
    <w:rsid w:val="00182ABB"/>
    <w:rsid w:val="00184314"/>
    <w:rsid w:val="00185EEE"/>
    <w:rsid w:val="00186B3E"/>
    <w:rsid w:val="001874C9"/>
    <w:rsid w:val="00187A0E"/>
    <w:rsid w:val="00191E92"/>
    <w:rsid w:val="00195A54"/>
    <w:rsid w:val="00196FD1"/>
    <w:rsid w:val="0019713D"/>
    <w:rsid w:val="001A04EB"/>
    <w:rsid w:val="001A0A62"/>
    <w:rsid w:val="001A2901"/>
    <w:rsid w:val="001A42CF"/>
    <w:rsid w:val="001A480E"/>
    <w:rsid w:val="001A58CA"/>
    <w:rsid w:val="001A6137"/>
    <w:rsid w:val="001A706D"/>
    <w:rsid w:val="001A7476"/>
    <w:rsid w:val="001B01D6"/>
    <w:rsid w:val="001B0536"/>
    <w:rsid w:val="001B14B4"/>
    <w:rsid w:val="001B189D"/>
    <w:rsid w:val="001B414A"/>
    <w:rsid w:val="001B7374"/>
    <w:rsid w:val="001B7F4E"/>
    <w:rsid w:val="001C01C5"/>
    <w:rsid w:val="001C02C1"/>
    <w:rsid w:val="001C1392"/>
    <w:rsid w:val="001C2B19"/>
    <w:rsid w:val="001C4A42"/>
    <w:rsid w:val="001C4EF6"/>
    <w:rsid w:val="001C5845"/>
    <w:rsid w:val="001C5BA8"/>
    <w:rsid w:val="001C7217"/>
    <w:rsid w:val="001D0076"/>
    <w:rsid w:val="001D0285"/>
    <w:rsid w:val="001D1F18"/>
    <w:rsid w:val="001D5925"/>
    <w:rsid w:val="001E0E3C"/>
    <w:rsid w:val="001E1A0A"/>
    <w:rsid w:val="001E2DFF"/>
    <w:rsid w:val="001E2F31"/>
    <w:rsid w:val="001E409B"/>
    <w:rsid w:val="001E44D5"/>
    <w:rsid w:val="001E4547"/>
    <w:rsid w:val="001E4997"/>
    <w:rsid w:val="001E509F"/>
    <w:rsid w:val="001E50B7"/>
    <w:rsid w:val="001E51CC"/>
    <w:rsid w:val="001E59AC"/>
    <w:rsid w:val="001E6FDD"/>
    <w:rsid w:val="001E7EF0"/>
    <w:rsid w:val="001F142E"/>
    <w:rsid w:val="001F2B89"/>
    <w:rsid w:val="001F2F39"/>
    <w:rsid w:val="001F2F5A"/>
    <w:rsid w:val="001F3FB7"/>
    <w:rsid w:val="001F4347"/>
    <w:rsid w:val="001F447B"/>
    <w:rsid w:val="001F52B6"/>
    <w:rsid w:val="001F57B4"/>
    <w:rsid w:val="001F63C9"/>
    <w:rsid w:val="001F6AFD"/>
    <w:rsid w:val="00202887"/>
    <w:rsid w:val="00203B84"/>
    <w:rsid w:val="00203BD0"/>
    <w:rsid w:val="00204EDC"/>
    <w:rsid w:val="00205165"/>
    <w:rsid w:val="0020522A"/>
    <w:rsid w:val="00211154"/>
    <w:rsid w:val="002119F2"/>
    <w:rsid w:val="002131AE"/>
    <w:rsid w:val="00213FCA"/>
    <w:rsid w:val="00214462"/>
    <w:rsid w:val="00216174"/>
    <w:rsid w:val="00216AA7"/>
    <w:rsid w:val="0022065B"/>
    <w:rsid w:val="00220B98"/>
    <w:rsid w:val="00221536"/>
    <w:rsid w:val="00221867"/>
    <w:rsid w:val="002238A3"/>
    <w:rsid w:val="00224A0E"/>
    <w:rsid w:val="00225D28"/>
    <w:rsid w:val="00230468"/>
    <w:rsid w:val="00231261"/>
    <w:rsid w:val="00231CBD"/>
    <w:rsid w:val="00232B09"/>
    <w:rsid w:val="00233274"/>
    <w:rsid w:val="00234148"/>
    <w:rsid w:val="002346DF"/>
    <w:rsid w:val="002347B6"/>
    <w:rsid w:val="00234F90"/>
    <w:rsid w:val="00235754"/>
    <w:rsid w:val="00236CF3"/>
    <w:rsid w:val="002409D9"/>
    <w:rsid w:val="00240D88"/>
    <w:rsid w:val="00241ED4"/>
    <w:rsid w:val="00243397"/>
    <w:rsid w:val="00245556"/>
    <w:rsid w:val="0024562B"/>
    <w:rsid w:val="00245AB5"/>
    <w:rsid w:val="002470E2"/>
    <w:rsid w:val="0025226A"/>
    <w:rsid w:val="00260B28"/>
    <w:rsid w:val="00260E75"/>
    <w:rsid w:val="00261831"/>
    <w:rsid w:val="00262D24"/>
    <w:rsid w:val="00264A89"/>
    <w:rsid w:val="00265FDD"/>
    <w:rsid w:val="00266A7A"/>
    <w:rsid w:val="002675ED"/>
    <w:rsid w:val="002700B8"/>
    <w:rsid w:val="00270F61"/>
    <w:rsid w:val="0027264C"/>
    <w:rsid w:val="00272B59"/>
    <w:rsid w:val="00275F44"/>
    <w:rsid w:val="0027641A"/>
    <w:rsid w:val="00276A6E"/>
    <w:rsid w:val="00281696"/>
    <w:rsid w:val="00281C47"/>
    <w:rsid w:val="0028394C"/>
    <w:rsid w:val="00283EBC"/>
    <w:rsid w:val="00283ED2"/>
    <w:rsid w:val="00284F31"/>
    <w:rsid w:val="00284F81"/>
    <w:rsid w:val="00286C8B"/>
    <w:rsid w:val="00287CBD"/>
    <w:rsid w:val="00291F9C"/>
    <w:rsid w:val="00293E91"/>
    <w:rsid w:val="0029571E"/>
    <w:rsid w:val="002A0BEE"/>
    <w:rsid w:val="002A0DB9"/>
    <w:rsid w:val="002A2917"/>
    <w:rsid w:val="002A2DA6"/>
    <w:rsid w:val="002A3D8F"/>
    <w:rsid w:val="002A52BA"/>
    <w:rsid w:val="002A6B37"/>
    <w:rsid w:val="002A73B4"/>
    <w:rsid w:val="002B043D"/>
    <w:rsid w:val="002B0C26"/>
    <w:rsid w:val="002B0E7A"/>
    <w:rsid w:val="002B54A3"/>
    <w:rsid w:val="002B5E0F"/>
    <w:rsid w:val="002B606E"/>
    <w:rsid w:val="002B64AC"/>
    <w:rsid w:val="002C0373"/>
    <w:rsid w:val="002C072E"/>
    <w:rsid w:val="002C0AAF"/>
    <w:rsid w:val="002C331E"/>
    <w:rsid w:val="002C4B81"/>
    <w:rsid w:val="002C5CF3"/>
    <w:rsid w:val="002C7392"/>
    <w:rsid w:val="002C7B99"/>
    <w:rsid w:val="002D0835"/>
    <w:rsid w:val="002D18F1"/>
    <w:rsid w:val="002D2265"/>
    <w:rsid w:val="002D2F3D"/>
    <w:rsid w:val="002D38D6"/>
    <w:rsid w:val="002D493F"/>
    <w:rsid w:val="002D511A"/>
    <w:rsid w:val="002D665C"/>
    <w:rsid w:val="002D69C3"/>
    <w:rsid w:val="002E0D96"/>
    <w:rsid w:val="002E3EA7"/>
    <w:rsid w:val="002E54AF"/>
    <w:rsid w:val="002E73E0"/>
    <w:rsid w:val="002F1F2E"/>
    <w:rsid w:val="002F2BC5"/>
    <w:rsid w:val="002F3559"/>
    <w:rsid w:val="002F3C22"/>
    <w:rsid w:val="002F43DC"/>
    <w:rsid w:val="00300234"/>
    <w:rsid w:val="00300D55"/>
    <w:rsid w:val="003022B3"/>
    <w:rsid w:val="003023B0"/>
    <w:rsid w:val="0030508B"/>
    <w:rsid w:val="00307B0E"/>
    <w:rsid w:val="00307C88"/>
    <w:rsid w:val="00311061"/>
    <w:rsid w:val="00311D00"/>
    <w:rsid w:val="00312897"/>
    <w:rsid w:val="003178DA"/>
    <w:rsid w:val="003217AB"/>
    <w:rsid w:val="00321EB8"/>
    <w:rsid w:val="00325E81"/>
    <w:rsid w:val="00327425"/>
    <w:rsid w:val="00330A8B"/>
    <w:rsid w:val="003320DC"/>
    <w:rsid w:val="0033251B"/>
    <w:rsid w:val="00332995"/>
    <w:rsid w:val="0033330D"/>
    <w:rsid w:val="003339EA"/>
    <w:rsid w:val="003355F0"/>
    <w:rsid w:val="003371DA"/>
    <w:rsid w:val="00341615"/>
    <w:rsid w:val="00342523"/>
    <w:rsid w:val="00342F1C"/>
    <w:rsid w:val="0034431C"/>
    <w:rsid w:val="00344650"/>
    <w:rsid w:val="003455D3"/>
    <w:rsid w:val="00345659"/>
    <w:rsid w:val="00345A80"/>
    <w:rsid w:val="00345F63"/>
    <w:rsid w:val="00347AB2"/>
    <w:rsid w:val="00347BF9"/>
    <w:rsid w:val="00347D21"/>
    <w:rsid w:val="00351CAC"/>
    <w:rsid w:val="003521BC"/>
    <w:rsid w:val="003535C9"/>
    <w:rsid w:val="00353C4F"/>
    <w:rsid w:val="00353CEA"/>
    <w:rsid w:val="00353F86"/>
    <w:rsid w:val="003540BF"/>
    <w:rsid w:val="00354B7F"/>
    <w:rsid w:val="00355E92"/>
    <w:rsid w:val="0035620F"/>
    <w:rsid w:val="003578E9"/>
    <w:rsid w:val="003606D2"/>
    <w:rsid w:val="00360850"/>
    <w:rsid w:val="003633B4"/>
    <w:rsid w:val="00364259"/>
    <w:rsid w:val="00364A21"/>
    <w:rsid w:val="00365F61"/>
    <w:rsid w:val="003669DA"/>
    <w:rsid w:val="0037109D"/>
    <w:rsid w:val="00371886"/>
    <w:rsid w:val="003724AD"/>
    <w:rsid w:val="003761DE"/>
    <w:rsid w:val="0038042A"/>
    <w:rsid w:val="00380727"/>
    <w:rsid w:val="00380C58"/>
    <w:rsid w:val="00380D0E"/>
    <w:rsid w:val="00381A50"/>
    <w:rsid w:val="00381DB4"/>
    <w:rsid w:val="0038380A"/>
    <w:rsid w:val="00383A8F"/>
    <w:rsid w:val="00383C2F"/>
    <w:rsid w:val="003845E7"/>
    <w:rsid w:val="00385ACE"/>
    <w:rsid w:val="003864FA"/>
    <w:rsid w:val="003918B2"/>
    <w:rsid w:val="003921EA"/>
    <w:rsid w:val="00393429"/>
    <w:rsid w:val="0039384E"/>
    <w:rsid w:val="003939BD"/>
    <w:rsid w:val="00393E04"/>
    <w:rsid w:val="0039475E"/>
    <w:rsid w:val="00396815"/>
    <w:rsid w:val="003975C9"/>
    <w:rsid w:val="003A122D"/>
    <w:rsid w:val="003A19AA"/>
    <w:rsid w:val="003A2B2B"/>
    <w:rsid w:val="003A369C"/>
    <w:rsid w:val="003A45D5"/>
    <w:rsid w:val="003A5524"/>
    <w:rsid w:val="003A58A1"/>
    <w:rsid w:val="003B0B80"/>
    <w:rsid w:val="003B1132"/>
    <w:rsid w:val="003B3AE5"/>
    <w:rsid w:val="003B4163"/>
    <w:rsid w:val="003B5103"/>
    <w:rsid w:val="003B56AB"/>
    <w:rsid w:val="003B689B"/>
    <w:rsid w:val="003B69A7"/>
    <w:rsid w:val="003B7039"/>
    <w:rsid w:val="003B7363"/>
    <w:rsid w:val="003C0062"/>
    <w:rsid w:val="003C119D"/>
    <w:rsid w:val="003C23FF"/>
    <w:rsid w:val="003C476F"/>
    <w:rsid w:val="003C6A10"/>
    <w:rsid w:val="003C6CBA"/>
    <w:rsid w:val="003D278D"/>
    <w:rsid w:val="003D300A"/>
    <w:rsid w:val="003D33F4"/>
    <w:rsid w:val="003D3D63"/>
    <w:rsid w:val="003D4158"/>
    <w:rsid w:val="003D50C0"/>
    <w:rsid w:val="003D52DA"/>
    <w:rsid w:val="003D6543"/>
    <w:rsid w:val="003D6F82"/>
    <w:rsid w:val="003E0232"/>
    <w:rsid w:val="003E08A4"/>
    <w:rsid w:val="003E2D0A"/>
    <w:rsid w:val="003E395E"/>
    <w:rsid w:val="003E4C7C"/>
    <w:rsid w:val="003E5D66"/>
    <w:rsid w:val="003E6A24"/>
    <w:rsid w:val="003E6F8F"/>
    <w:rsid w:val="003E7939"/>
    <w:rsid w:val="003F002A"/>
    <w:rsid w:val="003F004C"/>
    <w:rsid w:val="003F1604"/>
    <w:rsid w:val="003F1FAE"/>
    <w:rsid w:val="003F47D6"/>
    <w:rsid w:val="00400ADB"/>
    <w:rsid w:val="0040498C"/>
    <w:rsid w:val="00405107"/>
    <w:rsid w:val="0040585F"/>
    <w:rsid w:val="00406665"/>
    <w:rsid w:val="0041087C"/>
    <w:rsid w:val="004114E3"/>
    <w:rsid w:val="00412EC1"/>
    <w:rsid w:val="004133AD"/>
    <w:rsid w:val="00413D2C"/>
    <w:rsid w:val="0041424D"/>
    <w:rsid w:val="00414BD8"/>
    <w:rsid w:val="0041507A"/>
    <w:rsid w:val="00415CE8"/>
    <w:rsid w:val="00415D4C"/>
    <w:rsid w:val="004160F1"/>
    <w:rsid w:val="004167C9"/>
    <w:rsid w:val="00417DD4"/>
    <w:rsid w:val="00420248"/>
    <w:rsid w:val="00421C08"/>
    <w:rsid w:val="00421E9A"/>
    <w:rsid w:val="00423F79"/>
    <w:rsid w:val="004244AA"/>
    <w:rsid w:val="00424F94"/>
    <w:rsid w:val="004277D1"/>
    <w:rsid w:val="0042796D"/>
    <w:rsid w:val="00427B42"/>
    <w:rsid w:val="00430772"/>
    <w:rsid w:val="0043222F"/>
    <w:rsid w:val="00432C3A"/>
    <w:rsid w:val="00433642"/>
    <w:rsid w:val="00435772"/>
    <w:rsid w:val="0043599D"/>
    <w:rsid w:val="004359ED"/>
    <w:rsid w:val="00436171"/>
    <w:rsid w:val="00436BB9"/>
    <w:rsid w:val="00436E95"/>
    <w:rsid w:val="00437619"/>
    <w:rsid w:val="00437E33"/>
    <w:rsid w:val="004407B7"/>
    <w:rsid w:val="00440A33"/>
    <w:rsid w:val="00440A74"/>
    <w:rsid w:val="00441F94"/>
    <w:rsid w:val="00442563"/>
    <w:rsid w:val="004460E4"/>
    <w:rsid w:val="00446375"/>
    <w:rsid w:val="0044691C"/>
    <w:rsid w:val="00447065"/>
    <w:rsid w:val="00447A6A"/>
    <w:rsid w:val="00455697"/>
    <w:rsid w:val="004562CB"/>
    <w:rsid w:val="00456941"/>
    <w:rsid w:val="00456C9F"/>
    <w:rsid w:val="00457497"/>
    <w:rsid w:val="00457E15"/>
    <w:rsid w:val="004602D9"/>
    <w:rsid w:val="00460DFE"/>
    <w:rsid w:val="00462C9B"/>
    <w:rsid w:val="00463BC7"/>
    <w:rsid w:val="00464AEA"/>
    <w:rsid w:val="00467EBE"/>
    <w:rsid w:val="0047318D"/>
    <w:rsid w:val="00474067"/>
    <w:rsid w:val="0047468C"/>
    <w:rsid w:val="00475651"/>
    <w:rsid w:val="0047590A"/>
    <w:rsid w:val="00476667"/>
    <w:rsid w:val="00480135"/>
    <w:rsid w:val="004805E3"/>
    <w:rsid w:val="00482221"/>
    <w:rsid w:val="00482725"/>
    <w:rsid w:val="004873A1"/>
    <w:rsid w:val="004902CD"/>
    <w:rsid w:val="00491035"/>
    <w:rsid w:val="00493125"/>
    <w:rsid w:val="00494BC4"/>
    <w:rsid w:val="00494FC7"/>
    <w:rsid w:val="0049616E"/>
    <w:rsid w:val="00496C61"/>
    <w:rsid w:val="00497AAE"/>
    <w:rsid w:val="004A2803"/>
    <w:rsid w:val="004A3EC0"/>
    <w:rsid w:val="004A4790"/>
    <w:rsid w:val="004A56EC"/>
    <w:rsid w:val="004B02DC"/>
    <w:rsid w:val="004B0F38"/>
    <w:rsid w:val="004B0FA1"/>
    <w:rsid w:val="004B1BD3"/>
    <w:rsid w:val="004B2A74"/>
    <w:rsid w:val="004B3B90"/>
    <w:rsid w:val="004B42BB"/>
    <w:rsid w:val="004B56D5"/>
    <w:rsid w:val="004B5AB9"/>
    <w:rsid w:val="004B6D45"/>
    <w:rsid w:val="004B707D"/>
    <w:rsid w:val="004C43C2"/>
    <w:rsid w:val="004C64B6"/>
    <w:rsid w:val="004D0071"/>
    <w:rsid w:val="004D0D53"/>
    <w:rsid w:val="004D1299"/>
    <w:rsid w:val="004D1C44"/>
    <w:rsid w:val="004D3087"/>
    <w:rsid w:val="004D340F"/>
    <w:rsid w:val="004D407B"/>
    <w:rsid w:val="004D4A42"/>
    <w:rsid w:val="004D51F0"/>
    <w:rsid w:val="004D58DB"/>
    <w:rsid w:val="004D5F40"/>
    <w:rsid w:val="004D7C7C"/>
    <w:rsid w:val="004D7E76"/>
    <w:rsid w:val="004E0249"/>
    <w:rsid w:val="004E1E60"/>
    <w:rsid w:val="004E2B7E"/>
    <w:rsid w:val="004E2EF1"/>
    <w:rsid w:val="004E4470"/>
    <w:rsid w:val="004E5996"/>
    <w:rsid w:val="004E5AB0"/>
    <w:rsid w:val="004E60E4"/>
    <w:rsid w:val="004E6BAF"/>
    <w:rsid w:val="004E6EB6"/>
    <w:rsid w:val="004F1995"/>
    <w:rsid w:val="004F258F"/>
    <w:rsid w:val="004F3274"/>
    <w:rsid w:val="004F3CD4"/>
    <w:rsid w:val="004F5D21"/>
    <w:rsid w:val="004F6663"/>
    <w:rsid w:val="004F71A9"/>
    <w:rsid w:val="004F71B6"/>
    <w:rsid w:val="00500032"/>
    <w:rsid w:val="00501B6D"/>
    <w:rsid w:val="0050262F"/>
    <w:rsid w:val="00502C88"/>
    <w:rsid w:val="005058ED"/>
    <w:rsid w:val="0050617D"/>
    <w:rsid w:val="005068D8"/>
    <w:rsid w:val="00506B95"/>
    <w:rsid w:val="0050799A"/>
    <w:rsid w:val="00510903"/>
    <w:rsid w:val="0051091A"/>
    <w:rsid w:val="005133D9"/>
    <w:rsid w:val="005156D8"/>
    <w:rsid w:val="00515C3A"/>
    <w:rsid w:val="00516C7D"/>
    <w:rsid w:val="00517D33"/>
    <w:rsid w:val="005200F3"/>
    <w:rsid w:val="00520900"/>
    <w:rsid w:val="00521001"/>
    <w:rsid w:val="00521270"/>
    <w:rsid w:val="005213C0"/>
    <w:rsid w:val="00523BEE"/>
    <w:rsid w:val="00526100"/>
    <w:rsid w:val="00527207"/>
    <w:rsid w:val="00530BC3"/>
    <w:rsid w:val="005313B9"/>
    <w:rsid w:val="005316A8"/>
    <w:rsid w:val="00531A81"/>
    <w:rsid w:val="00531ACD"/>
    <w:rsid w:val="00531DBA"/>
    <w:rsid w:val="00533304"/>
    <w:rsid w:val="00534C73"/>
    <w:rsid w:val="00535B75"/>
    <w:rsid w:val="00535CD2"/>
    <w:rsid w:val="0053616F"/>
    <w:rsid w:val="005405C1"/>
    <w:rsid w:val="00540974"/>
    <w:rsid w:val="00541200"/>
    <w:rsid w:val="005458DF"/>
    <w:rsid w:val="00546CE8"/>
    <w:rsid w:val="0055330D"/>
    <w:rsid w:val="00553BAD"/>
    <w:rsid w:val="00554179"/>
    <w:rsid w:val="00554FAB"/>
    <w:rsid w:val="0056041E"/>
    <w:rsid w:val="00560BB0"/>
    <w:rsid w:val="00560DC6"/>
    <w:rsid w:val="00562269"/>
    <w:rsid w:val="00563730"/>
    <w:rsid w:val="00564519"/>
    <w:rsid w:val="00564777"/>
    <w:rsid w:val="0056586E"/>
    <w:rsid w:val="0056722E"/>
    <w:rsid w:val="005675F6"/>
    <w:rsid w:val="00567899"/>
    <w:rsid w:val="005702A1"/>
    <w:rsid w:val="00570AED"/>
    <w:rsid w:val="0057286B"/>
    <w:rsid w:val="00572F45"/>
    <w:rsid w:val="00573232"/>
    <w:rsid w:val="00573E2F"/>
    <w:rsid w:val="00575F37"/>
    <w:rsid w:val="00576CFD"/>
    <w:rsid w:val="00577C2A"/>
    <w:rsid w:val="0058097B"/>
    <w:rsid w:val="00582EF7"/>
    <w:rsid w:val="005841A6"/>
    <w:rsid w:val="0058638A"/>
    <w:rsid w:val="00587727"/>
    <w:rsid w:val="005906DC"/>
    <w:rsid w:val="00593721"/>
    <w:rsid w:val="0059433F"/>
    <w:rsid w:val="005977D6"/>
    <w:rsid w:val="00597EDB"/>
    <w:rsid w:val="005A0970"/>
    <w:rsid w:val="005A24D1"/>
    <w:rsid w:val="005A3605"/>
    <w:rsid w:val="005A4D4D"/>
    <w:rsid w:val="005A69A8"/>
    <w:rsid w:val="005B0AA5"/>
    <w:rsid w:val="005B0E09"/>
    <w:rsid w:val="005B13AD"/>
    <w:rsid w:val="005B1F2A"/>
    <w:rsid w:val="005B2037"/>
    <w:rsid w:val="005B297F"/>
    <w:rsid w:val="005B2A10"/>
    <w:rsid w:val="005B2B2B"/>
    <w:rsid w:val="005B5891"/>
    <w:rsid w:val="005B5904"/>
    <w:rsid w:val="005B59B3"/>
    <w:rsid w:val="005B6E2D"/>
    <w:rsid w:val="005B7BE9"/>
    <w:rsid w:val="005C0E9B"/>
    <w:rsid w:val="005C1B9B"/>
    <w:rsid w:val="005C1C86"/>
    <w:rsid w:val="005C43C3"/>
    <w:rsid w:val="005C567C"/>
    <w:rsid w:val="005C76FE"/>
    <w:rsid w:val="005D05F9"/>
    <w:rsid w:val="005D2ED1"/>
    <w:rsid w:val="005D3602"/>
    <w:rsid w:val="005D369C"/>
    <w:rsid w:val="005D3B69"/>
    <w:rsid w:val="005D5F51"/>
    <w:rsid w:val="005D6082"/>
    <w:rsid w:val="005D66A4"/>
    <w:rsid w:val="005D6758"/>
    <w:rsid w:val="005D69EB"/>
    <w:rsid w:val="005D7A60"/>
    <w:rsid w:val="005E22D5"/>
    <w:rsid w:val="005E381B"/>
    <w:rsid w:val="005E500C"/>
    <w:rsid w:val="005E6712"/>
    <w:rsid w:val="005E791A"/>
    <w:rsid w:val="005F00D6"/>
    <w:rsid w:val="005F1B52"/>
    <w:rsid w:val="005F2DB0"/>
    <w:rsid w:val="005F32E6"/>
    <w:rsid w:val="005F5409"/>
    <w:rsid w:val="006003D6"/>
    <w:rsid w:val="00602FF0"/>
    <w:rsid w:val="006030D2"/>
    <w:rsid w:val="0060513B"/>
    <w:rsid w:val="00605CDA"/>
    <w:rsid w:val="00610980"/>
    <w:rsid w:val="00611566"/>
    <w:rsid w:val="006116C7"/>
    <w:rsid w:val="00612E08"/>
    <w:rsid w:val="0061360F"/>
    <w:rsid w:val="00614B8D"/>
    <w:rsid w:val="006178E1"/>
    <w:rsid w:val="00620112"/>
    <w:rsid w:val="006224CF"/>
    <w:rsid w:val="006237B7"/>
    <w:rsid w:val="00624A2F"/>
    <w:rsid w:val="00624CF1"/>
    <w:rsid w:val="00626104"/>
    <w:rsid w:val="0062723F"/>
    <w:rsid w:val="006272CA"/>
    <w:rsid w:val="00631C33"/>
    <w:rsid w:val="006334A8"/>
    <w:rsid w:val="00633736"/>
    <w:rsid w:val="0063385B"/>
    <w:rsid w:val="0063584D"/>
    <w:rsid w:val="006362B1"/>
    <w:rsid w:val="006401AE"/>
    <w:rsid w:val="006427E1"/>
    <w:rsid w:val="00642B16"/>
    <w:rsid w:val="006433C3"/>
    <w:rsid w:val="0064393D"/>
    <w:rsid w:val="00643E2E"/>
    <w:rsid w:val="0064563D"/>
    <w:rsid w:val="0064630B"/>
    <w:rsid w:val="00646487"/>
    <w:rsid w:val="006464C1"/>
    <w:rsid w:val="00651371"/>
    <w:rsid w:val="00651C66"/>
    <w:rsid w:val="006542A8"/>
    <w:rsid w:val="0065732B"/>
    <w:rsid w:val="006603A8"/>
    <w:rsid w:val="00660643"/>
    <w:rsid w:val="006608A1"/>
    <w:rsid w:val="006611B8"/>
    <w:rsid w:val="00661D53"/>
    <w:rsid w:val="00661D67"/>
    <w:rsid w:val="00663659"/>
    <w:rsid w:val="0066655C"/>
    <w:rsid w:val="006720B6"/>
    <w:rsid w:val="006724EF"/>
    <w:rsid w:val="00674BE6"/>
    <w:rsid w:val="00675051"/>
    <w:rsid w:val="00675BC7"/>
    <w:rsid w:val="00675C18"/>
    <w:rsid w:val="00676180"/>
    <w:rsid w:val="006761AF"/>
    <w:rsid w:val="00680FEC"/>
    <w:rsid w:val="006810FA"/>
    <w:rsid w:val="00681366"/>
    <w:rsid w:val="006861C7"/>
    <w:rsid w:val="00686246"/>
    <w:rsid w:val="0068682C"/>
    <w:rsid w:val="00687749"/>
    <w:rsid w:val="006905B7"/>
    <w:rsid w:val="00691B4C"/>
    <w:rsid w:val="00691E6B"/>
    <w:rsid w:val="00693CE2"/>
    <w:rsid w:val="00695B68"/>
    <w:rsid w:val="00695BD7"/>
    <w:rsid w:val="006978DA"/>
    <w:rsid w:val="00697CE7"/>
    <w:rsid w:val="006A1E24"/>
    <w:rsid w:val="006A31A1"/>
    <w:rsid w:val="006A409D"/>
    <w:rsid w:val="006A4375"/>
    <w:rsid w:val="006A544D"/>
    <w:rsid w:val="006A5FFD"/>
    <w:rsid w:val="006A7771"/>
    <w:rsid w:val="006B2065"/>
    <w:rsid w:val="006B59E9"/>
    <w:rsid w:val="006B664F"/>
    <w:rsid w:val="006B6EF3"/>
    <w:rsid w:val="006B78BC"/>
    <w:rsid w:val="006C0B48"/>
    <w:rsid w:val="006C0EDE"/>
    <w:rsid w:val="006C1506"/>
    <w:rsid w:val="006C17BB"/>
    <w:rsid w:val="006C2B16"/>
    <w:rsid w:val="006C3039"/>
    <w:rsid w:val="006C3BF4"/>
    <w:rsid w:val="006C3D6A"/>
    <w:rsid w:val="006C3DFD"/>
    <w:rsid w:val="006C4830"/>
    <w:rsid w:val="006C51B4"/>
    <w:rsid w:val="006C61B2"/>
    <w:rsid w:val="006C6BA8"/>
    <w:rsid w:val="006C7046"/>
    <w:rsid w:val="006C73B4"/>
    <w:rsid w:val="006C740F"/>
    <w:rsid w:val="006D04E1"/>
    <w:rsid w:val="006D04F0"/>
    <w:rsid w:val="006D0E2C"/>
    <w:rsid w:val="006D2007"/>
    <w:rsid w:val="006D4284"/>
    <w:rsid w:val="006D4E09"/>
    <w:rsid w:val="006D7A4B"/>
    <w:rsid w:val="006D7DE6"/>
    <w:rsid w:val="006D7F11"/>
    <w:rsid w:val="006E0689"/>
    <w:rsid w:val="006E3473"/>
    <w:rsid w:val="006E3CBA"/>
    <w:rsid w:val="006E4320"/>
    <w:rsid w:val="006E4471"/>
    <w:rsid w:val="006E4CF3"/>
    <w:rsid w:val="006E565B"/>
    <w:rsid w:val="006E5E13"/>
    <w:rsid w:val="006E79AC"/>
    <w:rsid w:val="006F0A69"/>
    <w:rsid w:val="006F0D0F"/>
    <w:rsid w:val="006F159C"/>
    <w:rsid w:val="006F2CC6"/>
    <w:rsid w:val="006F2E59"/>
    <w:rsid w:val="006F3739"/>
    <w:rsid w:val="006F486A"/>
    <w:rsid w:val="006F49F5"/>
    <w:rsid w:val="006F5E9E"/>
    <w:rsid w:val="006F75BE"/>
    <w:rsid w:val="006F7CD8"/>
    <w:rsid w:val="00700264"/>
    <w:rsid w:val="007015CD"/>
    <w:rsid w:val="00701BCD"/>
    <w:rsid w:val="007051D2"/>
    <w:rsid w:val="007107AF"/>
    <w:rsid w:val="0071413A"/>
    <w:rsid w:val="00714CAE"/>
    <w:rsid w:val="007168D3"/>
    <w:rsid w:val="00716C31"/>
    <w:rsid w:val="007214E0"/>
    <w:rsid w:val="007214F6"/>
    <w:rsid w:val="007218AC"/>
    <w:rsid w:val="00724021"/>
    <w:rsid w:val="0072411C"/>
    <w:rsid w:val="007244A8"/>
    <w:rsid w:val="007244AD"/>
    <w:rsid w:val="007245FA"/>
    <w:rsid w:val="007277D9"/>
    <w:rsid w:val="00727CD3"/>
    <w:rsid w:val="00730257"/>
    <w:rsid w:val="007305BE"/>
    <w:rsid w:val="007313DF"/>
    <w:rsid w:val="00732033"/>
    <w:rsid w:val="00735295"/>
    <w:rsid w:val="00737E43"/>
    <w:rsid w:val="00740475"/>
    <w:rsid w:val="00743174"/>
    <w:rsid w:val="00743546"/>
    <w:rsid w:val="007450B7"/>
    <w:rsid w:val="00746C92"/>
    <w:rsid w:val="00746E46"/>
    <w:rsid w:val="00746E81"/>
    <w:rsid w:val="00747AE4"/>
    <w:rsid w:val="00756CC4"/>
    <w:rsid w:val="0075706F"/>
    <w:rsid w:val="0075757F"/>
    <w:rsid w:val="00760B43"/>
    <w:rsid w:val="0076107C"/>
    <w:rsid w:val="0076249F"/>
    <w:rsid w:val="00763840"/>
    <w:rsid w:val="00767E2B"/>
    <w:rsid w:val="00770ABA"/>
    <w:rsid w:val="0077247D"/>
    <w:rsid w:val="00773F30"/>
    <w:rsid w:val="007742EA"/>
    <w:rsid w:val="00775D9D"/>
    <w:rsid w:val="0077618A"/>
    <w:rsid w:val="0077692B"/>
    <w:rsid w:val="007776F4"/>
    <w:rsid w:val="00780F56"/>
    <w:rsid w:val="00781136"/>
    <w:rsid w:val="007817DC"/>
    <w:rsid w:val="00784153"/>
    <w:rsid w:val="00784981"/>
    <w:rsid w:val="00785382"/>
    <w:rsid w:val="007858AE"/>
    <w:rsid w:val="00786015"/>
    <w:rsid w:val="007871E4"/>
    <w:rsid w:val="007907C9"/>
    <w:rsid w:val="00790AFC"/>
    <w:rsid w:val="00792215"/>
    <w:rsid w:val="0079270B"/>
    <w:rsid w:val="0079533D"/>
    <w:rsid w:val="00796689"/>
    <w:rsid w:val="00796D35"/>
    <w:rsid w:val="007A3185"/>
    <w:rsid w:val="007A3C09"/>
    <w:rsid w:val="007A410C"/>
    <w:rsid w:val="007A7E0E"/>
    <w:rsid w:val="007B153E"/>
    <w:rsid w:val="007B3D19"/>
    <w:rsid w:val="007B4822"/>
    <w:rsid w:val="007B6A49"/>
    <w:rsid w:val="007B75A2"/>
    <w:rsid w:val="007C006F"/>
    <w:rsid w:val="007C116D"/>
    <w:rsid w:val="007C2596"/>
    <w:rsid w:val="007C66E3"/>
    <w:rsid w:val="007C6842"/>
    <w:rsid w:val="007C7C3A"/>
    <w:rsid w:val="007D2564"/>
    <w:rsid w:val="007D34BA"/>
    <w:rsid w:val="007D4605"/>
    <w:rsid w:val="007D4E08"/>
    <w:rsid w:val="007D5CCC"/>
    <w:rsid w:val="007D6E67"/>
    <w:rsid w:val="007D6E92"/>
    <w:rsid w:val="007D7244"/>
    <w:rsid w:val="007E04EB"/>
    <w:rsid w:val="007E1887"/>
    <w:rsid w:val="007E2C8C"/>
    <w:rsid w:val="007E39CD"/>
    <w:rsid w:val="007E4A20"/>
    <w:rsid w:val="007E4A49"/>
    <w:rsid w:val="007E4ED6"/>
    <w:rsid w:val="007E5BDF"/>
    <w:rsid w:val="007E71F8"/>
    <w:rsid w:val="007F15E7"/>
    <w:rsid w:val="007F33AD"/>
    <w:rsid w:val="007F389F"/>
    <w:rsid w:val="007F4E0A"/>
    <w:rsid w:val="007F5628"/>
    <w:rsid w:val="007F586D"/>
    <w:rsid w:val="007F5B98"/>
    <w:rsid w:val="007F6E7F"/>
    <w:rsid w:val="007F7E7A"/>
    <w:rsid w:val="008000A5"/>
    <w:rsid w:val="00800E74"/>
    <w:rsid w:val="00800F9C"/>
    <w:rsid w:val="008025E8"/>
    <w:rsid w:val="008031DC"/>
    <w:rsid w:val="0080460F"/>
    <w:rsid w:val="008056E7"/>
    <w:rsid w:val="00805913"/>
    <w:rsid w:val="00805B56"/>
    <w:rsid w:val="008063C8"/>
    <w:rsid w:val="00806C04"/>
    <w:rsid w:val="008075AF"/>
    <w:rsid w:val="00811DEA"/>
    <w:rsid w:val="0081227B"/>
    <w:rsid w:val="00813099"/>
    <w:rsid w:val="008130B3"/>
    <w:rsid w:val="00815020"/>
    <w:rsid w:val="008151E1"/>
    <w:rsid w:val="00821935"/>
    <w:rsid w:val="008234B1"/>
    <w:rsid w:val="00823BF6"/>
    <w:rsid w:val="00823EF4"/>
    <w:rsid w:val="00826630"/>
    <w:rsid w:val="008269FB"/>
    <w:rsid w:val="00826A47"/>
    <w:rsid w:val="00826B7D"/>
    <w:rsid w:val="00826C4C"/>
    <w:rsid w:val="008339B1"/>
    <w:rsid w:val="00840222"/>
    <w:rsid w:val="008446B2"/>
    <w:rsid w:val="00846C79"/>
    <w:rsid w:val="008475DF"/>
    <w:rsid w:val="008476F2"/>
    <w:rsid w:val="00851956"/>
    <w:rsid w:val="00852622"/>
    <w:rsid w:val="00853D84"/>
    <w:rsid w:val="00853E1C"/>
    <w:rsid w:val="00854161"/>
    <w:rsid w:val="00854756"/>
    <w:rsid w:val="00854C22"/>
    <w:rsid w:val="00855972"/>
    <w:rsid w:val="00855DAF"/>
    <w:rsid w:val="008562BD"/>
    <w:rsid w:val="008564FB"/>
    <w:rsid w:val="00860B24"/>
    <w:rsid w:val="00860EBF"/>
    <w:rsid w:val="00861896"/>
    <w:rsid w:val="00863641"/>
    <w:rsid w:val="00864E9C"/>
    <w:rsid w:val="008658AC"/>
    <w:rsid w:val="00866D83"/>
    <w:rsid w:val="008679E8"/>
    <w:rsid w:val="00867CF4"/>
    <w:rsid w:val="0087052A"/>
    <w:rsid w:val="00870E49"/>
    <w:rsid w:val="00871BBF"/>
    <w:rsid w:val="00873B21"/>
    <w:rsid w:val="00874084"/>
    <w:rsid w:val="0087486E"/>
    <w:rsid w:val="00874D13"/>
    <w:rsid w:val="0087551B"/>
    <w:rsid w:val="008761C3"/>
    <w:rsid w:val="00877E9E"/>
    <w:rsid w:val="008837FD"/>
    <w:rsid w:val="0088774A"/>
    <w:rsid w:val="008878D4"/>
    <w:rsid w:val="00890498"/>
    <w:rsid w:val="0089113A"/>
    <w:rsid w:val="00894664"/>
    <w:rsid w:val="0089548F"/>
    <w:rsid w:val="008A0F34"/>
    <w:rsid w:val="008A21FD"/>
    <w:rsid w:val="008A2344"/>
    <w:rsid w:val="008A235C"/>
    <w:rsid w:val="008A4A38"/>
    <w:rsid w:val="008A4E4F"/>
    <w:rsid w:val="008A798A"/>
    <w:rsid w:val="008A7D2D"/>
    <w:rsid w:val="008B361A"/>
    <w:rsid w:val="008B41DB"/>
    <w:rsid w:val="008B522E"/>
    <w:rsid w:val="008B5910"/>
    <w:rsid w:val="008B6BB7"/>
    <w:rsid w:val="008B7EFB"/>
    <w:rsid w:val="008C01E6"/>
    <w:rsid w:val="008C0E32"/>
    <w:rsid w:val="008C1365"/>
    <w:rsid w:val="008C17CF"/>
    <w:rsid w:val="008C1F19"/>
    <w:rsid w:val="008C37B1"/>
    <w:rsid w:val="008C4A68"/>
    <w:rsid w:val="008C611F"/>
    <w:rsid w:val="008C6E09"/>
    <w:rsid w:val="008D2EA1"/>
    <w:rsid w:val="008D348C"/>
    <w:rsid w:val="008D35B5"/>
    <w:rsid w:val="008D4FA5"/>
    <w:rsid w:val="008D5B4C"/>
    <w:rsid w:val="008D5C83"/>
    <w:rsid w:val="008D5FE7"/>
    <w:rsid w:val="008D7FFE"/>
    <w:rsid w:val="008E2DDC"/>
    <w:rsid w:val="008E2EC9"/>
    <w:rsid w:val="008E35FE"/>
    <w:rsid w:val="008E59E9"/>
    <w:rsid w:val="008F1AFA"/>
    <w:rsid w:val="008F219C"/>
    <w:rsid w:val="008F5757"/>
    <w:rsid w:val="008F76BC"/>
    <w:rsid w:val="009022C1"/>
    <w:rsid w:val="009057EE"/>
    <w:rsid w:val="00907AA2"/>
    <w:rsid w:val="00910037"/>
    <w:rsid w:val="00910361"/>
    <w:rsid w:val="00910B70"/>
    <w:rsid w:val="00911FDD"/>
    <w:rsid w:val="00912803"/>
    <w:rsid w:val="00912C97"/>
    <w:rsid w:val="00914050"/>
    <w:rsid w:val="00917D29"/>
    <w:rsid w:val="00920257"/>
    <w:rsid w:val="009206B6"/>
    <w:rsid w:val="0092115B"/>
    <w:rsid w:val="00921F7B"/>
    <w:rsid w:val="0092206B"/>
    <w:rsid w:val="00922EDD"/>
    <w:rsid w:val="0092377C"/>
    <w:rsid w:val="00930C5F"/>
    <w:rsid w:val="009324C4"/>
    <w:rsid w:val="00932C65"/>
    <w:rsid w:val="00935F5B"/>
    <w:rsid w:val="0093613D"/>
    <w:rsid w:val="00936461"/>
    <w:rsid w:val="00936CB0"/>
    <w:rsid w:val="00937087"/>
    <w:rsid w:val="00943C63"/>
    <w:rsid w:val="00945512"/>
    <w:rsid w:val="00945608"/>
    <w:rsid w:val="009479B1"/>
    <w:rsid w:val="00947BA0"/>
    <w:rsid w:val="00947C34"/>
    <w:rsid w:val="00950B7A"/>
    <w:rsid w:val="00951406"/>
    <w:rsid w:val="00951E25"/>
    <w:rsid w:val="00951EE2"/>
    <w:rsid w:val="00952B9B"/>
    <w:rsid w:val="00953131"/>
    <w:rsid w:val="00954AA6"/>
    <w:rsid w:val="0095506E"/>
    <w:rsid w:val="00961ADE"/>
    <w:rsid w:val="00961E3E"/>
    <w:rsid w:val="00961F29"/>
    <w:rsid w:val="0096223E"/>
    <w:rsid w:val="00962E15"/>
    <w:rsid w:val="0096460E"/>
    <w:rsid w:val="00964CD2"/>
    <w:rsid w:val="00967525"/>
    <w:rsid w:val="00970D62"/>
    <w:rsid w:val="0097248A"/>
    <w:rsid w:val="0097300A"/>
    <w:rsid w:val="00973252"/>
    <w:rsid w:val="009736C3"/>
    <w:rsid w:val="00974538"/>
    <w:rsid w:val="00975393"/>
    <w:rsid w:val="00977D69"/>
    <w:rsid w:val="00980090"/>
    <w:rsid w:val="00980245"/>
    <w:rsid w:val="009823BC"/>
    <w:rsid w:val="00983978"/>
    <w:rsid w:val="00985727"/>
    <w:rsid w:val="00986541"/>
    <w:rsid w:val="0098705E"/>
    <w:rsid w:val="00987ED3"/>
    <w:rsid w:val="009902C5"/>
    <w:rsid w:val="00991868"/>
    <w:rsid w:val="00994D23"/>
    <w:rsid w:val="00995CED"/>
    <w:rsid w:val="0099693C"/>
    <w:rsid w:val="00997615"/>
    <w:rsid w:val="009A0D47"/>
    <w:rsid w:val="009A1185"/>
    <w:rsid w:val="009A2E95"/>
    <w:rsid w:val="009A3B67"/>
    <w:rsid w:val="009A3F82"/>
    <w:rsid w:val="009A445F"/>
    <w:rsid w:val="009A45FE"/>
    <w:rsid w:val="009A4D7C"/>
    <w:rsid w:val="009B1283"/>
    <w:rsid w:val="009B4AAE"/>
    <w:rsid w:val="009B5929"/>
    <w:rsid w:val="009B6106"/>
    <w:rsid w:val="009C1503"/>
    <w:rsid w:val="009C1C9D"/>
    <w:rsid w:val="009C2677"/>
    <w:rsid w:val="009C2BF9"/>
    <w:rsid w:val="009C3EF4"/>
    <w:rsid w:val="009C7763"/>
    <w:rsid w:val="009C7992"/>
    <w:rsid w:val="009D07B3"/>
    <w:rsid w:val="009D0AF8"/>
    <w:rsid w:val="009D0D7F"/>
    <w:rsid w:val="009D5A4B"/>
    <w:rsid w:val="009D5AF4"/>
    <w:rsid w:val="009E00E6"/>
    <w:rsid w:val="009E1995"/>
    <w:rsid w:val="009E1D70"/>
    <w:rsid w:val="009E211D"/>
    <w:rsid w:val="009E21C7"/>
    <w:rsid w:val="009F0921"/>
    <w:rsid w:val="009F0A77"/>
    <w:rsid w:val="009F0D3F"/>
    <w:rsid w:val="009F1DA8"/>
    <w:rsid w:val="009F359C"/>
    <w:rsid w:val="009F3A07"/>
    <w:rsid w:val="009F4533"/>
    <w:rsid w:val="009F4792"/>
    <w:rsid w:val="009F4C75"/>
    <w:rsid w:val="009F4FBB"/>
    <w:rsid w:val="009F6BA2"/>
    <w:rsid w:val="00A0027C"/>
    <w:rsid w:val="00A03332"/>
    <w:rsid w:val="00A0354A"/>
    <w:rsid w:val="00A044C4"/>
    <w:rsid w:val="00A04F11"/>
    <w:rsid w:val="00A0518E"/>
    <w:rsid w:val="00A05750"/>
    <w:rsid w:val="00A06EBE"/>
    <w:rsid w:val="00A10981"/>
    <w:rsid w:val="00A12A27"/>
    <w:rsid w:val="00A12BFE"/>
    <w:rsid w:val="00A14E46"/>
    <w:rsid w:val="00A20514"/>
    <w:rsid w:val="00A206ED"/>
    <w:rsid w:val="00A20842"/>
    <w:rsid w:val="00A20A40"/>
    <w:rsid w:val="00A22245"/>
    <w:rsid w:val="00A22AAE"/>
    <w:rsid w:val="00A24C1C"/>
    <w:rsid w:val="00A26217"/>
    <w:rsid w:val="00A26DD5"/>
    <w:rsid w:val="00A31249"/>
    <w:rsid w:val="00A3234E"/>
    <w:rsid w:val="00A33131"/>
    <w:rsid w:val="00A33679"/>
    <w:rsid w:val="00A34BEA"/>
    <w:rsid w:val="00A365FC"/>
    <w:rsid w:val="00A367F5"/>
    <w:rsid w:val="00A36BC0"/>
    <w:rsid w:val="00A3790D"/>
    <w:rsid w:val="00A40E7E"/>
    <w:rsid w:val="00A41789"/>
    <w:rsid w:val="00A42E63"/>
    <w:rsid w:val="00A43296"/>
    <w:rsid w:val="00A438FA"/>
    <w:rsid w:val="00A45415"/>
    <w:rsid w:val="00A46C53"/>
    <w:rsid w:val="00A5011E"/>
    <w:rsid w:val="00A514A5"/>
    <w:rsid w:val="00A54C2A"/>
    <w:rsid w:val="00A56483"/>
    <w:rsid w:val="00A60DDC"/>
    <w:rsid w:val="00A61A8A"/>
    <w:rsid w:val="00A62632"/>
    <w:rsid w:val="00A62C54"/>
    <w:rsid w:val="00A63A07"/>
    <w:rsid w:val="00A63B71"/>
    <w:rsid w:val="00A64119"/>
    <w:rsid w:val="00A65916"/>
    <w:rsid w:val="00A65DB0"/>
    <w:rsid w:val="00A678F2"/>
    <w:rsid w:val="00A67D5D"/>
    <w:rsid w:val="00A7062B"/>
    <w:rsid w:val="00A71378"/>
    <w:rsid w:val="00A73044"/>
    <w:rsid w:val="00A73734"/>
    <w:rsid w:val="00A74437"/>
    <w:rsid w:val="00A75573"/>
    <w:rsid w:val="00A75C27"/>
    <w:rsid w:val="00A820B8"/>
    <w:rsid w:val="00A83657"/>
    <w:rsid w:val="00A8389F"/>
    <w:rsid w:val="00A855B9"/>
    <w:rsid w:val="00A85A78"/>
    <w:rsid w:val="00A911AB"/>
    <w:rsid w:val="00A912DA"/>
    <w:rsid w:val="00A92439"/>
    <w:rsid w:val="00A94BE1"/>
    <w:rsid w:val="00A9551B"/>
    <w:rsid w:val="00A95B1D"/>
    <w:rsid w:val="00AA06DA"/>
    <w:rsid w:val="00AA06F3"/>
    <w:rsid w:val="00AA3795"/>
    <w:rsid w:val="00AA3F97"/>
    <w:rsid w:val="00AA5550"/>
    <w:rsid w:val="00AA749B"/>
    <w:rsid w:val="00AB09E7"/>
    <w:rsid w:val="00AB0AAE"/>
    <w:rsid w:val="00AB18F8"/>
    <w:rsid w:val="00AB1BEA"/>
    <w:rsid w:val="00AB1D09"/>
    <w:rsid w:val="00AB2A7F"/>
    <w:rsid w:val="00AB4147"/>
    <w:rsid w:val="00AB4E44"/>
    <w:rsid w:val="00AB5246"/>
    <w:rsid w:val="00AB6271"/>
    <w:rsid w:val="00AB6BD6"/>
    <w:rsid w:val="00AC0BB4"/>
    <w:rsid w:val="00AC344F"/>
    <w:rsid w:val="00AC37D1"/>
    <w:rsid w:val="00AC5D2B"/>
    <w:rsid w:val="00AC5EDE"/>
    <w:rsid w:val="00AC68CD"/>
    <w:rsid w:val="00AC6A98"/>
    <w:rsid w:val="00AC7847"/>
    <w:rsid w:val="00AC78D5"/>
    <w:rsid w:val="00AC7A64"/>
    <w:rsid w:val="00AC7FBD"/>
    <w:rsid w:val="00AD1BEA"/>
    <w:rsid w:val="00AD4A1F"/>
    <w:rsid w:val="00AD4B49"/>
    <w:rsid w:val="00AD65AE"/>
    <w:rsid w:val="00AD7FA2"/>
    <w:rsid w:val="00AE05F1"/>
    <w:rsid w:val="00AE0E97"/>
    <w:rsid w:val="00AE0EE2"/>
    <w:rsid w:val="00AE37FA"/>
    <w:rsid w:val="00AE5D4F"/>
    <w:rsid w:val="00AE6511"/>
    <w:rsid w:val="00AE70C0"/>
    <w:rsid w:val="00AE7591"/>
    <w:rsid w:val="00AE7E70"/>
    <w:rsid w:val="00AF132B"/>
    <w:rsid w:val="00AF495D"/>
    <w:rsid w:val="00AF52A7"/>
    <w:rsid w:val="00AF62B8"/>
    <w:rsid w:val="00B000C1"/>
    <w:rsid w:val="00B01B9F"/>
    <w:rsid w:val="00B02207"/>
    <w:rsid w:val="00B025AB"/>
    <w:rsid w:val="00B02F44"/>
    <w:rsid w:val="00B04709"/>
    <w:rsid w:val="00B073EF"/>
    <w:rsid w:val="00B101A7"/>
    <w:rsid w:val="00B10515"/>
    <w:rsid w:val="00B119CA"/>
    <w:rsid w:val="00B137AA"/>
    <w:rsid w:val="00B13A07"/>
    <w:rsid w:val="00B13DA0"/>
    <w:rsid w:val="00B140C7"/>
    <w:rsid w:val="00B15150"/>
    <w:rsid w:val="00B156E7"/>
    <w:rsid w:val="00B167B4"/>
    <w:rsid w:val="00B168A7"/>
    <w:rsid w:val="00B16A7C"/>
    <w:rsid w:val="00B16AE5"/>
    <w:rsid w:val="00B16BD6"/>
    <w:rsid w:val="00B20764"/>
    <w:rsid w:val="00B21F75"/>
    <w:rsid w:val="00B2314E"/>
    <w:rsid w:val="00B25362"/>
    <w:rsid w:val="00B25C06"/>
    <w:rsid w:val="00B275DC"/>
    <w:rsid w:val="00B27C70"/>
    <w:rsid w:val="00B304C7"/>
    <w:rsid w:val="00B3090C"/>
    <w:rsid w:val="00B30E0F"/>
    <w:rsid w:val="00B31289"/>
    <w:rsid w:val="00B3168B"/>
    <w:rsid w:val="00B31AD7"/>
    <w:rsid w:val="00B3260E"/>
    <w:rsid w:val="00B3307C"/>
    <w:rsid w:val="00B3564F"/>
    <w:rsid w:val="00B357FB"/>
    <w:rsid w:val="00B361C5"/>
    <w:rsid w:val="00B372C2"/>
    <w:rsid w:val="00B37590"/>
    <w:rsid w:val="00B37AAA"/>
    <w:rsid w:val="00B37AD8"/>
    <w:rsid w:val="00B40E6B"/>
    <w:rsid w:val="00B41404"/>
    <w:rsid w:val="00B42AAE"/>
    <w:rsid w:val="00B45507"/>
    <w:rsid w:val="00B4579F"/>
    <w:rsid w:val="00B46DE7"/>
    <w:rsid w:val="00B478F4"/>
    <w:rsid w:val="00B47FF6"/>
    <w:rsid w:val="00B51023"/>
    <w:rsid w:val="00B5193D"/>
    <w:rsid w:val="00B52AE0"/>
    <w:rsid w:val="00B55A31"/>
    <w:rsid w:val="00B57B28"/>
    <w:rsid w:val="00B60541"/>
    <w:rsid w:val="00B6054B"/>
    <w:rsid w:val="00B61EB6"/>
    <w:rsid w:val="00B63134"/>
    <w:rsid w:val="00B64B8E"/>
    <w:rsid w:val="00B670B0"/>
    <w:rsid w:val="00B71961"/>
    <w:rsid w:val="00B74241"/>
    <w:rsid w:val="00B7440F"/>
    <w:rsid w:val="00B7503D"/>
    <w:rsid w:val="00B769BB"/>
    <w:rsid w:val="00B81C48"/>
    <w:rsid w:val="00B83428"/>
    <w:rsid w:val="00B835F6"/>
    <w:rsid w:val="00B86832"/>
    <w:rsid w:val="00B8726E"/>
    <w:rsid w:val="00B87E0A"/>
    <w:rsid w:val="00B902C6"/>
    <w:rsid w:val="00B90C70"/>
    <w:rsid w:val="00B9245D"/>
    <w:rsid w:val="00BA12A0"/>
    <w:rsid w:val="00BA1A8D"/>
    <w:rsid w:val="00BA2E2A"/>
    <w:rsid w:val="00BA32EF"/>
    <w:rsid w:val="00BA3C8D"/>
    <w:rsid w:val="00BA4D1A"/>
    <w:rsid w:val="00BA5B25"/>
    <w:rsid w:val="00BA6565"/>
    <w:rsid w:val="00BA741C"/>
    <w:rsid w:val="00BA78CB"/>
    <w:rsid w:val="00BA7C39"/>
    <w:rsid w:val="00BB0C0D"/>
    <w:rsid w:val="00BB1811"/>
    <w:rsid w:val="00BB31C8"/>
    <w:rsid w:val="00BB5244"/>
    <w:rsid w:val="00BB6459"/>
    <w:rsid w:val="00BB799E"/>
    <w:rsid w:val="00BC1317"/>
    <w:rsid w:val="00BC2742"/>
    <w:rsid w:val="00BC48BB"/>
    <w:rsid w:val="00BC534D"/>
    <w:rsid w:val="00BD0666"/>
    <w:rsid w:val="00BD134F"/>
    <w:rsid w:val="00BD1F02"/>
    <w:rsid w:val="00BD4194"/>
    <w:rsid w:val="00BD4894"/>
    <w:rsid w:val="00BD6726"/>
    <w:rsid w:val="00BD68F5"/>
    <w:rsid w:val="00BE537F"/>
    <w:rsid w:val="00BE7360"/>
    <w:rsid w:val="00BE7A05"/>
    <w:rsid w:val="00BF23D7"/>
    <w:rsid w:val="00BF381B"/>
    <w:rsid w:val="00BF40A3"/>
    <w:rsid w:val="00BF420A"/>
    <w:rsid w:val="00BF42C5"/>
    <w:rsid w:val="00BF4953"/>
    <w:rsid w:val="00BF7432"/>
    <w:rsid w:val="00BF7F55"/>
    <w:rsid w:val="00C01761"/>
    <w:rsid w:val="00C03B27"/>
    <w:rsid w:val="00C04879"/>
    <w:rsid w:val="00C05E98"/>
    <w:rsid w:val="00C06648"/>
    <w:rsid w:val="00C10CA6"/>
    <w:rsid w:val="00C1143B"/>
    <w:rsid w:val="00C11767"/>
    <w:rsid w:val="00C126C0"/>
    <w:rsid w:val="00C12BF4"/>
    <w:rsid w:val="00C12DBF"/>
    <w:rsid w:val="00C13BA0"/>
    <w:rsid w:val="00C155B8"/>
    <w:rsid w:val="00C15747"/>
    <w:rsid w:val="00C15DFC"/>
    <w:rsid w:val="00C16ED4"/>
    <w:rsid w:val="00C1745B"/>
    <w:rsid w:val="00C205DB"/>
    <w:rsid w:val="00C22671"/>
    <w:rsid w:val="00C2320A"/>
    <w:rsid w:val="00C2524D"/>
    <w:rsid w:val="00C27624"/>
    <w:rsid w:val="00C27DF0"/>
    <w:rsid w:val="00C3194A"/>
    <w:rsid w:val="00C32D1C"/>
    <w:rsid w:val="00C333E7"/>
    <w:rsid w:val="00C33667"/>
    <w:rsid w:val="00C3422D"/>
    <w:rsid w:val="00C34E05"/>
    <w:rsid w:val="00C3665A"/>
    <w:rsid w:val="00C36F77"/>
    <w:rsid w:val="00C37AB2"/>
    <w:rsid w:val="00C410EA"/>
    <w:rsid w:val="00C41781"/>
    <w:rsid w:val="00C41D51"/>
    <w:rsid w:val="00C42529"/>
    <w:rsid w:val="00C42722"/>
    <w:rsid w:val="00C42ACF"/>
    <w:rsid w:val="00C42D6C"/>
    <w:rsid w:val="00C43019"/>
    <w:rsid w:val="00C43093"/>
    <w:rsid w:val="00C43160"/>
    <w:rsid w:val="00C45218"/>
    <w:rsid w:val="00C458C4"/>
    <w:rsid w:val="00C45EC3"/>
    <w:rsid w:val="00C502B7"/>
    <w:rsid w:val="00C510C5"/>
    <w:rsid w:val="00C5122A"/>
    <w:rsid w:val="00C51502"/>
    <w:rsid w:val="00C52AD0"/>
    <w:rsid w:val="00C52F84"/>
    <w:rsid w:val="00C53D69"/>
    <w:rsid w:val="00C607F1"/>
    <w:rsid w:val="00C62A68"/>
    <w:rsid w:val="00C62D38"/>
    <w:rsid w:val="00C63686"/>
    <w:rsid w:val="00C63F9F"/>
    <w:rsid w:val="00C6524A"/>
    <w:rsid w:val="00C65C27"/>
    <w:rsid w:val="00C7075F"/>
    <w:rsid w:val="00C710CF"/>
    <w:rsid w:val="00C7167B"/>
    <w:rsid w:val="00C71DB9"/>
    <w:rsid w:val="00C72050"/>
    <w:rsid w:val="00C72197"/>
    <w:rsid w:val="00C73AA6"/>
    <w:rsid w:val="00C740A9"/>
    <w:rsid w:val="00C75BC7"/>
    <w:rsid w:val="00C77972"/>
    <w:rsid w:val="00C77AF6"/>
    <w:rsid w:val="00C80CD1"/>
    <w:rsid w:val="00C80FAE"/>
    <w:rsid w:val="00C811B1"/>
    <w:rsid w:val="00C81478"/>
    <w:rsid w:val="00C83DCF"/>
    <w:rsid w:val="00C8730B"/>
    <w:rsid w:val="00C9129E"/>
    <w:rsid w:val="00C93A1A"/>
    <w:rsid w:val="00C95783"/>
    <w:rsid w:val="00C95808"/>
    <w:rsid w:val="00CA145A"/>
    <w:rsid w:val="00CA1A5B"/>
    <w:rsid w:val="00CA2DE4"/>
    <w:rsid w:val="00CA30A2"/>
    <w:rsid w:val="00CA592C"/>
    <w:rsid w:val="00CB0C6F"/>
    <w:rsid w:val="00CB17A2"/>
    <w:rsid w:val="00CB2E72"/>
    <w:rsid w:val="00CB33FE"/>
    <w:rsid w:val="00CB4D8E"/>
    <w:rsid w:val="00CB7395"/>
    <w:rsid w:val="00CB7FA3"/>
    <w:rsid w:val="00CC0BB8"/>
    <w:rsid w:val="00CC64B3"/>
    <w:rsid w:val="00CC670C"/>
    <w:rsid w:val="00CC6B50"/>
    <w:rsid w:val="00CC73B1"/>
    <w:rsid w:val="00CD1ED7"/>
    <w:rsid w:val="00CD23E3"/>
    <w:rsid w:val="00CD2619"/>
    <w:rsid w:val="00CD2C44"/>
    <w:rsid w:val="00CD2D5F"/>
    <w:rsid w:val="00CD35B6"/>
    <w:rsid w:val="00CD3A63"/>
    <w:rsid w:val="00CD3F07"/>
    <w:rsid w:val="00CD4D85"/>
    <w:rsid w:val="00CD5428"/>
    <w:rsid w:val="00CE1006"/>
    <w:rsid w:val="00CE16E2"/>
    <w:rsid w:val="00CE2612"/>
    <w:rsid w:val="00CE4074"/>
    <w:rsid w:val="00CE4708"/>
    <w:rsid w:val="00CE4BE6"/>
    <w:rsid w:val="00CE50E6"/>
    <w:rsid w:val="00CE7EEA"/>
    <w:rsid w:val="00CF0F82"/>
    <w:rsid w:val="00CF17C2"/>
    <w:rsid w:val="00CF1AFE"/>
    <w:rsid w:val="00CF1DE8"/>
    <w:rsid w:val="00CF2207"/>
    <w:rsid w:val="00CF2E31"/>
    <w:rsid w:val="00CF5005"/>
    <w:rsid w:val="00CF744E"/>
    <w:rsid w:val="00CF7669"/>
    <w:rsid w:val="00CF79F6"/>
    <w:rsid w:val="00D004CD"/>
    <w:rsid w:val="00D013FF"/>
    <w:rsid w:val="00D024D6"/>
    <w:rsid w:val="00D03D13"/>
    <w:rsid w:val="00D0542C"/>
    <w:rsid w:val="00D05C96"/>
    <w:rsid w:val="00D07220"/>
    <w:rsid w:val="00D10389"/>
    <w:rsid w:val="00D14D30"/>
    <w:rsid w:val="00D17BD5"/>
    <w:rsid w:val="00D21316"/>
    <w:rsid w:val="00D21D50"/>
    <w:rsid w:val="00D21E13"/>
    <w:rsid w:val="00D22103"/>
    <w:rsid w:val="00D22691"/>
    <w:rsid w:val="00D22CF0"/>
    <w:rsid w:val="00D234DA"/>
    <w:rsid w:val="00D24447"/>
    <w:rsid w:val="00D25B36"/>
    <w:rsid w:val="00D25C5E"/>
    <w:rsid w:val="00D266A8"/>
    <w:rsid w:val="00D26F97"/>
    <w:rsid w:val="00D275BC"/>
    <w:rsid w:val="00D305BF"/>
    <w:rsid w:val="00D306C2"/>
    <w:rsid w:val="00D310C4"/>
    <w:rsid w:val="00D32B4B"/>
    <w:rsid w:val="00D344E3"/>
    <w:rsid w:val="00D34839"/>
    <w:rsid w:val="00D349F1"/>
    <w:rsid w:val="00D36D09"/>
    <w:rsid w:val="00D40D6D"/>
    <w:rsid w:val="00D41285"/>
    <w:rsid w:val="00D43E8B"/>
    <w:rsid w:val="00D44808"/>
    <w:rsid w:val="00D46908"/>
    <w:rsid w:val="00D46D8E"/>
    <w:rsid w:val="00D505AC"/>
    <w:rsid w:val="00D5093D"/>
    <w:rsid w:val="00D5163A"/>
    <w:rsid w:val="00D52BF1"/>
    <w:rsid w:val="00D5337F"/>
    <w:rsid w:val="00D53A6F"/>
    <w:rsid w:val="00D54721"/>
    <w:rsid w:val="00D55B3C"/>
    <w:rsid w:val="00D56BF9"/>
    <w:rsid w:val="00D5752E"/>
    <w:rsid w:val="00D60236"/>
    <w:rsid w:val="00D60B41"/>
    <w:rsid w:val="00D61B10"/>
    <w:rsid w:val="00D644AA"/>
    <w:rsid w:val="00D65641"/>
    <w:rsid w:val="00D66106"/>
    <w:rsid w:val="00D66D38"/>
    <w:rsid w:val="00D66D8A"/>
    <w:rsid w:val="00D70344"/>
    <w:rsid w:val="00D714E7"/>
    <w:rsid w:val="00D74DFD"/>
    <w:rsid w:val="00D74FD4"/>
    <w:rsid w:val="00D767D8"/>
    <w:rsid w:val="00D76D08"/>
    <w:rsid w:val="00D8076E"/>
    <w:rsid w:val="00D8089D"/>
    <w:rsid w:val="00D808C3"/>
    <w:rsid w:val="00D812A1"/>
    <w:rsid w:val="00D90B65"/>
    <w:rsid w:val="00D90BD2"/>
    <w:rsid w:val="00D910D8"/>
    <w:rsid w:val="00D92E64"/>
    <w:rsid w:val="00D9377C"/>
    <w:rsid w:val="00D93AB5"/>
    <w:rsid w:val="00D953AB"/>
    <w:rsid w:val="00D9586D"/>
    <w:rsid w:val="00D974E6"/>
    <w:rsid w:val="00D97AEC"/>
    <w:rsid w:val="00D97F57"/>
    <w:rsid w:val="00DA0A9D"/>
    <w:rsid w:val="00DA26D2"/>
    <w:rsid w:val="00DA2A9F"/>
    <w:rsid w:val="00DA2FD3"/>
    <w:rsid w:val="00DA40E9"/>
    <w:rsid w:val="00DA542F"/>
    <w:rsid w:val="00DA75EE"/>
    <w:rsid w:val="00DB12A5"/>
    <w:rsid w:val="00DB2572"/>
    <w:rsid w:val="00DB457D"/>
    <w:rsid w:val="00DB4F28"/>
    <w:rsid w:val="00DB5C87"/>
    <w:rsid w:val="00DB61E1"/>
    <w:rsid w:val="00DC0D7A"/>
    <w:rsid w:val="00DC12FC"/>
    <w:rsid w:val="00DC2E63"/>
    <w:rsid w:val="00DC2F82"/>
    <w:rsid w:val="00DC4061"/>
    <w:rsid w:val="00DC5C21"/>
    <w:rsid w:val="00DC7CD6"/>
    <w:rsid w:val="00DD061F"/>
    <w:rsid w:val="00DD149F"/>
    <w:rsid w:val="00DD1B75"/>
    <w:rsid w:val="00DD468E"/>
    <w:rsid w:val="00DD5CD6"/>
    <w:rsid w:val="00DD61BE"/>
    <w:rsid w:val="00DD64BE"/>
    <w:rsid w:val="00DD6A05"/>
    <w:rsid w:val="00DD7F19"/>
    <w:rsid w:val="00DE0973"/>
    <w:rsid w:val="00DE176F"/>
    <w:rsid w:val="00DE2642"/>
    <w:rsid w:val="00DE6A47"/>
    <w:rsid w:val="00DF000D"/>
    <w:rsid w:val="00DF3C77"/>
    <w:rsid w:val="00DF5EEE"/>
    <w:rsid w:val="00DF6346"/>
    <w:rsid w:val="00E00C57"/>
    <w:rsid w:val="00E01943"/>
    <w:rsid w:val="00E01A59"/>
    <w:rsid w:val="00E045C1"/>
    <w:rsid w:val="00E04A99"/>
    <w:rsid w:val="00E05288"/>
    <w:rsid w:val="00E054D1"/>
    <w:rsid w:val="00E10731"/>
    <w:rsid w:val="00E113CE"/>
    <w:rsid w:val="00E1241F"/>
    <w:rsid w:val="00E1277D"/>
    <w:rsid w:val="00E138B0"/>
    <w:rsid w:val="00E14537"/>
    <w:rsid w:val="00E155BD"/>
    <w:rsid w:val="00E15E65"/>
    <w:rsid w:val="00E16D08"/>
    <w:rsid w:val="00E20DA7"/>
    <w:rsid w:val="00E2116D"/>
    <w:rsid w:val="00E2125E"/>
    <w:rsid w:val="00E21971"/>
    <w:rsid w:val="00E225D3"/>
    <w:rsid w:val="00E22DDA"/>
    <w:rsid w:val="00E26707"/>
    <w:rsid w:val="00E26AF9"/>
    <w:rsid w:val="00E2745D"/>
    <w:rsid w:val="00E3056D"/>
    <w:rsid w:val="00E30AB4"/>
    <w:rsid w:val="00E327A4"/>
    <w:rsid w:val="00E336F5"/>
    <w:rsid w:val="00E353B0"/>
    <w:rsid w:val="00E363A1"/>
    <w:rsid w:val="00E37896"/>
    <w:rsid w:val="00E3791C"/>
    <w:rsid w:val="00E42350"/>
    <w:rsid w:val="00E43B15"/>
    <w:rsid w:val="00E45A19"/>
    <w:rsid w:val="00E4621E"/>
    <w:rsid w:val="00E5102D"/>
    <w:rsid w:val="00E521B8"/>
    <w:rsid w:val="00E52678"/>
    <w:rsid w:val="00E52B70"/>
    <w:rsid w:val="00E54CE3"/>
    <w:rsid w:val="00E55879"/>
    <w:rsid w:val="00E55C02"/>
    <w:rsid w:val="00E56A5E"/>
    <w:rsid w:val="00E60A1C"/>
    <w:rsid w:val="00E6221D"/>
    <w:rsid w:val="00E657BD"/>
    <w:rsid w:val="00E66C71"/>
    <w:rsid w:val="00E71F16"/>
    <w:rsid w:val="00E71F5A"/>
    <w:rsid w:val="00E72F38"/>
    <w:rsid w:val="00E734BD"/>
    <w:rsid w:val="00E777B4"/>
    <w:rsid w:val="00E77817"/>
    <w:rsid w:val="00E807D2"/>
    <w:rsid w:val="00E81BF4"/>
    <w:rsid w:val="00E81E4E"/>
    <w:rsid w:val="00E8239A"/>
    <w:rsid w:val="00E83948"/>
    <w:rsid w:val="00E84194"/>
    <w:rsid w:val="00E85569"/>
    <w:rsid w:val="00E85A01"/>
    <w:rsid w:val="00E85CD3"/>
    <w:rsid w:val="00E869AD"/>
    <w:rsid w:val="00E93403"/>
    <w:rsid w:val="00E94164"/>
    <w:rsid w:val="00E94A3B"/>
    <w:rsid w:val="00E95003"/>
    <w:rsid w:val="00E95B93"/>
    <w:rsid w:val="00E95F50"/>
    <w:rsid w:val="00E9644F"/>
    <w:rsid w:val="00E96EDA"/>
    <w:rsid w:val="00E96F8F"/>
    <w:rsid w:val="00EA05EC"/>
    <w:rsid w:val="00EA1234"/>
    <w:rsid w:val="00EA14BF"/>
    <w:rsid w:val="00EA1C16"/>
    <w:rsid w:val="00EA1F47"/>
    <w:rsid w:val="00EA5CC6"/>
    <w:rsid w:val="00EA61A5"/>
    <w:rsid w:val="00EA7C1E"/>
    <w:rsid w:val="00EB0AAB"/>
    <w:rsid w:val="00EB0C6D"/>
    <w:rsid w:val="00EB0CAE"/>
    <w:rsid w:val="00EB0E12"/>
    <w:rsid w:val="00EB36DA"/>
    <w:rsid w:val="00EB662E"/>
    <w:rsid w:val="00EB76B3"/>
    <w:rsid w:val="00EC1DB4"/>
    <w:rsid w:val="00EC253F"/>
    <w:rsid w:val="00EC2DBB"/>
    <w:rsid w:val="00EC5763"/>
    <w:rsid w:val="00EC630C"/>
    <w:rsid w:val="00EC7EF2"/>
    <w:rsid w:val="00ED01E2"/>
    <w:rsid w:val="00ED0747"/>
    <w:rsid w:val="00ED1F76"/>
    <w:rsid w:val="00ED34D9"/>
    <w:rsid w:val="00ED42BB"/>
    <w:rsid w:val="00ED69D1"/>
    <w:rsid w:val="00ED794D"/>
    <w:rsid w:val="00EE1172"/>
    <w:rsid w:val="00EE21CA"/>
    <w:rsid w:val="00EE21DD"/>
    <w:rsid w:val="00EE3C75"/>
    <w:rsid w:val="00EE3CAB"/>
    <w:rsid w:val="00EE561A"/>
    <w:rsid w:val="00EE6855"/>
    <w:rsid w:val="00EE7B0F"/>
    <w:rsid w:val="00EF07C9"/>
    <w:rsid w:val="00EF0CF9"/>
    <w:rsid w:val="00EF1202"/>
    <w:rsid w:val="00EF21C0"/>
    <w:rsid w:val="00EF3016"/>
    <w:rsid w:val="00EF42EF"/>
    <w:rsid w:val="00EF48C1"/>
    <w:rsid w:val="00EF5595"/>
    <w:rsid w:val="00EF74A4"/>
    <w:rsid w:val="00F0040E"/>
    <w:rsid w:val="00F015A4"/>
    <w:rsid w:val="00F02F2D"/>
    <w:rsid w:val="00F033BE"/>
    <w:rsid w:val="00F04571"/>
    <w:rsid w:val="00F04E97"/>
    <w:rsid w:val="00F05264"/>
    <w:rsid w:val="00F06161"/>
    <w:rsid w:val="00F076EE"/>
    <w:rsid w:val="00F0782A"/>
    <w:rsid w:val="00F07DE6"/>
    <w:rsid w:val="00F1052F"/>
    <w:rsid w:val="00F1401F"/>
    <w:rsid w:val="00F14FD2"/>
    <w:rsid w:val="00F15A78"/>
    <w:rsid w:val="00F15E70"/>
    <w:rsid w:val="00F163DA"/>
    <w:rsid w:val="00F206CC"/>
    <w:rsid w:val="00F2133D"/>
    <w:rsid w:val="00F21898"/>
    <w:rsid w:val="00F22E04"/>
    <w:rsid w:val="00F24000"/>
    <w:rsid w:val="00F33771"/>
    <w:rsid w:val="00F352BE"/>
    <w:rsid w:val="00F36160"/>
    <w:rsid w:val="00F36AF0"/>
    <w:rsid w:val="00F36C7A"/>
    <w:rsid w:val="00F37739"/>
    <w:rsid w:val="00F37B3F"/>
    <w:rsid w:val="00F37D86"/>
    <w:rsid w:val="00F37DA2"/>
    <w:rsid w:val="00F4008A"/>
    <w:rsid w:val="00F4170C"/>
    <w:rsid w:val="00F43510"/>
    <w:rsid w:val="00F43EC9"/>
    <w:rsid w:val="00F44E1D"/>
    <w:rsid w:val="00F45804"/>
    <w:rsid w:val="00F47746"/>
    <w:rsid w:val="00F50106"/>
    <w:rsid w:val="00F520AA"/>
    <w:rsid w:val="00F53246"/>
    <w:rsid w:val="00F55060"/>
    <w:rsid w:val="00F5520B"/>
    <w:rsid w:val="00F5586C"/>
    <w:rsid w:val="00F55882"/>
    <w:rsid w:val="00F57284"/>
    <w:rsid w:val="00F60ECD"/>
    <w:rsid w:val="00F614E5"/>
    <w:rsid w:val="00F61F91"/>
    <w:rsid w:val="00F63279"/>
    <w:rsid w:val="00F63B5C"/>
    <w:rsid w:val="00F65D38"/>
    <w:rsid w:val="00F6703B"/>
    <w:rsid w:val="00F7069B"/>
    <w:rsid w:val="00F713DF"/>
    <w:rsid w:val="00F7186F"/>
    <w:rsid w:val="00F71927"/>
    <w:rsid w:val="00F71C0A"/>
    <w:rsid w:val="00F71F13"/>
    <w:rsid w:val="00F72E6E"/>
    <w:rsid w:val="00F73D72"/>
    <w:rsid w:val="00F75204"/>
    <w:rsid w:val="00F75676"/>
    <w:rsid w:val="00F76E02"/>
    <w:rsid w:val="00F807D0"/>
    <w:rsid w:val="00F843DD"/>
    <w:rsid w:val="00F844B2"/>
    <w:rsid w:val="00F8732F"/>
    <w:rsid w:val="00F873F8"/>
    <w:rsid w:val="00F92DC0"/>
    <w:rsid w:val="00F95098"/>
    <w:rsid w:val="00F97215"/>
    <w:rsid w:val="00F97CD1"/>
    <w:rsid w:val="00FA1178"/>
    <w:rsid w:val="00FA14E0"/>
    <w:rsid w:val="00FA773F"/>
    <w:rsid w:val="00FB3139"/>
    <w:rsid w:val="00FB4276"/>
    <w:rsid w:val="00FB48ED"/>
    <w:rsid w:val="00FB497C"/>
    <w:rsid w:val="00FB643D"/>
    <w:rsid w:val="00FB6A1B"/>
    <w:rsid w:val="00FB6B95"/>
    <w:rsid w:val="00FB7EA7"/>
    <w:rsid w:val="00FC080D"/>
    <w:rsid w:val="00FC10D7"/>
    <w:rsid w:val="00FC14C1"/>
    <w:rsid w:val="00FC2DB1"/>
    <w:rsid w:val="00FC383A"/>
    <w:rsid w:val="00FC3CA1"/>
    <w:rsid w:val="00FC41E4"/>
    <w:rsid w:val="00FC41EC"/>
    <w:rsid w:val="00FC4986"/>
    <w:rsid w:val="00FC5383"/>
    <w:rsid w:val="00FC5FBF"/>
    <w:rsid w:val="00FC64C4"/>
    <w:rsid w:val="00FD0468"/>
    <w:rsid w:val="00FD050A"/>
    <w:rsid w:val="00FD11F7"/>
    <w:rsid w:val="00FD14BB"/>
    <w:rsid w:val="00FD3523"/>
    <w:rsid w:val="00FD5415"/>
    <w:rsid w:val="00FE3B90"/>
    <w:rsid w:val="00FE3BC8"/>
    <w:rsid w:val="00FE46A4"/>
    <w:rsid w:val="00FE5BE1"/>
    <w:rsid w:val="00FE5EB7"/>
    <w:rsid w:val="00FE6177"/>
    <w:rsid w:val="00FF1672"/>
    <w:rsid w:val="00FF1FFE"/>
    <w:rsid w:val="00FF2494"/>
    <w:rsid w:val="00FF24C5"/>
    <w:rsid w:val="00FF29C3"/>
    <w:rsid w:val="00FF50C1"/>
    <w:rsid w:val="00FF56AD"/>
    <w:rsid w:val="00FF59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A8E0"/>
  <w15:chartTrackingRefBased/>
  <w15:docId w15:val="{02A0C924-9464-4EB3-95E9-A115A9D9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72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502C88"/>
    <w:pPr>
      <w:spacing w:after="0" w:line="240" w:lineRule="auto"/>
    </w:pPr>
  </w:style>
  <w:style w:type="paragraph" w:styleId="Listeafsnit">
    <w:name w:val="List Paragraph"/>
    <w:basedOn w:val="Normal"/>
    <w:uiPriority w:val="34"/>
    <w:qFormat/>
    <w:rsid w:val="00502C88"/>
    <w:pPr>
      <w:ind w:left="720"/>
      <w:contextualSpacing/>
    </w:pPr>
  </w:style>
  <w:style w:type="character" w:styleId="Hyperlink">
    <w:name w:val="Hyperlink"/>
    <w:basedOn w:val="Standardskrifttypeiafsnit"/>
    <w:uiPriority w:val="99"/>
    <w:unhideWhenUsed/>
    <w:rsid w:val="002C072E"/>
    <w:rPr>
      <w:color w:val="0563C1" w:themeColor="hyperlink"/>
      <w:u w:val="single"/>
    </w:rPr>
  </w:style>
  <w:style w:type="table" w:styleId="Tabel-Gitter">
    <w:name w:val="Table Grid"/>
    <w:basedOn w:val="Tabel-Normal"/>
    <w:uiPriority w:val="39"/>
    <w:rsid w:val="00B2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5D2ED1"/>
    <w:rPr>
      <w:color w:val="605E5C"/>
      <w:shd w:val="clear" w:color="auto" w:fill="E1DFDD"/>
    </w:rPr>
  </w:style>
  <w:style w:type="character" w:styleId="BesgtLink">
    <w:name w:val="FollowedHyperlink"/>
    <w:basedOn w:val="Standardskrifttypeiafsnit"/>
    <w:uiPriority w:val="99"/>
    <w:semiHidden/>
    <w:unhideWhenUsed/>
    <w:rsid w:val="005D2ED1"/>
    <w:rPr>
      <w:color w:val="954F72" w:themeColor="followedHyperlink"/>
      <w:u w:val="single"/>
    </w:rPr>
  </w:style>
  <w:style w:type="paragraph" w:customStyle="1" w:styleId="Default">
    <w:name w:val="Default"/>
    <w:rsid w:val="008B361A"/>
    <w:pPr>
      <w:autoSpaceDE w:val="0"/>
      <w:autoSpaceDN w:val="0"/>
      <w:adjustRightInd w:val="0"/>
      <w:spacing w:after="0" w:line="240" w:lineRule="auto"/>
    </w:pPr>
    <w:rPr>
      <w:rFonts w:ascii="Palatino Linotype" w:hAnsi="Palatino Linotype" w:cs="Palatino Linotype"/>
      <w:color w:val="000000"/>
      <w:sz w:val="24"/>
      <w:szCs w:val="24"/>
    </w:rPr>
  </w:style>
  <w:style w:type="character" w:styleId="Ulstomtale">
    <w:name w:val="Unresolved Mention"/>
    <w:basedOn w:val="Standardskrifttypeiafsnit"/>
    <w:uiPriority w:val="99"/>
    <w:semiHidden/>
    <w:unhideWhenUsed/>
    <w:rsid w:val="00BB3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00370">
      <w:bodyDiv w:val="1"/>
      <w:marLeft w:val="0"/>
      <w:marRight w:val="0"/>
      <w:marTop w:val="0"/>
      <w:marBottom w:val="0"/>
      <w:divBdr>
        <w:top w:val="none" w:sz="0" w:space="0" w:color="auto"/>
        <w:left w:val="none" w:sz="0" w:space="0" w:color="auto"/>
        <w:bottom w:val="none" w:sz="0" w:space="0" w:color="auto"/>
        <w:right w:val="none" w:sz="0" w:space="0" w:color="auto"/>
      </w:divBdr>
    </w:div>
    <w:div w:id="1675065270">
      <w:bodyDiv w:val="1"/>
      <w:marLeft w:val="0"/>
      <w:marRight w:val="0"/>
      <w:marTop w:val="0"/>
      <w:marBottom w:val="0"/>
      <w:divBdr>
        <w:top w:val="none" w:sz="0" w:space="0" w:color="auto"/>
        <w:left w:val="none" w:sz="0" w:space="0" w:color="auto"/>
        <w:bottom w:val="none" w:sz="0" w:space="0" w:color="auto"/>
        <w:right w:val="none" w:sz="0" w:space="0" w:color="auto"/>
      </w:divBdr>
    </w:div>
    <w:div w:id="20852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18/dec/05/trumps-disbelief-wont-stop-dangerous-climate-change" TargetMode="External"/><Relationship Id="rId13" Type="http://schemas.openxmlformats.org/officeDocument/2006/relationships/hyperlink" Target="https://www.theguardian.com/environment/2018/dec/05/trumps-disbelief-wont-stop-dangerous-climate-change" TargetMode="External"/><Relationship Id="rId3" Type="http://schemas.openxmlformats.org/officeDocument/2006/relationships/styles" Target="styles.xml"/><Relationship Id="rId7" Type="http://schemas.openxmlformats.org/officeDocument/2006/relationships/hyperlink" Target="https://www.youtube.com/watch?v=ODLg_00f9BE" TargetMode="External"/><Relationship Id="rId12" Type="http://schemas.openxmlformats.org/officeDocument/2006/relationships/hyperlink" Target="https://climatechangedispatch.com/reasons-climate-change-ho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changedispatch.com/reasons-climate-change-hoax/" TargetMode="External"/><Relationship Id="rId11" Type="http://schemas.openxmlformats.org/officeDocument/2006/relationships/hyperlink" Target="https://www.youtube.com/watch?v=va_MVxpboq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3919-619A-7443-BF74-548450A4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11</Pages>
  <Words>2138</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ødkilde Gymnasium</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Wilcke</dc:creator>
  <cp:keywords/>
  <dc:description/>
  <cp:lastModifiedBy>Signe Wilcke</cp:lastModifiedBy>
  <cp:revision>48</cp:revision>
  <dcterms:created xsi:type="dcterms:W3CDTF">2018-10-02T07:46:00Z</dcterms:created>
  <dcterms:modified xsi:type="dcterms:W3CDTF">2019-03-08T14:27:00Z</dcterms:modified>
</cp:coreProperties>
</file>